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3600789"/>
        <w:docPartObj>
          <w:docPartGallery w:val="Cover Pages"/>
          <w:docPartUnique/>
        </w:docPartObj>
      </w:sdtPr>
      <w:sdtEndPr>
        <w:rPr>
          <w:b/>
          <w:color w:val="auto"/>
          <w:sz w:val="32"/>
          <w:lang w:val="en-US"/>
        </w:rPr>
      </w:sdtEndPr>
      <w:sdtContent>
        <w:p w:rsidR="00143188" w:rsidRPr="00143188" w:rsidRDefault="00143188" w:rsidP="00143188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Муниципальное казённое образовательное учреждение</w:t>
          </w:r>
        </w:p>
        <w:p w:rsidR="00143188" w:rsidRPr="00143188" w:rsidRDefault="00143188" w:rsidP="00143188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«Средняя общеобразовательная школа п. Алексеевск»</w:t>
          </w:r>
        </w:p>
        <w:p w:rsidR="00143188" w:rsidRPr="00C464FC" w:rsidRDefault="00143188" w:rsidP="00143188">
          <w:pPr>
            <w:spacing w:after="0" w:line="240" w:lineRule="auto"/>
          </w:pPr>
        </w:p>
        <w:p w:rsidR="00143188" w:rsidRDefault="00143188" w:rsidP="00143188">
          <w:pPr>
            <w:jc w:val="center"/>
          </w:pPr>
        </w:p>
        <w:p w:rsidR="004C0B94" w:rsidRDefault="004C0B94">
          <w:pPr>
            <w:pStyle w:val="af1"/>
            <w:spacing w:before="1540" w:after="240"/>
            <w:jc w:val="center"/>
            <w:rPr>
              <w:b/>
              <w:sz w:val="44"/>
              <w:szCs w:val="44"/>
            </w:rPr>
          </w:pPr>
        </w:p>
        <w:p w:rsidR="00143188" w:rsidRPr="002F39EC" w:rsidRDefault="004C0B94">
          <w:pPr>
            <w:pStyle w:val="af1"/>
            <w:spacing w:before="1540" w:after="240"/>
            <w:jc w:val="center"/>
            <w:rPr>
              <w:b/>
              <w:sz w:val="44"/>
              <w:szCs w:val="44"/>
            </w:rPr>
          </w:pPr>
          <w:r w:rsidRPr="004C0B94">
            <w:rPr>
              <w:b/>
              <w:sz w:val="44"/>
              <w:szCs w:val="44"/>
            </w:rPr>
            <w:t xml:space="preserve">Умная лампа </w:t>
          </w:r>
          <w:r w:rsidRPr="004C0B94">
            <w:rPr>
              <w:b/>
              <w:sz w:val="44"/>
              <w:szCs w:val="44"/>
              <w:lang w:val="en-US"/>
            </w:rPr>
            <w:t>V</w:t>
          </w:r>
          <w:r w:rsidRPr="002F39EC">
            <w:rPr>
              <w:b/>
              <w:sz w:val="44"/>
              <w:szCs w:val="44"/>
            </w:rPr>
            <w:t>2</w:t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297EE0" w:rsidRDefault="00297EE0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Выполнил: Красиков Роман</w:t>
          </w:r>
        </w:p>
        <w:p w:rsidR="00143188" w:rsidRPr="00143188" w:rsidRDefault="00056283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Учащийся 10</w:t>
          </w:r>
          <w:r w:rsidR="00143188" w:rsidRPr="00143188">
            <w:rPr>
              <w:sz w:val="28"/>
              <w:szCs w:val="28"/>
            </w:rPr>
            <w:t xml:space="preserve"> класса МКОУ СОШ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п. Алексеевска.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Руководитель: учитель технологии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sz w:val="28"/>
              <w:szCs w:val="28"/>
            </w:rPr>
          </w:pPr>
          <w:r w:rsidRPr="00143188">
            <w:rPr>
              <w:sz w:val="28"/>
              <w:szCs w:val="28"/>
            </w:rPr>
            <w:t>Кривошеев Сергей Степанович</w:t>
          </w:r>
        </w:p>
        <w:p w:rsidR="00143188" w:rsidRPr="00C464FC" w:rsidRDefault="00143188" w:rsidP="00143188">
          <w:pPr>
            <w:spacing w:after="0" w:line="240" w:lineRule="auto"/>
            <w:jc w:val="center"/>
          </w:pPr>
        </w:p>
        <w:p w:rsidR="00143188" w:rsidRDefault="00143188">
          <w:pPr>
            <w:rPr>
              <w:b/>
              <w:sz w:val="32"/>
            </w:rPr>
          </w:pPr>
        </w:p>
        <w:p w:rsidR="00143188" w:rsidRDefault="00143188">
          <w:pPr>
            <w:rPr>
              <w:b/>
              <w:sz w:val="32"/>
            </w:rPr>
          </w:pPr>
        </w:p>
        <w:p w:rsidR="00143188" w:rsidRDefault="00143188" w:rsidP="00297EE0">
          <w:pPr>
            <w:rPr>
              <w:b/>
              <w:sz w:val="32"/>
            </w:rPr>
          </w:pPr>
        </w:p>
        <w:p w:rsidR="00297EE0" w:rsidRDefault="00297EE0">
          <w:pPr>
            <w:rPr>
              <w:b/>
              <w:sz w:val="32"/>
            </w:rPr>
          </w:pPr>
        </w:p>
        <w:p w:rsidR="00143188" w:rsidRPr="00143188" w:rsidRDefault="00590A0C">
          <w:pPr>
            <w:rPr>
              <w:b/>
              <w:sz w:val="32"/>
            </w:rPr>
          </w:pPr>
        </w:p>
      </w:sdtContent>
    </w:sdt>
    <w:p w:rsidR="00143188" w:rsidRPr="0043007D" w:rsidRDefault="00297EE0">
      <w:pPr>
        <w:rPr>
          <w:sz w:val="32"/>
        </w:rPr>
      </w:pPr>
      <w:r w:rsidRPr="0043007D">
        <w:rPr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545320</wp:posOffset>
                </wp:positionV>
                <wp:extent cx="6553200" cy="557530"/>
                <wp:effectExtent l="0" t="0" r="3175" b="0"/>
                <wp:wrapNone/>
                <wp:docPr id="142" name="Текстовое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A0C" w:rsidRDefault="00590A0C" w:rsidP="00297EE0">
                            <w:pPr>
                              <w:pStyle w:val="af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Адрес"/>
                                <w:tag w:val=""/>
                                <w:id w:val="47811623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п. Алексеевск, 2021 </w:t>
                                </w:r>
                                <w:r w:rsidRPr="00143188">
                                  <w:rPr>
                                    <w:sz w:val="28"/>
                                    <w:szCs w:val="28"/>
                                  </w:rPr>
                                  <w:t>г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margin-left:464.8pt;margin-top:751.6pt;width:516pt;height:43.9pt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" filled="f" stroked="f" strokeweight=".5pt">
                <v:textbox style="mso-fit-shape-to-text:t" inset="0,0,0,0">
                  <w:txbxContent>
                    <w:p w:rsidR="00590A0C" w:rsidRDefault="00590A0C" w:rsidP="00297EE0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alias w:val="Адрес"/>
                          <w:tag w:val=""/>
                          <w:id w:val="478116239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sz w:val="28"/>
                              <w:szCs w:val="28"/>
                            </w:rPr>
                            <w:t xml:space="preserve">п. Алексеевск, 2021 </w:t>
                          </w:r>
                          <w:r w:rsidRPr="00143188">
                            <w:rPr>
                              <w:sz w:val="28"/>
                              <w:szCs w:val="28"/>
                            </w:rPr>
                            <w:t>г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3188" w:rsidRPr="0043007D">
        <w:rPr>
          <w:sz w:val="32"/>
        </w:rPr>
        <w:t xml:space="preserve"> </w:t>
      </w:r>
      <w:r w:rsidR="00143188" w:rsidRPr="0043007D"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73104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297EE0" w:rsidRPr="00297EE0" w:rsidRDefault="00297EE0" w:rsidP="00297EE0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97EE0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E41C2A" w:rsidRDefault="00297E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12921">
            <w:rPr>
              <w:bCs/>
            </w:rPr>
            <w:fldChar w:fldCharType="begin"/>
          </w:r>
          <w:r w:rsidRPr="00E12921">
            <w:rPr>
              <w:bCs/>
            </w:rPr>
            <w:instrText xml:space="preserve"> TOC \o "1-3" \h \z \u </w:instrText>
          </w:r>
          <w:r w:rsidRPr="00E12921">
            <w:rPr>
              <w:bCs/>
            </w:rPr>
            <w:fldChar w:fldCharType="separate"/>
          </w:r>
          <w:hyperlink w:anchor="_Toc88532512" w:history="1">
            <w:r w:rsidR="00E41C2A" w:rsidRPr="00DB095A">
              <w:rPr>
                <w:rStyle w:val="a6"/>
                <w:b/>
                <w:noProof/>
              </w:rPr>
              <w:t>Введение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12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3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13" w:history="1">
            <w:r w:rsidR="00E41C2A" w:rsidRPr="00DB095A">
              <w:rPr>
                <w:rStyle w:val="a6"/>
                <w:b/>
                <w:noProof/>
              </w:rPr>
              <w:t>1</w:t>
            </w:r>
            <w:r w:rsidR="00E41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1C2A" w:rsidRPr="00DB095A">
              <w:rPr>
                <w:rStyle w:val="a6"/>
                <w:b/>
                <w:noProof/>
              </w:rPr>
              <w:t>Этап проектирования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13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4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14" w:history="1">
            <w:r w:rsidR="00E41C2A" w:rsidRPr="00DB095A">
              <w:rPr>
                <w:rStyle w:val="a6"/>
                <w:b/>
                <w:noProof/>
              </w:rPr>
              <w:t>1.1</w:t>
            </w:r>
            <w:r w:rsidR="00E41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1C2A" w:rsidRPr="00DB095A">
              <w:rPr>
                <w:rStyle w:val="a6"/>
                <w:b/>
                <w:noProof/>
              </w:rPr>
              <w:t>История и перспективы развития интернета вещей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14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4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15" w:history="1">
            <w:r w:rsidR="00E41C2A" w:rsidRPr="00DB095A">
              <w:rPr>
                <w:rStyle w:val="a6"/>
                <w:b/>
                <w:noProof/>
              </w:rPr>
              <w:t>1.2</w:t>
            </w:r>
            <w:r w:rsidR="00E41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1C2A" w:rsidRPr="00DB095A">
              <w:rPr>
                <w:rStyle w:val="a6"/>
                <w:b/>
                <w:noProof/>
              </w:rPr>
              <w:t>Разработка умной лампы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15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5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16" w:history="1">
            <w:r w:rsidR="00E41C2A" w:rsidRPr="00DB095A">
              <w:rPr>
                <w:rStyle w:val="a6"/>
                <w:b/>
                <w:noProof/>
              </w:rPr>
              <w:t>1.3</w:t>
            </w:r>
            <w:r w:rsidR="00E41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1C2A" w:rsidRPr="00DB095A">
              <w:rPr>
                <w:rStyle w:val="a6"/>
                <w:b/>
                <w:noProof/>
              </w:rPr>
              <w:t>Предварительное эконом обоснование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16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7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17" w:history="1">
            <w:r w:rsidR="00E41C2A" w:rsidRPr="00DB095A">
              <w:rPr>
                <w:rStyle w:val="a6"/>
                <w:b/>
                <w:noProof/>
              </w:rPr>
              <w:t>2</w:t>
            </w:r>
            <w:r w:rsidR="00E41C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1C2A" w:rsidRPr="00DB095A">
              <w:rPr>
                <w:rStyle w:val="a6"/>
                <w:b/>
                <w:noProof/>
              </w:rPr>
              <w:t>Технологический этап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17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8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18" w:history="1">
            <w:r w:rsidR="00E41C2A" w:rsidRPr="00DB095A">
              <w:rPr>
                <w:rStyle w:val="a6"/>
                <w:b/>
                <w:noProof/>
              </w:rPr>
              <w:t>2.1 Описание изготовления лампы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18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8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19" w:history="1">
            <w:r w:rsidR="00E41C2A" w:rsidRPr="00DB095A">
              <w:rPr>
                <w:rStyle w:val="a6"/>
                <w:b/>
                <w:noProof/>
              </w:rPr>
              <w:t>2.2 Схемы электронной начинки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19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9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20" w:history="1">
            <w:r w:rsidR="00E41C2A" w:rsidRPr="00DB095A">
              <w:rPr>
                <w:rStyle w:val="a6"/>
                <w:b/>
                <w:noProof/>
              </w:rPr>
              <w:t>2.3 Программный код для микроконтроллера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20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11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21" w:history="1">
            <w:r w:rsidR="00E41C2A" w:rsidRPr="00DB095A">
              <w:rPr>
                <w:rStyle w:val="a6"/>
                <w:b/>
                <w:noProof/>
              </w:rPr>
              <w:t>2.4 Технологические карты деталей лампы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21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12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22" w:history="1">
            <w:r w:rsidR="00E41C2A" w:rsidRPr="00DB095A">
              <w:rPr>
                <w:rStyle w:val="a6"/>
                <w:b/>
                <w:noProof/>
              </w:rPr>
              <w:t>2.4.1 Технологическая карта основания лампы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22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12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23" w:history="1">
            <w:r w:rsidR="00E41C2A" w:rsidRPr="00DB095A">
              <w:rPr>
                <w:rStyle w:val="a6"/>
                <w:b/>
                <w:noProof/>
              </w:rPr>
              <w:t>2.4.2 Технологическая карта опоры лампы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23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13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24" w:history="1">
            <w:r w:rsidR="00E41C2A" w:rsidRPr="00DB095A">
              <w:rPr>
                <w:rStyle w:val="a6"/>
                <w:b/>
                <w:noProof/>
              </w:rPr>
              <w:t>2.4.3 Технологическая карта косынки лампы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24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14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25" w:history="1">
            <w:r w:rsidR="00E41C2A" w:rsidRPr="00DB095A">
              <w:rPr>
                <w:rStyle w:val="a6"/>
                <w:b/>
                <w:noProof/>
              </w:rPr>
              <w:t>2.4.4 Сборочная карта электронной начинки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25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15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26" w:history="1">
            <w:r w:rsidR="00E41C2A" w:rsidRPr="00DB095A">
              <w:rPr>
                <w:rStyle w:val="a6"/>
                <w:b/>
                <w:noProof/>
              </w:rPr>
              <w:t>3 Заключительный этап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26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16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27" w:history="1">
            <w:r w:rsidR="00E41C2A" w:rsidRPr="00DB095A">
              <w:rPr>
                <w:rStyle w:val="a6"/>
                <w:b/>
                <w:noProof/>
              </w:rPr>
              <w:t>3.1 Экономическое обоснование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27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16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28" w:history="1">
            <w:r w:rsidR="00E41C2A" w:rsidRPr="00DB095A">
              <w:rPr>
                <w:rStyle w:val="a6"/>
                <w:b/>
                <w:noProof/>
                <w:lang w:eastAsia="ru-RU"/>
              </w:rPr>
              <w:t>3.1.1 Расчёт затрат на материалы и эл. Энергию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28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16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29" w:history="1">
            <w:r w:rsidR="00E41C2A" w:rsidRPr="00DB095A">
              <w:rPr>
                <w:rStyle w:val="a6"/>
                <w:b/>
                <w:noProof/>
              </w:rPr>
              <w:t>3.1.2 Себестоимость лампы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29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18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30" w:history="1">
            <w:r w:rsidR="00E41C2A" w:rsidRPr="00DB095A">
              <w:rPr>
                <w:rStyle w:val="a6"/>
                <w:b/>
                <w:noProof/>
              </w:rPr>
              <w:t>3.2 Экологическое обоснование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30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19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31" w:history="1">
            <w:r w:rsidR="00E41C2A" w:rsidRPr="00DB095A">
              <w:rPr>
                <w:rStyle w:val="a6"/>
                <w:b/>
                <w:noProof/>
                <w:lang w:eastAsia="ru-RU"/>
              </w:rPr>
              <w:t>3.3 Маркетинговое обоснование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31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20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E41C2A" w:rsidRDefault="00590A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32532" w:history="1">
            <w:r w:rsidR="00E41C2A" w:rsidRPr="00DB095A">
              <w:rPr>
                <w:rStyle w:val="a6"/>
                <w:b/>
                <w:noProof/>
                <w:lang w:eastAsia="ru-RU"/>
              </w:rPr>
              <w:t>3.4 Оценка выполненной работы</w:t>
            </w:r>
            <w:r w:rsidR="00E41C2A">
              <w:rPr>
                <w:noProof/>
                <w:webHidden/>
              </w:rPr>
              <w:tab/>
            </w:r>
            <w:r w:rsidR="00E41C2A">
              <w:rPr>
                <w:noProof/>
                <w:webHidden/>
              </w:rPr>
              <w:fldChar w:fldCharType="begin"/>
            </w:r>
            <w:r w:rsidR="00E41C2A">
              <w:rPr>
                <w:noProof/>
                <w:webHidden/>
              </w:rPr>
              <w:instrText xml:space="preserve"> PAGEREF _Toc88532532 \h </w:instrText>
            </w:r>
            <w:r w:rsidR="00E41C2A">
              <w:rPr>
                <w:noProof/>
                <w:webHidden/>
              </w:rPr>
            </w:r>
            <w:r w:rsidR="00E41C2A">
              <w:rPr>
                <w:noProof/>
                <w:webHidden/>
              </w:rPr>
              <w:fldChar w:fldCharType="separate"/>
            </w:r>
            <w:r w:rsidR="00E41C2A">
              <w:rPr>
                <w:noProof/>
                <w:webHidden/>
              </w:rPr>
              <w:t>21</w:t>
            </w:r>
            <w:r w:rsidR="00E41C2A">
              <w:rPr>
                <w:noProof/>
                <w:webHidden/>
              </w:rPr>
              <w:fldChar w:fldCharType="end"/>
            </w:r>
          </w:hyperlink>
        </w:p>
        <w:p w:rsidR="00297EE0" w:rsidRPr="00056283" w:rsidRDefault="00297EE0">
          <w:r w:rsidRPr="00E12921">
            <w:rPr>
              <w:bCs/>
            </w:rPr>
            <w:fldChar w:fldCharType="end"/>
          </w:r>
        </w:p>
      </w:sdtContent>
    </w:sdt>
    <w:p w:rsidR="00143188" w:rsidRPr="00143188" w:rsidRDefault="00143188" w:rsidP="00143188">
      <w:pPr>
        <w:rPr>
          <w:b/>
          <w:sz w:val="32"/>
        </w:rPr>
      </w:pPr>
    </w:p>
    <w:p w:rsidR="00297EE0" w:rsidRDefault="00143188">
      <w:pPr>
        <w:rPr>
          <w:b/>
          <w:sz w:val="32"/>
        </w:rPr>
      </w:pPr>
      <w:r w:rsidRPr="00143188">
        <w:rPr>
          <w:b/>
          <w:sz w:val="32"/>
        </w:rPr>
        <w:br w:type="page"/>
      </w:r>
    </w:p>
    <w:p w:rsidR="00297EE0" w:rsidRPr="002A1E49" w:rsidRDefault="00297EE0" w:rsidP="00297EE0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0" w:name="_Toc88532512"/>
      <w:r w:rsidRPr="002A1E49">
        <w:rPr>
          <w:rFonts w:ascii="Times New Roman" w:hAnsi="Times New Roman" w:cs="Times New Roman"/>
          <w:b/>
          <w:color w:val="auto"/>
          <w:szCs w:val="24"/>
        </w:rPr>
        <w:lastRenderedPageBreak/>
        <w:t>Введение</w:t>
      </w:r>
      <w:bookmarkEnd w:id="0"/>
    </w:p>
    <w:p w:rsidR="00297EE0" w:rsidRPr="00056283" w:rsidRDefault="00297EE0" w:rsidP="00297EE0">
      <w:pPr>
        <w:spacing w:after="0" w:line="240" w:lineRule="auto"/>
        <w:ind w:firstLine="709"/>
      </w:pPr>
      <w:r w:rsidRPr="00056283">
        <w:t xml:space="preserve">В повседневной жизни мы часто встречаемся с автоматизированными или «умными» устройствами. Например, у многих смарт часы, измеряющие сердце биение, температуру тела, сожжение калорий, появляется все больше   умных чайников, умных розеток и т.д. Всё это концепция </w:t>
      </w:r>
      <w:r w:rsidRPr="00056283">
        <w:rPr>
          <w:lang w:val="en-US"/>
        </w:rPr>
        <w:t>IoT</w:t>
      </w:r>
      <w:r w:rsidRPr="00056283">
        <w:t>. Интернет вещей (</w:t>
      </w:r>
      <w:r w:rsidRPr="00056283">
        <w:rPr>
          <w:lang w:val="en-US"/>
        </w:rPr>
        <w:t>Internet</w:t>
      </w:r>
      <w:r w:rsidRPr="00056283">
        <w:t xml:space="preserve"> </w:t>
      </w:r>
      <w:r w:rsidRPr="00056283">
        <w:rPr>
          <w:lang w:val="en-US"/>
        </w:rPr>
        <w:t>of</w:t>
      </w:r>
      <w:r w:rsidRPr="00056283">
        <w:t xml:space="preserve"> </w:t>
      </w:r>
      <w:r w:rsidRPr="00056283">
        <w:rPr>
          <w:lang w:val="en-US"/>
        </w:rPr>
        <w:t>Things</w:t>
      </w:r>
      <w:r w:rsidRPr="00056283">
        <w:t xml:space="preserve"> - </w:t>
      </w:r>
      <w:r w:rsidRPr="00056283">
        <w:rPr>
          <w:lang w:val="en-US"/>
        </w:rPr>
        <w:t>IoT</w:t>
      </w:r>
      <w:r w:rsidRPr="00056283">
        <w:t xml:space="preserve">) концепция вычислительной сети физических предметов (вещей) оснащённых встроенными технологиями для взаимодействия друг с другом или с внешней средой.  То есть, суть концепции </w:t>
      </w:r>
      <w:r w:rsidRPr="00056283">
        <w:rPr>
          <w:lang w:val="en-US"/>
        </w:rPr>
        <w:t>IoT</w:t>
      </w:r>
      <w:r w:rsidRPr="00056283">
        <w:t xml:space="preserve"> взаимодействие устройств с интернет сетью, с физическим миром и с другими устройствами. Такие устройства будут именно </w:t>
      </w:r>
      <w:r w:rsidRPr="00056283">
        <w:rPr>
          <w:u w:val="single"/>
        </w:rPr>
        <w:t xml:space="preserve">взаимодействовать </w:t>
      </w:r>
      <w:r w:rsidRPr="00056283">
        <w:t xml:space="preserve">(Общаться, опрашивать, обрабатывать и исполнять). </w:t>
      </w:r>
    </w:p>
    <w:p w:rsidR="00297EE0" w:rsidRPr="00056283" w:rsidRDefault="00297EE0" w:rsidP="00297EE0">
      <w:pPr>
        <w:pStyle w:val="a4"/>
        <w:ind w:firstLine="709"/>
        <w:rPr>
          <w:rFonts w:ascii="Times New Roman" w:hAnsi="Times New Roman" w:cs="Times New Roman"/>
          <w:color w:val="231F1F"/>
          <w:spacing w:val="7"/>
          <w:sz w:val="24"/>
          <w:szCs w:val="24"/>
        </w:rPr>
      </w:pP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056283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например, в бизнесе - бесконтактная система оплаты услуг, в здравоохранении – устройства которые при ухудшении здоровья вызовут скорую, в потребительских товарах умные часы, автомобили, чайники, лампы и т.д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. Влияние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иде: новых источников</w:t>
      </w:r>
      <w:r w:rsidRPr="00056283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дохода, сокращения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расходов, повышения</w:t>
      </w:r>
      <w:r w:rsidRPr="00056283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056283">
        <w:rPr>
          <w:rFonts w:ascii="Times New Roman" w:hAnsi="Times New Roman" w:cs="Times New Roman"/>
          <w:sz w:val="24"/>
          <w:szCs w:val="24"/>
        </w:rPr>
        <w:t xml:space="preserve">. Тем самым тематика интернета вещей очень </w:t>
      </w:r>
      <w:r w:rsidRPr="00056283">
        <w:rPr>
          <w:rFonts w:ascii="Times New Roman" w:hAnsi="Times New Roman" w:cs="Times New Roman"/>
          <w:b/>
          <w:sz w:val="24"/>
          <w:szCs w:val="24"/>
        </w:rPr>
        <w:t>актуальна и востребована</w:t>
      </w:r>
      <w:r w:rsidRPr="00056283">
        <w:rPr>
          <w:rFonts w:ascii="Times New Roman" w:hAnsi="Times New Roman" w:cs="Times New Roman"/>
          <w:sz w:val="24"/>
          <w:szCs w:val="24"/>
        </w:rPr>
        <w:t>.</w:t>
      </w:r>
    </w:p>
    <w:p w:rsidR="00297EE0" w:rsidRPr="00056283" w:rsidRDefault="00297EE0" w:rsidP="00297EE0">
      <w:pPr>
        <w:spacing w:after="0" w:line="240" w:lineRule="auto"/>
        <w:ind w:firstLine="709"/>
      </w:pPr>
      <w:r w:rsidRPr="00056283">
        <w:t xml:space="preserve">В прошлом году я делал рабочую лампу, управляемую по принципу умного дома. В том проекте я создавал очень яркую лампу (24Вт) с разноцветной декоративной подсветкой с разными эффектами. У этого проекта большой потенциал развития. И у меня появилась идея доработать и улучшить, рабочую лампу до «Умной» лампы путём внедрения концепции технологий </w:t>
      </w:r>
      <w:r w:rsidRPr="00056283">
        <w:rPr>
          <w:lang w:val="en-US"/>
        </w:rPr>
        <w:t>IoT</w:t>
      </w:r>
      <w:r w:rsidRPr="00056283">
        <w:t xml:space="preserve">. Поэтому тему моего проекта я выбираю «Умная» лампа </w:t>
      </w:r>
      <w:r w:rsidRPr="00056283">
        <w:rPr>
          <w:lang w:val="en-US"/>
        </w:rPr>
        <w:t>V</w:t>
      </w:r>
      <w:r w:rsidRPr="00056283">
        <w:t>2.</w:t>
      </w:r>
    </w:p>
    <w:p w:rsidR="00297EE0" w:rsidRPr="00056283" w:rsidRDefault="00297EE0" w:rsidP="00297EE0">
      <w:pPr>
        <w:spacing w:after="0" w:line="240" w:lineRule="auto"/>
        <w:ind w:firstLine="709"/>
      </w:pPr>
    </w:p>
    <w:p w:rsidR="00297EE0" w:rsidRPr="00056283" w:rsidRDefault="00297EE0" w:rsidP="00297EE0">
      <w:pPr>
        <w:spacing w:after="0" w:line="240" w:lineRule="auto"/>
        <w:ind w:firstLine="709"/>
      </w:pPr>
      <w:r w:rsidRPr="00056283">
        <w:rPr>
          <w:b/>
        </w:rPr>
        <w:t>Цель работы</w:t>
      </w:r>
      <w:r w:rsidRPr="00056283">
        <w:t xml:space="preserve"> – усовершенствование рабочей до «Умной» лампы</w:t>
      </w:r>
    </w:p>
    <w:p w:rsidR="00297EE0" w:rsidRPr="00056283" w:rsidRDefault="00297EE0" w:rsidP="00297EE0">
      <w:pPr>
        <w:spacing w:after="0" w:line="240" w:lineRule="auto"/>
        <w:ind w:firstLine="709"/>
      </w:pPr>
    </w:p>
    <w:p w:rsidR="00297EE0" w:rsidRPr="00056283" w:rsidRDefault="00297EE0" w:rsidP="00297EE0">
      <w:pPr>
        <w:spacing w:after="0" w:line="240" w:lineRule="auto"/>
        <w:ind w:firstLine="709"/>
        <w:rPr>
          <w:b/>
        </w:rPr>
      </w:pPr>
      <w:r w:rsidRPr="00056283">
        <w:rPr>
          <w:b/>
        </w:rPr>
        <w:t>Задачи: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 xml:space="preserve">Изучить концепцию </w:t>
      </w:r>
      <w:r w:rsidRPr="00056283">
        <w:rPr>
          <w:lang w:val="en-US"/>
        </w:rPr>
        <w:t>IoT</w:t>
      </w:r>
      <w:r w:rsidRPr="00056283">
        <w:t xml:space="preserve"> (историю, актуальность, масштабность, нюансы)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Увеличить функциональность лампы путём добавление новых функци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Доработать программное обеспеченье для «умности»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Разработать схему электронной составляющей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Спроектировать печатную плату электронной составляюще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</w:pPr>
      <w:r w:rsidRPr="00056283">
        <w:t>Разработать улучённый дизайн рабочей лампы</w:t>
      </w:r>
    </w:p>
    <w:p w:rsidR="00143188" w:rsidRPr="00297EE0" w:rsidRDefault="00297EE0">
      <w:pPr>
        <w:rPr>
          <w:sz w:val="28"/>
          <w:szCs w:val="28"/>
          <w:highlight w:val="yellow"/>
          <w:lang w:val="en-US"/>
        </w:rPr>
      </w:pPr>
      <w:r>
        <w:rPr>
          <w:sz w:val="28"/>
          <w:szCs w:val="28"/>
          <w:highlight w:val="yellow"/>
          <w:lang w:val="en-US"/>
        </w:rPr>
        <w:br w:type="page"/>
      </w:r>
    </w:p>
    <w:p w:rsidR="008A5ADB" w:rsidRPr="001573F5" w:rsidRDefault="00EC16D1" w:rsidP="003C32FC">
      <w:pPr>
        <w:pStyle w:val="a7"/>
        <w:numPr>
          <w:ilvl w:val="0"/>
          <w:numId w:val="23"/>
        </w:numPr>
        <w:jc w:val="center"/>
        <w:outlineLvl w:val="0"/>
        <w:rPr>
          <w:b/>
          <w:sz w:val="32"/>
        </w:rPr>
      </w:pPr>
      <w:bookmarkStart w:id="1" w:name="_Toc88532513"/>
      <w:r w:rsidRPr="001573F5">
        <w:rPr>
          <w:b/>
          <w:sz w:val="32"/>
        </w:rPr>
        <w:lastRenderedPageBreak/>
        <w:t>Этап проектирования</w:t>
      </w:r>
      <w:bookmarkEnd w:id="1"/>
    </w:p>
    <w:p w:rsidR="00F44691" w:rsidRPr="001573F5" w:rsidRDefault="003C32FC" w:rsidP="003C32FC">
      <w:pPr>
        <w:pStyle w:val="a7"/>
        <w:numPr>
          <w:ilvl w:val="1"/>
          <w:numId w:val="23"/>
        </w:numPr>
        <w:outlineLvl w:val="1"/>
        <w:rPr>
          <w:b/>
          <w:sz w:val="28"/>
        </w:rPr>
      </w:pPr>
      <w:r w:rsidRPr="003C32FC">
        <w:rPr>
          <w:b/>
          <w:color w:val="231F1F"/>
          <w:sz w:val="28"/>
        </w:rPr>
        <w:t xml:space="preserve"> </w:t>
      </w:r>
      <w:bookmarkStart w:id="2" w:name="_Toc88532514"/>
      <w:r>
        <w:rPr>
          <w:b/>
          <w:color w:val="231F1F"/>
          <w:sz w:val="28"/>
        </w:rPr>
        <w:t>История</w:t>
      </w:r>
      <w:r w:rsidR="001573F5" w:rsidRPr="001573F5">
        <w:rPr>
          <w:b/>
          <w:color w:val="231F1F"/>
          <w:sz w:val="28"/>
        </w:rPr>
        <w:t xml:space="preserve"> и </w:t>
      </w:r>
      <w:r w:rsidR="001573F5" w:rsidRPr="001573F5">
        <w:rPr>
          <w:b/>
          <w:sz w:val="28"/>
        </w:rPr>
        <w:t>перспективы развития интернета вещей</w:t>
      </w:r>
      <w:bookmarkEnd w:id="2"/>
      <w:r w:rsidR="001573F5" w:rsidRPr="001573F5">
        <w:rPr>
          <w:b/>
          <w:sz w:val="28"/>
        </w:rPr>
        <w:t xml:space="preserve"> </w:t>
      </w:r>
    </w:p>
    <w:p w:rsidR="00556BFE" w:rsidRPr="001573F5" w:rsidRDefault="00441C45" w:rsidP="00A73241">
      <w:pPr>
        <w:spacing w:after="0" w:line="240" w:lineRule="auto"/>
        <w:ind w:firstLine="709"/>
        <w:rPr>
          <w:color w:val="231F1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83D71" wp14:editId="13B9ED8C">
                <wp:simplePos x="0" y="0"/>
                <wp:positionH relativeFrom="margin">
                  <wp:align>left</wp:align>
                </wp:positionH>
                <wp:positionV relativeFrom="paragraph">
                  <wp:posOffset>1500119</wp:posOffset>
                </wp:positionV>
                <wp:extent cx="2099310" cy="222250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0A0C" w:rsidRPr="00441C45" w:rsidRDefault="00590A0C" w:rsidP="00441C45">
                            <w:pPr>
                              <w:pStyle w:val="a8"/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унок.1 -</w:t>
                            </w:r>
                            <w:r w:rsidRPr="00441C4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oT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3D71" id="Надпись 1" o:spid="_x0000_s1027" type="#_x0000_t202" style="position:absolute;left:0;text-align:left;margin-left:0;margin-top:118.1pt;width:165.3pt;height:17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" stroked="f">
                <v:textbox inset="0,0,0,0">
                  <w:txbxContent>
                    <w:p w:rsidR="00590A0C" w:rsidRPr="00441C45" w:rsidRDefault="00590A0C" w:rsidP="00441C45">
                      <w:pPr>
                        <w:pStyle w:val="a8"/>
                        <w:rPr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Рисунок.1 -</w:t>
                      </w:r>
                      <w:r w:rsidRPr="00441C45"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oT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0A0C">
        <w:rPr>
          <w:rFonts w:asciiTheme="minorHAnsi" w:hAnsiTheme="minorHAnsi" w:cstheme="minorBid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165.3pt;height:116.45pt;z-index:251660288;mso-position-horizontal:left;mso-position-horizontal-relative:text;mso-position-vertical-relative:text">
            <v:imagedata r:id="rId9" o:title="IoT"/>
            <w10:wrap type="square"/>
          </v:shape>
        </w:pict>
      </w:r>
      <w:r w:rsidR="006F6047" w:rsidRPr="001573F5">
        <w:rPr>
          <w:color w:val="231F1F"/>
        </w:rPr>
        <w:t xml:space="preserve">Понятие Интернета вещей размытое. В разных источниках по поводу возникновения концепции разная и размытая информация. </w:t>
      </w:r>
      <w:r w:rsidR="00830234" w:rsidRPr="001573F5">
        <w:rPr>
          <w:color w:val="231F1F"/>
        </w:rPr>
        <w:t xml:space="preserve">Но </w:t>
      </w:r>
      <w:r w:rsidR="001573F5" w:rsidRPr="001573F5">
        <w:rPr>
          <w:color w:val="231F1F"/>
        </w:rPr>
        <w:t>знание — это</w:t>
      </w:r>
      <w:r w:rsidR="00830234" w:rsidRPr="001573F5">
        <w:rPr>
          <w:color w:val="231F1F"/>
        </w:rPr>
        <w:t xml:space="preserve"> совокупность информации </w:t>
      </w:r>
      <w:r w:rsidR="001573F5" w:rsidRPr="001573F5">
        <w:rPr>
          <w:color w:val="231F1F"/>
        </w:rPr>
        <w:t>с разных источников</w:t>
      </w:r>
      <w:r w:rsidR="00830234" w:rsidRPr="001573F5">
        <w:rPr>
          <w:color w:val="231F1F"/>
        </w:rPr>
        <w:t xml:space="preserve">, и многие источники сходиться в следующем. </w:t>
      </w:r>
      <w:r w:rsidR="00556BFE" w:rsidRPr="001573F5">
        <w:rPr>
          <w:color w:val="231F1F"/>
        </w:rPr>
        <w:t>Термин</w:t>
      </w:r>
      <w:r w:rsidR="00556BFE" w:rsidRPr="001573F5">
        <w:rPr>
          <w:color w:val="231F1F"/>
          <w:spacing w:val="1"/>
        </w:rPr>
        <w:t xml:space="preserve"> </w:t>
      </w:r>
      <w:r w:rsidR="00830234" w:rsidRPr="001573F5">
        <w:rPr>
          <w:color w:val="231F1F"/>
        </w:rPr>
        <w:t xml:space="preserve">«интернет вещей» </w:t>
      </w:r>
      <w:r w:rsidR="00556BFE" w:rsidRPr="001573F5">
        <w:rPr>
          <w:color w:val="231F1F"/>
        </w:rPr>
        <w:t>обязан своим появлением Кевину</w:t>
      </w:r>
      <w:r w:rsidR="00556BFE" w:rsidRPr="001573F5">
        <w:rPr>
          <w:color w:val="231F1F"/>
          <w:spacing w:val="1"/>
        </w:rPr>
        <w:t xml:space="preserve"> </w:t>
      </w:r>
      <w:proofErr w:type="spellStart"/>
      <w:r w:rsidR="00556BFE" w:rsidRPr="001573F5">
        <w:rPr>
          <w:color w:val="231F1F"/>
        </w:rPr>
        <w:t>Эштону</w:t>
      </w:r>
      <w:proofErr w:type="spellEnd"/>
      <w:r w:rsidR="00556BFE" w:rsidRPr="001573F5">
        <w:rPr>
          <w:color w:val="231F1F"/>
        </w:rPr>
        <w:t>,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которы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1997</w:t>
      </w:r>
      <w:r w:rsidR="00556BFE" w:rsidRPr="001573F5">
        <w:rPr>
          <w:color w:val="231F1F"/>
          <w:spacing w:val="8"/>
        </w:rPr>
        <w:t xml:space="preserve"> </w:t>
      </w:r>
      <w:r w:rsidR="00556BFE" w:rsidRPr="001573F5">
        <w:rPr>
          <w:color w:val="231F1F"/>
        </w:rPr>
        <w:t>году для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управления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системо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поставок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применил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технологию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радиочастотной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идентификации (RFID). С тех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пор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вещей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со</w:t>
      </w:r>
      <w:r w:rsidR="00556BFE" w:rsidRPr="001573F5">
        <w:rPr>
          <w:color w:val="231F1F"/>
          <w:spacing w:val="-89"/>
        </w:rPr>
        <w:t xml:space="preserve"> </w:t>
      </w:r>
      <w:r w:rsidR="00556BFE" w:rsidRPr="001573F5">
        <w:rPr>
          <w:color w:val="231F1F"/>
        </w:rPr>
        <w:t>вершил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переход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от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простых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радиочастотных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меток</w:t>
      </w:r>
      <w:r w:rsidR="00556BFE" w:rsidRPr="001573F5">
        <w:rPr>
          <w:color w:val="231F1F"/>
          <w:spacing w:val="4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экосистеме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и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индустрии,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которая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2020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привлечет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создаст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или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поглотит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5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трлн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долларов</w:t>
      </w:r>
      <w:r w:rsidR="00556BFE" w:rsidRPr="001573F5">
        <w:rPr>
          <w:color w:val="231F1F"/>
          <w:spacing w:val="5"/>
        </w:rPr>
        <w:t xml:space="preserve"> </w:t>
      </w:r>
      <w:r w:rsidR="00556BFE" w:rsidRPr="001573F5">
        <w:rPr>
          <w:color w:val="231F1F"/>
        </w:rPr>
        <w:t>из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100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трлн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мирового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ВП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т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е.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6%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мирового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ВП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Вплоть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до</w:t>
      </w:r>
      <w:r w:rsidR="00556BFE" w:rsidRPr="001573F5">
        <w:rPr>
          <w:color w:val="231F1F"/>
          <w:spacing w:val="14"/>
        </w:rPr>
        <w:t xml:space="preserve"> </w:t>
      </w:r>
      <w:r w:rsidR="00556BFE" w:rsidRPr="001573F5">
        <w:rPr>
          <w:color w:val="231F1F"/>
        </w:rPr>
        <w:t>2012</w:t>
      </w:r>
      <w:r w:rsidR="00556BFE" w:rsidRPr="001573F5">
        <w:rPr>
          <w:color w:val="231F1F"/>
          <w:spacing w:val="14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иде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подключени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 xml:space="preserve">вещей к интернету преимущественно относилась к смартфонам, планшетам, ПК </w:t>
      </w:r>
      <w:r w:rsidR="00556BFE" w:rsidRPr="001573F5">
        <w:rPr>
          <w:color w:val="231F1F"/>
          <w:spacing w:val="-62"/>
        </w:rPr>
        <w:t>и</w:t>
      </w:r>
      <w:r w:rsidR="00556BFE" w:rsidRPr="001573F5">
        <w:rPr>
          <w:color w:val="231F1F"/>
          <w:spacing w:val="35"/>
        </w:rPr>
        <w:t xml:space="preserve"> </w:t>
      </w:r>
      <w:r w:rsidR="00556BFE" w:rsidRPr="001573F5">
        <w:rPr>
          <w:color w:val="231F1F"/>
        </w:rPr>
        <w:t>ноутбукам.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По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сути,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27"/>
        </w:rPr>
        <w:t xml:space="preserve"> </w:t>
      </w:r>
      <w:r w:rsidR="00556BFE" w:rsidRPr="001573F5">
        <w:rPr>
          <w:color w:val="231F1F"/>
        </w:rPr>
        <w:t>тем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ещам,</w:t>
      </w:r>
      <w:r w:rsidR="00556BFE" w:rsidRPr="001573F5">
        <w:rPr>
          <w:color w:val="231F1F"/>
          <w:spacing w:val="-8"/>
        </w:rPr>
        <w:t xml:space="preserve"> </w:t>
      </w:r>
      <w:r w:rsidR="00556BFE" w:rsidRPr="001573F5">
        <w:rPr>
          <w:color w:val="231F1F"/>
        </w:rPr>
        <w:t>которые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во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сех</w:t>
      </w:r>
      <w:r w:rsidR="00556BFE" w:rsidRPr="001573F5">
        <w:rPr>
          <w:color w:val="231F1F"/>
          <w:spacing w:val="3"/>
        </w:rPr>
        <w:t xml:space="preserve"> </w:t>
      </w:r>
      <w:r w:rsidR="00556BFE" w:rsidRPr="001573F5">
        <w:rPr>
          <w:color w:val="231F1F"/>
        </w:rPr>
        <w:t>отношениях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ыступают</w:t>
      </w:r>
      <w:r w:rsidR="00556BFE" w:rsidRPr="001573F5"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9"/>
        </w:rPr>
        <w:t xml:space="preserve"> </w:t>
      </w:r>
      <w:r w:rsidR="00556BFE" w:rsidRPr="001573F5">
        <w:rPr>
          <w:color w:val="231F1F"/>
        </w:rPr>
        <w:t>качестве</w:t>
      </w:r>
      <w:r w:rsidR="00556BFE" w:rsidRPr="001573F5">
        <w:rPr>
          <w:color w:val="231F1F"/>
          <w:spacing w:val="9"/>
        </w:rPr>
        <w:t xml:space="preserve"> </w:t>
      </w:r>
      <w:r w:rsidR="00556BFE" w:rsidRPr="001573F5">
        <w:rPr>
          <w:color w:val="231F1F"/>
        </w:rPr>
        <w:t>компьютера.</w:t>
      </w:r>
      <w:r w:rsidR="00556BFE" w:rsidRPr="001573F5">
        <w:rPr>
          <w:color w:val="231F1F"/>
          <w:spacing w:val="-3"/>
        </w:rPr>
        <w:t xml:space="preserve"> </w:t>
      </w:r>
      <w:r w:rsidR="00556BFE" w:rsidRPr="001573F5">
        <w:rPr>
          <w:color w:val="231F1F"/>
        </w:rPr>
        <w:t>До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этого,</w:t>
      </w:r>
      <w:r w:rsidR="00556BFE" w:rsidRPr="001573F5">
        <w:rPr>
          <w:color w:val="231F1F"/>
          <w:spacing w:val="-3"/>
        </w:rPr>
        <w:t xml:space="preserve"> </w:t>
      </w:r>
      <w:r w:rsidR="00556BFE" w:rsidRPr="001573F5">
        <w:rPr>
          <w:color w:val="231F1F"/>
        </w:rPr>
        <w:t>с</w:t>
      </w:r>
      <w:r w:rsidR="00556BFE" w:rsidRPr="001573F5">
        <w:rPr>
          <w:color w:val="231F1F"/>
          <w:spacing w:val="73"/>
        </w:rPr>
        <w:t xml:space="preserve"> </w:t>
      </w:r>
      <w:r w:rsidR="00556BFE" w:rsidRPr="001573F5">
        <w:rPr>
          <w:color w:val="231F1F"/>
        </w:rPr>
        <w:t>момента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появления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первых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робких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зачатков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а</w:t>
      </w:r>
      <w:r w:rsidR="00556BFE" w:rsidRPr="001573F5">
        <w:rPr>
          <w:color w:val="231F1F"/>
          <w:spacing w:val="17"/>
        </w:rPr>
        <w:t xml:space="preserve"> </w:t>
      </w:r>
      <w:r w:rsidR="00556BFE" w:rsidRPr="001573F5">
        <w:rPr>
          <w:color w:val="231F1F"/>
        </w:rPr>
        <w:t>(таких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как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созданная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в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1969</w:t>
      </w:r>
      <w:r w:rsidR="00556BFE" w:rsidRPr="001573F5">
        <w:rPr>
          <w:color w:val="231F1F"/>
          <w:spacing w:val="2"/>
        </w:rPr>
        <w:t xml:space="preserve"> </w:t>
      </w:r>
      <w:r w:rsidR="00556BFE" w:rsidRPr="001573F5">
        <w:rPr>
          <w:color w:val="231F1F"/>
        </w:rPr>
        <w:t>г.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сеть</w:t>
      </w:r>
      <w:r w:rsidR="00556BFE" w:rsidRPr="001573F5">
        <w:rPr>
          <w:color w:val="231F1F"/>
          <w:spacing w:val="12"/>
        </w:rPr>
        <w:t xml:space="preserve"> </w:t>
      </w:r>
      <w:r w:rsidR="00556BFE" w:rsidRPr="001573F5">
        <w:rPr>
          <w:color w:val="231F1F"/>
        </w:rPr>
        <w:t>ARPANET),</w:t>
      </w:r>
      <w:r w:rsidR="00556BFE" w:rsidRPr="001573F5">
        <w:rPr>
          <w:color w:val="231F1F"/>
          <w:spacing w:val="-9"/>
        </w:rPr>
        <w:t xml:space="preserve"> </w:t>
      </w:r>
      <w:r w:rsidR="00556BFE" w:rsidRPr="001573F5">
        <w:rPr>
          <w:color w:val="231F1F"/>
        </w:rPr>
        <w:t>большинства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технологий,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>на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которых</w:t>
      </w:r>
      <w:r w:rsidR="00556BFE" w:rsidRPr="001573F5">
        <w:rPr>
          <w:color w:val="231F1F"/>
          <w:spacing w:val="7"/>
        </w:rPr>
        <w:t xml:space="preserve"> </w:t>
      </w:r>
      <w:r w:rsidR="00556BFE" w:rsidRPr="001573F5">
        <w:rPr>
          <w:color w:val="231F1F"/>
        </w:rPr>
        <w:t>строится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интернет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вещей,</w:t>
      </w:r>
      <w:r w:rsidR="00556BFE" w:rsidRPr="001573F5">
        <w:rPr>
          <w:color w:val="231F1F"/>
          <w:spacing w:val="-6"/>
        </w:rPr>
        <w:t xml:space="preserve"> </w:t>
      </w:r>
      <w:r w:rsidR="00556BFE" w:rsidRPr="001573F5">
        <w:rPr>
          <w:color w:val="231F1F"/>
        </w:rPr>
        <w:t>просто</w:t>
      </w:r>
      <w:r w:rsidR="00556BFE" w:rsidRPr="001573F5">
        <w:rPr>
          <w:color w:val="231F1F"/>
          <w:spacing w:val="7"/>
        </w:rPr>
        <w:t xml:space="preserve"> </w:t>
      </w:r>
      <w:r w:rsidR="00556BFE" w:rsidRPr="001573F5">
        <w:rPr>
          <w:color w:val="231F1F"/>
        </w:rPr>
        <w:t>не</w:t>
      </w:r>
      <w:r w:rsidR="00556BFE" w:rsidRPr="001573F5">
        <w:rPr>
          <w:color w:val="231F1F"/>
          <w:spacing w:val="6"/>
        </w:rPr>
        <w:t xml:space="preserve"> </w:t>
      </w:r>
      <w:r w:rsidR="00556BFE" w:rsidRPr="001573F5">
        <w:rPr>
          <w:color w:val="231F1F"/>
        </w:rPr>
        <w:t>существовало.</w:t>
      </w:r>
      <w:r w:rsidR="00556BFE" w:rsidRPr="001573F5">
        <w:rPr>
          <w:color w:val="231F1F"/>
          <w:spacing w:val="-5"/>
        </w:rPr>
        <w:t xml:space="preserve"> </w:t>
      </w:r>
      <w:r w:rsidR="00556BFE" w:rsidRPr="001573F5">
        <w:rPr>
          <w:color w:val="231F1F"/>
        </w:rPr>
        <w:t xml:space="preserve">До </w:t>
      </w:r>
      <w:r w:rsidR="00556BFE" w:rsidRPr="001573F5">
        <w:rPr>
          <w:color w:val="231F1F"/>
          <w:spacing w:val="-62"/>
        </w:rPr>
        <w:t xml:space="preserve">   </w:t>
      </w:r>
      <w:r w:rsidR="00556BFE" w:rsidRPr="001573F5">
        <w:rPr>
          <w:color w:val="231F1F"/>
        </w:rPr>
        <w:t>2000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г. большинство устройств, которые можно было подключить к</w:t>
      </w:r>
      <w:r w:rsidR="00556BFE" w:rsidRPr="001573F5">
        <w:rPr>
          <w:color w:val="231F1F"/>
          <w:spacing w:val="1"/>
        </w:rPr>
        <w:t xml:space="preserve"> </w:t>
      </w:r>
      <w:r w:rsidR="00556BFE" w:rsidRPr="001573F5">
        <w:rPr>
          <w:color w:val="231F1F"/>
        </w:rPr>
        <w:t>интернету,</w:t>
      </w:r>
      <w:r w:rsidR="00556BFE" w:rsidRPr="001573F5">
        <w:rPr>
          <w:color w:val="231F1F"/>
          <w:spacing w:val="-2"/>
        </w:rPr>
        <w:t xml:space="preserve"> </w:t>
      </w:r>
      <w:r w:rsidR="00556BFE" w:rsidRPr="001573F5">
        <w:rPr>
          <w:color w:val="231F1F"/>
        </w:rPr>
        <w:t>представляло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собой</w:t>
      </w:r>
      <w:r w:rsidR="00556BFE" w:rsidRPr="001573F5">
        <w:rPr>
          <w:color w:val="231F1F"/>
          <w:spacing w:val="10"/>
        </w:rPr>
        <w:t xml:space="preserve"> </w:t>
      </w:r>
      <w:r w:rsidR="00556BFE" w:rsidRPr="001573F5">
        <w:rPr>
          <w:color w:val="231F1F"/>
        </w:rPr>
        <w:t>компьютеры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различных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размеров.</w:t>
      </w:r>
      <w:r w:rsidR="00556BFE" w:rsidRPr="001573F5">
        <w:rPr>
          <w:color w:val="231F1F"/>
          <w:spacing w:val="-2"/>
        </w:rPr>
        <w:t xml:space="preserve"> </w:t>
      </w:r>
      <w:r w:rsidR="00556BFE" w:rsidRPr="001573F5">
        <w:rPr>
          <w:color w:val="231F1F"/>
        </w:rPr>
        <w:t>Таблица</w:t>
      </w:r>
      <w:r w:rsidR="00556BFE" w:rsidRPr="001573F5">
        <w:rPr>
          <w:color w:val="231F1F"/>
          <w:spacing w:val="18"/>
        </w:rPr>
        <w:t xml:space="preserve"> </w:t>
      </w:r>
      <w:r w:rsidR="00556BFE" w:rsidRPr="001573F5">
        <w:rPr>
          <w:color w:val="231F1F"/>
        </w:rPr>
        <w:t>1</w:t>
      </w:r>
      <w:r w:rsidR="00556BFE" w:rsidRPr="001573F5">
        <w:rPr>
          <w:color w:val="231F1F"/>
          <w:spacing w:val="11"/>
        </w:rPr>
        <w:t xml:space="preserve"> </w:t>
      </w:r>
      <w:r w:rsidR="00556BFE" w:rsidRPr="001573F5">
        <w:rPr>
          <w:color w:val="231F1F"/>
        </w:rPr>
        <w:t>демонстрирует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постепенное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подключение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вещей</w:t>
      </w:r>
      <w:r w:rsidR="00556BFE" w:rsidRPr="001573F5">
        <w:rPr>
          <w:i/>
          <w:color w:val="231F1F"/>
        </w:rPr>
        <w:t xml:space="preserve"> </w:t>
      </w:r>
      <w:r w:rsidR="00556BFE" w:rsidRPr="001573F5">
        <w:rPr>
          <w:color w:val="231F1F"/>
        </w:rPr>
        <w:t>к</w:t>
      </w:r>
      <w:r w:rsidR="00556BFE" w:rsidRPr="001573F5">
        <w:rPr>
          <w:color w:val="231F1F"/>
          <w:spacing w:val="-1"/>
        </w:rPr>
        <w:t xml:space="preserve"> </w:t>
      </w:r>
      <w:r w:rsidR="00556BFE" w:rsidRPr="001573F5">
        <w:rPr>
          <w:color w:val="231F1F"/>
        </w:rPr>
        <w:t>интернету.</w:t>
      </w:r>
    </w:p>
    <w:p w:rsidR="001573F5" w:rsidRPr="00A73241" w:rsidRDefault="00650EEE" w:rsidP="00A73241">
      <w:pPr>
        <w:spacing w:after="0" w:line="240" w:lineRule="auto"/>
        <w:ind w:firstLine="709"/>
      </w:pPr>
      <w:r w:rsidRPr="00650EEE">
        <w:t xml:space="preserve">Различное понимание обуславливает существование множества различных определений, каждое из которых делает акценты на соответствующих особенностях понятия.  </w:t>
      </w:r>
      <w:r w:rsidR="001573F5" w:rsidRPr="001573F5">
        <w:t xml:space="preserve">Я же решил взять как основное определение Интернета вещей из книги </w:t>
      </w:r>
      <w:r w:rsidR="00FA20AE">
        <w:t>«Архитектура интернета вещей» [2</w:t>
      </w:r>
      <w:r w:rsidR="001573F5" w:rsidRPr="001573F5">
        <w:t xml:space="preserve">]: </w:t>
      </w:r>
      <w:r w:rsidR="001573F5" w:rsidRPr="001573F5">
        <w:rPr>
          <w:color w:val="231F1F"/>
        </w:rPr>
        <w:t>Интернет</w:t>
      </w:r>
      <w:r w:rsidR="001573F5" w:rsidRPr="001573F5">
        <w:rPr>
          <w:color w:val="231F1F"/>
          <w:spacing w:val="16"/>
        </w:rPr>
        <w:t xml:space="preserve"> </w:t>
      </w:r>
      <w:r w:rsidR="001573F5" w:rsidRPr="001573F5">
        <w:rPr>
          <w:color w:val="231F1F"/>
        </w:rPr>
        <w:t>вещей</w:t>
      </w:r>
      <w:r w:rsidR="001573F5" w:rsidRPr="001573F5">
        <w:rPr>
          <w:color w:val="231F1F"/>
          <w:spacing w:val="14"/>
        </w:rPr>
        <w:t xml:space="preserve"> </w:t>
      </w:r>
      <w:r w:rsidR="001573F5" w:rsidRPr="001573F5">
        <w:rPr>
          <w:color w:val="231F1F"/>
        </w:rPr>
        <w:t>(</w:t>
      </w:r>
      <w:proofErr w:type="spellStart"/>
      <w:r w:rsidR="001573F5" w:rsidRPr="001573F5">
        <w:rPr>
          <w:color w:val="231F1F"/>
        </w:rPr>
        <w:t>IoT</w:t>
      </w:r>
      <w:proofErr w:type="spellEnd"/>
      <w:r w:rsidR="001573F5" w:rsidRPr="001573F5">
        <w:rPr>
          <w:color w:val="231F1F"/>
        </w:rPr>
        <w:t>)</w:t>
      </w:r>
      <w:r w:rsidR="001573F5" w:rsidRPr="001573F5">
        <w:rPr>
          <w:color w:val="231F1F"/>
          <w:spacing w:val="14"/>
        </w:rPr>
        <w:t xml:space="preserve"> </w:t>
      </w:r>
      <w:r w:rsidR="001573F5" w:rsidRPr="001573F5">
        <w:rPr>
          <w:color w:val="231F1F"/>
        </w:rPr>
        <w:t>(англ.</w:t>
      </w:r>
      <w:r w:rsidR="001573F5" w:rsidRPr="001573F5">
        <w:rPr>
          <w:color w:val="231F1F"/>
          <w:spacing w:val="1"/>
        </w:rPr>
        <w:t xml:space="preserve"> </w:t>
      </w:r>
      <w:proofErr w:type="spellStart"/>
      <w:r w:rsidR="001573F5" w:rsidRPr="001573F5">
        <w:rPr>
          <w:color w:val="231F1F"/>
        </w:rPr>
        <w:t>Internet</w:t>
      </w:r>
      <w:proofErr w:type="spellEnd"/>
      <w:r w:rsidR="001573F5" w:rsidRPr="001573F5">
        <w:rPr>
          <w:color w:val="231F1F"/>
          <w:spacing w:val="14"/>
        </w:rPr>
        <w:t xml:space="preserve"> </w:t>
      </w:r>
      <w:proofErr w:type="spellStart"/>
      <w:r w:rsidR="001573F5" w:rsidRPr="001573F5">
        <w:rPr>
          <w:color w:val="231F1F"/>
        </w:rPr>
        <w:t>of</w:t>
      </w:r>
      <w:proofErr w:type="spellEnd"/>
      <w:r w:rsidR="001573F5" w:rsidRPr="001573F5">
        <w:rPr>
          <w:color w:val="231F1F"/>
          <w:spacing w:val="14"/>
        </w:rPr>
        <w:t xml:space="preserve"> </w:t>
      </w:r>
      <w:proofErr w:type="spellStart"/>
      <w:r w:rsidR="001573F5" w:rsidRPr="001573F5">
        <w:rPr>
          <w:color w:val="231F1F"/>
        </w:rPr>
        <w:t>Things</w:t>
      </w:r>
      <w:proofErr w:type="spellEnd"/>
      <w:r w:rsidR="001573F5" w:rsidRPr="001573F5">
        <w:rPr>
          <w:color w:val="231F1F"/>
        </w:rPr>
        <w:t>,</w:t>
      </w:r>
      <w:r w:rsidR="001573F5" w:rsidRPr="001573F5">
        <w:rPr>
          <w:color w:val="231F1F"/>
          <w:spacing w:val="1"/>
        </w:rPr>
        <w:t xml:space="preserve"> </w:t>
      </w:r>
      <w:proofErr w:type="spellStart"/>
      <w:r w:rsidR="001573F5" w:rsidRPr="001573F5">
        <w:rPr>
          <w:color w:val="231F1F"/>
        </w:rPr>
        <w:t>IoT</w:t>
      </w:r>
      <w:proofErr w:type="spellEnd"/>
      <w:r w:rsidR="001573F5" w:rsidRPr="001573F5">
        <w:rPr>
          <w:color w:val="231F1F"/>
        </w:rPr>
        <w:t>)</w:t>
      </w:r>
      <w:r w:rsidR="001573F5" w:rsidRPr="001573F5">
        <w:rPr>
          <w:color w:val="231F1F"/>
          <w:spacing w:val="15"/>
        </w:rPr>
        <w:t xml:space="preserve"> </w:t>
      </w:r>
      <w:r w:rsidR="001573F5" w:rsidRPr="001573F5">
        <w:rPr>
          <w:color w:val="231F1F"/>
        </w:rPr>
        <w:t>–</w:t>
      </w:r>
      <w:r w:rsidR="001573F5" w:rsidRPr="001573F5">
        <w:rPr>
          <w:color w:val="231F1F"/>
          <w:spacing w:val="3"/>
        </w:rPr>
        <w:t xml:space="preserve"> </w:t>
      </w:r>
      <w:r w:rsidR="001573F5" w:rsidRPr="001573F5">
        <w:rPr>
          <w:color w:val="231F1F"/>
        </w:rPr>
        <w:t>концепция</w:t>
      </w:r>
      <w:r w:rsidR="001573F5" w:rsidRPr="001573F5">
        <w:rPr>
          <w:color w:val="231F1F"/>
          <w:spacing w:val="15"/>
        </w:rPr>
        <w:t xml:space="preserve"> </w:t>
      </w:r>
      <w:r w:rsidR="001573F5" w:rsidRPr="001573F5">
        <w:rPr>
          <w:color w:val="231F1F"/>
        </w:rPr>
        <w:t>вычислительной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сети</w:t>
      </w:r>
      <w:r w:rsidR="001573F5" w:rsidRPr="001573F5">
        <w:rPr>
          <w:color w:val="231F1F"/>
          <w:spacing w:val="8"/>
        </w:rPr>
        <w:t xml:space="preserve"> </w:t>
      </w:r>
      <w:r w:rsidR="001573F5" w:rsidRPr="001573F5">
        <w:rPr>
          <w:color w:val="231F1F"/>
        </w:rPr>
        <w:t>физических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предметов</w:t>
      </w:r>
      <w:r w:rsidR="001573F5" w:rsidRPr="001573F5">
        <w:rPr>
          <w:color w:val="231F1F"/>
          <w:spacing w:val="-4"/>
        </w:rPr>
        <w:t xml:space="preserve"> </w:t>
      </w:r>
      <w:r w:rsidR="001573F5" w:rsidRPr="001573F5">
        <w:rPr>
          <w:color w:val="231F1F"/>
        </w:rPr>
        <w:t>(«вещей»),</w:t>
      </w:r>
      <w:r w:rsidR="001573F5" w:rsidRPr="001573F5">
        <w:rPr>
          <w:color w:val="231F1F"/>
          <w:spacing w:val="-3"/>
        </w:rPr>
        <w:t xml:space="preserve"> </w:t>
      </w:r>
      <w:r w:rsidR="001573F5" w:rsidRPr="001573F5">
        <w:rPr>
          <w:color w:val="231F1F"/>
        </w:rPr>
        <w:t>оснащенных</w:t>
      </w:r>
      <w:r w:rsidR="001573F5" w:rsidRPr="001573F5">
        <w:rPr>
          <w:color w:val="231F1F"/>
          <w:spacing w:val="7"/>
        </w:rPr>
        <w:t xml:space="preserve"> </w:t>
      </w:r>
      <w:r w:rsidR="001573F5" w:rsidRPr="001573F5">
        <w:rPr>
          <w:color w:val="231F1F"/>
        </w:rPr>
        <w:t>встроенными технологиями для взаимодействия друг с</w:t>
      </w:r>
      <w:r w:rsidR="001573F5" w:rsidRPr="001573F5">
        <w:rPr>
          <w:color w:val="231F1F"/>
          <w:spacing w:val="1"/>
        </w:rPr>
        <w:t xml:space="preserve"> </w:t>
      </w:r>
      <w:r w:rsidR="001573F5" w:rsidRPr="001573F5">
        <w:rPr>
          <w:color w:val="231F1F"/>
        </w:rPr>
        <w:t>другом или с</w:t>
      </w:r>
      <w:r w:rsidR="001573F5" w:rsidRPr="001573F5">
        <w:rPr>
          <w:color w:val="231F1F"/>
          <w:spacing w:val="1"/>
        </w:rPr>
        <w:t xml:space="preserve"> </w:t>
      </w:r>
      <w:r w:rsidR="001573F5" w:rsidRPr="001573F5">
        <w:rPr>
          <w:color w:val="231F1F"/>
        </w:rPr>
        <w:t xml:space="preserve">внешней средой. Так как это понятие лучше всего подходит со стороны проектировщика. </w:t>
      </w:r>
      <w:r w:rsidR="00DF0883" w:rsidRPr="001573F5">
        <w:t xml:space="preserve">   </w:t>
      </w:r>
    </w:p>
    <w:p w:rsidR="001B5E73" w:rsidRPr="001573F5" w:rsidRDefault="000870E4" w:rsidP="00EC16D1">
      <w:r w:rsidRPr="001573F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6133465" cy="3043555"/>
                <wp:effectExtent l="0" t="0" r="19685" b="2349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3043555"/>
                          <a:chOff x="1121" y="-4803"/>
                          <a:chExt cx="9646" cy="4780"/>
                        </a:xfrm>
                      </wpg:grpSpPr>
                      <pic:pic xmlns:pic="http://schemas.openxmlformats.org/drawingml/2006/picture">
                        <pic:nvPicPr>
                          <pic:cNvPr id="11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-3975"/>
                            <a:ext cx="8797" cy="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1121" y="-4803"/>
                            <a:ext cx="9646" cy="4780"/>
                          </a:xfrm>
                          <a:prstGeom prst="rect">
                            <a:avLst/>
                          </a:prstGeom>
                          <a:noFill/>
                          <a:ln w="8322">
                            <a:solidFill>
                              <a:srgbClr val="7B7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0A0C" w:rsidRDefault="00590A0C" w:rsidP="000870E4">
                              <w:pPr>
                                <w:spacing w:before="29" w:line="239" w:lineRule="exact"/>
                                <w:ind w:left="1076" w:right="1069"/>
                                <w:jc w:val="center"/>
                                <w:rPr>
                                  <w:rFonts w:ascii="Verdana" w:hAnsi="Verdana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Интерес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мировой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общественност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интернету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ещей</w:t>
                              </w:r>
                            </w:p>
                            <w:p w:rsidR="00590A0C" w:rsidRDefault="00590A0C" w:rsidP="000870E4">
                              <w:pPr>
                                <w:spacing w:before="18" w:line="196" w:lineRule="auto"/>
                                <w:ind w:left="1076" w:right="1057"/>
                                <w:jc w:val="center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атенты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убликаци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журнал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IEEE,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доклады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онференциях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3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7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Trends</w:t>
                              </w:r>
                              <w:proofErr w:type="spellEnd"/>
                            </w:p>
                            <w:p w:rsidR="00590A0C" w:rsidRDefault="00590A0C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590A0C" w:rsidRDefault="00590A0C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590A0C" w:rsidRDefault="00590A0C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590A0C" w:rsidRDefault="00590A0C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590A0C" w:rsidRDefault="00590A0C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590A0C" w:rsidRDefault="00590A0C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590A0C" w:rsidRDefault="00590A0C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 xml:space="preserve">                   </w:t>
                              </w:r>
                            </w:p>
                            <w:p w:rsidR="00590A0C" w:rsidRDefault="00590A0C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590A0C" w:rsidRDefault="00590A0C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590A0C" w:rsidRDefault="00590A0C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590A0C" w:rsidRDefault="00590A0C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590A0C" w:rsidRDefault="00590A0C" w:rsidP="000870E4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590A0C" w:rsidRDefault="00590A0C" w:rsidP="000870E4">
                              <w:pPr>
                                <w:spacing w:line="187" w:lineRule="exact"/>
                                <w:ind w:left="107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поисков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запросо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1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Trends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ичество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легиально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отредактированн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статей</w:t>
                              </w:r>
                            </w:p>
                            <w:p w:rsidR="00590A0C" w:rsidRDefault="00590A0C" w:rsidP="000870E4">
                              <w:pPr>
                                <w:spacing w:line="165" w:lineRule="exact"/>
                                <w:ind w:left="309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9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убликаций</w:t>
                              </w:r>
                            </w:p>
                            <w:p w:rsidR="00590A0C" w:rsidRDefault="00590A0C" w:rsidP="000870E4">
                              <w:pPr>
                                <w:spacing w:line="169" w:lineRule="exact"/>
                                <w:ind w:left="1076" w:right="654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Всемир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2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ат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8" style="position:absolute;margin-left:0;margin-top:14.35pt;width:482.95pt;height:239.65pt;z-index:251658240;mso-position-horizontal:center;mso-position-horizontal-relative:page" coordorigin="1121,-4803" coordsize="9646,4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b8R/Df4jeIr7UYE+KI0zQbuV2&#10;8i30SJbyCFmP7lJg3UA7RJt3cA8nmvZKKAPNbz4K+Gbr4SH4brayweHvswt0CN+8U7g4kyeC/mDf&#10;kjr25xXIwfAfxLrsmiWXjT4gSeKvDukXMdzFp66Yls9w8Q/dG4kDsZAD1XjceTmve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z5dXsYr2Oyku4EvZAWS2aQCVgM5IXOSODyBQB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">
                <v:shape id="docshape95" o:spid="_x0000_s1029" type="#_x0000_t75" style="position:absolute;left:1703;top:-3975;width:8797;height:3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4xHDAAAA2wAAAA8AAABkcnMvZG93bnJldi54bWxET0trAjEQvhf8D2EEbzVrDyKrUaxYkUIP&#10;vg69Dcl0s93NZNnEddtfb4RCb/PxPWex6l0tOmpD6VnBZJyBINbelFwoOJ/enmcgQkQ2WHsmBT8U&#10;YLUcPC0wN/7GB+qOsRAphEOOCmyMTS5l0JYchrFviBP35VuHMcG2kKbFWwp3tXzJsql0WHJqsNjQ&#10;xpKujlen4COcf/X+e3v4dPb1spvpat29V0qNhv16DiJSH//Ff+69SfMn8PglHS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LjEcMAAADbAAAADwAAAAAAAAAAAAAAAACf&#10;AgAAZHJzL2Rvd25yZXYueG1sUEsFBgAAAAAEAAQA9wAAAI8DAAAAAA==&#10;">
                  <v:imagedata r:id="rId11" o:title=""/>
                </v:shape>
                <v:shape id="docshape96" o:spid="_x0000_s1030" type="#_x0000_t202" style="position:absolute;left:1121;top:-4803;width:9646;height:4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G18QA&#10;AADbAAAADwAAAGRycy9kb3ducmV2LnhtbERP22rCQBB9F/yHZYS+SN1UQUt0E2yhpUVBvFDo25Ad&#10;k2B2NuxuY/r33YLg2xzOdVZ5bxrRkfO1ZQVPkwQEcWF1zaWC0/Ht8RmED8gaG8uk4Jc85NlwsMJU&#10;2yvvqTuEUsQQ9ikqqEJoUyl9UZFBP7EtceTO1hkMEbpSaofXGG4aOU2SuTRYc2yosKXXiorL4cco&#10;eJl9jce7ZpZ0btF99tvd4l1+b5R6GPXrJYhAfbiLb+4PHedP4f+XeI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htfEAAAA2wAAAA8AAAAAAAAAAAAAAAAAmAIAAGRycy9k&#10;b3ducmV2LnhtbFBLBQYAAAAABAAEAPUAAACJAwAAAAA=&#10;" filled="f" strokecolor="#7b7879" strokeweight=".23117mm">
                  <v:textbox inset="0,0,0,0">
                    <w:txbxContent>
                      <w:p w:rsidR="00590A0C" w:rsidRDefault="00590A0C" w:rsidP="000870E4">
                        <w:pPr>
                          <w:spacing w:before="29" w:line="239" w:lineRule="exact"/>
                          <w:ind w:left="1076" w:right="1069"/>
                          <w:jc w:val="center"/>
                          <w:rPr>
                            <w:rFonts w:ascii="Verdana" w:hAnsi="Verdana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Интерес</w:t>
                        </w:r>
                        <w:r>
                          <w:rPr>
                            <w:rFonts w:ascii="Verdana" w:hAnsi="Verdana"/>
                            <w:color w:val="231F1F"/>
                            <w:spacing w:val="-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мировой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общественност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интернету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ещей</w:t>
                        </w:r>
                      </w:p>
                      <w:p w:rsidR="00590A0C" w:rsidRDefault="00590A0C" w:rsidP="000870E4">
                        <w:pPr>
                          <w:spacing w:before="18" w:line="196" w:lineRule="auto"/>
                          <w:ind w:left="1076" w:right="1057"/>
                          <w:jc w:val="center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атенты</w:t>
                        </w:r>
                        <w:r>
                          <w:rPr>
                            <w:rFonts w:ascii="Calibri" w:hAnsi="Calibri"/>
                            <w:color w:val="231F1F"/>
                            <w:spacing w:val="-1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убликаци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журнал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IEEE,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доклады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онференциях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spacing w:val="-3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0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7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Trends</w:t>
                        </w:r>
                        <w:proofErr w:type="spellEnd"/>
                      </w:p>
                      <w:p w:rsidR="00590A0C" w:rsidRDefault="00590A0C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590A0C" w:rsidRDefault="00590A0C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590A0C" w:rsidRDefault="00590A0C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590A0C" w:rsidRDefault="00590A0C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590A0C" w:rsidRDefault="00590A0C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590A0C" w:rsidRDefault="00590A0C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590A0C" w:rsidRDefault="00590A0C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 xml:space="preserve">                   </w:t>
                        </w:r>
                      </w:p>
                      <w:p w:rsidR="00590A0C" w:rsidRDefault="00590A0C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590A0C" w:rsidRDefault="00590A0C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590A0C" w:rsidRDefault="00590A0C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590A0C" w:rsidRDefault="00590A0C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590A0C" w:rsidRDefault="00590A0C" w:rsidP="000870E4">
                        <w:pPr>
                          <w:rPr>
                            <w:rFonts w:ascii="Calibri"/>
                            <w:sz w:val="20"/>
                          </w:rPr>
                        </w:pPr>
                      </w:p>
                      <w:p w:rsidR="00590A0C" w:rsidRDefault="00590A0C" w:rsidP="000870E4">
                        <w:pPr>
                          <w:spacing w:line="187" w:lineRule="exact"/>
                          <w:ind w:left="107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поисков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запросо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11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Trends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ичество</w:t>
                        </w:r>
                        <w:proofErr w:type="spellEnd"/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легиально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отредактированн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статей</w:t>
                        </w:r>
                      </w:p>
                      <w:p w:rsidR="00590A0C" w:rsidRDefault="00590A0C" w:rsidP="000870E4">
                        <w:pPr>
                          <w:spacing w:line="165" w:lineRule="exact"/>
                          <w:ind w:left="309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9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убликаций</w:t>
                        </w:r>
                      </w:p>
                      <w:p w:rsidR="00590A0C" w:rsidRDefault="00590A0C" w:rsidP="000870E4">
                        <w:pPr>
                          <w:spacing w:line="169" w:lineRule="exact"/>
                          <w:ind w:left="1076" w:right="654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Всемир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12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атен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0870E4" w:rsidP="00EC16D1"/>
    <w:p w:rsidR="000870E4" w:rsidRPr="001573F5" w:rsidRDefault="00E029E9" w:rsidP="00EC16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E43A4" wp14:editId="6DE5CB29">
                <wp:simplePos x="0" y="0"/>
                <wp:positionH relativeFrom="margin">
                  <wp:posOffset>3061970</wp:posOffset>
                </wp:positionH>
                <wp:positionV relativeFrom="paragraph">
                  <wp:posOffset>180244</wp:posOffset>
                </wp:positionV>
                <wp:extent cx="3278038" cy="422694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8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A0C" w:rsidRPr="00E029E9" w:rsidRDefault="00590A0C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Количество коллегиально отредактированных и опубликованных статей и публикац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5" o:spid="_x0000_s1031" type="#_x0000_t202" style="position:absolute;margin-left:241.1pt;margin-top:14.2pt;width:258.1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" filled="f" stroked="f" strokeweight=".5pt">
                <v:textbox>
                  <w:txbxContent>
                    <w:p w:rsidR="00590A0C" w:rsidRPr="00E029E9" w:rsidRDefault="00590A0C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Количество коллегиально отредактированных и опубликованных статей и публикаци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839</wp:posOffset>
                </wp:positionH>
                <wp:positionV relativeFrom="paragraph">
                  <wp:posOffset>167952</wp:posOffset>
                </wp:positionV>
                <wp:extent cx="2501636" cy="246705"/>
                <wp:effectExtent l="0" t="0" r="0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A0C" w:rsidRPr="00E029E9" w:rsidRDefault="00590A0C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E029E9">
                              <w:rPr>
                                <w:sz w:val="18"/>
                              </w:rPr>
                              <w:t xml:space="preserve">Данные аналитики поисковых запросов </w:t>
                            </w:r>
                            <w:r w:rsidRPr="00E029E9">
                              <w:rPr>
                                <w:sz w:val="18"/>
                                <w:lang w:val="en-US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22.25pt;margin-top:13.2pt;width:197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" filled="f" stroked="f" strokeweight=".5pt">
                <v:textbox>
                  <w:txbxContent>
                    <w:p w:rsidR="00590A0C" w:rsidRPr="00E029E9" w:rsidRDefault="00590A0C">
                      <w:pPr>
                        <w:rPr>
                          <w:sz w:val="18"/>
                          <w:lang w:val="en-US"/>
                        </w:rPr>
                      </w:pPr>
                      <w:r w:rsidRPr="00E029E9">
                        <w:rPr>
                          <w:sz w:val="18"/>
                        </w:rPr>
                        <w:t xml:space="preserve">Данные аналитики поисковых запросов </w:t>
                      </w:r>
                      <w:r w:rsidRPr="00E029E9">
                        <w:rPr>
                          <w:sz w:val="18"/>
                          <w:lang w:val="en-US"/>
                        </w:rPr>
                        <w:t>Google</w:t>
                      </w:r>
                    </w:p>
                  </w:txbxContent>
                </v:textbox>
              </v:shape>
            </w:pict>
          </mc:Fallback>
        </mc:AlternateContent>
      </w:r>
    </w:p>
    <w:p w:rsidR="000870E4" w:rsidRPr="001573F5" w:rsidRDefault="00E029E9" w:rsidP="00EC16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E43A4" wp14:editId="6DE5CB29">
                <wp:simplePos x="0" y="0"/>
                <wp:positionH relativeFrom="column">
                  <wp:posOffset>276046</wp:posOffset>
                </wp:positionH>
                <wp:positionV relativeFrom="paragraph">
                  <wp:posOffset>97945</wp:posOffset>
                </wp:positionV>
                <wp:extent cx="2501636" cy="246705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A0C" w:rsidRPr="00E029E9" w:rsidRDefault="00590A0C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семирные заявки на па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4" o:spid="_x0000_s1033" type="#_x0000_t202" style="position:absolute;margin-left:21.75pt;margin-top:7.7pt;width:197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" filled="f" stroked="f" strokeweight=".5pt">
                <v:textbox>
                  <w:txbxContent>
                    <w:p w:rsidR="00590A0C" w:rsidRPr="00E029E9" w:rsidRDefault="00590A0C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семирные заявки на пат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A73241" w:rsidRDefault="00913820" w:rsidP="00EC16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59173" wp14:editId="7F39CD67">
                <wp:simplePos x="0" y="0"/>
                <wp:positionH relativeFrom="column">
                  <wp:posOffset>-386595</wp:posOffset>
                </wp:positionH>
                <wp:positionV relativeFrom="paragraph">
                  <wp:posOffset>86995</wp:posOffset>
                </wp:positionV>
                <wp:extent cx="6133465" cy="206734"/>
                <wp:effectExtent l="0" t="0" r="635" b="31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06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0A0C" w:rsidRPr="00A73241" w:rsidRDefault="00590A0C" w:rsidP="00A73241">
                            <w:pPr>
                              <w:pStyle w:val="a8"/>
                              <w:rPr>
                                <w:i w:val="0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Рисунок.2 -</w:t>
                            </w:r>
                            <w:r w:rsidRPr="00A73241">
                              <w:rPr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Интерес мировой общественности к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интернету вещей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056283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173" id="Надпись 2" o:spid="_x0000_s1034" type="#_x0000_t202" style="position:absolute;margin-left:-30.45pt;margin-top:6.85pt;width:482.95pt;height:1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" stroked="f">
                <v:textbox inset="0,0,0,0">
                  <w:txbxContent>
                    <w:p w:rsidR="00590A0C" w:rsidRPr="00A73241" w:rsidRDefault="00590A0C" w:rsidP="00A73241">
                      <w:pPr>
                        <w:pStyle w:val="a8"/>
                        <w:rPr>
                          <w:i w:val="0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</w:rPr>
                        <w:t>Рисунок.2 -</w:t>
                      </w:r>
                      <w:r w:rsidRPr="00A73241">
                        <w:rPr>
                          <w:i w:val="0"/>
                          <w:sz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</w:rPr>
                        <w:t>Интерес мировой общественности к</w:t>
                      </w:r>
                      <w:r>
                        <w:rPr>
                          <w:i w:val="0"/>
                          <w:sz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</w:rPr>
                        <w:t>интернету вещей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056283">
                        <w:rPr>
                          <w:i w:val="0"/>
                          <w:color w:val="000000" w:themeColor="text1"/>
                          <w:sz w:val="24"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</w:p>
    <w:p w:rsidR="00483E70" w:rsidRDefault="00483E70" w:rsidP="00483E70">
      <w:r>
        <w:br w:type="page"/>
      </w:r>
    </w:p>
    <w:p w:rsidR="00056283" w:rsidRDefault="00056283" w:rsidP="00483E70">
      <w:pPr>
        <w:spacing w:before="116" w:line="240" w:lineRule="auto"/>
        <w:ind w:right="352" w:firstLine="709"/>
        <w:contextualSpacing/>
        <w:rPr>
          <w:color w:val="231F1F"/>
        </w:rPr>
      </w:pPr>
      <w:r>
        <w:rPr>
          <w:color w:val="231F1F"/>
        </w:rPr>
        <w:lastRenderedPageBreak/>
        <w:t xml:space="preserve">На рисунке 2 показан анализ ключевых слов при поиске информации об интернете вещей, </w:t>
      </w:r>
      <w:r w:rsidR="00FA20AE">
        <w:rPr>
          <w:color w:val="231F1F"/>
        </w:rPr>
        <w:t xml:space="preserve">патентах и технических публикациях. </w:t>
      </w:r>
    </w:p>
    <w:p w:rsidR="00F97011" w:rsidRPr="00483E70" w:rsidRDefault="00661092" w:rsidP="00483E70">
      <w:pPr>
        <w:spacing w:before="116" w:line="240" w:lineRule="auto"/>
        <w:ind w:right="352" w:firstLine="709"/>
        <w:contextualSpacing/>
      </w:pPr>
      <w:r w:rsidRPr="00A73241">
        <w:rPr>
          <w:color w:val="231F1F"/>
        </w:rPr>
        <w:t>Интернет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вещей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захватит</w:t>
      </w:r>
      <w:r w:rsidRPr="00A73241">
        <w:rPr>
          <w:color w:val="231F1F"/>
          <w:spacing w:val="9"/>
        </w:rPr>
        <w:t xml:space="preserve"> </w:t>
      </w:r>
      <w:r w:rsidRPr="00A73241">
        <w:rPr>
          <w:color w:val="231F1F"/>
        </w:rPr>
        <w:t>практически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каждый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сегмент</w:t>
      </w:r>
      <w:r w:rsidRPr="00A73241">
        <w:rPr>
          <w:color w:val="231F1F"/>
          <w:spacing w:val="9"/>
        </w:rPr>
        <w:t xml:space="preserve"> </w:t>
      </w:r>
      <w:r w:rsidRPr="00A73241">
        <w:rPr>
          <w:color w:val="231F1F"/>
        </w:rPr>
        <w:t>в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сфере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промышленности,</w:t>
      </w:r>
      <w:r w:rsidRPr="00A73241">
        <w:rPr>
          <w:color w:val="231F1F"/>
          <w:spacing w:val="7"/>
        </w:rPr>
        <w:t xml:space="preserve"> </w:t>
      </w:r>
      <w:r w:rsidRPr="00A73241">
        <w:rPr>
          <w:color w:val="231F1F"/>
        </w:rPr>
        <w:t>бизнеса,</w:t>
      </w:r>
      <w:r w:rsidRPr="00A73241">
        <w:rPr>
          <w:color w:val="231F1F"/>
          <w:spacing w:val="8"/>
        </w:rPr>
        <w:t xml:space="preserve"> </w:t>
      </w:r>
      <w:r w:rsidRPr="00A73241">
        <w:rPr>
          <w:color w:val="231F1F"/>
        </w:rPr>
        <w:t>здравоохранения</w:t>
      </w:r>
      <w:r w:rsidRPr="00A73241">
        <w:rPr>
          <w:color w:val="231F1F"/>
          <w:spacing w:val="18"/>
        </w:rPr>
        <w:t xml:space="preserve"> </w:t>
      </w:r>
      <w:r w:rsidRPr="00A73241">
        <w:rPr>
          <w:color w:val="231F1F"/>
        </w:rPr>
        <w:t>и</w:t>
      </w:r>
      <w:r w:rsidRPr="00A73241">
        <w:rPr>
          <w:color w:val="231F1F"/>
          <w:spacing w:val="50"/>
        </w:rPr>
        <w:t xml:space="preserve"> </w:t>
      </w:r>
      <w:r w:rsidRPr="00A73241">
        <w:rPr>
          <w:color w:val="231F1F"/>
        </w:rPr>
        <w:t>потребительских</w:t>
      </w:r>
      <w:r w:rsidRPr="00B205E2">
        <w:rPr>
          <w:color w:val="231F1F"/>
          <w:spacing w:val="19"/>
        </w:rPr>
        <w:t xml:space="preserve"> </w:t>
      </w:r>
      <w:r w:rsidRPr="00B205E2">
        <w:rPr>
          <w:color w:val="231F1F"/>
        </w:rPr>
        <w:t>товаров.</w:t>
      </w:r>
    </w:p>
    <w:p w:rsidR="00F97011" w:rsidRPr="00B205E2" w:rsidRDefault="00F97011" w:rsidP="00483E70">
      <w:pPr>
        <w:spacing w:line="240" w:lineRule="auto"/>
        <w:ind w:firstLine="709"/>
        <w:contextualSpacing/>
      </w:pPr>
      <w:r w:rsidRPr="00B205E2">
        <w:t>На основе Интернета вещей могут быть реализованы всевозможные «умные» (</w:t>
      </w:r>
      <w:proofErr w:type="spellStart"/>
      <w:r w:rsidRPr="00B205E2">
        <w:t>smart</w:t>
      </w:r>
      <w:proofErr w:type="spellEnd"/>
      <w:r w:rsidRPr="00B205E2">
        <w:t xml:space="preserve">) приложения в различных сферах деятельности и жизни человека (рис. 1.20): </w:t>
      </w:r>
    </w:p>
    <w:p w:rsidR="00F97011" w:rsidRPr="00483E70" w:rsidRDefault="00F97011" w:rsidP="00483E70">
      <w:pPr>
        <w:spacing w:line="240" w:lineRule="auto"/>
        <w:ind w:firstLine="709"/>
        <w:contextualSpacing/>
      </w:pPr>
      <w:r w:rsidRPr="00483E70">
        <w:t>«Умная планета» – человек сможет буквально «держать руку на пульсе» планеты: своевременно реагировать на упущения в планировании хозяйств, загрязнения и другие экологические проблемы, а значит, эффективно распоряжаться не возобновляемыми ресурсами.</w:t>
      </w:r>
    </w:p>
    <w:p w:rsidR="00F97011" w:rsidRPr="00483E70" w:rsidRDefault="00F97011" w:rsidP="00483E70">
      <w:pPr>
        <w:spacing w:line="240" w:lineRule="auto"/>
        <w:ind w:firstLine="709"/>
        <w:contextualSpacing/>
      </w:pPr>
      <w:r w:rsidRPr="00483E70">
        <w:t>«Умный город» – городская инфраструктура и сопутствующие муниципальные услуги, такие как образование, здравоохранение, общественная безопасность, ЖКХ, станут более связанными и эффективными.</w:t>
      </w:r>
    </w:p>
    <w:p w:rsidR="00F97011" w:rsidRPr="00483E70" w:rsidRDefault="00F97011" w:rsidP="00483E70">
      <w:pPr>
        <w:spacing w:line="240" w:lineRule="auto"/>
        <w:ind w:firstLine="709"/>
        <w:contextualSpacing/>
      </w:pPr>
      <w:r w:rsidRPr="00483E70">
        <w:t>«Умный дом» – система будет распознавать конкретные ситуации, происходящие в доме, и реагировать на них соответствующим образом, что обеспечит жильцам безопасность, комфорт и ресурсосбережение.</w:t>
      </w:r>
    </w:p>
    <w:p w:rsidR="00F97011" w:rsidRPr="00483E70" w:rsidRDefault="00F97011" w:rsidP="00483E70">
      <w:pPr>
        <w:spacing w:line="240" w:lineRule="auto"/>
        <w:ind w:firstLine="709"/>
        <w:contextualSpacing/>
      </w:pPr>
      <w:r w:rsidRPr="00483E70">
        <w:t xml:space="preserve">«Умная энергетика» – будет обеспечена надежная и качественная передача электрической энергии от источника к приемнику в нужное время и в необходимом количестве. </w:t>
      </w:r>
    </w:p>
    <w:p w:rsidR="00483E70" w:rsidRDefault="00F97011" w:rsidP="00483E70">
      <w:pPr>
        <w:spacing w:line="240" w:lineRule="auto"/>
        <w:ind w:firstLine="709"/>
        <w:contextualSpacing/>
      </w:pPr>
      <w:r w:rsidRPr="00483E70">
        <w:t xml:space="preserve">«Умный транспорт» – перемещение пассажиров из одной точки пространства в другую станет удобнее, быстрее и безопаснее. </w:t>
      </w:r>
    </w:p>
    <w:p w:rsidR="00B205E2" w:rsidRPr="00483E70" w:rsidRDefault="00F97011" w:rsidP="00483E70">
      <w:pPr>
        <w:spacing w:line="240" w:lineRule="auto"/>
        <w:ind w:firstLine="709"/>
        <w:contextualSpacing/>
      </w:pPr>
      <w:r w:rsidRPr="00B205E2">
        <w:t>«Умная медицина» – врачи и пациенты смогут получить удаленный доступ к дорогостоящему медицинскому оборудованию или к электронной истории болезни в любом месте, будет реализована система удаленного мониторинга здоровья, автоматизирована выдача лекарственных препаратов больным и многое другое.</w:t>
      </w:r>
      <w:r w:rsidR="003C2AAB" w:rsidRPr="00B205E2">
        <w:t xml:space="preserve"> </w:t>
      </w:r>
    </w:p>
    <w:p w:rsidR="00661092" w:rsidRPr="00B205E2" w:rsidRDefault="00661092" w:rsidP="00661092">
      <w:pPr>
        <w:pStyle w:val="a4"/>
        <w:spacing w:before="1" w:line="232" w:lineRule="auto"/>
        <w:ind w:left="114" w:right="395" w:firstLine="29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Влияние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B205E2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любой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ругой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ехнологии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иде: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32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новых источников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хода</w:t>
      </w:r>
      <w:r w:rsidRPr="00B205E2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получение электроэнергии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экологически чисты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етодом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308" w:lineRule="exact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асходов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ход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з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ациентами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му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234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ывод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дукт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ынок (автоматизация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а</w:t>
      </w:r>
      <w:r w:rsidRPr="00B205E2">
        <w:rPr>
          <w:rFonts w:ascii="Times New Roman" w:hAnsi="Times New Roman" w:cs="Times New Roman"/>
          <w:color w:val="231F1F"/>
          <w:w w:val="105"/>
          <w:sz w:val="24"/>
          <w:szCs w:val="24"/>
        </w:rPr>
        <w:t>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2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усовершенствова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труктуры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цепочки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Pr="00B205E2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чет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атериальных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ктивов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70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енных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терь</w:t>
      </w:r>
      <w:r w:rsidRPr="00B205E2">
        <w:rPr>
          <w:rFonts w:ascii="Times New Roman" w:hAnsi="Times New Roman" w:cs="Times New Roman"/>
          <w:color w:val="231F1F"/>
          <w:spacing w:val="5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кража,</w:t>
      </w:r>
      <w:r w:rsidRPr="00B205E2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рч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Pr="00B205E2">
        <w:rPr>
          <w:rFonts w:ascii="Times New Roman" w:hAnsi="Times New Roman" w:cs="Times New Roman"/>
          <w:color w:val="231F1F"/>
          <w:spacing w:val="5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коротки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ом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годности);</w:t>
      </w:r>
    </w:p>
    <w:p w:rsidR="00E52A4A" w:rsidRDefault="00661092" w:rsidP="00913820">
      <w:pPr>
        <w:pStyle w:val="a4"/>
        <w:numPr>
          <w:ilvl w:val="1"/>
          <w:numId w:val="2"/>
        </w:numPr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повышения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B205E2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машинное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обучение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B205E2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нализ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>данных).</w:t>
      </w:r>
    </w:p>
    <w:p w:rsidR="00FA20AE" w:rsidRPr="00913820" w:rsidRDefault="00FA20AE" w:rsidP="00FA20AE">
      <w:pPr>
        <w:pStyle w:val="a4"/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</w:p>
    <w:p w:rsidR="00913820" w:rsidRPr="00FA20AE" w:rsidRDefault="00E12921" w:rsidP="003C32FC">
      <w:pPr>
        <w:pStyle w:val="a7"/>
        <w:numPr>
          <w:ilvl w:val="1"/>
          <w:numId w:val="22"/>
        </w:numPr>
        <w:spacing w:after="0" w:line="240" w:lineRule="auto"/>
        <w:outlineLvl w:val="1"/>
        <w:rPr>
          <w:b/>
          <w:sz w:val="28"/>
        </w:rPr>
      </w:pPr>
      <w:r w:rsidRPr="00DB7A79">
        <w:rPr>
          <w:b/>
          <w:sz w:val="28"/>
        </w:rPr>
        <w:t xml:space="preserve"> </w:t>
      </w:r>
      <w:bookmarkStart w:id="3" w:name="_Toc88532515"/>
      <w:r w:rsidR="000C2750">
        <w:rPr>
          <w:b/>
          <w:sz w:val="28"/>
        </w:rPr>
        <w:t>Разработка умной лампы</w:t>
      </w:r>
      <w:bookmarkEnd w:id="3"/>
    </w:p>
    <w:p w:rsidR="00E52A4A" w:rsidRPr="000C2750" w:rsidRDefault="00E52A4A" w:rsidP="000C2750">
      <w:pPr>
        <w:spacing w:after="0" w:line="240" w:lineRule="auto"/>
        <w:ind w:left="360"/>
        <w:rPr>
          <w:b/>
        </w:rPr>
      </w:pPr>
      <w:r w:rsidRPr="000C2750">
        <w:rPr>
          <w:b/>
        </w:rPr>
        <w:t>Функциональность умной лампы</w:t>
      </w:r>
    </w:p>
    <w:p w:rsidR="00E52A4A" w:rsidRDefault="00E52A4A" w:rsidP="00E52A4A">
      <w:pPr>
        <w:spacing w:after="0" w:line="240" w:lineRule="auto"/>
        <w:ind w:left="357" w:firstLine="709"/>
      </w:pPr>
      <w:r>
        <w:t>Для новой версии моей лампы надо определиться с новым функцио</w:t>
      </w:r>
      <w:r w:rsidR="000735E0">
        <w:t xml:space="preserve">налом и требованиями моей лампы, поскольку мой проект является доработкой и улучшением прошлогодней лампы и в этом проекте я нацелен на получение новых знаний с добавление новых функций. </w:t>
      </w:r>
    </w:p>
    <w:p w:rsidR="00E52A4A" w:rsidRDefault="00E52A4A" w:rsidP="000735E0">
      <w:pPr>
        <w:spacing w:after="0" w:line="240" w:lineRule="auto"/>
        <w:ind w:left="357" w:firstLine="709"/>
      </w:pPr>
      <w:r>
        <w:rPr>
          <w:b/>
        </w:rPr>
        <w:t xml:space="preserve">Во-первых, </w:t>
      </w:r>
      <w:r>
        <w:t xml:space="preserve">новая версия лампы должна быть выполнена намного </w:t>
      </w:r>
      <w:r w:rsidR="000C2750">
        <w:t xml:space="preserve">качественней. Путём реализации новых знаний, новых программ для проектирования, и заказа печатных плат промышленного качества у компании </w:t>
      </w:r>
      <w:r w:rsidR="000735E0">
        <w:rPr>
          <w:lang w:val="en-US"/>
        </w:rPr>
        <w:t>JLC</w:t>
      </w:r>
      <w:r w:rsidR="000C2750">
        <w:rPr>
          <w:lang w:val="en-US"/>
        </w:rPr>
        <w:t>PCB</w:t>
      </w:r>
      <w:r w:rsidR="000735E0" w:rsidRPr="000735E0">
        <w:t xml:space="preserve">. </w:t>
      </w:r>
    </w:p>
    <w:p w:rsidR="00FB040A" w:rsidRDefault="00FB040A" w:rsidP="00E52A4A">
      <w:pPr>
        <w:spacing w:after="0" w:line="240" w:lineRule="auto"/>
        <w:ind w:left="357" w:firstLine="709"/>
      </w:pPr>
      <w:r>
        <w:rPr>
          <w:b/>
        </w:rPr>
        <w:t>Во-вторых,</w:t>
      </w:r>
      <w:r>
        <w:t xml:space="preserve"> должен быть улучшенный дизайн лампы, для улучшения эстетичности.</w:t>
      </w:r>
      <w:r w:rsidR="000735E0">
        <w:t xml:space="preserve"> Лампа должна приобрести более сложные криволинейные линии. </w:t>
      </w:r>
    </w:p>
    <w:p w:rsidR="00FB040A" w:rsidRDefault="00FB040A" w:rsidP="00FB040A">
      <w:pPr>
        <w:spacing w:after="0" w:line="240" w:lineRule="auto"/>
        <w:ind w:left="357" w:firstLine="709"/>
        <w:rPr>
          <w:bCs/>
          <w:color w:val="333333"/>
          <w:shd w:val="clear" w:color="auto" w:fill="FFFFFF"/>
        </w:rPr>
      </w:pPr>
      <w:r w:rsidRPr="00FB040A">
        <w:rPr>
          <w:b/>
          <w:bCs/>
          <w:color w:val="333333"/>
          <w:shd w:val="clear" w:color="auto" w:fill="FFFFFF"/>
        </w:rPr>
        <w:t>В-третьих</w:t>
      </w:r>
      <w:r w:rsidRPr="00FB040A">
        <w:rPr>
          <w:bCs/>
          <w:color w:val="333333"/>
          <w:shd w:val="clear" w:color="auto" w:fill="FFFFFF"/>
        </w:rPr>
        <w:t>,</w:t>
      </w:r>
      <w:r>
        <w:rPr>
          <w:bCs/>
          <w:color w:val="333333"/>
          <w:shd w:val="clear" w:color="auto" w:fill="FFFFFF"/>
        </w:rPr>
        <w:t xml:space="preserve"> добавление новых функций</w:t>
      </w:r>
      <w:r w:rsidR="000735E0">
        <w:rPr>
          <w:bCs/>
          <w:color w:val="333333"/>
          <w:shd w:val="clear" w:color="auto" w:fill="FFFFFF"/>
        </w:rPr>
        <w:t xml:space="preserve"> и решений. Путем улучшения и доработки ПО и электронной составляющей. </w:t>
      </w:r>
    </w:p>
    <w:p w:rsidR="00913820" w:rsidRPr="00FB040A" w:rsidRDefault="00913820" w:rsidP="00913820">
      <w:pPr>
        <w:spacing w:after="0" w:line="240" w:lineRule="auto"/>
        <w:ind w:left="357" w:firstLine="709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br w:type="page"/>
      </w:r>
    </w:p>
    <w:p w:rsidR="00C4791A" w:rsidRPr="000C2750" w:rsidRDefault="000C2750" w:rsidP="000C2750">
      <w:pPr>
        <w:spacing w:after="0" w:line="240" w:lineRule="auto"/>
        <w:rPr>
          <w:b/>
        </w:rPr>
      </w:pPr>
      <w:r w:rsidRPr="000C2750">
        <w:rPr>
          <w:b/>
        </w:rPr>
        <w:lastRenderedPageBreak/>
        <w:t>Р</w:t>
      </w:r>
      <w:r w:rsidR="005A7869" w:rsidRPr="000C2750">
        <w:rPr>
          <w:b/>
        </w:rPr>
        <w:t xml:space="preserve">азработка электронной </w:t>
      </w:r>
      <w:r w:rsidR="00B731B9" w:rsidRPr="000C2750">
        <w:rPr>
          <w:b/>
        </w:rPr>
        <w:t>составляющей</w:t>
      </w:r>
    </w:p>
    <w:p w:rsidR="00C4791A" w:rsidRPr="001573F5" w:rsidRDefault="00F91B24" w:rsidP="00FB040A">
      <w:pPr>
        <w:spacing w:before="240" w:after="0" w:line="240" w:lineRule="auto"/>
        <w:ind w:firstLine="709"/>
        <w:contextualSpacing/>
      </w:pPr>
      <w:r w:rsidRPr="001573F5">
        <w:t xml:space="preserve">Для управления лампы нужна электронная начинка, которая и будет управлять не посредственно освещением. Для электронной составляющей для начала надо разработать принципиальную схему. </w:t>
      </w:r>
      <w:r w:rsidR="00C4791A" w:rsidRPr="001573F5">
        <w:t xml:space="preserve">В прошлом проекте, который взят за основу, электронная начинка была сделана из модулей с радиодеталями на макетной плате. </w:t>
      </w:r>
      <w:r w:rsidRPr="001573F5">
        <w:t xml:space="preserve">Тем самым от прошлого проекта принципиальная схема не подойдет, к тому же она не идеальна из-за отдельных модулей. (которые создают дополнительные шумы) </w:t>
      </w:r>
      <w:r w:rsidR="00BB7F18" w:rsidRPr="001573F5">
        <w:t>Мною была разработана не посредственно новая принципиальная эл</w:t>
      </w:r>
      <w:proofErr w:type="gramStart"/>
      <w:r w:rsidR="00BB7F18" w:rsidRPr="001573F5">
        <w:t>.</w:t>
      </w:r>
      <w:proofErr w:type="gramEnd"/>
      <w:r w:rsidR="00BB7F18" w:rsidRPr="001573F5">
        <w:t xml:space="preserve"> схема в которую входит </w:t>
      </w:r>
      <w:r w:rsidR="00BB7F18" w:rsidRPr="001573F5">
        <w:rPr>
          <w:lang w:val="en-US"/>
        </w:rPr>
        <w:t>Dc</w:t>
      </w:r>
      <w:r w:rsidR="00BB7F18" w:rsidRPr="001573F5">
        <w:t>-</w:t>
      </w:r>
      <w:r w:rsidR="00BB7F18" w:rsidRPr="001573F5">
        <w:rPr>
          <w:lang w:val="en-US"/>
        </w:rPr>
        <w:t>Dc</w:t>
      </w:r>
      <w:r w:rsidR="00BB7F18" w:rsidRPr="001573F5">
        <w:t xml:space="preserve"> преобразователь, микроконтроллер </w:t>
      </w:r>
      <w:r w:rsidR="00BB7F18" w:rsidRPr="001573F5">
        <w:rPr>
          <w:lang w:val="en-US"/>
        </w:rPr>
        <w:t>ESP</w:t>
      </w:r>
      <w:r w:rsidR="00BB7F18" w:rsidRPr="001573F5">
        <w:t>-12</w:t>
      </w:r>
      <w:r w:rsidR="00BB7F18" w:rsidRPr="001573F5">
        <w:rPr>
          <w:lang w:val="en-US"/>
        </w:rPr>
        <w:t>f</w:t>
      </w:r>
      <w:r w:rsidR="00BB7F18" w:rsidRPr="001573F5">
        <w:t xml:space="preserve">, транзисторные ключи, реле, стабилизаторы напряжения. </w:t>
      </w:r>
    </w:p>
    <w:p w:rsidR="00FC45FD" w:rsidRPr="001573F5" w:rsidRDefault="00FC45FD" w:rsidP="00FB040A">
      <w:pPr>
        <w:spacing w:before="240" w:after="0" w:line="240" w:lineRule="auto"/>
        <w:ind w:firstLine="709"/>
        <w:contextualSpacing/>
      </w:pPr>
      <w:r w:rsidRPr="00AB3423">
        <w:t>Сборка электронной схемы может быть произведена тремя способами: пайка навесом, пайка на макетной плате и сборка на печатной плате.</w:t>
      </w:r>
      <w:r w:rsidR="00AB3423">
        <w:t xml:space="preserve"> </w:t>
      </w:r>
      <w:r w:rsidR="00B731B9">
        <w:t xml:space="preserve">Пайка навесом хороша своей простотой и доступностью, но очень трудно делать более трудные схемы и не имеет механической прочности. Макетная плата удобна при создании простых схем или прототипов.  Печатная плата трудна в производстве в домашних условиях.  </w:t>
      </w:r>
    </w:p>
    <w:p w:rsidR="00885003" w:rsidRDefault="00FC45FD" w:rsidP="00FB040A">
      <w:pPr>
        <w:spacing w:before="240" w:after="0" w:line="240" w:lineRule="auto"/>
        <w:ind w:firstLine="709"/>
        <w:contextualSpacing/>
      </w:pPr>
      <w:r w:rsidRPr="001573F5">
        <w:t>Для большей точности и стремления к высокому качеству изготовления</w:t>
      </w:r>
      <w:r w:rsidR="003D50FF" w:rsidRPr="001573F5">
        <w:t>,</w:t>
      </w:r>
      <w:r w:rsidRPr="001573F5">
        <w:t xml:space="preserve"> я решил изготовить электронную составляющую на печатной плате</w:t>
      </w:r>
      <w:r w:rsidR="003D50FF" w:rsidRPr="001573F5">
        <w:t>,</w:t>
      </w:r>
      <w:r w:rsidRPr="001573F5">
        <w:t xml:space="preserve"> ведь в 21 </w:t>
      </w:r>
      <w:r w:rsidR="003D50FF" w:rsidRPr="001573F5">
        <w:t xml:space="preserve">веке можно </w:t>
      </w:r>
      <w:r w:rsidRPr="001573F5">
        <w:t xml:space="preserve">заказать </w:t>
      </w:r>
      <w:r w:rsidR="003D50FF" w:rsidRPr="001573F5">
        <w:t xml:space="preserve">в Китае </w:t>
      </w:r>
      <w:r w:rsidRPr="001573F5">
        <w:t xml:space="preserve">изготовление печатных плат на </w:t>
      </w:r>
      <w:r w:rsidR="003D50FF" w:rsidRPr="001573F5">
        <w:t xml:space="preserve">заводе станочным оборудованием по низкой цене с высочайшим качеством. Для этого надо разработать принципиальную схему и спроектировать не посредственно саму печатную плату. </w:t>
      </w:r>
      <w:r w:rsidR="00E22FD3">
        <w:t>Разрабатывал и п</w:t>
      </w:r>
      <w:r w:rsidR="003D50FF" w:rsidRPr="001573F5">
        <w:t xml:space="preserve">роектировал я в среде разработки </w:t>
      </w:r>
      <w:r w:rsidR="003D50FF" w:rsidRPr="001573F5">
        <w:rPr>
          <w:lang w:val="en-US"/>
        </w:rPr>
        <w:t>EasyEDA</w:t>
      </w:r>
      <w:r w:rsidR="003D50FF" w:rsidRPr="00885003">
        <w:t xml:space="preserve">. </w:t>
      </w:r>
      <w:r w:rsidR="00885003">
        <w:t xml:space="preserve"> Среда разработки доступна в бесплатном доступе, как для скачивания</w:t>
      </w:r>
      <w:r w:rsidR="00885003" w:rsidRPr="00885003">
        <w:t xml:space="preserve">, </w:t>
      </w:r>
      <w:r w:rsidR="00885003">
        <w:t xml:space="preserve">так и </w:t>
      </w:r>
      <w:r w:rsidR="00885003">
        <w:rPr>
          <w:lang w:val="en-US"/>
        </w:rPr>
        <w:t>WEB</w:t>
      </w:r>
      <w:r w:rsidR="00885003" w:rsidRPr="00885003">
        <w:t>-</w:t>
      </w:r>
      <w:r w:rsidR="00885003">
        <w:t xml:space="preserve">версия. </w:t>
      </w:r>
    </w:p>
    <w:p w:rsidR="00B731B9" w:rsidRDefault="00885003" w:rsidP="000735E0">
      <w:pPr>
        <w:spacing w:before="240" w:after="0" w:line="240" w:lineRule="auto"/>
        <w:ind w:firstLine="709"/>
        <w:contextualSpacing/>
      </w:pPr>
      <w:r>
        <w:t>Плата будет представлять собой техническое устройство у которого будут контакты подключения светодиодных лент</w:t>
      </w:r>
      <w:r w:rsidR="006436FC">
        <w:t>; контакты реле;</w:t>
      </w:r>
      <w:r>
        <w:t xml:space="preserve"> выносные контакты микроконтроллера для возможности подключения дополнительных модулей</w:t>
      </w:r>
      <w:r w:rsidRPr="00885003">
        <w:t>/</w:t>
      </w:r>
      <w:r>
        <w:t>сенсоров</w:t>
      </w:r>
      <w:r w:rsidRPr="00885003">
        <w:t>/</w:t>
      </w:r>
      <w:r w:rsidR="006436FC">
        <w:t xml:space="preserve">датчиков; контакты для подключения программатора. На самой плате будет расположен </w:t>
      </w:r>
      <w:r w:rsidR="006436FC">
        <w:rPr>
          <w:lang w:val="en-US"/>
        </w:rPr>
        <w:t>DC</w:t>
      </w:r>
      <w:r w:rsidR="006436FC" w:rsidRPr="006436FC">
        <w:t>-</w:t>
      </w:r>
      <w:r w:rsidR="006436FC">
        <w:rPr>
          <w:lang w:val="en-US"/>
        </w:rPr>
        <w:t>DC</w:t>
      </w:r>
      <w:r w:rsidR="006436FC" w:rsidRPr="006436FC">
        <w:t xml:space="preserve"> </w:t>
      </w:r>
      <w:r w:rsidR="006436FC">
        <w:t>преобразователь для понижения напряжения, стабилизаторы напряжения, непосредственно сам микроконтроллер, транзисторные ключи, реле,</w:t>
      </w:r>
      <w:r w:rsidR="006436FC" w:rsidRPr="006436FC">
        <w:t xml:space="preserve"> </w:t>
      </w:r>
      <w:r w:rsidR="006436FC">
        <w:t xml:space="preserve">кнопка перезагрузки и программирования. </w:t>
      </w:r>
    </w:p>
    <w:p w:rsidR="006436FC" w:rsidRPr="00FE2D8C" w:rsidRDefault="006436FC" w:rsidP="00FE2D8C">
      <w:pPr>
        <w:spacing w:before="240" w:after="0" w:line="240" w:lineRule="auto"/>
        <w:ind w:firstLine="709"/>
        <w:rPr>
          <w:b/>
        </w:rPr>
      </w:pPr>
      <w:r w:rsidRPr="000C2750">
        <w:rPr>
          <w:b/>
        </w:rPr>
        <w:t>Разработка улучшенного дизайна</w:t>
      </w:r>
    </w:p>
    <w:p w:rsidR="00913820" w:rsidRPr="006311B7" w:rsidRDefault="00590A0C" w:rsidP="006311B7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/>
          <w:color w:val="333333"/>
          <w:lang w:eastAsia="ru-RU"/>
        </w:rPr>
      </w:pPr>
      <w:r>
        <w:rPr>
          <w:rFonts w:asciiTheme="minorHAnsi" w:hAnsiTheme="minorHAnsi" w:cstheme="minorBidi"/>
          <w:noProof/>
          <w:sz w:val="22"/>
          <w:szCs w:val="22"/>
        </w:rPr>
        <w:pict>
          <v:shape id="_x0000_s1028" type="#_x0000_t75" style="position:absolute;left:0;text-align:left;margin-left:-7.5pt;margin-top:54.05pt;width:267.35pt;height:177.2pt;z-index:-251642880" wrapcoords="-61 0 -61 21508 21600 21508 21600 0 -61 0">
            <v:imagedata r:id="rId12" o:title="прованс"/>
            <w10:wrap type="tight"/>
          </v:shape>
        </w:pict>
      </w:r>
      <w:r w:rsidR="005B5AEC" w:rsidRPr="00FE2D8C">
        <w:t xml:space="preserve">Поскольку мой проект — это улучшение рабочей лампы, сделанной в прошлом году до «умной лампы </w:t>
      </w:r>
      <w:r w:rsidR="005B5AEC" w:rsidRPr="00FE2D8C">
        <w:rPr>
          <w:lang w:val="en-US"/>
        </w:rPr>
        <w:t>V</w:t>
      </w:r>
      <w:r w:rsidR="005B5AEC" w:rsidRPr="00FE2D8C">
        <w:t>2», то естественно прототипом моей умной лампы будет прошлогодняя рабочая лампа. В прошлом году я уже рассматривал прототипы для свое лампы и разработал конструкцию. В этом году</w:t>
      </w:r>
      <w:r w:rsidR="00B86A85" w:rsidRPr="00FE2D8C">
        <w:t xml:space="preserve"> мне хочется надо внести больше декора для эстетичности. В</w:t>
      </w:r>
      <w:r w:rsidR="005B5AEC" w:rsidRPr="00FE2D8C">
        <w:t xml:space="preserve"> свою лампу хотелось бы внести криволинейных </w:t>
      </w:r>
      <w:r w:rsidR="00B86A85" w:rsidRPr="00FE2D8C">
        <w:t xml:space="preserve">линий, фрезерованных краёв, более декоративных форм. </w:t>
      </w:r>
      <w:r w:rsidR="00FA20AE">
        <w:t>Меня очень впечатляет стиль «П</w:t>
      </w:r>
      <w:r w:rsidR="00FE2D8C" w:rsidRPr="00FE2D8C">
        <w:t xml:space="preserve">рованс» </w:t>
      </w:r>
      <w:r w:rsidR="00913820">
        <w:t xml:space="preserve">(рисунок 3) </w:t>
      </w:r>
      <w:r w:rsidR="00FE2D8C" w:rsidRPr="00FE2D8C">
        <w:t>где свойственно:</w:t>
      </w:r>
      <w:r w:rsidR="00FE2D8C" w:rsidRPr="00FE2D8C">
        <w:rPr>
          <w:rFonts w:eastAsia="Times New Roman"/>
          <w:color w:val="333333"/>
          <w:lang w:eastAsia="ru-RU"/>
        </w:rPr>
        <w:t xml:space="preserve"> наполнен</w:t>
      </w:r>
      <w:r w:rsidR="00FE2D8C">
        <w:rPr>
          <w:rFonts w:eastAsia="Times New Roman"/>
          <w:color w:val="333333"/>
          <w:lang w:eastAsia="ru-RU"/>
        </w:rPr>
        <w:t>ие</w:t>
      </w:r>
      <w:r w:rsidR="00FE2D8C" w:rsidRPr="00FE2D8C">
        <w:rPr>
          <w:rFonts w:eastAsia="Times New Roman"/>
          <w:color w:val="333333"/>
          <w:lang w:eastAsia="ru-RU"/>
        </w:rPr>
        <w:t xml:space="preserve"> элементами с эффектом </w:t>
      </w:r>
      <w:proofErr w:type="spellStart"/>
      <w:r w:rsidR="00FE2D8C" w:rsidRPr="00FE2D8C">
        <w:rPr>
          <w:rFonts w:eastAsia="Times New Roman"/>
          <w:color w:val="333333"/>
          <w:lang w:eastAsia="ru-RU"/>
        </w:rPr>
        <w:t>состаренности</w:t>
      </w:r>
      <w:proofErr w:type="spellEnd"/>
      <w:r w:rsidR="00FE2D8C" w:rsidRPr="00FE2D8C">
        <w:rPr>
          <w:rFonts w:eastAsia="Times New Roman"/>
          <w:color w:val="333333"/>
          <w:lang w:eastAsia="ru-RU"/>
        </w:rPr>
        <w:t xml:space="preserve">, </w:t>
      </w:r>
      <w:r w:rsidR="00FE2D8C">
        <w:rPr>
          <w:rFonts w:eastAsia="Times New Roman"/>
          <w:color w:val="333333"/>
          <w:lang w:eastAsia="ru-RU"/>
        </w:rPr>
        <w:t>п</w:t>
      </w:r>
      <w:r w:rsidR="00FE2D8C" w:rsidRPr="00FE2D8C">
        <w:rPr>
          <w:rFonts w:eastAsia="Times New Roman"/>
          <w:color w:val="333333"/>
          <w:lang w:eastAsia="ru-RU"/>
        </w:rPr>
        <w:t xml:space="preserve">редпочтительно использование натуральных материалов, </w:t>
      </w:r>
      <w:r w:rsidR="00FE2D8C">
        <w:rPr>
          <w:rFonts w:eastAsia="Times New Roman"/>
          <w:color w:val="333333"/>
          <w:lang w:eastAsia="ru-RU"/>
        </w:rPr>
        <w:t>и ц</w:t>
      </w:r>
      <w:r w:rsidR="00FE2D8C" w:rsidRPr="00FE2D8C">
        <w:rPr>
          <w:rFonts w:eastAsia="Times New Roman"/>
          <w:color w:val="333333"/>
          <w:lang w:eastAsia="ru-RU"/>
        </w:rPr>
        <w:t>ветовая палитра светлая.</w:t>
      </w:r>
    </w:p>
    <w:p w:rsidR="00B205E2" w:rsidRDefault="00FA20AE" w:rsidP="00913820">
      <w:pPr>
        <w:pStyle w:val="a8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.3</w:t>
      </w:r>
      <w:r w:rsidR="006E03AF">
        <w:rPr>
          <w:i w:val="0"/>
          <w:color w:val="000000" w:themeColor="text1"/>
          <w:sz w:val="24"/>
          <w:szCs w:val="24"/>
        </w:rPr>
        <w:t xml:space="preserve"> -</w:t>
      </w:r>
      <w:r w:rsidR="00913820" w:rsidRPr="00913820">
        <w:rPr>
          <w:i w:val="0"/>
          <w:sz w:val="24"/>
          <w:szCs w:val="24"/>
        </w:rPr>
        <w:t xml:space="preserve"> </w:t>
      </w:r>
      <w:r w:rsidR="00913820" w:rsidRPr="00FA20AE">
        <w:rPr>
          <w:i w:val="0"/>
          <w:color w:val="000000" w:themeColor="text1"/>
          <w:sz w:val="24"/>
          <w:szCs w:val="24"/>
        </w:rPr>
        <w:t>Пример стиля «</w:t>
      </w:r>
      <w:r>
        <w:rPr>
          <w:i w:val="0"/>
          <w:color w:val="000000" w:themeColor="text1"/>
          <w:sz w:val="24"/>
          <w:szCs w:val="24"/>
        </w:rPr>
        <w:t>П</w:t>
      </w:r>
      <w:r w:rsidR="00913820" w:rsidRPr="00FA20AE">
        <w:rPr>
          <w:i w:val="0"/>
          <w:color w:val="000000" w:themeColor="text1"/>
          <w:sz w:val="24"/>
          <w:szCs w:val="24"/>
        </w:rPr>
        <w:t>рованс»</w:t>
      </w:r>
      <w:r w:rsidR="006E03AF">
        <w:rPr>
          <w:i w:val="0"/>
          <w:color w:val="000000" w:themeColor="text1"/>
          <w:sz w:val="24"/>
          <w:szCs w:val="24"/>
        </w:rPr>
        <w:t xml:space="preserve"> </w:t>
      </w:r>
      <w:r w:rsidR="00913820" w:rsidRPr="00FA20AE">
        <w:rPr>
          <w:i w:val="0"/>
          <w:color w:val="000000" w:themeColor="text1"/>
          <w:sz w:val="24"/>
          <w:szCs w:val="24"/>
        </w:rPr>
        <w:t>[3]</w:t>
      </w:r>
    </w:p>
    <w:p w:rsidR="006311B7" w:rsidRPr="006311B7" w:rsidRDefault="006311B7" w:rsidP="006311B7">
      <w:r>
        <w:br w:type="page"/>
      </w:r>
    </w:p>
    <w:p w:rsidR="00D01A9C" w:rsidRPr="000C2750" w:rsidRDefault="00B205E2" w:rsidP="000C2750">
      <w:pPr>
        <w:spacing w:before="240" w:after="0" w:line="240" w:lineRule="auto"/>
        <w:rPr>
          <w:b/>
        </w:rPr>
      </w:pPr>
      <w:r w:rsidRPr="000C2750">
        <w:rPr>
          <w:b/>
        </w:rPr>
        <w:lastRenderedPageBreak/>
        <w:t xml:space="preserve">Доработка улучшенного ПО  </w:t>
      </w:r>
    </w:p>
    <w:p w:rsidR="00B205E2" w:rsidRDefault="001D001F" w:rsidP="00FA20AE">
      <w:pPr>
        <w:spacing w:after="0" w:line="240" w:lineRule="auto"/>
        <w:ind w:firstLine="709"/>
      </w:pPr>
      <w:r>
        <w:t>Для улучшения рабочей лампы до умной, требуется доработать и улучшить программное обеспечения (ПО)</w:t>
      </w:r>
      <w:r w:rsidR="00D01A9C">
        <w:t xml:space="preserve"> ведь </w:t>
      </w:r>
      <w:r w:rsidR="00C614B4">
        <w:t>м</w:t>
      </w:r>
      <w:r w:rsidR="00D01A9C">
        <w:t>ир не стоит на месте, для устройства надо выпускать обновле</w:t>
      </w:r>
      <w:r w:rsidR="00C614B4">
        <w:t xml:space="preserve">ния. Надо улучшать безопасность, оптимизировать и корректировать программный код, а также добавлять новаторские функции, например, такие как управление голосом. В моё ПО </w:t>
      </w:r>
      <w:r>
        <w:t>внесётся множество доработок и новых функций:</w:t>
      </w:r>
    </w:p>
    <w:p w:rsidR="00FA20AE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 xml:space="preserve">Исправление ошибок подключения к </w:t>
      </w:r>
      <w:r w:rsidR="006311B7">
        <w:rPr>
          <w:lang w:val="en-US"/>
        </w:rPr>
        <w:t>WiFi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 xml:space="preserve">Исправление ошибки управления яркостью 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>Оптимизация программного кода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 xml:space="preserve">Добавления функции взаимодействия и обработка с устройствами подобного типа для дальнейшего их </w:t>
      </w:r>
      <w:r w:rsidRPr="00994EE9">
        <w:t>прорабатывания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>Добавления функции взаимодействия с внешними серверами (подключение к домашнему серверу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 w:rsidRPr="00994EE9">
        <w:t xml:space="preserve">Добавления функции выбора сети (сервера и </w:t>
      </w:r>
      <w:r w:rsidRPr="00994EE9">
        <w:rPr>
          <w:lang w:val="en-US"/>
        </w:rPr>
        <w:t>wifi</w:t>
      </w:r>
      <w:r w:rsidRPr="00994EE9">
        <w:t>-сети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 xml:space="preserve">Добавление </w:t>
      </w:r>
      <w:r>
        <w:rPr>
          <w:lang w:val="en-US"/>
        </w:rPr>
        <w:t>SSL</w:t>
      </w:r>
      <w:r>
        <w:t xml:space="preserve"> протокола безопасности</w:t>
      </w:r>
    </w:p>
    <w:p w:rsidR="00D01A9C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</w:pPr>
      <w:r>
        <w:t>Добавление г</w:t>
      </w:r>
      <w:r w:rsidRPr="00D01A9C">
        <w:t xml:space="preserve">олосовое управление Яндекс Алиса </w:t>
      </w:r>
    </w:p>
    <w:p w:rsidR="00FA20AE" w:rsidRPr="00FA20AE" w:rsidRDefault="00FA20AE" w:rsidP="00FA20AE">
      <w:pPr>
        <w:spacing w:after="0" w:line="240" w:lineRule="auto"/>
        <w:ind w:firstLine="709"/>
      </w:pPr>
    </w:p>
    <w:p w:rsidR="00FA20AE" w:rsidRPr="006311B7" w:rsidRDefault="00FA20AE" w:rsidP="00FA20AE">
      <w:pPr>
        <w:spacing w:after="0" w:line="240" w:lineRule="auto"/>
        <w:ind w:firstLine="709"/>
      </w:pPr>
      <w:r>
        <w:t xml:space="preserve">Добавление голосового помощника Алиса, даёт возможность включать лампу по расписанию </w:t>
      </w:r>
      <w:r w:rsidR="006311B7">
        <w:t xml:space="preserve">и управлять ей по таймеру. </w:t>
      </w:r>
      <w:r w:rsidR="00BD6FC1">
        <w:t>Например,</w:t>
      </w:r>
      <w:r w:rsidR="006311B7">
        <w:t xml:space="preserve"> «Алиса, убавь яркость на 20% через час и выключи через 2». Так же, благодаря сервису Умный дом с Яндекс, станет доступно управление лампой через любой устройство с которого выполнен вход в мой </w:t>
      </w:r>
      <w:r w:rsidR="006311B7" w:rsidRPr="006311B7">
        <w:t>аккаунт</w:t>
      </w:r>
      <w:r w:rsidR="006311B7">
        <w:t xml:space="preserve"> Яндекса. </w:t>
      </w:r>
    </w:p>
    <w:p w:rsidR="006833F8" w:rsidRDefault="006833F8" w:rsidP="00FA20AE">
      <w:pPr>
        <w:spacing w:after="0" w:line="240" w:lineRule="auto"/>
        <w:ind w:firstLine="709"/>
      </w:pPr>
      <w:r>
        <w:t xml:space="preserve">Моё ПО можно скачать по ссылке: </w:t>
      </w:r>
      <w:hyperlink r:id="rId13" w:history="1">
        <w:r w:rsidRPr="00556A8A">
          <w:rPr>
            <w:rStyle w:val="a6"/>
          </w:rPr>
          <w:t>https://github.com/Roman-Ivanitch/Project.9.class</w:t>
        </w:r>
      </w:hyperlink>
      <w:r>
        <w:t xml:space="preserve">, это страница проекта на </w:t>
      </w:r>
      <w:r>
        <w:rPr>
          <w:lang w:val="en-US"/>
        </w:rPr>
        <w:t>GitHub</w:t>
      </w:r>
      <w:r w:rsidR="00D01A9C">
        <w:t xml:space="preserve"> которая последующие несколько лет будет обновляться. На страничке проекта</w:t>
      </w:r>
      <w:r>
        <w:t xml:space="preserve"> находиться краткое описание проекта, все схемы, источники, исходники, фотографии, ПО, 3</w:t>
      </w:r>
      <w:r>
        <w:rPr>
          <w:lang w:val="en-US"/>
        </w:rPr>
        <w:t>D</w:t>
      </w:r>
      <w:r>
        <w:t xml:space="preserve"> модель, гербер файл для заказа платы </w:t>
      </w:r>
      <w:r w:rsidR="00913820">
        <w:t>на промышленном производстве</w:t>
      </w:r>
      <w:r>
        <w:t xml:space="preserve">. </w:t>
      </w:r>
    </w:p>
    <w:p w:rsidR="00FB040A" w:rsidRPr="003C32FC" w:rsidRDefault="003C32FC" w:rsidP="003C32FC">
      <w:pPr>
        <w:pStyle w:val="a7"/>
        <w:numPr>
          <w:ilvl w:val="1"/>
          <w:numId w:val="21"/>
        </w:numPr>
        <w:spacing w:before="240" w:after="0" w:line="240" w:lineRule="auto"/>
        <w:outlineLvl w:val="1"/>
        <w:rPr>
          <w:b/>
          <w:sz w:val="28"/>
        </w:rPr>
      </w:pPr>
      <w:r w:rsidRPr="00DB7A79">
        <w:rPr>
          <w:b/>
          <w:sz w:val="28"/>
        </w:rPr>
        <w:t xml:space="preserve"> </w:t>
      </w:r>
      <w:bookmarkStart w:id="4" w:name="_Toc88532516"/>
      <w:r w:rsidR="00FB040A" w:rsidRPr="003C32FC">
        <w:rPr>
          <w:b/>
          <w:sz w:val="28"/>
        </w:rPr>
        <w:t>Предварительное эконом обоснование</w:t>
      </w:r>
      <w:bookmarkEnd w:id="4"/>
    </w:p>
    <w:p w:rsidR="00E52A4A" w:rsidRDefault="00E52A4A" w:rsidP="001D001F">
      <w:pPr>
        <w:pStyle w:val="a7"/>
        <w:spacing w:before="240" w:after="0" w:line="240" w:lineRule="auto"/>
        <w:ind w:left="1080"/>
      </w:pPr>
    </w:p>
    <w:p w:rsidR="008E44F1" w:rsidRDefault="009201BC" w:rsidP="00741BD1">
      <w:pPr>
        <w:spacing w:after="0" w:line="240" w:lineRule="auto"/>
        <w:ind w:firstLine="709"/>
        <w:contextualSpacing/>
      </w:pPr>
      <w:r>
        <w:t xml:space="preserve">Моё изделие это новая доработанное и улучшенная версия </w:t>
      </w:r>
      <w:r w:rsidR="008E44F1">
        <w:t xml:space="preserve">моего прошлогоднего проекта Рабочая лампа. В новой версии улучшения сделаны с упором на ПО и электронную начинку, поэтому предполагаю, что затраты будут не существенные, потому что написание обновления для микроконтроллера будет стоить только моим временем, а для электронной начинки, будут заказаны платы со скидкой и компоненты </w:t>
      </w:r>
      <w:r w:rsidR="0046462D">
        <w:t xml:space="preserve">будут взяты с прошлой версии. </w:t>
      </w:r>
      <w:r w:rsidR="008E44F1">
        <w:t xml:space="preserve">Детали конструкции моей лампы будут тоже взяты с первой версии лампы, </w:t>
      </w:r>
      <w:r w:rsidR="0046462D">
        <w:t xml:space="preserve">остаётся только предать им формы и обработать фрезером. </w:t>
      </w:r>
    </w:p>
    <w:p w:rsidR="0046462D" w:rsidRDefault="0046462D" w:rsidP="00741BD1">
      <w:pPr>
        <w:spacing w:after="0" w:line="240" w:lineRule="auto"/>
        <w:ind w:firstLine="709"/>
        <w:contextualSpacing/>
      </w:pPr>
      <w:r>
        <w:t xml:space="preserve">Затраты составят на печатные платы и эл. Энергию. На сайте </w:t>
      </w:r>
      <w:r w:rsidRPr="0046462D">
        <w:rPr>
          <w:lang w:val="en-US"/>
        </w:rPr>
        <w:t>jlcpcb</w:t>
      </w:r>
      <w:r>
        <w:t xml:space="preserve"> где я буду заказывать печатные платы, говориться, что печатные платы размерами до 100</w:t>
      </w:r>
      <w:r w:rsidR="00741BD1">
        <w:t>х100 мм любой сложности будут стоить 2</w:t>
      </w:r>
      <w:r w:rsidR="00741BD1" w:rsidRPr="00741BD1">
        <w:t>$</w:t>
      </w:r>
      <w:r w:rsidR="00741BD1">
        <w:t xml:space="preserve">. </w:t>
      </w:r>
    </w:p>
    <w:p w:rsidR="00741BD1" w:rsidRPr="00741BD1" w:rsidRDefault="00741BD1" w:rsidP="00741BD1">
      <w:pPr>
        <w:spacing w:after="0" w:line="240" w:lineRule="auto"/>
        <w:ind w:firstLine="709"/>
        <w:contextualSpacing/>
      </w:pPr>
      <w:r>
        <w:t xml:space="preserve">Могу предположить, что улучшение моей лампы обойдётся мне не больше 500 рублей, включая доставку, стоимость печатных плат и эл. Энергии. </w:t>
      </w:r>
    </w:p>
    <w:p w:rsidR="00741BD1" w:rsidRDefault="00741BD1">
      <w:r>
        <w:br w:type="page"/>
      </w:r>
    </w:p>
    <w:p w:rsidR="00741BD1" w:rsidRPr="003C32FC" w:rsidRDefault="002A1E49" w:rsidP="003C32FC">
      <w:pPr>
        <w:pStyle w:val="a7"/>
        <w:numPr>
          <w:ilvl w:val="0"/>
          <w:numId w:val="20"/>
        </w:numPr>
        <w:jc w:val="center"/>
        <w:outlineLvl w:val="0"/>
        <w:rPr>
          <w:b/>
          <w:sz w:val="32"/>
        </w:rPr>
      </w:pPr>
      <w:bookmarkStart w:id="5" w:name="_Toc88532517"/>
      <w:r w:rsidRPr="003C32FC">
        <w:rPr>
          <w:b/>
          <w:sz w:val="32"/>
        </w:rPr>
        <w:lastRenderedPageBreak/>
        <w:t>Технологический этап</w:t>
      </w:r>
      <w:bookmarkEnd w:id="5"/>
    </w:p>
    <w:p w:rsidR="002A1E49" w:rsidRPr="002A1E49" w:rsidRDefault="002A1E49" w:rsidP="00342216">
      <w:pPr>
        <w:pStyle w:val="a7"/>
        <w:outlineLvl w:val="1"/>
        <w:rPr>
          <w:b/>
          <w:sz w:val="28"/>
        </w:rPr>
      </w:pPr>
      <w:bookmarkStart w:id="6" w:name="_Toc88532518"/>
      <w:r w:rsidRPr="002A1E49">
        <w:rPr>
          <w:b/>
          <w:sz w:val="28"/>
        </w:rPr>
        <w:t xml:space="preserve">2.1 Описание </w:t>
      </w:r>
      <w:r>
        <w:rPr>
          <w:b/>
          <w:sz w:val="28"/>
        </w:rPr>
        <w:t>изготовления лампы</w:t>
      </w:r>
      <w:bookmarkEnd w:id="6"/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40" w:line="240" w:lineRule="auto"/>
        <w:ind w:left="851" w:hanging="284"/>
        <w:jc w:val="both"/>
        <w:rPr>
          <w:noProof/>
          <w:lang w:eastAsia="ru-RU"/>
        </w:rPr>
      </w:pPr>
      <w:r w:rsidRPr="002A1E49">
        <w:rPr>
          <w:noProof/>
          <w:lang w:eastAsia="ru-RU"/>
        </w:rPr>
        <w:t>Изготовление основы</w:t>
      </w:r>
    </w:p>
    <w:p w:rsidR="002A1E49" w:rsidRPr="002A1E49" w:rsidRDefault="00FF2D35" w:rsidP="002A1E49">
      <w:pPr>
        <w:pStyle w:val="a7"/>
        <w:numPr>
          <w:ilvl w:val="0"/>
          <w:numId w:val="12"/>
        </w:numPr>
        <w:spacing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брать заготовку 20×100×101</w:t>
      </w:r>
      <w:r w:rsidR="002A1E49" w:rsidRPr="002A1E49">
        <w:rPr>
          <w:bCs/>
          <w:noProof/>
          <w:lang w:eastAsia="ru-RU"/>
        </w:rPr>
        <w:t>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Разметить пазы под </w:t>
      </w:r>
      <w:r w:rsidRPr="002A1E49">
        <w:rPr>
          <w:lang w:val="en-US"/>
        </w:rPr>
        <w:t>LED</w:t>
      </w:r>
      <w:r w:rsidRPr="002A1E49">
        <w:t xml:space="preserve"> ленту</w:t>
      </w:r>
      <w:r w:rsidR="001746DB">
        <w:t xml:space="preserve"> </w:t>
      </w:r>
      <w:r w:rsidRPr="002A1E49">
        <w:rPr>
          <w:bCs/>
          <w:noProof/>
          <w:lang w:eastAsia="ru-RU"/>
        </w:rPr>
        <w:t>5×10×90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Фрезеровать пазы под </w:t>
      </w:r>
      <w:r w:rsidRPr="002A1E49">
        <w:rPr>
          <w:lang w:val="en-US"/>
        </w:rPr>
        <w:t>LED</w:t>
      </w:r>
      <w:r w:rsidRPr="002A1E49">
        <w:t xml:space="preserve"> ленту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Снять фаски с пазов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>центра отверстия под круглый шип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Просверлить отверстия</w:t>
      </w:r>
      <w:r w:rsidR="009902DD">
        <w:t xml:space="preserve"> </w:t>
      </w:r>
      <w:r w:rsidR="009902DD" w:rsidRPr="009902DD">
        <w:t>Ø</w:t>
      </w:r>
      <w:r w:rsidR="009902DD" w:rsidRPr="002A1E49">
        <w:t xml:space="preserve"> </w:t>
      </w:r>
      <w:r w:rsidRPr="002A1E49">
        <w:t xml:space="preserve">8 мм 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Разметить закругление</w:t>
      </w:r>
      <w:r w:rsidR="001746DB">
        <w:t xml:space="preserve"> </w:t>
      </w:r>
      <w:r w:rsidRPr="002A1E49">
        <w:rPr>
          <w:lang w:val="en-US"/>
        </w:rPr>
        <w:t>R</w:t>
      </w:r>
      <w:r w:rsidRPr="002A1E49">
        <w:t xml:space="preserve"> 45 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 xml:space="preserve">Выпилить лобзиком </w:t>
      </w:r>
    </w:p>
    <w:p w:rsidR="001746DB" w:rsidRPr="002A1E49" w:rsidRDefault="001746DB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3"/>
        </w:numPr>
        <w:spacing w:after="0" w:line="240" w:lineRule="auto"/>
        <w:ind w:left="851" w:hanging="284"/>
        <w:jc w:val="both"/>
      </w:pPr>
      <w:r w:rsidRPr="002A1E49">
        <w:rPr>
          <w:bCs/>
        </w:rPr>
        <w:t>Изготовление опоры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>
        <w:t xml:space="preserve">Выбрать </w:t>
      </w:r>
      <w:r w:rsidR="000C4D4C">
        <w:t>заготовку20×100×35</w:t>
      </w:r>
      <w:r w:rsidRPr="002A1E49">
        <w:t>0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 xml:space="preserve">Разметить закругление </w:t>
      </w:r>
      <w:r w:rsidRPr="002A1E49">
        <w:rPr>
          <w:lang w:val="en-US"/>
        </w:rPr>
        <w:t>R</w:t>
      </w:r>
      <w:r w:rsidRPr="002A1E49">
        <w:t xml:space="preserve"> 45 мм</w:t>
      </w:r>
    </w:p>
    <w:p w:rsid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Выпилить закругление</w:t>
      </w:r>
    </w:p>
    <w:p w:rsidR="001746DB" w:rsidRPr="002A1E49" w:rsidRDefault="001746DB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Просверлить отверстия</w:t>
      </w:r>
      <w:r w:rsidR="009902DD">
        <w:t xml:space="preserve"> </w:t>
      </w:r>
      <w:r w:rsidR="009902DD" w:rsidRPr="009902DD">
        <w:t>Ø</w:t>
      </w:r>
      <w:r w:rsidRPr="002A1E49">
        <w:t>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Изготовление косынки</w:t>
      </w:r>
    </w:p>
    <w:p w:rsidR="002A1E49" w:rsidRPr="002A1E49" w:rsidRDefault="000C4D4C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брать  заготовку 20×100×380</w:t>
      </w:r>
      <w:r w:rsidR="002A1E49" w:rsidRPr="002A1E49">
        <w:rPr>
          <w:bCs/>
          <w:noProof/>
          <w:lang w:eastAsia="ru-RU"/>
        </w:rPr>
        <w:t>мм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Разметить углы 45</w:t>
      </w:r>
      <w:r w:rsidRPr="002A1E49">
        <w:rPr>
          <w:bCs/>
          <w:color w:val="333333"/>
          <w:shd w:val="clear" w:color="auto" w:fill="FFFFFF"/>
        </w:rPr>
        <w:t>° с обеих сторон</w:t>
      </w:r>
    </w:p>
    <w:p w:rsidR="002A1E49" w:rsidRPr="001746DB" w:rsidRDefault="002A1E49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Отпилить заготовки под углом 45</w:t>
      </w:r>
      <w:r w:rsidRPr="002A1E49">
        <w:rPr>
          <w:bCs/>
          <w:color w:val="333333"/>
          <w:shd w:val="clear" w:color="auto" w:fill="FFFFFF"/>
        </w:rPr>
        <w:t xml:space="preserve">° </w:t>
      </w:r>
    </w:p>
    <w:p w:rsidR="001746DB" w:rsidRPr="001746DB" w:rsidRDefault="001746DB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color w:val="333333"/>
          <w:shd w:val="clear" w:color="auto" w:fill="FFFFFF"/>
        </w:rPr>
        <w:t>Разметить заготовку по шаблону</w:t>
      </w:r>
    </w:p>
    <w:p w:rsidR="001746DB" w:rsidRDefault="00AB6E03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Выпилить лобзиком</w:t>
      </w:r>
    </w:p>
    <w:p w:rsidR="00AB6E03" w:rsidRPr="002A1E49" w:rsidRDefault="00AB6E03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Обработать кромки фрезером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rPr>
          <w:bCs/>
          <w:noProof/>
          <w:lang w:eastAsia="ru-RU"/>
        </w:rPr>
        <w:t xml:space="preserve">Разметить </w:t>
      </w:r>
      <w:r w:rsidRPr="002A1E49"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Прослерлить отверстия </w:t>
      </w:r>
      <w:r w:rsidR="009902DD" w:rsidRPr="009902DD">
        <w:t>Ø</w:t>
      </w:r>
      <w:r w:rsidR="00FF2D35">
        <w:rPr>
          <w:lang w:val="en-US"/>
        </w:rPr>
        <w:t xml:space="preserve"> </w:t>
      </w:r>
      <w:r w:rsidRPr="002A1E49">
        <w:rPr>
          <w:bCs/>
          <w:noProof/>
          <w:lang w:eastAsia="ru-RU"/>
        </w:rPr>
        <w:t>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</w:pPr>
      <w:r w:rsidRPr="002A1E49"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3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Изготовление управляющей электроники</w:t>
      </w:r>
    </w:p>
    <w:p w:rsidR="002A1E49" w:rsidRPr="002A1E49" w:rsidRDefault="006E582C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>
        <w:rPr>
          <w:bCs/>
          <w:noProof/>
          <w:lang w:eastAsia="ru-RU"/>
        </w:rPr>
        <w:t>Подобрать распредкоробку для печатной платы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Разметить отверстия под вывод проводов в распредкоробке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росверлить отверстия под вывод проводов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Вырезать отверстие для кноп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Установить кнопку и разьём питания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Спаять электронику по схеме 1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чистить места спай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изолировать оголённые контакты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Монтаж ленты и управляющей электроники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Проложить </w:t>
      </w:r>
      <w:r w:rsidRPr="002A1E49">
        <w:rPr>
          <w:lang w:val="en-US"/>
        </w:rPr>
        <w:t>LED</w:t>
      </w:r>
      <w:r w:rsidRPr="002A1E49">
        <w:t xml:space="preserve"> ленту и провод в паз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t>Установить распред</w:t>
      </w:r>
      <w:r>
        <w:t xml:space="preserve">елительную </w:t>
      </w:r>
      <w:r w:rsidRPr="002A1E49">
        <w:t xml:space="preserve">коробку с </w:t>
      </w:r>
      <w:r>
        <w:t>платой</w:t>
      </w:r>
      <w:r w:rsidRPr="002A1E49">
        <w:t xml:space="preserve"> на основание </w:t>
      </w:r>
    </w:p>
    <w:p w:rsidR="002A1E49" w:rsidRPr="00071B32" w:rsidRDefault="002A1E49" w:rsidP="00071B32">
      <w:pPr>
        <w:pStyle w:val="a7"/>
        <w:numPr>
          <w:ilvl w:val="0"/>
          <w:numId w:val="18"/>
        </w:numPr>
        <w:spacing w:after="200" w:line="240" w:lineRule="auto"/>
        <w:ind w:left="-142" w:firstLine="502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грузить программное обеспечение на микроконтроллер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Сборка и установка лампы на стену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 xml:space="preserve">Соеденить основание, косынку и опору на круглый вставной шип  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рикрутить лампу к стене шурупами (60мм) 3 шт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Закрыть саморезы мебельнойзаглушкой</w:t>
      </w:r>
    </w:p>
    <w:p w:rsidR="002A1E49" w:rsidRPr="00AB6E03" w:rsidRDefault="002A1E49" w:rsidP="00AB6E03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bCs/>
          <w:noProof/>
          <w:lang w:eastAsia="ru-RU"/>
        </w:rPr>
      </w:pPr>
      <w:r w:rsidRPr="002A1E49">
        <w:rPr>
          <w:bCs/>
          <w:noProof/>
          <w:lang w:eastAsia="ru-RU"/>
        </w:rPr>
        <w:t>Подключить питание через блок питания 12 вольт</w:t>
      </w:r>
      <w:r w:rsidR="00AB6E03">
        <w:rPr>
          <w:bCs/>
          <w:noProof/>
          <w:lang w:eastAsia="ru-RU"/>
        </w:rPr>
        <w:t xml:space="preserve"> </w:t>
      </w:r>
      <w:r w:rsidRPr="00AB6E03">
        <w:br w:type="page"/>
      </w:r>
    </w:p>
    <w:p w:rsidR="00342216" w:rsidRDefault="00342216" w:rsidP="00342216">
      <w:pPr>
        <w:pStyle w:val="a7"/>
        <w:outlineLvl w:val="1"/>
        <w:rPr>
          <w:b/>
          <w:color w:val="000000" w:themeColor="text1"/>
          <w:sz w:val="28"/>
          <w:szCs w:val="28"/>
        </w:rPr>
      </w:pPr>
      <w:bookmarkStart w:id="7" w:name="_Toc88532519"/>
      <w:r>
        <w:rPr>
          <w:b/>
          <w:sz w:val="28"/>
        </w:rPr>
        <w:lastRenderedPageBreak/>
        <w:t>2.2</w:t>
      </w:r>
      <w:r w:rsidR="002F39EC">
        <w:rPr>
          <w:b/>
          <w:color w:val="000000" w:themeColor="text1"/>
          <w:sz w:val="28"/>
          <w:szCs w:val="28"/>
        </w:rPr>
        <w:t xml:space="preserve"> С</w:t>
      </w:r>
      <w:r w:rsidR="000428D7">
        <w:rPr>
          <w:b/>
          <w:color w:val="000000" w:themeColor="text1"/>
          <w:sz w:val="28"/>
          <w:szCs w:val="28"/>
        </w:rPr>
        <w:t>хемы</w:t>
      </w:r>
      <w:r w:rsidRPr="002A1E49">
        <w:rPr>
          <w:b/>
          <w:color w:val="000000" w:themeColor="text1"/>
          <w:sz w:val="28"/>
          <w:szCs w:val="28"/>
        </w:rPr>
        <w:t xml:space="preserve"> </w:t>
      </w:r>
      <w:r w:rsidR="006E03AF">
        <w:rPr>
          <w:b/>
          <w:color w:val="000000" w:themeColor="text1"/>
          <w:sz w:val="28"/>
          <w:szCs w:val="28"/>
        </w:rPr>
        <w:t>электронной начинки</w:t>
      </w:r>
      <w:bookmarkEnd w:id="7"/>
    </w:p>
    <w:p w:rsidR="002F39EC" w:rsidRPr="002F39EC" w:rsidRDefault="002F39EC" w:rsidP="002F39EC">
      <w:pPr>
        <w:pStyle w:val="a8"/>
        <w:jc w:val="right"/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Схема.</w:t>
      </w:r>
      <w:r w:rsidRPr="00342216">
        <w:rPr>
          <w:i w:val="0"/>
          <w:color w:val="000000" w:themeColor="text1"/>
          <w:sz w:val="24"/>
        </w:rPr>
        <w:t>1</w:t>
      </w:r>
      <w:r>
        <w:rPr>
          <w:i w:val="0"/>
          <w:color w:val="000000" w:themeColor="text1"/>
          <w:sz w:val="24"/>
        </w:rPr>
        <w:t xml:space="preserve"> – Принципиальная схема электронной начинки</w:t>
      </w:r>
    </w:p>
    <w:p w:rsidR="0083515D" w:rsidRDefault="005D1295" w:rsidP="0083515D">
      <w:r>
        <w:rPr>
          <w:b/>
          <w:color w:val="000000" w:themeColor="text1"/>
          <w:sz w:val="28"/>
          <w:szCs w:val="28"/>
        </w:rPr>
        <w:pict>
          <v:shape id="_x0000_i1025" type="#_x0000_t75" style="width:467.3pt;height:660.9pt">
            <v:imagedata r:id="rId14" o:title="image_2021-11-16_18-32-26"/>
          </v:shape>
        </w:pict>
      </w:r>
      <w:r w:rsidR="0083515D">
        <w:br w:type="page"/>
      </w:r>
    </w:p>
    <w:p w:rsidR="0083515D" w:rsidRDefault="0083515D" w:rsidP="0083515D">
      <w:pPr>
        <w:spacing w:after="0" w:line="240" w:lineRule="auto"/>
        <w:ind w:firstLine="709"/>
        <w:contextualSpacing/>
        <w:jc w:val="right"/>
      </w:pPr>
      <w:r>
        <w:lastRenderedPageBreak/>
        <w:t>Схема.2 – Схема расположения компонентов</w:t>
      </w:r>
    </w:p>
    <w:p w:rsidR="003074E8" w:rsidRPr="002F39EC" w:rsidRDefault="0083515D" w:rsidP="002F39EC">
      <w:pPr>
        <w:spacing w:before="240" w:after="0" w:line="240" w:lineRule="auto"/>
        <w:rPr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8273</wp:posOffset>
            </wp:positionV>
            <wp:extent cx="4380865" cy="4396105"/>
            <wp:effectExtent l="0" t="0" r="635" b="4445"/>
            <wp:wrapTight wrapText="bothSides">
              <wp:wrapPolygon edited="0">
                <wp:start x="0" y="0"/>
                <wp:lineTo x="0" y="21528"/>
                <wp:lineTo x="21509" y="21528"/>
                <wp:lineTo x="21509" y="0"/>
                <wp:lineTo x="0" y="0"/>
              </wp:wrapPolygon>
            </wp:wrapTight>
            <wp:docPr id="9" name="Рисунок 9" descr="C:\Users\User_1\AppData\Local\Microsoft\Windows\INetCache\Content.Word\PCB_PCB_10 class_1_2021-11-09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_1\AppData\Local\Microsoft\Windows\INetCache\Content.Word\PCB_PCB_10 class_1_2021-11-09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B48" w:rsidRDefault="004F2B48" w:rsidP="002F39EC">
      <w:pPr>
        <w:spacing w:after="0" w:line="240" w:lineRule="auto"/>
        <w:ind w:firstLine="709"/>
        <w:contextualSpacing/>
      </w:pPr>
    </w:p>
    <w:p w:rsidR="004F2B48" w:rsidRDefault="004F2B48" w:rsidP="004F2B48">
      <w:pPr>
        <w:spacing w:after="0" w:line="240" w:lineRule="auto"/>
        <w:contextualSpacing/>
      </w:pPr>
    </w:p>
    <w:p w:rsidR="00342216" w:rsidRPr="00E25D26" w:rsidRDefault="003074E8" w:rsidP="002F39EC">
      <w:pPr>
        <w:spacing w:after="0" w:line="240" w:lineRule="auto"/>
        <w:ind w:firstLine="709"/>
        <w:contextualSpacing/>
      </w:pPr>
      <w:r w:rsidRPr="00E25D26">
        <w:t xml:space="preserve">Принципиальная схема была составлена мною в бесплатном веб-редакторе </w:t>
      </w:r>
      <w:r w:rsidRPr="00E25D26">
        <w:rPr>
          <w:lang w:val="en-US"/>
        </w:rPr>
        <w:t>EasyEDA</w:t>
      </w:r>
      <w:r w:rsidRPr="00E25D26">
        <w:t xml:space="preserve"> [5], схему можно скачать и открыть в</w:t>
      </w:r>
      <w:r w:rsidR="004F2B48">
        <w:t xml:space="preserve"> моём аккаунте редактора</w:t>
      </w:r>
      <w:r w:rsidRPr="00E25D26">
        <w:t xml:space="preserve"> по ссылке: </w:t>
      </w:r>
      <w:hyperlink r:id="rId16" w:history="1">
        <w:r w:rsidRPr="00E25D26">
          <w:rPr>
            <w:rStyle w:val="a6"/>
          </w:rPr>
          <w:t>https://easyeda.com/RassirHaker/10-class</w:t>
        </w:r>
      </w:hyperlink>
      <w:r w:rsidRPr="00E25D26">
        <w:t xml:space="preserve">, а также она есть </w:t>
      </w:r>
      <w:r w:rsidR="004F2B48">
        <w:t xml:space="preserve">на странице проекта моего аккаунта </w:t>
      </w:r>
      <w:r w:rsidRPr="00E25D26">
        <w:rPr>
          <w:lang w:val="en-US"/>
        </w:rPr>
        <w:t>G</w:t>
      </w:r>
      <w:r w:rsidR="00E25D26" w:rsidRPr="00E25D26">
        <w:rPr>
          <w:lang w:val="en-US"/>
        </w:rPr>
        <w:t>ithub</w:t>
      </w:r>
      <w:r w:rsidR="00E25D26" w:rsidRPr="00E25D26">
        <w:t>[5] по ссылке:</w:t>
      </w:r>
      <w:r w:rsidR="00E25D26" w:rsidRPr="00E25D26">
        <w:rPr>
          <w:color w:val="000000" w:themeColor="text1"/>
        </w:rPr>
        <w:t xml:space="preserve"> </w:t>
      </w:r>
      <w:hyperlink r:id="rId17" w:history="1">
        <w:r w:rsidR="00E25D26" w:rsidRPr="00E25D26">
          <w:rPr>
            <w:rStyle w:val="a6"/>
          </w:rPr>
          <w:t>https://github.com/Roman-Ivanitch/Project.9.class</w:t>
        </w:r>
      </w:hyperlink>
      <w:r w:rsidR="004F2B48">
        <w:rPr>
          <w:rStyle w:val="a6"/>
        </w:rPr>
        <w:t xml:space="preserve"> </w:t>
      </w:r>
      <w:r w:rsidR="004F2B48">
        <w:rPr>
          <w:color w:val="000000" w:themeColor="text1"/>
        </w:rPr>
        <w:t xml:space="preserve">(ссылку можно открыть, отсканировав </w:t>
      </w:r>
      <w:r w:rsidR="004F2B48">
        <w:rPr>
          <w:color w:val="000000" w:themeColor="text1"/>
          <w:lang w:val="en-US"/>
        </w:rPr>
        <w:t>QR</w:t>
      </w:r>
      <w:r w:rsidR="004F2B48">
        <w:rPr>
          <w:color w:val="000000" w:themeColor="text1"/>
        </w:rPr>
        <w:t>-</w:t>
      </w:r>
      <w:r w:rsidR="004F2B48">
        <w:rPr>
          <w:color w:val="000000" w:themeColor="text1"/>
          <w:lang w:val="en-US"/>
        </w:rPr>
        <w:t>code</w:t>
      </w:r>
      <w:r w:rsidR="004F2B48" w:rsidRPr="00275583">
        <w:rPr>
          <w:color w:val="000000" w:themeColor="text1"/>
        </w:rPr>
        <w:t xml:space="preserve"> 1</w:t>
      </w:r>
      <w:r w:rsidR="004F2B48">
        <w:rPr>
          <w:color w:val="000000" w:themeColor="text1"/>
        </w:rPr>
        <w:t xml:space="preserve">). </w:t>
      </w:r>
      <w:r w:rsidR="00E25D26">
        <w:rPr>
          <w:color w:val="000000" w:themeColor="text1"/>
        </w:rPr>
        <w:t xml:space="preserve">В этих же источниках располагаются схемы печатных плат и </w:t>
      </w:r>
      <w:proofErr w:type="spellStart"/>
      <w:r w:rsidR="00E25D26">
        <w:rPr>
          <w:color w:val="000000" w:themeColor="text1"/>
        </w:rPr>
        <w:t>гребер</w:t>
      </w:r>
      <w:proofErr w:type="spellEnd"/>
      <w:r w:rsidR="00E25D26">
        <w:rPr>
          <w:color w:val="000000" w:themeColor="text1"/>
        </w:rPr>
        <w:t>-файлы для заказа их на</w:t>
      </w:r>
      <w:r w:rsidR="004F2B48">
        <w:rPr>
          <w:color w:val="000000" w:themeColor="text1"/>
        </w:rPr>
        <w:t xml:space="preserve"> предприятии</w:t>
      </w:r>
      <w:r w:rsidR="00E25D26">
        <w:rPr>
          <w:color w:val="000000" w:themeColor="text1"/>
        </w:rPr>
        <w:t xml:space="preserve"> </w:t>
      </w:r>
      <w:r w:rsidR="00E25D26">
        <w:rPr>
          <w:color w:val="000000" w:themeColor="text1"/>
          <w:lang w:val="en-US"/>
        </w:rPr>
        <w:t>jlcpcb</w:t>
      </w:r>
      <w:r w:rsidR="00E25D26" w:rsidRPr="00E25D26">
        <w:rPr>
          <w:color w:val="000000" w:themeColor="text1"/>
        </w:rPr>
        <w:t>[5]</w:t>
      </w:r>
      <w:r w:rsidR="00E25D26">
        <w:rPr>
          <w:color w:val="000000" w:themeColor="text1"/>
        </w:rPr>
        <w:t xml:space="preserve">. </w:t>
      </w:r>
      <w:r w:rsidR="00342216" w:rsidRPr="00E25D26">
        <w:br w:type="page"/>
      </w:r>
    </w:p>
    <w:p w:rsidR="00342216" w:rsidRPr="00342216" w:rsidRDefault="00342216" w:rsidP="00342216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bookmarkStart w:id="8" w:name="_Toc63785608"/>
      <w:bookmarkStart w:id="9" w:name="_Toc88532520"/>
      <w:r>
        <w:rPr>
          <w:rFonts w:ascii="Times New Roman" w:hAnsi="Times New Roman"/>
          <w:b/>
          <w:color w:val="000000" w:themeColor="text1"/>
          <w:sz w:val="28"/>
        </w:rPr>
        <w:lastRenderedPageBreak/>
        <w:t>2.3</w:t>
      </w:r>
      <w:r w:rsidRPr="00342216">
        <w:rPr>
          <w:rFonts w:ascii="Times New Roman" w:hAnsi="Times New Roman"/>
          <w:b/>
          <w:color w:val="000000" w:themeColor="text1"/>
          <w:sz w:val="28"/>
        </w:rPr>
        <w:t xml:space="preserve"> Программный код для микроконтроллера</w:t>
      </w:r>
      <w:bookmarkEnd w:id="8"/>
      <w:bookmarkEnd w:id="9"/>
    </w:p>
    <w:p w:rsidR="002A1E49" w:rsidRDefault="00342216" w:rsidP="00741BD1">
      <w:pPr>
        <w:spacing w:before="240"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4B758737" wp14:editId="76D12151">
            <wp:extent cx="5931037" cy="4190337"/>
            <wp:effectExtent l="0" t="0" r="0" b="1270"/>
            <wp:docPr id="40" name="Рисунок 40" descr="C:\Users\RassirHaker\Desktop\bandicam 2020-12-16 22-09-00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sirHaker\Desktop\bandicam 2020-12-16 22-09-00-83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37" cy="41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AF" w:rsidRPr="00342216" w:rsidRDefault="006E03AF" w:rsidP="006E03AF">
      <w:pPr>
        <w:spacing w:before="240" w:after="0" w:line="240" w:lineRule="auto"/>
        <w:jc w:val="center"/>
        <w:rPr>
          <w:b/>
        </w:rPr>
      </w:pPr>
      <w:r>
        <w:rPr>
          <w:color w:val="000000" w:themeColor="text1"/>
        </w:rPr>
        <w:t>Скр</w:t>
      </w:r>
      <w:r w:rsidR="00B269AD">
        <w:rPr>
          <w:color w:val="000000" w:themeColor="text1"/>
        </w:rPr>
        <w:t>иншот.</w:t>
      </w:r>
      <w:r w:rsidR="00342216" w:rsidRPr="00342216">
        <w:rPr>
          <w:color w:val="000000" w:themeColor="text1"/>
        </w:rPr>
        <w:t>1</w:t>
      </w:r>
      <w:r w:rsidR="000C4D4C">
        <w:rPr>
          <w:color w:val="000000" w:themeColor="text1"/>
        </w:rPr>
        <w:t xml:space="preserve"> –</w:t>
      </w:r>
      <w:r w:rsidRPr="006E03AF">
        <w:t xml:space="preserve"> </w:t>
      </w:r>
      <w:r w:rsidRPr="00342216">
        <w:t>Часть программного кода</w:t>
      </w:r>
    </w:p>
    <w:p w:rsidR="00342216" w:rsidRPr="00342216" w:rsidRDefault="00342216" w:rsidP="00342216">
      <w:pPr>
        <w:spacing w:before="240" w:after="0" w:line="240" w:lineRule="auto"/>
        <w:jc w:val="center"/>
        <w:rPr>
          <w:color w:val="000000" w:themeColor="text1"/>
        </w:rPr>
      </w:pPr>
    </w:p>
    <w:p w:rsidR="00342216" w:rsidRPr="004F2B48" w:rsidRDefault="00342216" w:rsidP="00342216">
      <w:pPr>
        <w:pStyle w:val="a8"/>
        <w:ind w:firstLine="709"/>
        <w:contextualSpacing/>
        <w:rPr>
          <w:i w:val="0"/>
          <w:color w:val="000000" w:themeColor="text1"/>
          <w:sz w:val="24"/>
          <w:szCs w:val="24"/>
        </w:rPr>
      </w:pPr>
      <w:r w:rsidRPr="004F2B48">
        <w:rPr>
          <w:i w:val="0"/>
          <w:color w:val="000000" w:themeColor="text1"/>
          <w:sz w:val="24"/>
          <w:szCs w:val="24"/>
        </w:rPr>
        <w:t xml:space="preserve">Для управляющего микроконтроллера я написал программное обеспечение. На скрин.1 изображена часть его, так как весь код, занимает более тысячи строк. </w:t>
      </w:r>
      <w:proofErr w:type="spellStart"/>
      <w:r w:rsidRPr="004F2B48">
        <w:rPr>
          <w:i w:val="0"/>
          <w:color w:val="000000" w:themeColor="text1"/>
          <w:sz w:val="24"/>
          <w:szCs w:val="24"/>
        </w:rPr>
        <w:t>Репозиторий</w:t>
      </w:r>
      <w:proofErr w:type="spellEnd"/>
      <w:r w:rsidRPr="004F2B48">
        <w:rPr>
          <w:i w:val="0"/>
          <w:color w:val="000000" w:themeColor="text1"/>
          <w:sz w:val="24"/>
          <w:szCs w:val="24"/>
        </w:rPr>
        <w:t xml:space="preserve"> можно скачать по ссылке: </w:t>
      </w:r>
      <w:hyperlink r:id="rId19" w:history="1">
        <w:r w:rsidR="00E25D26" w:rsidRPr="004F2B48">
          <w:rPr>
            <w:rStyle w:val="a6"/>
            <w:i w:val="0"/>
            <w:sz w:val="24"/>
            <w:szCs w:val="24"/>
          </w:rPr>
          <w:t>https://github.com/Roman-Ivanitch/Project.9.class</w:t>
        </w:r>
      </w:hyperlink>
      <w:r w:rsidR="00E25D26" w:rsidRPr="004F2B48">
        <w:rPr>
          <w:i w:val="0"/>
          <w:color w:val="000000" w:themeColor="text1"/>
          <w:sz w:val="24"/>
          <w:szCs w:val="24"/>
        </w:rPr>
        <w:t xml:space="preserve"> </w:t>
      </w:r>
      <w:r w:rsidR="004F2B48" w:rsidRPr="004F2B48">
        <w:rPr>
          <w:i w:val="0"/>
          <w:color w:val="000000" w:themeColor="text1"/>
          <w:sz w:val="24"/>
          <w:szCs w:val="24"/>
        </w:rPr>
        <w:t xml:space="preserve">(ссылку можно открыть, отсканировав </w:t>
      </w:r>
      <w:r w:rsidR="004F2B48" w:rsidRPr="004F2B48">
        <w:rPr>
          <w:i w:val="0"/>
          <w:color w:val="000000" w:themeColor="text1"/>
          <w:sz w:val="24"/>
          <w:szCs w:val="24"/>
          <w:lang w:val="en-US"/>
        </w:rPr>
        <w:t>QR</w:t>
      </w:r>
      <w:r w:rsidR="004F2B48" w:rsidRPr="004F2B48">
        <w:rPr>
          <w:i w:val="0"/>
          <w:color w:val="000000" w:themeColor="text1"/>
          <w:sz w:val="24"/>
          <w:szCs w:val="24"/>
        </w:rPr>
        <w:t>-</w:t>
      </w:r>
      <w:r w:rsidR="004F2B48" w:rsidRPr="004F2B48">
        <w:rPr>
          <w:i w:val="0"/>
          <w:color w:val="000000" w:themeColor="text1"/>
          <w:sz w:val="24"/>
          <w:szCs w:val="24"/>
          <w:lang w:val="en-US"/>
        </w:rPr>
        <w:t>code</w:t>
      </w:r>
      <w:r w:rsidR="004F2B48" w:rsidRPr="004F2B48">
        <w:rPr>
          <w:i w:val="0"/>
          <w:color w:val="000000" w:themeColor="text1"/>
          <w:sz w:val="24"/>
          <w:szCs w:val="24"/>
        </w:rPr>
        <w:t xml:space="preserve"> 1)</w:t>
      </w:r>
      <w:r w:rsidR="00934C68" w:rsidRPr="004F2B48">
        <w:rPr>
          <w:i w:val="0"/>
          <w:color w:val="000000" w:themeColor="text1"/>
          <w:sz w:val="24"/>
          <w:szCs w:val="24"/>
        </w:rPr>
        <w:t>.</w:t>
      </w:r>
    </w:p>
    <w:p w:rsidR="00F32B71" w:rsidRDefault="004F2B48" w:rsidP="00275583"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59</wp:posOffset>
            </wp:positionV>
            <wp:extent cx="2552065" cy="2552065"/>
            <wp:effectExtent l="0" t="0" r="635" b="635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6" name="Рисунок 6" descr="C:\Users\User_1\AppData\Local\Microsoft\Windows\INetCache\Content.Word\QR-code_url_16_Sep_2021_16-5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AppData\Local\Microsoft\Windows\INetCache\Content.Word\QR-code_url_16_Sep_2021_16-50-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B71" w:rsidRDefault="00F32B71">
      <w:r>
        <w:t xml:space="preserve"> </w:t>
      </w:r>
    </w:p>
    <w:p w:rsidR="00F32B71" w:rsidRDefault="00F32B71"/>
    <w:p w:rsidR="004F2B48" w:rsidRDefault="004F2B48" w:rsidP="004F2B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485E44" wp14:editId="14550576">
                <wp:simplePos x="0" y="0"/>
                <wp:positionH relativeFrom="page">
                  <wp:align>center</wp:align>
                </wp:positionH>
                <wp:positionV relativeFrom="paragraph">
                  <wp:posOffset>1543253</wp:posOffset>
                </wp:positionV>
                <wp:extent cx="2552065" cy="635"/>
                <wp:effectExtent l="0" t="0" r="635" b="2540"/>
                <wp:wrapTight wrapText="bothSides">
                  <wp:wrapPolygon edited="0">
                    <wp:start x="0" y="0"/>
                    <wp:lineTo x="0" y="20420"/>
                    <wp:lineTo x="21444" y="20420"/>
                    <wp:lineTo x="21444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0A0C" w:rsidRPr="00723F99" w:rsidRDefault="00590A0C" w:rsidP="0027558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5583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5E44" id="Надпись 7" o:spid="_x0000_s1035" type="#_x0000_t202" style="position:absolute;margin-left:0;margin-top:121.5pt;width:200.95pt;height:.05pt;z-index:-251633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" stroked="f">
                <v:textbox style="mso-fit-shape-to-text:t" inset="0,0,0,0">
                  <w:txbxContent>
                    <w:p w:rsidR="00590A0C" w:rsidRPr="00723F99" w:rsidRDefault="00590A0C" w:rsidP="0027558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de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5583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br w:type="page"/>
      </w:r>
    </w:p>
    <w:p w:rsidR="002D0879" w:rsidRDefault="002D0879" w:rsidP="002D0879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bookmarkStart w:id="10" w:name="_Toc88532521"/>
      <w:r>
        <w:rPr>
          <w:rFonts w:ascii="Times New Roman" w:hAnsi="Times New Roman"/>
          <w:b/>
          <w:color w:val="000000" w:themeColor="text1"/>
          <w:sz w:val="28"/>
        </w:rPr>
        <w:lastRenderedPageBreak/>
        <w:t>2.4 Технологические карты деталей лампы</w:t>
      </w:r>
      <w:bookmarkEnd w:id="10"/>
    </w:p>
    <w:p w:rsidR="00F32B71" w:rsidRDefault="002D0879" w:rsidP="00AD3472">
      <w:pPr>
        <w:pStyle w:val="3"/>
        <w:rPr>
          <w:rFonts w:ascii="Times New Roman" w:hAnsi="Times New Roman"/>
          <w:b/>
          <w:color w:val="000000" w:themeColor="text1"/>
          <w:sz w:val="28"/>
        </w:rPr>
      </w:pPr>
      <w:bookmarkStart w:id="11" w:name="_Toc88532522"/>
      <w:r>
        <w:rPr>
          <w:rFonts w:ascii="Times New Roman" w:hAnsi="Times New Roman"/>
          <w:b/>
          <w:color w:val="000000" w:themeColor="text1"/>
          <w:sz w:val="28"/>
        </w:rPr>
        <w:t xml:space="preserve">2.4.1 </w:t>
      </w:r>
      <w:r w:rsidRPr="002D0879">
        <w:rPr>
          <w:rFonts w:ascii="Times New Roman" w:hAnsi="Times New Roman"/>
          <w:b/>
          <w:color w:val="000000" w:themeColor="text1"/>
          <w:sz w:val="28"/>
        </w:rPr>
        <w:t>Технологическая карта основания лампы</w:t>
      </w:r>
      <w:bookmarkEnd w:id="11"/>
    </w:p>
    <w:p w:rsidR="00FF2D35" w:rsidRPr="00D0129A" w:rsidRDefault="00FF2D35" w:rsidP="00FF2D35">
      <w:pPr>
        <w:spacing w:after="0" w:line="240" w:lineRule="auto"/>
        <w:contextualSpacing/>
        <w:jc w:val="right"/>
      </w:pPr>
      <w:r>
        <w:tab/>
      </w:r>
      <w:r w:rsidRPr="00D0129A">
        <w:t>Таблица № 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012"/>
        <w:gridCol w:w="1156"/>
        <w:gridCol w:w="2268"/>
      </w:tblGrid>
      <w:tr w:rsidR="002D0879" w:rsidTr="004B28E3">
        <w:trPr>
          <w:trHeight w:val="2860"/>
        </w:trPr>
        <w:tc>
          <w:tcPr>
            <w:tcW w:w="9464" w:type="dxa"/>
            <w:gridSpan w:val="5"/>
            <w:tcBorders>
              <w:bottom w:val="nil"/>
            </w:tcBorders>
          </w:tcPr>
          <w:p w:rsidR="002D0879" w:rsidRDefault="005D1295" w:rsidP="003C7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6" type="#_x0000_t75" style="width:465.95pt;height:191.55pt">
                  <v:imagedata r:id="rId21" o:title="черчёж_основания"/>
                </v:shape>
              </w:pict>
            </w:r>
          </w:p>
        </w:tc>
      </w:tr>
      <w:tr w:rsidR="00E30E08" w:rsidTr="004B28E3">
        <w:trPr>
          <w:trHeight w:val="227"/>
        </w:trPr>
        <w:tc>
          <w:tcPr>
            <w:tcW w:w="6040" w:type="dxa"/>
            <w:gridSpan w:val="3"/>
            <w:vMerge w:val="restart"/>
            <w:tcBorders>
              <w:top w:val="nil"/>
            </w:tcBorders>
          </w:tcPr>
          <w:p w:rsidR="00E30E08" w:rsidRPr="00E30E08" w:rsidRDefault="00E30E08" w:rsidP="00E30E08">
            <w:pPr>
              <w:jc w:val="right"/>
            </w:pPr>
          </w:p>
        </w:tc>
        <w:tc>
          <w:tcPr>
            <w:tcW w:w="3424" w:type="dxa"/>
            <w:gridSpan w:val="2"/>
            <w:tcBorders>
              <w:bottom w:val="single" w:sz="4" w:space="0" w:color="auto"/>
            </w:tcBorders>
          </w:tcPr>
          <w:p w:rsidR="00E30E08" w:rsidRPr="00E30E08" w:rsidRDefault="00E30E08" w:rsidP="003C7577">
            <w:pPr>
              <w:jc w:val="right"/>
            </w:pPr>
            <w:r>
              <w:t>Заготовка</w:t>
            </w:r>
            <w:r>
              <w:rPr>
                <w:lang w:val="en-US"/>
              </w:rPr>
              <w:t>:</w:t>
            </w:r>
            <w:r>
              <w:t xml:space="preserve"> доска 1010х100х20</w:t>
            </w:r>
          </w:p>
        </w:tc>
      </w:tr>
      <w:tr w:rsidR="00E30E08" w:rsidTr="004B28E3">
        <w:trPr>
          <w:trHeight w:val="218"/>
        </w:trPr>
        <w:tc>
          <w:tcPr>
            <w:tcW w:w="6040" w:type="dxa"/>
            <w:gridSpan w:val="3"/>
            <w:vMerge/>
            <w:tcBorders>
              <w:top w:val="nil"/>
              <w:bottom w:val="nil"/>
            </w:tcBorders>
          </w:tcPr>
          <w:p w:rsidR="00E30E08" w:rsidRDefault="00E30E08" w:rsidP="00E30E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4" w:type="dxa"/>
            <w:gridSpan w:val="2"/>
            <w:tcBorders>
              <w:bottom w:val="nil"/>
            </w:tcBorders>
          </w:tcPr>
          <w:p w:rsidR="00E30E08" w:rsidRDefault="00E30E08" w:rsidP="003C7577">
            <w:pPr>
              <w:jc w:val="right"/>
              <w:rPr>
                <w:sz w:val="28"/>
                <w:szCs w:val="28"/>
              </w:rPr>
            </w:pPr>
            <w:r w:rsidRPr="00E30E08">
              <w:t>Материал</w:t>
            </w:r>
            <w:r w:rsidRPr="00E30E08">
              <w:rPr>
                <w:lang w:val="en-US"/>
              </w:rPr>
              <w:t>:</w:t>
            </w:r>
            <w:r w:rsidRPr="00E30E08">
              <w:t xml:space="preserve"> лиственница</w:t>
            </w:r>
          </w:p>
        </w:tc>
      </w:tr>
      <w:tr w:rsidR="002D0879" w:rsidTr="00640D55">
        <w:tc>
          <w:tcPr>
            <w:tcW w:w="372" w:type="dxa"/>
          </w:tcPr>
          <w:p w:rsidR="002D0879" w:rsidRPr="001E2AC8" w:rsidRDefault="002D0879" w:rsidP="003C7577">
            <w:pPr>
              <w:jc w:val="both"/>
              <w:rPr>
                <w:b/>
              </w:rPr>
            </w:pPr>
            <w:r w:rsidRPr="001E2AC8">
              <w:rPr>
                <w:b/>
              </w:rPr>
              <w:t>№</w:t>
            </w:r>
          </w:p>
        </w:tc>
        <w:tc>
          <w:tcPr>
            <w:tcW w:w="2656" w:type="dxa"/>
          </w:tcPr>
          <w:p w:rsidR="002D0879" w:rsidRPr="001E2AC8" w:rsidRDefault="002D0879" w:rsidP="003C7577">
            <w:pPr>
              <w:jc w:val="both"/>
              <w:rPr>
                <w:b/>
              </w:rPr>
            </w:pPr>
            <w:r w:rsidRPr="001E2AC8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2D0879" w:rsidRPr="001E2AC8" w:rsidRDefault="002D0879" w:rsidP="003160FB">
            <w:pPr>
              <w:jc w:val="center"/>
              <w:rPr>
                <w:b/>
              </w:rPr>
            </w:pPr>
            <w:r w:rsidRPr="001E2AC8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2D0879" w:rsidRPr="001E2AC8" w:rsidRDefault="002D0879" w:rsidP="003160FB">
            <w:pPr>
              <w:rPr>
                <w:b/>
              </w:rPr>
            </w:pPr>
            <w:r w:rsidRPr="001E2AC8">
              <w:rPr>
                <w:b/>
              </w:rPr>
              <w:t>Инструменты и оборудование</w:t>
            </w:r>
          </w:p>
        </w:tc>
      </w:tr>
      <w:tr w:rsidR="00640D55" w:rsidTr="00640D55">
        <w:trPr>
          <w:trHeight w:val="1156"/>
        </w:trPr>
        <w:tc>
          <w:tcPr>
            <w:tcW w:w="372" w:type="dxa"/>
          </w:tcPr>
          <w:p w:rsidR="00640D55" w:rsidRPr="001E2AC8" w:rsidRDefault="00640D55" w:rsidP="003C7577">
            <w:pPr>
              <w:jc w:val="both"/>
            </w:pPr>
            <w:r w:rsidRPr="001E2AC8">
              <w:t>1</w:t>
            </w:r>
          </w:p>
        </w:tc>
        <w:tc>
          <w:tcPr>
            <w:tcW w:w="2656" w:type="dxa"/>
          </w:tcPr>
          <w:p w:rsidR="00640D55" w:rsidRPr="001E2AC8" w:rsidRDefault="005A2FDF" w:rsidP="003160FB">
            <w:r>
              <w:t>Выбор и выпиливание заготовки</w:t>
            </w:r>
          </w:p>
        </w:tc>
        <w:tc>
          <w:tcPr>
            <w:tcW w:w="4168" w:type="dxa"/>
            <w:gridSpan w:val="2"/>
          </w:tcPr>
          <w:p w:rsidR="00640D55" w:rsidRPr="001E2AC8" w:rsidRDefault="003160FB" w:rsidP="003C7577">
            <w:r w:rsidRPr="001E2AC8">
              <w:rPr>
                <w:noProof/>
                <w:lang w:eastAsia="ru-RU"/>
              </w:rPr>
              <w:drawing>
                <wp:inline distT="0" distB="0" distL="0" distR="0" wp14:anchorId="4B9F553A" wp14:editId="3A957D4B">
                  <wp:extent cx="2037693" cy="866632"/>
                  <wp:effectExtent l="0" t="0" r="1270" b="0"/>
                  <wp:docPr id="18" name="Рисунок 18" descr="C:\Users\User_1\AppData\Local\Microsoft\Windows\INetCache\Content.Word\эских,выб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User_1\AppData\Local\Microsoft\Windows\INetCache\Content.Word\эских,выб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479" cy="89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D55" w:rsidRPr="001E2AC8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700224" behindDoc="0" locked="0" layoutInCell="1" allowOverlap="1" wp14:anchorId="572F1414" wp14:editId="44222CEA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3684904</wp:posOffset>
                      </wp:positionV>
                      <wp:extent cx="0" cy="0"/>
                      <wp:effectExtent l="0" t="0" r="0" b="0"/>
                      <wp:wrapNone/>
                      <wp:docPr id="118" name="Прямая со стрелкой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F67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8" o:spid="_x0000_s1026" type="#_x0000_t32" style="position:absolute;margin-left:-3.2pt;margin-top:290.15pt;width:0;height:0;z-index:25170022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640D55" w:rsidRPr="001E2AC8" w:rsidRDefault="00640D55" w:rsidP="003C7577">
            <w:pPr>
              <w:jc w:val="both"/>
            </w:pPr>
            <w:r w:rsidRPr="001E2AC8">
              <w:t>Линейка, карандаш, ножовка</w:t>
            </w:r>
          </w:p>
        </w:tc>
      </w:tr>
      <w:tr w:rsidR="00640D55" w:rsidTr="00640D55">
        <w:trPr>
          <w:trHeight w:val="1153"/>
        </w:trPr>
        <w:tc>
          <w:tcPr>
            <w:tcW w:w="372" w:type="dxa"/>
          </w:tcPr>
          <w:p w:rsidR="00640D55" w:rsidRPr="001E2AC8" w:rsidRDefault="003160FB" w:rsidP="003160FB">
            <w:pPr>
              <w:jc w:val="both"/>
            </w:pPr>
            <w:r w:rsidRPr="001E2AC8">
              <w:t>2</w:t>
            </w:r>
          </w:p>
        </w:tc>
        <w:tc>
          <w:tcPr>
            <w:tcW w:w="2656" w:type="dxa"/>
          </w:tcPr>
          <w:p w:rsidR="00640D55" w:rsidRPr="001E2AC8" w:rsidRDefault="005A2FDF" w:rsidP="003160FB">
            <w:pPr>
              <w:jc w:val="both"/>
            </w:pPr>
            <w:r>
              <w:t>Разметка заготовки</w:t>
            </w:r>
            <w:r w:rsidR="003160FB" w:rsidRPr="001E2AC8">
              <w:t xml:space="preserve"> по чертежу</w:t>
            </w:r>
          </w:p>
        </w:tc>
        <w:tc>
          <w:tcPr>
            <w:tcW w:w="4168" w:type="dxa"/>
            <w:gridSpan w:val="2"/>
          </w:tcPr>
          <w:p w:rsidR="00640D55" w:rsidRPr="001E2AC8" w:rsidRDefault="003160FB" w:rsidP="003C7577">
            <w:r w:rsidRPr="001E2AC8">
              <w:rPr>
                <w:noProof/>
                <w:lang w:eastAsia="ru-RU"/>
              </w:rPr>
              <w:drawing>
                <wp:inline distT="0" distB="0" distL="0" distR="0" wp14:anchorId="1BBBD1AE" wp14:editId="0F67D329">
                  <wp:extent cx="2067636" cy="836987"/>
                  <wp:effectExtent l="0" t="0" r="8890" b="1270"/>
                  <wp:docPr id="17" name="Рисунок 17" descr="C:\Users\User_1\AppData\Local\Microsoft\Windows\INetCache\Content.Word\эских,размет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User_1\AppData\Local\Microsoft\Windows\INetCache\Content.Word\эских,размет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05" cy="8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40D55" w:rsidRPr="001E2AC8" w:rsidRDefault="003160FB" w:rsidP="003160FB">
            <w:pPr>
              <w:jc w:val="both"/>
            </w:pPr>
            <w:r w:rsidRPr="001E2AC8">
              <w:t>Линейка, карандаш</w:t>
            </w:r>
            <w:r w:rsidR="00A8049F" w:rsidRPr="001E2AC8">
              <w:t xml:space="preserve">, </w:t>
            </w:r>
            <w:r w:rsidRPr="001E2AC8">
              <w:t>циркуль</w:t>
            </w:r>
          </w:p>
        </w:tc>
      </w:tr>
      <w:tr w:rsidR="00640D55" w:rsidTr="00E30E08">
        <w:trPr>
          <w:trHeight w:val="984"/>
        </w:trPr>
        <w:tc>
          <w:tcPr>
            <w:tcW w:w="372" w:type="dxa"/>
          </w:tcPr>
          <w:p w:rsidR="00640D55" w:rsidRPr="001E2AC8" w:rsidRDefault="003160FB" w:rsidP="003160FB">
            <w:pPr>
              <w:jc w:val="both"/>
            </w:pPr>
            <w:r w:rsidRPr="001E2AC8">
              <w:t>3</w:t>
            </w:r>
          </w:p>
        </w:tc>
        <w:tc>
          <w:tcPr>
            <w:tcW w:w="2656" w:type="dxa"/>
          </w:tcPr>
          <w:p w:rsidR="00640D55" w:rsidRPr="001E2AC8" w:rsidRDefault="005A2FDF" w:rsidP="003160FB">
            <w:r>
              <w:t>Выпиливание</w:t>
            </w:r>
            <w:r w:rsidR="003160FB" w:rsidRPr="001E2AC8">
              <w:t xml:space="preserve"> по размерам чертежа</w:t>
            </w:r>
          </w:p>
        </w:tc>
        <w:tc>
          <w:tcPr>
            <w:tcW w:w="4168" w:type="dxa"/>
            <w:gridSpan w:val="2"/>
          </w:tcPr>
          <w:p w:rsidR="00640D55" w:rsidRPr="001E2AC8" w:rsidRDefault="005D1295" w:rsidP="003C7577">
            <w:r>
              <w:rPr>
                <w:noProof/>
                <w:lang w:eastAsia="ru-RU"/>
              </w:rPr>
              <w:pict>
                <v:shape id="_x0000_i1027" type="#_x0000_t75" style="width:173.2pt;height:52.3pt">
                  <v:imagedata r:id="rId24" o:title="эских,выпил"/>
                </v:shape>
              </w:pict>
            </w:r>
          </w:p>
        </w:tc>
        <w:tc>
          <w:tcPr>
            <w:tcW w:w="2268" w:type="dxa"/>
          </w:tcPr>
          <w:p w:rsidR="00640D55" w:rsidRPr="001E2AC8" w:rsidRDefault="003160FB" w:rsidP="003160FB">
            <w:pPr>
              <w:jc w:val="both"/>
            </w:pPr>
            <w:r w:rsidRPr="001E2AC8">
              <w:t>Эл.</w:t>
            </w:r>
            <w:r w:rsidRPr="001E2AC8">
              <w:rPr>
                <w:lang w:val="en-US"/>
              </w:rPr>
              <w:t xml:space="preserve"> </w:t>
            </w:r>
            <w:r w:rsidRPr="001E2AC8">
              <w:t>лобзик</w:t>
            </w:r>
          </w:p>
        </w:tc>
      </w:tr>
      <w:tr w:rsidR="00640D55" w:rsidTr="00640D55">
        <w:trPr>
          <w:trHeight w:val="1153"/>
        </w:trPr>
        <w:tc>
          <w:tcPr>
            <w:tcW w:w="372" w:type="dxa"/>
          </w:tcPr>
          <w:p w:rsidR="00640D55" w:rsidRPr="001E2AC8" w:rsidRDefault="003160FB" w:rsidP="003160FB">
            <w:pPr>
              <w:jc w:val="both"/>
            </w:pPr>
            <w:r w:rsidRPr="001E2AC8">
              <w:t>4</w:t>
            </w:r>
          </w:p>
        </w:tc>
        <w:tc>
          <w:tcPr>
            <w:tcW w:w="2656" w:type="dxa"/>
          </w:tcPr>
          <w:p w:rsidR="00640D55" w:rsidRPr="001E2AC8" w:rsidRDefault="005A2FDF" w:rsidP="00F02FCF">
            <w:r>
              <w:t>Разметка центров отверстий</w:t>
            </w:r>
          </w:p>
        </w:tc>
        <w:tc>
          <w:tcPr>
            <w:tcW w:w="4168" w:type="dxa"/>
            <w:gridSpan w:val="2"/>
          </w:tcPr>
          <w:p w:rsidR="00640D55" w:rsidRPr="001E2AC8" w:rsidRDefault="005D1295" w:rsidP="003C7577">
            <w:r>
              <w:pict>
                <v:shape id="_x0000_i1028" type="#_x0000_t75" style="width:179.3pt;height:63.15pt">
                  <v:imagedata r:id="rId25" o:title="эских,разметка отверстий"/>
                </v:shape>
              </w:pict>
            </w:r>
          </w:p>
        </w:tc>
        <w:tc>
          <w:tcPr>
            <w:tcW w:w="2268" w:type="dxa"/>
          </w:tcPr>
          <w:p w:rsidR="00640D55" w:rsidRPr="001E2AC8" w:rsidRDefault="00F02FCF" w:rsidP="00F02FCF">
            <w:r w:rsidRPr="001E2AC8">
              <w:t xml:space="preserve">Линейка, </w:t>
            </w:r>
            <w:r w:rsidR="003160FB" w:rsidRPr="001E2AC8">
              <w:t>шило, кернер, молоток</w:t>
            </w:r>
          </w:p>
        </w:tc>
      </w:tr>
      <w:tr w:rsidR="00640D55" w:rsidTr="00E30E08">
        <w:trPr>
          <w:trHeight w:val="820"/>
        </w:trPr>
        <w:tc>
          <w:tcPr>
            <w:tcW w:w="372" w:type="dxa"/>
          </w:tcPr>
          <w:p w:rsidR="00640D55" w:rsidRPr="001E2AC8" w:rsidRDefault="00F02FCF" w:rsidP="00F02FCF">
            <w:pPr>
              <w:jc w:val="both"/>
            </w:pPr>
            <w:r w:rsidRPr="001E2AC8">
              <w:t>6</w:t>
            </w:r>
          </w:p>
        </w:tc>
        <w:tc>
          <w:tcPr>
            <w:tcW w:w="2656" w:type="dxa"/>
          </w:tcPr>
          <w:p w:rsidR="00640D55" w:rsidRPr="001E2AC8" w:rsidRDefault="005A2FDF" w:rsidP="006E582C">
            <w:r>
              <w:t>Сверление</w:t>
            </w:r>
            <w:r w:rsidR="009902DD" w:rsidRPr="001E2AC8">
              <w:t xml:space="preserve"> </w:t>
            </w:r>
            <w:r>
              <w:t>отверстий</w:t>
            </w:r>
            <w:r w:rsidR="006E582C" w:rsidRPr="001E2AC8">
              <w:t xml:space="preserve"> </w:t>
            </w:r>
            <w:r w:rsidR="009902DD" w:rsidRPr="001E2AC8">
              <w:t>Ø</w:t>
            </w:r>
            <w:r w:rsidR="00F02FCF" w:rsidRPr="001E2AC8">
              <w:t xml:space="preserve">5мм </w:t>
            </w:r>
          </w:p>
        </w:tc>
        <w:tc>
          <w:tcPr>
            <w:tcW w:w="4168" w:type="dxa"/>
            <w:gridSpan w:val="2"/>
          </w:tcPr>
          <w:p w:rsidR="00640D55" w:rsidRPr="001E2AC8" w:rsidRDefault="009902DD" w:rsidP="003C7577">
            <w:r w:rsidRPr="001E2AC8">
              <w:rPr>
                <w:noProof/>
                <w:lang w:eastAsia="ru-RU"/>
              </w:rPr>
              <w:drawing>
                <wp:inline distT="0" distB="0" distL="0" distR="0" wp14:anchorId="2B8BD3EA" wp14:editId="2E4D8E40">
                  <wp:extent cx="2313296" cy="541959"/>
                  <wp:effectExtent l="0" t="0" r="0" b="0"/>
                  <wp:docPr id="14" name="Рисунок 14" descr="C:\Users\User_1\AppData\Local\Microsoft\Windows\INetCache\Content.Word\эских,отверст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_1\AppData\Local\Microsoft\Windows\INetCache\Content.Word\эских,отверст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457" cy="55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640D55" w:rsidRPr="001E2AC8" w:rsidRDefault="00F02FCF" w:rsidP="00F02FCF">
            <w:pPr>
              <w:jc w:val="both"/>
            </w:pPr>
            <w:r w:rsidRPr="001E2AC8">
              <w:t>Свёрла, сверлильный станок</w:t>
            </w:r>
          </w:p>
        </w:tc>
      </w:tr>
      <w:tr w:rsidR="00266841" w:rsidTr="00266841">
        <w:trPr>
          <w:trHeight w:val="1762"/>
        </w:trPr>
        <w:tc>
          <w:tcPr>
            <w:tcW w:w="372" w:type="dxa"/>
          </w:tcPr>
          <w:p w:rsidR="00266841" w:rsidRPr="001E2AC8" w:rsidRDefault="00266841" w:rsidP="009902DD">
            <w:pPr>
              <w:jc w:val="both"/>
            </w:pPr>
            <w:r w:rsidRPr="001E2AC8">
              <w:t>7</w:t>
            </w:r>
          </w:p>
        </w:tc>
        <w:tc>
          <w:tcPr>
            <w:tcW w:w="2656" w:type="dxa"/>
          </w:tcPr>
          <w:p w:rsidR="00266841" w:rsidRPr="001E2AC8" w:rsidRDefault="005A2FDF" w:rsidP="00266841">
            <w:r>
              <w:t>Фрезерование заготовки</w:t>
            </w:r>
            <w:r w:rsidR="00266841" w:rsidRPr="001E2AC8">
              <w:t xml:space="preserve"> по чертежу </w:t>
            </w:r>
          </w:p>
        </w:tc>
        <w:tc>
          <w:tcPr>
            <w:tcW w:w="4168" w:type="dxa"/>
            <w:gridSpan w:val="2"/>
          </w:tcPr>
          <w:p w:rsidR="00266841" w:rsidRPr="001E2AC8" w:rsidRDefault="005D1295" w:rsidP="003C7577">
            <w:r>
              <w:pict>
                <v:shape id="_x0000_i1029" type="#_x0000_t75" style="width:198.6pt;height:84.4pt">
                  <v:imagedata r:id="rId27" o:title="эских,пазы"/>
                </v:shape>
              </w:pict>
            </w:r>
          </w:p>
        </w:tc>
        <w:tc>
          <w:tcPr>
            <w:tcW w:w="2268" w:type="dxa"/>
          </w:tcPr>
          <w:p w:rsidR="00266841" w:rsidRPr="001E2AC8" w:rsidRDefault="00266841" w:rsidP="009902DD">
            <w:pPr>
              <w:jc w:val="both"/>
            </w:pPr>
            <w:r w:rsidRPr="001E2AC8">
              <w:t>Фрезерный станок</w:t>
            </w:r>
          </w:p>
        </w:tc>
      </w:tr>
      <w:tr w:rsidR="00266841" w:rsidTr="00E30E08">
        <w:trPr>
          <w:trHeight w:val="274"/>
        </w:trPr>
        <w:tc>
          <w:tcPr>
            <w:tcW w:w="372" w:type="dxa"/>
          </w:tcPr>
          <w:p w:rsidR="00266841" w:rsidRPr="001E2AC8" w:rsidRDefault="00266841" w:rsidP="00266841">
            <w:pPr>
              <w:jc w:val="both"/>
            </w:pPr>
            <w:r w:rsidRPr="001E2AC8">
              <w:t>8</w:t>
            </w:r>
          </w:p>
        </w:tc>
        <w:tc>
          <w:tcPr>
            <w:tcW w:w="2656" w:type="dxa"/>
          </w:tcPr>
          <w:p w:rsidR="00266841" w:rsidRPr="001E2AC8" w:rsidRDefault="005A2FDF" w:rsidP="00266841">
            <w:pPr>
              <w:jc w:val="both"/>
            </w:pPr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266841" w:rsidRPr="001E2AC8" w:rsidRDefault="00266841" w:rsidP="003C7577"/>
        </w:tc>
        <w:tc>
          <w:tcPr>
            <w:tcW w:w="2268" w:type="dxa"/>
          </w:tcPr>
          <w:p w:rsidR="00266841" w:rsidRPr="001E2AC8" w:rsidRDefault="00266841" w:rsidP="00266841">
            <w:pPr>
              <w:jc w:val="both"/>
            </w:pPr>
            <w:r w:rsidRPr="001E2AC8">
              <w:t>Наждачная бумага</w:t>
            </w:r>
          </w:p>
        </w:tc>
      </w:tr>
    </w:tbl>
    <w:p w:rsidR="00A8049F" w:rsidRDefault="00A8049F">
      <w:pPr>
        <w:rPr>
          <w:lang w:val="en-US"/>
        </w:rPr>
      </w:pPr>
      <w:r>
        <w:rPr>
          <w:lang w:val="en-US"/>
        </w:rPr>
        <w:br w:type="page"/>
      </w:r>
    </w:p>
    <w:p w:rsidR="00A8049F" w:rsidRDefault="00A8049F" w:rsidP="00AD3472">
      <w:pPr>
        <w:pStyle w:val="3"/>
        <w:rPr>
          <w:rFonts w:ascii="Times New Roman" w:hAnsi="Times New Roman"/>
          <w:b/>
          <w:color w:val="000000" w:themeColor="text1"/>
          <w:sz w:val="28"/>
        </w:rPr>
      </w:pPr>
      <w:bookmarkStart w:id="12" w:name="_Toc88532523"/>
      <w:r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2.4.2 </w:t>
      </w:r>
      <w:r w:rsidRPr="002D0879">
        <w:rPr>
          <w:rFonts w:ascii="Times New Roman" w:hAnsi="Times New Roman"/>
          <w:b/>
          <w:color w:val="000000" w:themeColor="text1"/>
          <w:sz w:val="28"/>
        </w:rPr>
        <w:t xml:space="preserve">Технологическая карта </w:t>
      </w:r>
      <w:r>
        <w:rPr>
          <w:rFonts w:ascii="Times New Roman" w:hAnsi="Times New Roman"/>
          <w:b/>
          <w:color w:val="000000" w:themeColor="text1"/>
          <w:sz w:val="28"/>
        </w:rPr>
        <w:t>опоры</w:t>
      </w:r>
      <w:r w:rsidRPr="002D0879">
        <w:rPr>
          <w:rFonts w:ascii="Times New Roman" w:hAnsi="Times New Roman"/>
          <w:b/>
          <w:color w:val="000000" w:themeColor="text1"/>
          <w:sz w:val="28"/>
        </w:rPr>
        <w:t xml:space="preserve"> лампы</w:t>
      </w:r>
      <w:bookmarkEnd w:id="12"/>
    </w:p>
    <w:p w:rsidR="00A8049F" w:rsidRPr="00D0129A" w:rsidRDefault="00FF2D35" w:rsidP="00FF2D35">
      <w:pPr>
        <w:spacing w:after="0" w:line="240" w:lineRule="auto"/>
        <w:contextualSpacing/>
        <w:jc w:val="right"/>
      </w:pPr>
      <w:r w:rsidRPr="00D0129A">
        <w:t>Таблица № 2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3212"/>
        <w:gridCol w:w="956"/>
        <w:gridCol w:w="2297"/>
      </w:tblGrid>
      <w:tr w:rsidR="00A8049F" w:rsidRPr="003A6296" w:rsidTr="004B28E3">
        <w:trPr>
          <w:trHeight w:val="1800"/>
        </w:trPr>
        <w:tc>
          <w:tcPr>
            <w:tcW w:w="9493" w:type="dxa"/>
            <w:gridSpan w:val="5"/>
            <w:tcBorders>
              <w:bottom w:val="nil"/>
            </w:tcBorders>
          </w:tcPr>
          <w:p w:rsidR="00A8049F" w:rsidRPr="003A6296" w:rsidRDefault="005D1295" w:rsidP="003C757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pict>
                <v:shape id="_x0000_i1045" type="#_x0000_t75" style="width:446.9pt;height:126.6pt">
                  <v:imagedata r:id="rId28" o:title="черчёж_опоры"/>
                </v:shape>
              </w:pict>
            </w:r>
          </w:p>
        </w:tc>
      </w:tr>
      <w:tr w:rsidR="004B28E3" w:rsidRPr="003A6296" w:rsidTr="00F36B1D">
        <w:trPr>
          <w:trHeight w:val="340"/>
        </w:trPr>
        <w:tc>
          <w:tcPr>
            <w:tcW w:w="6240" w:type="dxa"/>
            <w:gridSpan w:val="3"/>
            <w:vMerge w:val="restart"/>
            <w:tcBorders>
              <w:top w:val="nil"/>
            </w:tcBorders>
          </w:tcPr>
          <w:p w:rsidR="004B28E3" w:rsidRPr="004B28E3" w:rsidRDefault="004B28E3" w:rsidP="004B28E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253" w:type="dxa"/>
            <w:gridSpan w:val="2"/>
            <w:tcBorders>
              <w:bottom w:val="single" w:sz="4" w:space="0" w:color="auto"/>
            </w:tcBorders>
          </w:tcPr>
          <w:p w:rsidR="004B28E3" w:rsidRPr="004B28E3" w:rsidRDefault="004B28E3" w:rsidP="004B28E3">
            <w:pPr>
              <w:jc w:val="right"/>
              <w:rPr>
                <w:color w:val="000000" w:themeColor="text1"/>
              </w:rPr>
            </w:pPr>
            <w:r w:rsidRPr="004B28E3">
              <w:rPr>
                <w:color w:val="000000" w:themeColor="text1"/>
              </w:rPr>
              <w:t>Заготовка</w:t>
            </w:r>
            <w:r w:rsidRPr="004B28E3">
              <w:rPr>
                <w:color w:val="000000" w:themeColor="text1"/>
                <w:lang w:val="en-US"/>
              </w:rPr>
              <w:t xml:space="preserve">: </w:t>
            </w:r>
            <w:r w:rsidRPr="004B28E3">
              <w:rPr>
                <w:color w:val="000000" w:themeColor="text1"/>
              </w:rPr>
              <w:t>доска 360х100х20</w:t>
            </w:r>
          </w:p>
        </w:tc>
      </w:tr>
      <w:tr w:rsidR="004B28E3" w:rsidRPr="003A6296" w:rsidTr="004B28E3">
        <w:trPr>
          <w:trHeight w:val="320"/>
        </w:trPr>
        <w:tc>
          <w:tcPr>
            <w:tcW w:w="6240" w:type="dxa"/>
            <w:gridSpan w:val="3"/>
            <w:vMerge/>
            <w:tcBorders>
              <w:bottom w:val="nil"/>
            </w:tcBorders>
          </w:tcPr>
          <w:p w:rsidR="004B28E3" w:rsidRPr="004B28E3" w:rsidRDefault="004B28E3" w:rsidP="004B28E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253" w:type="dxa"/>
            <w:gridSpan w:val="2"/>
            <w:tcBorders>
              <w:bottom w:val="nil"/>
            </w:tcBorders>
          </w:tcPr>
          <w:p w:rsidR="004B28E3" w:rsidRPr="004B28E3" w:rsidRDefault="004B28E3" w:rsidP="004B28E3">
            <w:pPr>
              <w:jc w:val="right"/>
              <w:rPr>
                <w:color w:val="000000" w:themeColor="text1"/>
              </w:rPr>
            </w:pPr>
            <w:r w:rsidRPr="004B28E3">
              <w:rPr>
                <w:color w:val="000000" w:themeColor="text1"/>
              </w:rPr>
              <w:t>Материал</w:t>
            </w:r>
            <w:r w:rsidRPr="004B28E3">
              <w:rPr>
                <w:color w:val="000000" w:themeColor="text1"/>
                <w:lang w:val="en-US"/>
              </w:rPr>
              <w:t>:</w:t>
            </w:r>
            <w:r w:rsidRPr="004B28E3">
              <w:rPr>
                <w:color w:val="000000" w:themeColor="text1"/>
              </w:rPr>
              <w:t xml:space="preserve"> лиственница </w:t>
            </w:r>
          </w:p>
        </w:tc>
      </w:tr>
      <w:tr w:rsidR="00A8049F" w:rsidTr="004B28E3">
        <w:tc>
          <w:tcPr>
            <w:tcW w:w="372" w:type="dxa"/>
          </w:tcPr>
          <w:p w:rsidR="00A8049F" w:rsidRPr="001E2AC8" w:rsidRDefault="00A8049F" w:rsidP="001E2AC8">
            <w:pPr>
              <w:rPr>
                <w:b/>
              </w:rPr>
            </w:pPr>
            <w:r w:rsidRPr="001E2AC8">
              <w:rPr>
                <w:b/>
              </w:rPr>
              <w:t>№</w:t>
            </w:r>
          </w:p>
        </w:tc>
        <w:tc>
          <w:tcPr>
            <w:tcW w:w="2656" w:type="dxa"/>
          </w:tcPr>
          <w:p w:rsidR="00A8049F" w:rsidRPr="001E2AC8" w:rsidRDefault="00A8049F" w:rsidP="001E2AC8">
            <w:pPr>
              <w:rPr>
                <w:b/>
              </w:rPr>
            </w:pPr>
            <w:r w:rsidRPr="001E2AC8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A8049F" w:rsidRPr="001E2AC8" w:rsidRDefault="00A8049F" w:rsidP="001E2AC8">
            <w:pPr>
              <w:jc w:val="center"/>
              <w:rPr>
                <w:b/>
              </w:rPr>
            </w:pPr>
            <w:r w:rsidRPr="001E2AC8">
              <w:rPr>
                <w:b/>
              </w:rPr>
              <w:t>Эскиз</w:t>
            </w:r>
          </w:p>
        </w:tc>
        <w:tc>
          <w:tcPr>
            <w:tcW w:w="2297" w:type="dxa"/>
          </w:tcPr>
          <w:p w:rsidR="00A8049F" w:rsidRPr="001E2AC8" w:rsidRDefault="00A8049F" w:rsidP="001E2AC8">
            <w:pPr>
              <w:rPr>
                <w:b/>
              </w:rPr>
            </w:pPr>
            <w:r w:rsidRPr="001E2AC8">
              <w:rPr>
                <w:b/>
              </w:rPr>
              <w:t>Инструменты и оборудование</w:t>
            </w:r>
          </w:p>
        </w:tc>
      </w:tr>
      <w:tr w:rsidR="008A2911" w:rsidTr="004B28E3">
        <w:trPr>
          <w:trHeight w:val="1156"/>
        </w:trPr>
        <w:tc>
          <w:tcPr>
            <w:tcW w:w="372" w:type="dxa"/>
          </w:tcPr>
          <w:p w:rsidR="008A2911" w:rsidRPr="001E2AC8" w:rsidRDefault="008A2911" w:rsidP="001E2AC8">
            <w:r w:rsidRPr="001E2AC8">
              <w:t>1</w:t>
            </w:r>
          </w:p>
        </w:tc>
        <w:tc>
          <w:tcPr>
            <w:tcW w:w="2656" w:type="dxa"/>
          </w:tcPr>
          <w:p w:rsidR="008A2911" w:rsidRPr="001E2AC8" w:rsidRDefault="005A2FDF" w:rsidP="001E2AC8">
            <w:r>
              <w:t>Выбор и выпиливание заготовки</w:t>
            </w:r>
          </w:p>
        </w:tc>
        <w:tc>
          <w:tcPr>
            <w:tcW w:w="4168" w:type="dxa"/>
            <w:gridSpan w:val="2"/>
          </w:tcPr>
          <w:p w:rsidR="008A2911" w:rsidRPr="001E2AC8" w:rsidRDefault="005D1295" w:rsidP="001E2AC8">
            <w:r>
              <w:pict>
                <v:shape id="_x0000_i1030" type="#_x0000_t75" style="width:146.5pt;height:49.65pt">
                  <v:imagedata r:id="rId29" o:title="эских,выбор"/>
                </v:shape>
              </w:pict>
            </w:r>
          </w:p>
        </w:tc>
        <w:tc>
          <w:tcPr>
            <w:tcW w:w="2297" w:type="dxa"/>
          </w:tcPr>
          <w:p w:rsidR="008A2911" w:rsidRPr="001E2AC8" w:rsidRDefault="008A2911" w:rsidP="001E2AC8">
            <w:r w:rsidRPr="001E2AC8">
              <w:t>Линейка, карандаш, ножовка</w:t>
            </w:r>
          </w:p>
        </w:tc>
      </w:tr>
      <w:tr w:rsidR="008A2911" w:rsidTr="004B28E3">
        <w:trPr>
          <w:trHeight w:val="1130"/>
        </w:trPr>
        <w:tc>
          <w:tcPr>
            <w:tcW w:w="372" w:type="dxa"/>
          </w:tcPr>
          <w:p w:rsidR="008A2911" w:rsidRPr="001E2AC8" w:rsidRDefault="008A2911" w:rsidP="001E2AC8">
            <w:r w:rsidRPr="001E2AC8">
              <w:t>2</w:t>
            </w:r>
          </w:p>
        </w:tc>
        <w:tc>
          <w:tcPr>
            <w:tcW w:w="2656" w:type="dxa"/>
          </w:tcPr>
          <w:p w:rsidR="008A2911" w:rsidRPr="001E2AC8" w:rsidRDefault="005A2FDF" w:rsidP="001E2AC8">
            <w:r>
              <w:t>Разметка заготовки</w:t>
            </w:r>
            <w:r w:rsidRPr="001E2AC8">
              <w:t xml:space="preserve"> по чертежу</w:t>
            </w:r>
          </w:p>
        </w:tc>
        <w:tc>
          <w:tcPr>
            <w:tcW w:w="4168" w:type="dxa"/>
            <w:gridSpan w:val="2"/>
          </w:tcPr>
          <w:p w:rsidR="008A2911" w:rsidRPr="001E2AC8" w:rsidRDefault="005D1295" w:rsidP="001E2AC8">
            <w:r>
              <w:pict>
                <v:shape id="_x0000_i1031" type="#_x0000_t75" style="width:2in;height:54.6pt">
                  <v:imagedata r:id="rId30" o:title="эских,разметка"/>
                </v:shape>
              </w:pict>
            </w:r>
          </w:p>
        </w:tc>
        <w:tc>
          <w:tcPr>
            <w:tcW w:w="2297" w:type="dxa"/>
          </w:tcPr>
          <w:p w:rsidR="008A2911" w:rsidRPr="001E2AC8" w:rsidRDefault="008A2911" w:rsidP="001E2AC8">
            <w:r w:rsidRPr="001E2AC8">
              <w:t>Линейка, карандаш, циркуль</w:t>
            </w:r>
          </w:p>
        </w:tc>
      </w:tr>
      <w:tr w:rsidR="008A2911" w:rsidTr="004B28E3">
        <w:trPr>
          <w:trHeight w:val="1274"/>
        </w:trPr>
        <w:tc>
          <w:tcPr>
            <w:tcW w:w="372" w:type="dxa"/>
          </w:tcPr>
          <w:p w:rsidR="008A2911" w:rsidRPr="001E2AC8" w:rsidRDefault="008A2911" w:rsidP="001E2AC8">
            <w:r w:rsidRPr="001E2AC8">
              <w:t>3</w:t>
            </w:r>
          </w:p>
        </w:tc>
        <w:tc>
          <w:tcPr>
            <w:tcW w:w="2656" w:type="dxa"/>
          </w:tcPr>
          <w:p w:rsidR="008A2911" w:rsidRPr="001E2AC8" w:rsidRDefault="005A2FDF" w:rsidP="001E2AC8">
            <w:r>
              <w:t>Выпиливание</w:t>
            </w:r>
            <w:r w:rsidRPr="001E2AC8">
              <w:t xml:space="preserve"> по размерам чертежа</w:t>
            </w:r>
          </w:p>
        </w:tc>
        <w:tc>
          <w:tcPr>
            <w:tcW w:w="4168" w:type="dxa"/>
            <w:gridSpan w:val="2"/>
          </w:tcPr>
          <w:p w:rsidR="008A2911" w:rsidRPr="001E2AC8" w:rsidRDefault="005D1295" w:rsidP="001E2AC8">
            <w:r>
              <w:pict>
                <v:shape id="_x0000_i1032" type="#_x0000_t75" style="width:178.75pt;height:54.6pt">
                  <v:imagedata r:id="rId31" o:title="эских,выпил"/>
                </v:shape>
              </w:pict>
            </w:r>
          </w:p>
        </w:tc>
        <w:tc>
          <w:tcPr>
            <w:tcW w:w="2297" w:type="dxa"/>
          </w:tcPr>
          <w:p w:rsidR="008A2911" w:rsidRPr="001E2AC8" w:rsidRDefault="008A2911" w:rsidP="001E2AC8">
            <w:r w:rsidRPr="001E2AC8">
              <w:t>Эл. лобзик, ножовка</w:t>
            </w:r>
          </w:p>
        </w:tc>
      </w:tr>
      <w:tr w:rsidR="00DA4B8C" w:rsidTr="004B28E3">
        <w:trPr>
          <w:trHeight w:val="1534"/>
        </w:trPr>
        <w:tc>
          <w:tcPr>
            <w:tcW w:w="372" w:type="dxa"/>
          </w:tcPr>
          <w:p w:rsidR="00DA4B8C" w:rsidRPr="001E2AC8" w:rsidRDefault="00DA4B8C" w:rsidP="001E2AC8">
            <w:r w:rsidRPr="001E2AC8">
              <w:t>4</w:t>
            </w:r>
          </w:p>
        </w:tc>
        <w:tc>
          <w:tcPr>
            <w:tcW w:w="2656" w:type="dxa"/>
          </w:tcPr>
          <w:p w:rsidR="00DA4B8C" w:rsidRPr="001E2AC8" w:rsidRDefault="005A2FDF" w:rsidP="001E2AC8">
            <w:r>
              <w:t>Разметка центров отверстий</w:t>
            </w:r>
          </w:p>
        </w:tc>
        <w:tc>
          <w:tcPr>
            <w:tcW w:w="4168" w:type="dxa"/>
            <w:gridSpan w:val="2"/>
          </w:tcPr>
          <w:p w:rsidR="00DA4B8C" w:rsidRPr="001E2AC8" w:rsidRDefault="005D1295" w:rsidP="001E2AC8">
            <w:r>
              <w:pict>
                <v:shape id="_x0000_i1033" type="#_x0000_t75" style="width:193.65pt;height:69.5pt">
                  <v:imagedata r:id="rId32" o:title="эскиз"/>
                </v:shape>
              </w:pict>
            </w:r>
          </w:p>
        </w:tc>
        <w:tc>
          <w:tcPr>
            <w:tcW w:w="2297" w:type="dxa"/>
          </w:tcPr>
          <w:p w:rsidR="00DA4B8C" w:rsidRPr="001E2AC8" w:rsidRDefault="00DA4B8C" w:rsidP="001E2AC8">
            <w:r w:rsidRPr="001E2AC8">
              <w:t>Линейка, шило, кернер, молоток</w:t>
            </w:r>
          </w:p>
        </w:tc>
      </w:tr>
      <w:tr w:rsidR="00DA4B8C" w:rsidTr="004B28E3">
        <w:trPr>
          <w:trHeight w:val="936"/>
        </w:trPr>
        <w:tc>
          <w:tcPr>
            <w:tcW w:w="372" w:type="dxa"/>
          </w:tcPr>
          <w:p w:rsidR="00DA4B8C" w:rsidRPr="001E2AC8" w:rsidRDefault="00DA4B8C" w:rsidP="001E2AC8">
            <w:r w:rsidRPr="001E2AC8">
              <w:t>5</w:t>
            </w:r>
          </w:p>
        </w:tc>
        <w:tc>
          <w:tcPr>
            <w:tcW w:w="2656" w:type="dxa"/>
          </w:tcPr>
          <w:p w:rsidR="00DA4B8C" w:rsidRPr="001E2AC8" w:rsidRDefault="005A2FDF" w:rsidP="001E2AC8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</w:t>
            </w:r>
          </w:p>
        </w:tc>
        <w:tc>
          <w:tcPr>
            <w:tcW w:w="4168" w:type="dxa"/>
            <w:gridSpan w:val="2"/>
          </w:tcPr>
          <w:p w:rsidR="00DA4B8C" w:rsidRPr="001E2AC8" w:rsidRDefault="005D1295" w:rsidP="001E2AC8">
            <w:r>
              <w:pict>
                <v:shape id="_x0000_i1034" type="#_x0000_t75" style="width:171.3pt;height:44.7pt">
                  <v:imagedata r:id="rId33" o:title="эскиз"/>
                </v:shape>
              </w:pict>
            </w:r>
          </w:p>
        </w:tc>
        <w:tc>
          <w:tcPr>
            <w:tcW w:w="2297" w:type="dxa"/>
          </w:tcPr>
          <w:p w:rsidR="00DA4B8C" w:rsidRPr="001E2AC8" w:rsidRDefault="00DA4B8C" w:rsidP="001E2AC8">
            <w:r w:rsidRPr="001E2AC8">
              <w:t>Свёрла, сверлильный станок</w:t>
            </w:r>
          </w:p>
        </w:tc>
      </w:tr>
      <w:tr w:rsidR="001E2AC8" w:rsidTr="004B28E3">
        <w:trPr>
          <w:trHeight w:val="992"/>
        </w:trPr>
        <w:tc>
          <w:tcPr>
            <w:tcW w:w="372" w:type="dxa"/>
          </w:tcPr>
          <w:p w:rsidR="001E2AC8" w:rsidRPr="001E2AC8" w:rsidRDefault="001E2AC8" w:rsidP="001E2AC8">
            <w:r w:rsidRPr="001E2AC8">
              <w:t>6</w:t>
            </w:r>
          </w:p>
        </w:tc>
        <w:tc>
          <w:tcPr>
            <w:tcW w:w="2656" w:type="dxa"/>
          </w:tcPr>
          <w:p w:rsidR="001E2AC8" w:rsidRPr="001E2AC8" w:rsidRDefault="005A2FDF" w:rsidP="001E2AC8">
            <w:r>
              <w:t>Фрезерование кромок заготовки</w:t>
            </w:r>
          </w:p>
        </w:tc>
        <w:tc>
          <w:tcPr>
            <w:tcW w:w="4168" w:type="dxa"/>
            <w:gridSpan w:val="2"/>
          </w:tcPr>
          <w:p w:rsidR="001E2AC8" w:rsidRPr="001E2AC8" w:rsidRDefault="005D1295" w:rsidP="001E2AC8">
            <w:r>
              <w:pict>
                <v:shape id="_x0000_i1035" type="#_x0000_t75" style="width:171.3pt;height:44.7pt">
                  <v:imagedata r:id="rId34" o:title="фрезер"/>
                </v:shape>
              </w:pict>
            </w:r>
          </w:p>
        </w:tc>
        <w:tc>
          <w:tcPr>
            <w:tcW w:w="2297" w:type="dxa"/>
          </w:tcPr>
          <w:p w:rsidR="001E2AC8" w:rsidRPr="001E2AC8" w:rsidRDefault="001E2AC8" w:rsidP="001E2AC8">
            <w:r w:rsidRPr="001E2AC8">
              <w:t>Фрезерный станок</w:t>
            </w:r>
          </w:p>
        </w:tc>
      </w:tr>
      <w:tr w:rsidR="001E2AC8" w:rsidTr="004B28E3">
        <w:trPr>
          <w:trHeight w:val="464"/>
        </w:trPr>
        <w:tc>
          <w:tcPr>
            <w:tcW w:w="372" w:type="dxa"/>
          </w:tcPr>
          <w:p w:rsidR="001E2AC8" w:rsidRPr="001E2AC8" w:rsidRDefault="001E2AC8" w:rsidP="001E2AC8">
            <w:r>
              <w:t>7</w:t>
            </w:r>
          </w:p>
        </w:tc>
        <w:tc>
          <w:tcPr>
            <w:tcW w:w="2656" w:type="dxa"/>
          </w:tcPr>
          <w:p w:rsidR="001E2AC8" w:rsidRPr="001E2AC8" w:rsidRDefault="00AD3472" w:rsidP="001E2AC8"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1E2AC8" w:rsidRPr="001E2AC8" w:rsidRDefault="001E2AC8" w:rsidP="001E2AC8"/>
        </w:tc>
        <w:tc>
          <w:tcPr>
            <w:tcW w:w="2297" w:type="dxa"/>
          </w:tcPr>
          <w:p w:rsidR="001E2AC8" w:rsidRPr="001E2AC8" w:rsidRDefault="001E2AC8" w:rsidP="001E2AC8">
            <w:r w:rsidRPr="001E2AC8">
              <w:t>Наждачная бумага</w:t>
            </w:r>
          </w:p>
        </w:tc>
      </w:tr>
    </w:tbl>
    <w:p w:rsidR="005A2FDF" w:rsidRDefault="005A2FDF" w:rsidP="00275583"/>
    <w:p w:rsidR="005A2FDF" w:rsidRDefault="005A2FDF">
      <w:r>
        <w:br w:type="page"/>
      </w:r>
    </w:p>
    <w:p w:rsidR="00275583" w:rsidRDefault="005A2FDF" w:rsidP="00AD3472">
      <w:pPr>
        <w:pStyle w:val="3"/>
        <w:rPr>
          <w:rFonts w:ascii="Times New Roman" w:hAnsi="Times New Roman"/>
          <w:b/>
          <w:color w:val="000000" w:themeColor="text1"/>
          <w:sz w:val="28"/>
        </w:rPr>
      </w:pPr>
      <w:bookmarkStart w:id="13" w:name="_Toc88532524"/>
      <w:r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2.4.3 </w:t>
      </w:r>
      <w:r w:rsidRPr="002D0879">
        <w:rPr>
          <w:rFonts w:ascii="Times New Roman" w:hAnsi="Times New Roman"/>
          <w:b/>
          <w:color w:val="000000" w:themeColor="text1"/>
          <w:sz w:val="28"/>
        </w:rPr>
        <w:t xml:space="preserve">Технологическая карта </w:t>
      </w:r>
      <w:r>
        <w:rPr>
          <w:rFonts w:ascii="Times New Roman" w:hAnsi="Times New Roman"/>
          <w:b/>
          <w:color w:val="000000" w:themeColor="text1"/>
          <w:sz w:val="28"/>
        </w:rPr>
        <w:t>косынки</w:t>
      </w:r>
      <w:r w:rsidRPr="002D0879">
        <w:rPr>
          <w:rFonts w:ascii="Times New Roman" w:hAnsi="Times New Roman"/>
          <w:b/>
          <w:color w:val="000000" w:themeColor="text1"/>
          <w:sz w:val="28"/>
        </w:rPr>
        <w:t xml:space="preserve"> лампы</w:t>
      </w:r>
      <w:bookmarkEnd w:id="13"/>
    </w:p>
    <w:p w:rsidR="00065341" w:rsidRPr="00065341" w:rsidRDefault="00065341" w:rsidP="00065341">
      <w:pPr>
        <w:jc w:val="right"/>
        <w:rPr>
          <w:b/>
          <w:color w:val="000000" w:themeColor="text1"/>
        </w:rPr>
      </w:pPr>
      <w:r w:rsidRPr="00065341">
        <w:t>Таблица № 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2582"/>
        <w:gridCol w:w="1586"/>
        <w:gridCol w:w="2268"/>
      </w:tblGrid>
      <w:tr w:rsidR="00065341" w:rsidTr="005D4CE2">
        <w:trPr>
          <w:trHeight w:val="2048"/>
        </w:trPr>
        <w:tc>
          <w:tcPr>
            <w:tcW w:w="9464" w:type="dxa"/>
            <w:gridSpan w:val="5"/>
            <w:tcBorders>
              <w:bottom w:val="nil"/>
            </w:tcBorders>
          </w:tcPr>
          <w:p w:rsidR="00065341" w:rsidRDefault="005D1295" w:rsidP="00430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6" type="#_x0000_t75" style="width:427.05pt;height:2in">
                  <v:imagedata r:id="rId35" o:title="Черчеж_косынки"/>
                </v:shape>
              </w:pict>
            </w:r>
          </w:p>
          <w:p w:rsidR="005D4CE2" w:rsidRDefault="005D4CE2" w:rsidP="0043007D">
            <w:pPr>
              <w:jc w:val="both"/>
              <w:rPr>
                <w:sz w:val="28"/>
                <w:szCs w:val="28"/>
              </w:rPr>
            </w:pPr>
          </w:p>
        </w:tc>
      </w:tr>
      <w:tr w:rsidR="005D4CE2" w:rsidTr="00F36B1D">
        <w:trPr>
          <w:trHeight w:val="266"/>
        </w:trPr>
        <w:tc>
          <w:tcPr>
            <w:tcW w:w="5610" w:type="dxa"/>
            <w:gridSpan w:val="3"/>
            <w:vMerge w:val="restart"/>
            <w:tcBorders>
              <w:top w:val="nil"/>
            </w:tcBorders>
          </w:tcPr>
          <w:p w:rsidR="005D4CE2" w:rsidRPr="005D4CE2" w:rsidRDefault="005D4CE2" w:rsidP="005D4C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bottom w:val="single" w:sz="4" w:space="0" w:color="auto"/>
            </w:tcBorders>
          </w:tcPr>
          <w:p w:rsidR="005D4CE2" w:rsidRPr="005D4CE2" w:rsidRDefault="005D4CE2" w:rsidP="005D4CE2">
            <w:pPr>
              <w:jc w:val="right"/>
            </w:pPr>
            <w:r w:rsidRPr="005D4CE2">
              <w:t>Заготовка</w:t>
            </w:r>
            <w:r w:rsidRPr="005D4CE2">
              <w:rPr>
                <w:lang w:val="en-US"/>
              </w:rPr>
              <w:t>:</w:t>
            </w:r>
            <w:r w:rsidRPr="005D4CE2">
              <w:t xml:space="preserve"> доска 380х100х20</w:t>
            </w:r>
          </w:p>
        </w:tc>
      </w:tr>
      <w:tr w:rsidR="005D4CE2" w:rsidTr="005D4CE2">
        <w:trPr>
          <w:trHeight w:val="258"/>
        </w:trPr>
        <w:tc>
          <w:tcPr>
            <w:tcW w:w="5610" w:type="dxa"/>
            <w:gridSpan w:val="3"/>
            <w:vMerge/>
            <w:tcBorders>
              <w:bottom w:val="nil"/>
            </w:tcBorders>
          </w:tcPr>
          <w:p w:rsidR="005D4CE2" w:rsidRPr="005D4CE2" w:rsidRDefault="005D4CE2" w:rsidP="005D4C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bottom w:val="nil"/>
            </w:tcBorders>
          </w:tcPr>
          <w:p w:rsidR="005D4CE2" w:rsidRPr="005D4CE2" w:rsidRDefault="005D4CE2" w:rsidP="005D4CE2">
            <w:pPr>
              <w:jc w:val="right"/>
            </w:pPr>
            <w:r w:rsidRPr="005D4CE2">
              <w:t>Материал</w:t>
            </w:r>
            <w:r w:rsidRPr="005D4CE2">
              <w:rPr>
                <w:lang w:val="en-US"/>
              </w:rPr>
              <w:t xml:space="preserve">: </w:t>
            </w:r>
            <w:r w:rsidRPr="005D4CE2">
              <w:t>лиственница</w:t>
            </w:r>
          </w:p>
        </w:tc>
      </w:tr>
      <w:tr w:rsidR="00065341" w:rsidRPr="00AD3472" w:rsidTr="00CA7185">
        <w:tc>
          <w:tcPr>
            <w:tcW w:w="372" w:type="dxa"/>
          </w:tcPr>
          <w:p w:rsidR="00065341" w:rsidRPr="00AD3472" w:rsidRDefault="00065341" w:rsidP="0043007D">
            <w:pPr>
              <w:jc w:val="both"/>
              <w:rPr>
                <w:b/>
              </w:rPr>
            </w:pPr>
            <w:r w:rsidRPr="00AD3472">
              <w:rPr>
                <w:b/>
              </w:rPr>
              <w:t>№</w:t>
            </w:r>
          </w:p>
        </w:tc>
        <w:tc>
          <w:tcPr>
            <w:tcW w:w="2656" w:type="dxa"/>
          </w:tcPr>
          <w:p w:rsidR="00065341" w:rsidRPr="00AD3472" w:rsidRDefault="00065341" w:rsidP="0043007D">
            <w:pPr>
              <w:jc w:val="both"/>
              <w:rPr>
                <w:b/>
              </w:rPr>
            </w:pPr>
            <w:r w:rsidRPr="00AD3472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  <w:gridSpan w:val="2"/>
          </w:tcPr>
          <w:p w:rsidR="00065341" w:rsidRPr="00AD3472" w:rsidRDefault="00065341" w:rsidP="0043007D">
            <w:pPr>
              <w:jc w:val="center"/>
              <w:rPr>
                <w:b/>
              </w:rPr>
            </w:pPr>
            <w:r w:rsidRPr="00AD3472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065341" w:rsidRPr="00AD3472" w:rsidRDefault="00065341" w:rsidP="0043007D">
            <w:pPr>
              <w:jc w:val="both"/>
              <w:rPr>
                <w:b/>
              </w:rPr>
            </w:pPr>
            <w:r w:rsidRPr="00AD3472">
              <w:rPr>
                <w:b/>
              </w:rPr>
              <w:t>Инструменты и оборудование</w:t>
            </w:r>
          </w:p>
        </w:tc>
      </w:tr>
      <w:tr w:rsidR="00065341" w:rsidRPr="00AD3472" w:rsidTr="00CA7185">
        <w:trPr>
          <w:trHeight w:val="559"/>
        </w:trPr>
        <w:tc>
          <w:tcPr>
            <w:tcW w:w="372" w:type="dxa"/>
          </w:tcPr>
          <w:p w:rsidR="00065341" w:rsidRPr="00AD3472" w:rsidRDefault="00065341" w:rsidP="00A52B28">
            <w:r w:rsidRPr="00AD3472">
              <w:t>1</w:t>
            </w:r>
          </w:p>
        </w:tc>
        <w:tc>
          <w:tcPr>
            <w:tcW w:w="2656" w:type="dxa"/>
          </w:tcPr>
          <w:p w:rsidR="00065341" w:rsidRPr="00AD3472" w:rsidRDefault="00AD3472" w:rsidP="00A52B28">
            <w:r w:rsidRPr="00AD3472">
              <w:t xml:space="preserve">Выбор и выпиливание заготовки </w:t>
            </w:r>
          </w:p>
        </w:tc>
        <w:tc>
          <w:tcPr>
            <w:tcW w:w="4168" w:type="dxa"/>
            <w:gridSpan w:val="2"/>
          </w:tcPr>
          <w:p w:rsidR="00065341" w:rsidRPr="00AD3472" w:rsidRDefault="005D1295" w:rsidP="00A52B28">
            <w:r>
              <w:pict>
                <v:shape id="_x0000_i1037" type="#_x0000_t75" style="width:176.3pt;height:59.6pt">
                  <v:imagedata r:id="rId36" o:title="эскиз_выбор"/>
                </v:shape>
              </w:pict>
            </w:r>
          </w:p>
        </w:tc>
        <w:tc>
          <w:tcPr>
            <w:tcW w:w="2268" w:type="dxa"/>
          </w:tcPr>
          <w:p w:rsidR="00065341" w:rsidRPr="00AD3472" w:rsidRDefault="00065341" w:rsidP="00A52B28">
            <w:r w:rsidRPr="00AD3472">
              <w:t>Линейка, карандаш, ножовка</w:t>
            </w:r>
          </w:p>
        </w:tc>
      </w:tr>
      <w:tr w:rsidR="00CA7185" w:rsidRPr="00AD3472" w:rsidTr="00CA7185">
        <w:trPr>
          <w:trHeight w:val="623"/>
        </w:trPr>
        <w:tc>
          <w:tcPr>
            <w:tcW w:w="372" w:type="dxa"/>
          </w:tcPr>
          <w:p w:rsidR="00CA7185" w:rsidRPr="00AD3472" w:rsidRDefault="00CA7185" w:rsidP="00A52B28">
            <w:r w:rsidRPr="00AD3472">
              <w:t>2</w:t>
            </w:r>
          </w:p>
        </w:tc>
        <w:tc>
          <w:tcPr>
            <w:tcW w:w="2656" w:type="dxa"/>
          </w:tcPr>
          <w:p w:rsidR="00CA7185" w:rsidRPr="00AD3472" w:rsidRDefault="00CA7185" w:rsidP="00A52B28">
            <w:r>
              <w:t>Разметка заготовки</w:t>
            </w:r>
            <w:r w:rsidRPr="001E2AC8">
              <w:t xml:space="preserve"> по чертежу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CA7185" w:rsidRPr="00AD3472" w:rsidRDefault="005D1295" w:rsidP="00A52B28">
            <w:r>
              <w:pict>
                <v:shape id="_x0000_i1038" type="#_x0000_t75" style="width:196.15pt;height:89.4pt">
                  <v:imagedata r:id="rId37" o:title="эскиз_разметка"/>
                </v:shape>
              </w:pict>
            </w:r>
          </w:p>
        </w:tc>
        <w:tc>
          <w:tcPr>
            <w:tcW w:w="2268" w:type="dxa"/>
          </w:tcPr>
          <w:p w:rsidR="00CA7185" w:rsidRPr="00AD3472" w:rsidRDefault="00CA7185" w:rsidP="00A52B28">
            <w:r w:rsidRPr="00AD3472">
              <w:t>Линейка, карандаш</w:t>
            </w:r>
            <w:r w:rsidR="00E70CDD">
              <w:t>, циркуль</w:t>
            </w:r>
          </w:p>
        </w:tc>
      </w:tr>
      <w:tr w:rsidR="00CA7185" w:rsidRPr="00AD3472" w:rsidTr="00CA7185">
        <w:trPr>
          <w:trHeight w:val="521"/>
        </w:trPr>
        <w:tc>
          <w:tcPr>
            <w:tcW w:w="372" w:type="dxa"/>
          </w:tcPr>
          <w:p w:rsidR="00CA7185" w:rsidRPr="00AD3472" w:rsidRDefault="00CA7185" w:rsidP="00A52B28">
            <w:r w:rsidRPr="00AD3472">
              <w:t>3</w:t>
            </w:r>
          </w:p>
        </w:tc>
        <w:tc>
          <w:tcPr>
            <w:tcW w:w="2656" w:type="dxa"/>
          </w:tcPr>
          <w:p w:rsidR="00CA7185" w:rsidRDefault="00CA7185" w:rsidP="00A52B28">
            <w:r>
              <w:t>Выпиливание</w:t>
            </w:r>
            <w:r w:rsidRPr="001E2AC8">
              <w:t xml:space="preserve"> по размерам чертежа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CA7185" w:rsidRPr="00AD3472" w:rsidRDefault="005D1295" w:rsidP="00A52B28">
            <w:r>
              <w:pict>
                <v:shape id="_x0000_i1039" type="#_x0000_t75" style="width:198.6pt;height:91.85pt">
                  <v:imagedata r:id="rId38" o:title="эскиз_выпил"/>
                </v:shape>
              </w:pict>
            </w:r>
          </w:p>
        </w:tc>
        <w:tc>
          <w:tcPr>
            <w:tcW w:w="2268" w:type="dxa"/>
          </w:tcPr>
          <w:p w:rsidR="00CA7185" w:rsidRPr="00AD3472" w:rsidRDefault="00E70CDD" w:rsidP="00A52B28">
            <w:r w:rsidRPr="001E2AC8">
              <w:t>Эл. лобзик, ножовка</w:t>
            </w:r>
          </w:p>
        </w:tc>
      </w:tr>
      <w:tr w:rsidR="00CA7185" w:rsidRPr="00AD3472" w:rsidTr="00CA7185">
        <w:trPr>
          <w:trHeight w:val="529"/>
        </w:trPr>
        <w:tc>
          <w:tcPr>
            <w:tcW w:w="372" w:type="dxa"/>
          </w:tcPr>
          <w:p w:rsidR="00CA7185" w:rsidRPr="00AD3472" w:rsidRDefault="00CA7185" w:rsidP="00A52B28">
            <w:r w:rsidRPr="00AD3472">
              <w:t>4</w:t>
            </w:r>
          </w:p>
        </w:tc>
        <w:tc>
          <w:tcPr>
            <w:tcW w:w="2656" w:type="dxa"/>
          </w:tcPr>
          <w:p w:rsidR="00CA7185" w:rsidRPr="00AD3472" w:rsidRDefault="00CA7185" w:rsidP="00A52B28">
            <w:r>
              <w:t>Разметка центров отверстий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CA7185" w:rsidRPr="00AD3472" w:rsidRDefault="005D1295" w:rsidP="00A52B28">
            <w:r>
              <w:pict>
                <v:shape id="_x0000_i1040" type="#_x0000_t75" style="width:196.15pt;height:57.1pt">
                  <v:imagedata r:id="rId39" o:title="эскиз_разметка_отв"/>
                </v:shape>
              </w:pict>
            </w:r>
          </w:p>
        </w:tc>
        <w:tc>
          <w:tcPr>
            <w:tcW w:w="2268" w:type="dxa"/>
          </w:tcPr>
          <w:p w:rsidR="00CA7185" w:rsidRPr="00AD3472" w:rsidRDefault="00CA7185" w:rsidP="00A52B28">
            <w:r w:rsidRPr="00AD3472">
              <w:t>Линейка, шило, кернер, молоток</w:t>
            </w:r>
          </w:p>
        </w:tc>
      </w:tr>
      <w:tr w:rsidR="00CA7185" w:rsidRPr="00AD3472" w:rsidTr="00CA7185">
        <w:trPr>
          <w:trHeight w:val="820"/>
        </w:trPr>
        <w:tc>
          <w:tcPr>
            <w:tcW w:w="372" w:type="dxa"/>
          </w:tcPr>
          <w:p w:rsidR="00CA7185" w:rsidRPr="00AD3472" w:rsidRDefault="00CA7185" w:rsidP="00A52B28">
            <w:r w:rsidRPr="00AD3472">
              <w:t>5</w:t>
            </w:r>
          </w:p>
        </w:tc>
        <w:tc>
          <w:tcPr>
            <w:tcW w:w="2656" w:type="dxa"/>
          </w:tcPr>
          <w:p w:rsidR="00CA7185" w:rsidRPr="00AD3472" w:rsidRDefault="00CA7185" w:rsidP="00A52B28">
            <w:r>
              <w:t>Сверление</w:t>
            </w:r>
            <w:r w:rsidRPr="001E2AC8">
              <w:t xml:space="preserve"> </w:t>
            </w:r>
            <w:r>
              <w:t>отверстий</w:t>
            </w:r>
            <w:r w:rsidRPr="001E2AC8">
              <w:t xml:space="preserve"> Ø5мм</w:t>
            </w:r>
            <w:r w:rsidRPr="00AD3472">
              <w:t xml:space="preserve"> </w:t>
            </w:r>
          </w:p>
        </w:tc>
        <w:tc>
          <w:tcPr>
            <w:tcW w:w="4168" w:type="dxa"/>
            <w:gridSpan w:val="2"/>
          </w:tcPr>
          <w:p w:rsidR="00CA7185" w:rsidRPr="00AD3472" w:rsidRDefault="005D1295" w:rsidP="00A52B28">
            <w:r>
              <w:pict>
                <v:shape id="_x0000_i1041" type="#_x0000_t75" style="width:198.6pt;height:62.05pt">
                  <v:imagedata r:id="rId40" o:title="разметка_сверление"/>
                </v:shape>
              </w:pict>
            </w:r>
          </w:p>
        </w:tc>
        <w:tc>
          <w:tcPr>
            <w:tcW w:w="2268" w:type="dxa"/>
          </w:tcPr>
          <w:p w:rsidR="00CA7185" w:rsidRPr="00AD3472" w:rsidRDefault="00CA7185" w:rsidP="00A52B28">
            <w:r w:rsidRPr="00AD3472">
              <w:t>Свёрла, сверлильный станок</w:t>
            </w:r>
          </w:p>
        </w:tc>
      </w:tr>
      <w:tr w:rsidR="00E70CDD" w:rsidRPr="00AD3472" w:rsidTr="00CA7185">
        <w:trPr>
          <w:trHeight w:val="820"/>
        </w:trPr>
        <w:tc>
          <w:tcPr>
            <w:tcW w:w="372" w:type="dxa"/>
          </w:tcPr>
          <w:p w:rsidR="00E70CDD" w:rsidRPr="00AD3472" w:rsidRDefault="00E70CDD" w:rsidP="00A52B28">
            <w:r>
              <w:t>6</w:t>
            </w:r>
          </w:p>
        </w:tc>
        <w:tc>
          <w:tcPr>
            <w:tcW w:w="2656" w:type="dxa"/>
          </w:tcPr>
          <w:p w:rsidR="00E70CDD" w:rsidRDefault="00E70CDD" w:rsidP="00A52B28">
            <w:r>
              <w:t>Фрезерование кромок заготовки</w:t>
            </w:r>
          </w:p>
        </w:tc>
        <w:tc>
          <w:tcPr>
            <w:tcW w:w="4168" w:type="dxa"/>
            <w:gridSpan w:val="2"/>
          </w:tcPr>
          <w:p w:rsidR="00E70CDD" w:rsidRDefault="005D1295" w:rsidP="00A52B28">
            <w:r>
              <w:pict>
                <v:shape id="_x0000_i1042" type="#_x0000_t75" style="width:196.15pt;height:57.1pt">
                  <v:imagedata r:id="rId41" o:title="эскиз_фрезерование"/>
                </v:shape>
              </w:pict>
            </w:r>
          </w:p>
        </w:tc>
        <w:tc>
          <w:tcPr>
            <w:tcW w:w="2268" w:type="dxa"/>
          </w:tcPr>
          <w:p w:rsidR="00E70CDD" w:rsidRPr="00AD3472" w:rsidRDefault="00E70CDD" w:rsidP="00A52B28">
            <w:r w:rsidRPr="001E2AC8">
              <w:t>Фрезерный станок</w:t>
            </w:r>
          </w:p>
        </w:tc>
      </w:tr>
      <w:tr w:rsidR="00CA7185" w:rsidRPr="00AD3472" w:rsidTr="005D4CE2">
        <w:trPr>
          <w:trHeight w:val="96"/>
        </w:trPr>
        <w:tc>
          <w:tcPr>
            <w:tcW w:w="372" w:type="dxa"/>
          </w:tcPr>
          <w:p w:rsidR="00CA7185" w:rsidRPr="00AD3472" w:rsidRDefault="00E70CDD" w:rsidP="00A52B28">
            <w:r>
              <w:t>7</w:t>
            </w:r>
          </w:p>
        </w:tc>
        <w:tc>
          <w:tcPr>
            <w:tcW w:w="2656" w:type="dxa"/>
          </w:tcPr>
          <w:p w:rsidR="00CA7185" w:rsidRDefault="00CA7185" w:rsidP="00A52B28">
            <w:r>
              <w:t>Зачистка детали</w:t>
            </w:r>
          </w:p>
        </w:tc>
        <w:tc>
          <w:tcPr>
            <w:tcW w:w="4168" w:type="dxa"/>
            <w:gridSpan w:val="2"/>
          </w:tcPr>
          <w:p w:rsidR="00CA7185" w:rsidRPr="00AD3472" w:rsidRDefault="00CA7185" w:rsidP="00A52B28"/>
        </w:tc>
        <w:tc>
          <w:tcPr>
            <w:tcW w:w="2268" w:type="dxa"/>
          </w:tcPr>
          <w:p w:rsidR="00CA7185" w:rsidRPr="00AD3472" w:rsidRDefault="00CA7185" w:rsidP="00A52B28">
            <w:r w:rsidRPr="00AD3472">
              <w:t>Наждачная бумага</w:t>
            </w:r>
          </w:p>
        </w:tc>
      </w:tr>
    </w:tbl>
    <w:p w:rsidR="00D0129A" w:rsidRPr="00AD3472" w:rsidRDefault="00D0129A" w:rsidP="00275583"/>
    <w:p w:rsidR="00AD3472" w:rsidRDefault="00D0129A" w:rsidP="00AD3472">
      <w:pPr>
        <w:pStyle w:val="3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  <w:bookmarkStart w:id="14" w:name="_Toc88532525"/>
      <w:r w:rsidR="00AD3472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2.4.4 Сборочная </w:t>
      </w:r>
      <w:r w:rsidR="00AD3472" w:rsidRPr="002D0879">
        <w:rPr>
          <w:rFonts w:ascii="Times New Roman" w:hAnsi="Times New Roman"/>
          <w:b/>
          <w:color w:val="000000" w:themeColor="text1"/>
          <w:sz w:val="28"/>
        </w:rPr>
        <w:t xml:space="preserve">карта </w:t>
      </w:r>
      <w:r w:rsidR="00AD3472">
        <w:rPr>
          <w:rFonts w:ascii="Times New Roman" w:hAnsi="Times New Roman"/>
          <w:b/>
          <w:color w:val="000000" w:themeColor="text1"/>
          <w:sz w:val="28"/>
        </w:rPr>
        <w:t>электронной начинки</w:t>
      </w:r>
      <w:bookmarkEnd w:id="14"/>
    </w:p>
    <w:p w:rsidR="00D0129A" w:rsidRPr="00AD3472" w:rsidRDefault="00AD3472" w:rsidP="00AD3472">
      <w:pPr>
        <w:jc w:val="right"/>
        <w:rPr>
          <w:b/>
          <w:color w:val="000000" w:themeColor="text1"/>
        </w:rPr>
      </w:pPr>
      <w:r>
        <w:t>Таблица № 4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72"/>
        <w:gridCol w:w="2656"/>
        <w:gridCol w:w="4168"/>
        <w:gridCol w:w="2268"/>
      </w:tblGrid>
      <w:tr w:rsidR="00D0129A" w:rsidTr="00E70CDD">
        <w:trPr>
          <w:trHeight w:val="2192"/>
        </w:trPr>
        <w:tc>
          <w:tcPr>
            <w:tcW w:w="9464" w:type="dxa"/>
            <w:gridSpan w:val="4"/>
          </w:tcPr>
          <w:p w:rsidR="00D0129A" w:rsidRDefault="005D1295" w:rsidP="00430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43" type="#_x0000_t75" style="width:461.8pt;height:196.15pt">
                  <v:imagedata r:id="rId42" o:title="image_2021-11-15_20-55-37"/>
                </v:shape>
              </w:pict>
            </w:r>
          </w:p>
        </w:tc>
      </w:tr>
      <w:tr w:rsidR="00D0129A" w:rsidTr="00E70CDD">
        <w:trPr>
          <w:trHeight w:val="586"/>
        </w:trPr>
        <w:tc>
          <w:tcPr>
            <w:tcW w:w="372" w:type="dxa"/>
          </w:tcPr>
          <w:p w:rsidR="00D0129A" w:rsidRPr="00D0129A" w:rsidRDefault="00D0129A" w:rsidP="0043007D">
            <w:pPr>
              <w:jc w:val="both"/>
              <w:rPr>
                <w:b/>
              </w:rPr>
            </w:pPr>
            <w:r w:rsidRPr="00D0129A">
              <w:rPr>
                <w:b/>
              </w:rPr>
              <w:t>№</w:t>
            </w:r>
          </w:p>
        </w:tc>
        <w:tc>
          <w:tcPr>
            <w:tcW w:w="2656" w:type="dxa"/>
          </w:tcPr>
          <w:p w:rsidR="00D0129A" w:rsidRPr="00D0129A" w:rsidRDefault="00D0129A" w:rsidP="0043007D">
            <w:pPr>
              <w:jc w:val="both"/>
              <w:rPr>
                <w:b/>
              </w:rPr>
            </w:pPr>
            <w:r w:rsidRPr="00D0129A">
              <w:rPr>
                <w:b/>
              </w:rPr>
              <w:t>Последовательность операций</w:t>
            </w:r>
          </w:p>
        </w:tc>
        <w:tc>
          <w:tcPr>
            <w:tcW w:w="4168" w:type="dxa"/>
          </w:tcPr>
          <w:p w:rsidR="00D0129A" w:rsidRPr="00D0129A" w:rsidRDefault="00D0129A" w:rsidP="0043007D">
            <w:pPr>
              <w:jc w:val="center"/>
              <w:rPr>
                <w:b/>
              </w:rPr>
            </w:pPr>
            <w:r w:rsidRPr="00D0129A">
              <w:rPr>
                <w:b/>
              </w:rPr>
              <w:t>Эскиз</w:t>
            </w:r>
          </w:p>
        </w:tc>
        <w:tc>
          <w:tcPr>
            <w:tcW w:w="2268" w:type="dxa"/>
          </w:tcPr>
          <w:p w:rsidR="00D0129A" w:rsidRPr="00D0129A" w:rsidRDefault="00D0129A" w:rsidP="0043007D">
            <w:pPr>
              <w:jc w:val="both"/>
              <w:rPr>
                <w:b/>
              </w:rPr>
            </w:pPr>
            <w:r w:rsidRPr="00D0129A">
              <w:rPr>
                <w:b/>
              </w:rPr>
              <w:t>Инструменты и оборудование</w:t>
            </w:r>
          </w:p>
        </w:tc>
      </w:tr>
      <w:tr w:rsidR="00D0129A" w:rsidTr="00E70CDD">
        <w:trPr>
          <w:trHeight w:val="1234"/>
        </w:trPr>
        <w:tc>
          <w:tcPr>
            <w:tcW w:w="372" w:type="dxa"/>
          </w:tcPr>
          <w:p w:rsidR="00D0129A" w:rsidRPr="00D0129A" w:rsidRDefault="00D0129A" w:rsidP="0043007D">
            <w:pPr>
              <w:jc w:val="both"/>
            </w:pPr>
            <w:r w:rsidRPr="00D0129A">
              <w:t>1</w:t>
            </w:r>
          </w:p>
        </w:tc>
        <w:tc>
          <w:tcPr>
            <w:tcW w:w="2656" w:type="dxa"/>
          </w:tcPr>
          <w:p w:rsidR="00D0129A" w:rsidRPr="00AD3472" w:rsidRDefault="00AD3472" w:rsidP="00D0129A">
            <w:r>
              <w:t>Подборка компонентов</w:t>
            </w:r>
          </w:p>
        </w:tc>
        <w:tc>
          <w:tcPr>
            <w:tcW w:w="4168" w:type="dxa"/>
          </w:tcPr>
          <w:p w:rsidR="00D0129A" w:rsidRPr="00D0129A" w:rsidRDefault="00D0129A" w:rsidP="0043007D"/>
        </w:tc>
        <w:tc>
          <w:tcPr>
            <w:tcW w:w="2268" w:type="dxa"/>
          </w:tcPr>
          <w:p w:rsidR="00D0129A" w:rsidRPr="00D0129A" w:rsidRDefault="00D0129A" w:rsidP="0043007D">
            <w:pPr>
              <w:jc w:val="both"/>
            </w:pPr>
          </w:p>
        </w:tc>
      </w:tr>
      <w:tr w:rsidR="00D0129A" w:rsidTr="00E70CDD">
        <w:tc>
          <w:tcPr>
            <w:tcW w:w="372" w:type="dxa"/>
          </w:tcPr>
          <w:p w:rsidR="00D0129A" w:rsidRPr="00D0129A" w:rsidRDefault="00D0129A" w:rsidP="0043007D">
            <w:pPr>
              <w:jc w:val="both"/>
            </w:pPr>
            <w:r w:rsidRPr="00D0129A">
              <w:t>2</w:t>
            </w:r>
          </w:p>
        </w:tc>
        <w:tc>
          <w:tcPr>
            <w:tcW w:w="2656" w:type="dxa"/>
          </w:tcPr>
          <w:p w:rsidR="00D0129A" w:rsidRPr="00D0129A" w:rsidRDefault="00AD3472" w:rsidP="00D0129A">
            <w:r>
              <w:t xml:space="preserve">Разметка центров отверстий </w:t>
            </w:r>
            <w:r w:rsidR="00D0129A" w:rsidRPr="00D0129A">
              <w:t>для кнопки и гнезда питания</w:t>
            </w:r>
          </w:p>
        </w:tc>
        <w:tc>
          <w:tcPr>
            <w:tcW w:w="4168" w:type="dxa"/>
          </w:tcPr>
          <w:p w:rsidR="00D0129A" w:rsidRPr="00D0129A" w:rsidRDefault="00D0129A" w:rsidP="0043007D"/>
        </w:tc>
        <w:tc>
          <w:tcPr>
            <w:tcW w:w="2268" w:type="dxa"/>
          </w:tcPr>
          <w:p w:rsidR="00D0129A" w:rsidRPr="00D0129A" w:rsidRDefault="00D0129A" w:rsidP="0043007D">
            <w:pPr>
              <w:jc w:val="both"/>
            </w:pPr>
            <w:r w:rsidRPr="00D0129A">
              <w:t>Линейка, шило</w:t>
            </w:r>
          </w:p>
        </w:tc>
      </w:tr>
      <w:tr w:rsidR="00D0129A" w:rsidTr="00E70CDD">
        <w:trPr>
          <w:trHeight w:val="1200"/>
        </w:trPr>
        <w:tc>
          <w:tcPr>
            <w:tcW w:w="372" w:type="dxa"/>
          </w:tcPr>
          <w:p w:rsidR="00D0129A" w:rsidRPr="00D0129A" w:rsidRDefault="00D0129A" w:rsidP="0043007D">
            <w:pPr>
              <w:jc w:val="both"/>
            </w:pPr>
            <w:r w:rsidRPr="00D0129A">
              <w:t>3</w:t>
            </w:r>
          </w:p>
        </w:tc>
        <w:tc>
          <w:tcPr>
            <w:tcW w:w="2656" w:type="dxa"/>
          </w:tcPr>
          <w:p w:rsidR="00D0129A" w:rsidRPr="00D0129A" w:rsidRDefault="00D0129A" w:rsidP="0043007D">
            <w:r w:rsidRPr="00D0129A">
              <w:t>С</w:t>
            </w:r>
            <w:r w:rsidR="00AD3472">
              <w:t>верление и вырезание отверстий</w:t>
            </w:r>
            <w:r w:rsidRPr="00D0129A">
              <w:t>, вставить кнопу с гнездом</w:t>
            </w:r>
          </w:p>
        </w:tc>
        <w:tc>
          <w:tcPr>
            <w:tcW w:w="4168" w:type="dxa"/>
          </w:tcPr>
          <w:p w:rsidR="00D0129A" w:rsidRPr="00D0129A" w:rsidRDefault="00D0129A" w:rsidP="0043007D"/>
        </w:tc>
        <w:tc>
          <w:tcPr>
            <w:tcW w:w="2268" w:type="dxa"/>
          </w:tcPr>
          <w:p w:rsidR="00D0129A" w:rsidRPr="00D0129A" w:rsidRDefault="00D0129A" w:rsidP="0043007D">
            <w:pPr>
              <w:jc w:val="both"/>
              <w:rPr>
                <w:szCs w:val="28"/>
              </w:rPr>
            </w:pPr>
            <w:r w:rsidRPr="00D0129A">
              <w:rPr>
                <w:szCs w:val="28"/>
              </w:rPr>
              <w:t xml:space="preserve">Сверло, </w:t>
            </w:r>
            <w:proofErr w:type="spellStart"/>
            <w:r w:rsidRPr="00D0129A">
              <w:rPr>
                <w:szCs w:val="28"/>
              </w:rPr>
              <w:t>шуруповерт</w:t>
            </w:r>
            <w:proofErr w:type="spellEnd"/>
            <w:r w:rsidRPr="00D0129A">
              <w:rPr>
                <w:szCs w:val="28"/>
              </w:rPr>
              <w:t xml:space="preserve">, напильник </w:t>
            </w:r>
          </w:p>
        </w:tc>
      </w:tr>
      <w:tr w:rsidR="00D0129A" w:rsidTr="00E70CDD">
        <w:tc>
          <w:tcPr>
            <w:tcW w:w="372" w:type="dxa"/>
          </w:tcPr>
          <w:p w:rsidR="00D0129A" w:rsidRPr="00D0129A" w:rsidRDefault="00E70CDD" w:rsidP="0043007D">
            <w:pPr>
              <w:jc w:val="both"/>
            </w:pPr>
            <w:r>
              <w:t>4</w:t>
            </w:r>
            <w:r w:rsidR="00D0129A" w:rsidRPr="00D0129A">
              <w:t xml:space="preserve"> </w:t>
            </w:r>
          </w:p>
        </w:tc>
        <w:tc>
          <w:tcPr>
            <w:tcW w:w="2656" w:type="dxa"/>
          </w:tcPr>
          <w:p w:rsidR="00D0129A" w:rsidRPr="00D0129A" w:rsidRDefault="00AD3472" w:rsidP="0043007D">
            <w:r>
              <w:t xml:space="preserve">Спайка управляющей </w:t>
            </w:r>
            <w:r w:rsidR="00D0129A" w:rsidRPr="00D0129A">
              <w:t>эл</w:t>
            </w:r>
            <w:r>
              <w:t>. цепи</w:t>
            </w:r>
          </w:p>
        </w:tc>
        <w:tc>
          <w:tcPr>
            <w:tcW w:w="4168" w:type="dxa"/>
          </w:tcPr>
          <w:p w:rsidR="00D0129A" w:rsidRPr="00D0129A" w:rsidRDefault="00D0129A" w:rsidP="0043007D"/>
        </w:tc>
        <w:tc>
          <w:tcPr>
            <w:tcW w:w="2268" w:type="dxa"/>
          </w:tcPr>
          <w:p w:rsidR="00D0129A" w:rsidRPr="00D0129A" w:rsidRDefault="00D0129A" w:rsidP="0043007D">
            <w:pPr>
              <w:rPr>
                <w:szCs w:val="28"/>
              </w:rPr>
            </w:pPr>
            <w:r w:rsidRPr="00D0129A">
              <w:rPr>
                <w:szCs w:val="28"/>
              </w:rPr>
              <w:t>Паяльник, припой</w:t>
            </w:r>
            <w:r w:rsidR="00E70CDD">
              <w:rPr>
                <w:szCs w:val="28"/>
              </w:rPr>
              <w:t xml:space="preserve">, </w:t>
            </w:r>
            <w:r w:rsidR="00E70CDD" w:rsidRPr="00D0129A">
              <w:rPr>
                <w:szCs w:val="28"/>
              </w:rPr>
              <w:t>канифоль</w:t>
            </w:r>
          </w:p>
        </w:tc>
      </w:tr>
      <w:tr w:rsidR="00D0129A" w:rsidTr="00E70CDD">
        <w:tc>
          <w:tcPr>
            <w:tcW w:w="372" w:type="dxa"/>
          </w:tcPr>
          <w:p w:rsidR="00D0129A" w:rsidRPr="00D0129A" w:rsidRDefault="00E70CDD" w:rsidP="0043007D">
            <w:pPr>
              <w:jc w:val="both"/>
            </w:pPr>
            <w:r>
              <w:t>5</w:t>
            </w:r>
          </w:p>
        </w:tc>
        <w:tc>
          <w:tcPr>
            <w:tcW w:w="2656" w:type="dxa"/>
          </w:tcPr>
          <w:p w:rsidR="00D0129A" w:rsidRPr="00D0129A" w:rsidRDefault="00AD3472" w:rsidP="0043007D">
            <w:r>
              <w:t>Зачистка мест</w:t>
            </w:r>
            <w:r w:rsidR="00D0129A" w:rsidRPr="00D0129A">
              <w:t xml:space="preserve"> пайки</w:t>
            </w:r>
          </w:p>
        </w:tc>
        <w:tc>
          <w:tcPr>
            <w:tcW w:w="4168" w:type="dxa"/>
          </w:tcPr>
          <w:p w:rsidR="00D0129A" w:rsidRPr="00D0129A" w:rsidRDefault="00D0129A" w:rsidP="0043007D"/>
        </w:tc>
        <w:tc>
          <w:tcPr>
            <w:tcW w:w="2268" w:type="dxa"/>
          </w:tcPr>
          <w:p w:rsidR="00D0129A" w:rsidRPr="00D0129A" w:rsidRDefault="00D0129A" w:rsidP="0043007D">
            <w:pPr>
              <w:rPr>
                <w:szCs w:val="28"/>
              </w:rPr>
            </w:pPr>
            <w:r w:rsidRPr="00D0129A">
              <w:rPr>
                <w:szCs w:val="28"/>
              </w:rPr>
              <w:t>Щётка, спирт</w:t>
            </w:r>
          </w:p>
        </w:tc>
      </w:tr>
      <w:tr w:rsidR="00D0129A" w:rsidTr="00E70CDD">
        <w:tc>
          <w:tcPr>
            <w:tcW w:w="372" w:type="dxa"/>
          </w:tcPr>
          <w:p w:rsidR="00D0129A" w:rsidRPr="00D0129A" w:rsidRDefault="00E70CDD" w:rsidP="0043007D">
            <w:pPr>
              <w:jc w:val="both"/>
            </w:pPr>
            <w:r>
              <w:t>6</w:t>
            </w:r>
          </w:p>
        </w:tc>
        <w:tc>
          <w:tcPr>
            <w:tcW w:w="2656" w:type="dxa"/>
          </w:tcPr>
          <w:p w:rsidR="00D0129A" w:rsidRPr="00D0129A" w:rsidRDefault="00E70CDD" w:rsidP="0043007D">
            <w:r>
              <w:t xml:space="preserve">Подключение проводов в винтовые </w:t>
            </w:r>
            <w:proofErr w:type="spellStart"/>
            <w:r>
              <w:t>клемы</w:t>
            </w:r>
            <w:proofErr w:type="spellEnd"/>
          </w:p>
        </w:tc>
        <w:tc>
          <w:tcPr>
            <w:tcW w:w="4168" w:type="dxa"/>
          </w:tcPr>
          <w:p w:rsidR="00D0129A" w:rsidRPr="00D0129A" w:rsidRDefault="00D0129A" w:rsidP="0043007D"/>
        </w:tc>
        <w:tc>
          <w:tcPr>
            <w:tcW w:w="2268" w:type="dxa"/>
          </w:tcPr>
          <w:p w:rsidR="00D0129A" w:rsidRPr="00D0129A" w:rsidRDefault="00E70CDD" w:rsidP="0043007D">
            <w:pPr>
              <w:rPr>
                <w:szCs w:val="28"/>
              </w:rPr>
            </w:pPr>
            <w:r>
              <w:rPr>
                <w:szCs w:val="28"/>
              </w:rPr>
              <w:t>отвертка</w:t>
            </w:r>
          </w:p>
        </w:tc>
      </w:tr>
    </w:tbl>
    <w:p w:rsidR="0043007D" w:rsidRDefault="0043007D" w:rsidP="00275583"/>
    <w:p w:rsidR="0043007D" w:rsidRDefault="0043007D">
      <w:r>
        <w:br w:type="page"/>
      </w:r>
    </w:p>
    <w:p w:rsidR="00624B2B" w:rsidRPr="003C32FC" w:rsidRDefault="003C32FC" w:rsidP="003C32FC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5" w:name="_Toc63785609"/>
      <w:bookmarkStart w:id="16" w:name="_Toc88532526"/>
      <w:r w:rsidRPr="003C32FC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 </w:t>
      </w:r>
      <w:r w:rsidR="00624B2B" w:rsidRPr="003C32FC">
        <w:rPr>
          <w:rFonts w:ascii="Times New Roman" w:hAnsi="Times New Roman"/>
          <w:b/>
          <w:color w:val="auto"/>
          <w:sz w:val="28"/>
          <w:szCs w:val="28"/>
        </w:rPr>
        <w:t>Заключительный этап</w:t>
      </w:r>
      <w:bookmarkEnd w:id="15"/>
      <w:bookmarkEnd w:id="16"/>
    </w:p>
    <w:p w:rsidR="00065341" w:rsidRDefault="003C32FC" w:rsidP="003C32FC">
      <w:pPr>
        <w:pStyle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Start w:id="17" w:name="_Toc88532527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.1 </w:t>
      </w:r>
      <w:r w:rsidRPr="003C32FC">
        <w:rPr>
          <w:rFonts w:ascii="Times New Roman" w:hAnsi="Times New Roman"/>
          <w:b/>
          <w:color w:val="000000" w:themeColor="text1"/>
          <w:sz w:val="28"/>
          <w:szCs w:val="28"/>
        </w:rPr>
        <w:t>Экономическое обоснование</w:t>
      </w:r>
      <w:bookmarkEnd w:id="17"/>
    </w:p>
    <w:p w:rsidR="00212CE1" w:rsidRPr="007C6C54" w:rsidRDefault="00EB0893" w:rsidP="00212CE1">
      <w:pPr>
        <w:pStyle w:val="3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bookmarkStart w:id="18" w:name="_Toc88532528"/>
      <w:r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3.1</w:t>
      </w:r>
      <w:r w:rsidR="0014464C" w:rsidRPr="0014464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.1 Расчёт затрат на материалы</w:t>
      </w:r>
      <w:r w:rsidR="007C6C54" w:rsidRP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  <w:r w:rsid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и эл. Энергию</w:t>
      </w:r>
      <w:bookmarkEnd w:id="18"/>
      <w:r w:rsidR="007C6C5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 xml:space="preserve"> </w:t>
      </w:r>
    </w:p>
    <w:p w:rsidR="00212CE1" w:rsidRPr="00212CE1" w:rsidRDefault="00212CE1" w:rsidP="00DB17D4">
      <w:pPr>
        <w:spacing w:after="0" w:line="240" w:lineRule="auto"/>
        <w:rPr>
          <w:lang w:eastAsia="ru-RU"/>
        </w:rPr>
      </w:pPr>
      <w:r w:rsidRPr="00212CE1">
        <w:rPr>
          <w:lang w:eastAsia="ru-RU"/>
        </w:rPr>
        <w:t>Обозначения</w:t>
      </w:r>
      <w:r>
        <w:rPr>
          <w:lang w:val="en-US"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3"/>
      </w:tblGrid>
      <w:tr w:rsidR="00AA23DC" w:rsidTr="004C4026">
        <w:tc>
          <w:tcPr>
            <w:tcW w:w="5812" w:type="dxa"/>
          </w:tcPr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кос – Объём </w:t>
            </w:r>
            <w:r w:rsidR="00AA23DC">
              <w:rPr>
                <w:color w:val="000000" w:themeColor="text1"/>
                <w:lang w:eastAsia="ru-RU"/>
              </w:rPr>
              <w:t>косынки</w:t>
            </w:r>
          </w:p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  <w:r w:rsidR="00AA23DC" w:rsidRPr="003D56A1">
              <w:rPr>
                <w:color w:val="000000" w:themeColor="text1"/>
                <w:lang w:eastAsia="ru-RU"/>
              </w:rPr>
              <w:t xml:space="preserve"> – Объём </w:t>
            </w:r>
            <w:r w:rsidR="00AA23DC">
              <w:rPr>
                <w:color w:val="000000" w:themeColor="text1"/>
                <w:lang w:eastAsia="ru-RU"/>
              </w:rPr>
              <w:t xml:space="preserve">основания </w:t>
            </w:r>
          </w:p>
          <w:p w:rsidR="00AA23D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опр – Объём </w:t>
            </w:r>
            <w:r w:rsidR="00AA23DC">
              <w:rPr>
                <w:color w:val="000000" w:themeColor="text1"/>
                <w:lang w:eastAsia="ru-RU"/>
              </w:rPr>
              <w:t>опоры</w:t>
            </w:r>
            <w:r w:rsidR="00AA23DC" w:rsidRPr="00AA23DC">
              <w:rPr>
                <w:color w:val="000000" w:themeColor="text1"/>
                <w:lang w:eastAsia="ru-RU"/>
              </w:rPr>
              <w:t xml:space="preserve"> </w:t>
            </w:r>
          </w:p>
          <w:p w:rsid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бщ – Объём изделия</w:t>
            </w:r>
            <w:r w:rsidR="00DC282D">
              <w:rPr>
                <w:color w:val="000000" w:themeColor="text1"/>
                <w:lang w:eastAsia="ru-RU"/>
              </w:rPr>
              <w:t xml:space="preserve"> </w:t>
            </w:r>
          </w:p>
          <w:p w:rsidR="00BA1627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 –</w:t>
            </w:r>
            <w:r w:rsidR="006C362C">
              <w:rPr>
                <w:color w:val="000000" w:themeColor="text1"/>
                <w:lang w:eastAsia="ru-RU"/>
              </w:rPr>
              <w:t xml:space="preserve"> мощность потребления сверлильного стан</w:t>
            </w:r>
            <w:r>
              <w:rPr>
                <w:color w:val="000000" w:themeColor="text1"/>
                <w:lang w:eastAsia="ru-RU"/>
              </w:rPr>
              <w:t>к</w:t>
            </w:r>
            <w:r w:rsidR="006C362C">
              <w:rPr>
                <w:color w:val="000000" w:themeColor="text1"/>
                <w:lang w:eastAsia="ru-RU"/>
              </w:rPr>
              <w:t>а</w:t>
            </w:r>
          </w:p>
          <w:p w:rsidR="00954E35" w:rsidRDefault="00954E35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 – мощность потребления фуговального станка</w:t>
            </w:r>
          </w:p>
          <w:p w:rsidR="006C362C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 w:rsidR="00954E35">
              <w:rPr>
                <w:color w:val="000000" w:themeColor="text1"/>
                <w:lang w:eastAsia="ru-RU"/>
              </w:rPr>
              <w:t>фрез</w:t>
            </w:r>
            <w:r>
              <w:rPr>
                <w:color w:val="000000" w:themeColor="text1"/>
                <w:lang w:eastAsia="ru-RU"/>
              </w:rPr>
              <w:t xml:space="preserve"> – </w:t>
            </w:r>
            <w:r w:rsidR="006C362C">
              <w:rPr>
                <w:color w:val="000000" w:themeColor="text1"/>
                <w:lang w:eastAsia="ru-RU"/>
              </w:rPr>
              <w:t xml:space="preserve">мощность потребления </w:t>
            </w:r>
            <w:r w:rsidR="00954E35">
              <w:rPr>
                <w:color w:val="000000" w:themeColor="text1"/>
                <w:lang w:eastAsia="ru-RU"/>
              </w:rPr>
              <w:t>фрезера</w:t>
            </w:r>
          </w:p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 - мощность потребления паяльника</w:t>
            </w:r>
          </w:p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 - мощность потребления эл. лобзика</w:t>
            </w:r>
          </w:p>
          <w:p w:rsidR="006C362C" w:rsidRDefault="006C362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 – мощность потребления освещения</w:t>
            </w:r>
          </w:p>
          <w:p w:rsid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 – общая мощность потребления</w:t>
            </w:r>
          </w:p>
          <w:p w:rsidR="00DC282D" w:rsidRDefault="004C4026" w:rsidP="00DB17D4">
            <w:pPr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eastAsia="ru-RU"/>
              </w:rPr>
              <w:t>др</w:t>
            </w:r>
            <w:proofErr w:type="spellEnd"/>
            <w:r w:rsidR="00DC282D">
              <w:rPr>
                <w:color w:val="000000" w:themeColor="text1"/>
                <w:lang w:eastAsia="ru-RU"/>
              </w:rPr>
              <w:t xml:space="preserve"> – стоимость древесины</w:t>
            </w:r>
          </w:p>
          <w:p w:rsidR="00BA1627" w:rsidRPr="00BA1627" w:rsidRDefault="004C4026" w:rsidP="00DB17D4">
            <w:pPr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BA1627">
              <w:rPr>
                <w:color w:val="000000" w:themeColor="text1"/>
                <w:lang w:eastAsia="ru-RU"/>
              </w:rPr>
              <w:t>эл</w:t>
            </w:r>
            <w:proofErr w:type="spellEnd"/>
            <w:r w:rsidR="00BA1627">
              <w:rPr>
                <w:color w:val="000000" w:themeColor="text1"/>
                <w:lang w:eastAsia="ru-RU"/>
              </w:rPr>
              <w:t xml:space="preserve"> – стоимость эл. энергии</w:t>
            </w:r>
          </w:p>
          <w:p w:rsidR="00DC282D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val="en-US" w:eastAsia="ru-RU"/>
              </w:rPr>
              <w:t>led</w:t>
            </w:r>
            <w:r w:rsidR="00DC282D" w:rsidRPr="00DC282D">
              <w:rPr>
                <w:color w:val="000000" w:themeColor="text1"/>
                <w:lang w:eastAsia="ru-RU"/>
              </w:rPr>
              <w:t xml:space="preserve"> –</w:t>
            </w:r>
            <w:r w:rsidR="00DC282D">
              <w:rPr>
                <w:color w:val="000000" w:themeColor="text1"/>
                <w:lang w:eastAsia="ru-RU"/>
              </w:rPr>
              <w:t xml:space="preserve"> стоимость светодиодной ленты</w:t>
            </w:r>
          </w:p>
          <w:p w:rsidR="00DC282D" w:rsidRPr="00DC282D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val="en-US" w:eastAsia="ru-RU"/>
              </w:rPr>
              <w:t>rgb</w:t>
            </w:r>
            <w:r w:rsidR="00DC282D" w:rsidRPr="00DC282D">
              <w:rPr>
                <w:color w:val="000000" w:themeColor="text1"/>
                <w:lang w:eastAsia="ru-RU"/>
              </w:rPr>
              <w:t xml:space="preserve"> – </w:t>
            </w:r>
            <w:r w:rsidR="004A14F4">
              <w:rPr>
                <w:color w:val="000000" w:themeColor="text1"/>
                <w:lang w:eastAsia="ru-RU"/>
              </w:rPr>
              <w:t>стоимость адресной ленты</w:t>
            </w:r>
          </w:p>
        </w:tc>
        <w:tc>
          <w:tcPr>
            <w:tcW w:w="3533" w:type="dxa"/>
          </w:tcPr>
          <w:p w:rsidR="004C4026" w:rsidRPr="004C4026" w:rsidRDefault="004C4026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Pr="00DB7A79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объём </w:t>
            </w:r>
            <w:r w:rsidRPr="00DB7A79">
              <w:rPr>
                <w:color w:val="000000" w:themeColor="text1"/>
                <w:lang w:eastAsia="ru-RU"/>
              </w:rPr>
              <w:t>[</w:t>
            </w:r>
            <w:r>
              <w:rPr>
                <w:color w:val="000000" w:themeColor="text1"/>
                <w:lang w:eastAsia="ru-RU"/>
              </w:rPr>
              <w:t>м</w:t>
            </w:r>
            <w:r>
              <w:rPr>
                <w:color w:val="000000" w:themeColor="text1"/>
                <w:vertAlign w:val="superscript"/>
                <w:lang w:eastAsia="ru-RU"/>
              </w:rPr>
              <w:t>3</w:t>
            </w:r>
            <w:r w:rsidRPr="00DB7A79">
              <w:rPr>
                <w:color w:val="000000" w:themeColor="text1"/>
                <w:lang w:eastAsia="ru-RU"/>
              </w:rPr>
              <w:t>]</w:t>
            </w:r>
            <w:r>
              <w:rPr>
                <w:color w:val="000000" w:themeColor="text1"/>
                <w:lang w:eastAsia="ru-RU"/>
              </w:rPr>
              <w:t xml:space="preserve"> </w:t>
            </w:r>
          </w:p>
          <w:p w:rsidR="00AA23DC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a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длина</w:t>
            </w:r>
            <w:r w:rsidR="004A14F4" w:rsidRPr="004A14F4">
              <w:rPr>
                <w:color w:val="000000" w:themeColor="text1"/>
                <w:lang w:eastAsia="ru-RU"/>
              </w:rPr>
              <w:t xml:space="preserve"> 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AA23DC" w:rsidRPr="003D56A1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b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ширина</w:t>
            </w:r>
            <w:r w:rsidR="004A14F4" w:rsidRPr="004C4026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AA23DC" w:rsidRDefault="00AA23DC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h</w:t>
            </w:r>
            <w:r w:rsidRPr="003D56A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>высота</w:t>
            </w:r>
            <w:r w:rsidR="004A14F4" w:rsidRPr="004C4026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DC282D" w:rsidRDefault="00DC282D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</w:t>
            </w:r>
            <w:r w:rsidRPr="00DC282D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длина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м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212CE1" w:rsidRPr="004A14F4" w:rsidRDefault="00212CE1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 w:rsidRPr="00212CE1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Мощность эл. прибора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C4026">
              <w:rPr>
                <w:color w:val="000000" w:themeColor="text1"/>
                <w:lang w:eastAsia="ru-RU"/>
              </w:rPr>
              <w:t>кВт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212CE1" w:rsidRPr="004A14F4" w:rsidRDefault="00212CE1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t</w:t>
            </w:r>
            <w:r w:rsidRPr="00212CE1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–</w:t>
            </w:r>
            <w:r w:rsidRPr="00212CE1">
              <w:rPr>
                <w:color w:val="000000" w:themeColor="text1"/>
                <w:lang w:eastAsia="ru-RU"/>
              </w:rPr>
              <w:t xml:space="preserve"> </w:t>
            </w:r>
            <w:r>
              <w:rPr>
                <w:color w:val="000000" w:themeColor="text1"/>
                <w:lang w:eastAsia="ru-RU"/>
              </w:rPr>
              <w:t>время работы</w:t>
            </w:r>
            <w:r w:rsidR="004A14F4">
              <w:rPr>
                <w:color w:val="000000" w:themeColor="text1"/>
                <w:lang w:eastAsia="ru-RU"/>
              </w:rPr>
              <w:t xml:space="preserve"> </w:t>
            </w:r>
            <w:r w:rsidR="004A14F4" w:rsidRPr="004A14F4">
              <w:rPr>
                <w:color w:val="000000" w:themeColor="text1"/>
                <w:lang w:eastAsia="ru-RU"/>
              </w:rPr>
              <w:t>[</w:t>
            </w:r>
            <w:r w:rsidR="004A14F4">
              <w:rPr>
                <w:color w:val="000000" w:themeColor="text1"/>
                <w:lang w:eastAsia="ru-RU"/>
              </w:rPr>
              <w:t>ч</w:t>
            </w:r>
            <w:r w:rsidR="004A14F4" w:rsidRPr="004A14F4">
              <w:rPr>
                <w:color w:val="000000" w:themeColor="text1"/>
                <w:lang w:eastAsia="ru-RU"/>
              </w:rPr>
              <w:t>]</w:t>
            </w:r>
          </w:p>
          <w:p w:rsidR="00BA1627" w:rsidRPr="004C4026" w:rsidRDefault="00BA1627" w:rsidP="00DB17D4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n</w:t>
            </w:r>
            <w:r w:rsidRPr="00BA1627">
              <w:rPr>
                <w:color w:val="000000" w:themeColor="text1"/>
                <w:lang w:eastAsia="ru-RU"/>
              </w:rPr>
              <w:t xml:space="preserve"> – </w:t>
            </w:r>
            <w:r>
              <w:rPr>
                <w:color w:val="000000" w:themeColor="text1"/>
                <w:lang w:eastAsia="ru-RU"/>
              </w:rPr>
              <w:t xml:space="preserve">количество </w:t>
            </w:r>
            <w:r w:rsidR="004C4026" w:rsidRPr="00DB7A79">
              <w:rPr>
                <w:color w:val="000000" w:themeColor="text1"/>
                <w:lang w:eastAsia="ru-RU"/>
              </w:rPr>
              <w:t>[</w:t>
            </w:r>
            <w:proofErr w:type="spellStart"/>
            <w:r w:rsidR="004C4026">
              <w:rPr>
                <w:color w:val="000000" w:themeColor="text1"/>
                <w:lang w:eastAsia="ru-RU"/>
              </w:rPr>
              <w:t>шт</w:t>
            </w:r>
            <w:proofErr w:type="spellEnd"/>
            <w:r w:rsidR="004C4026" w:rsidRPr="00DB7A79">
              <w:rPr>
                <w:color w:val="000000" w:themeColor="text1"/>
                <w:lang w:eastAsia="ru-RU"/>
              </w:rPr>
              <w:t>]</w:t>
            </w:r>
          </w:p>
          <w:p w:rsidR="00AA23DC" w:rsidRPr="004C4026" w:rsidRDefault="00212CE1" w:rsidP="00DB17D4">
            <w:pPr>
              <w:rPr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 xml:space="preserve">Ц – стоимость ед. </w:t>
            </w:r>
            <w:r w:rsidR="004C4026">
              <w:rPr>
                <w:color w:val="000000" w:themeColor="text1"/>
                <w:lang w:eastAsia="ru-RU"/>
              </w:rPr>
              <w:t xml:space="preserve">измерения </w:t>
            </w:r>
            <w:r w:rsidR="004C4026" w:rsidRPr="004C4026">
              <w:rPr>
                <w:color w:val="000000" w:themeColor="text1"/>
                <w:lang w:eastAsia="ru-RU"/>
              </w:rPr>
              <w:t>[</w:t>
            </w:r>
            <w:proofErr w:type="spellStart"/>
            <w:r w:rsidR="004C4026">
              <w:rPr>
                <w:color w:val="000000" w:themeColor="text1"/>
                <w:lang w:eastAsia="ru-RU"/>
              </w:rPr>
              <w:t>руб</w:t>
            </w:r>
            <w:proofErr w:type="spellEnd"/>
            <w:r w:rsidR="004C4026" w:rsidRPr="004C4026">
              <w:rPr>
                <w:color w:val="000000" w:themeColor="text1"/>
                <w:lang w:eastAsia="ru-RU"/>
              </w:rPr>
              <w:t>]</w:t>
            </w:r>
          </w:p>
        </w:tc>
      </w:tr>
    </w:tbl>
    <w:p w:rsidR="004A14F4" w:rsidRPr="004A14F4" w:rsidRDefault="004A14F4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>Эл. Потребление приборов</w:t>
      </w:r>
      <w:r w:rsidR="00DB7A79">
        <w:rPr>
          <w:lang w:val="en-US"/>
        </w:rPr>
        <w:t xml:space="preserve"> </w:t>
      </w:r>
      <w:r w:rsidR="00D311F2">
        <w:t>–</w:t>
      </w:r>
      <w:r>
        <w:t xml:space="preserve"> </w:t>
      </w:r>
      <w:r w:rsidRPr="00AA23DC">
        <w:t>Таблица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14F4" w:rsidTr="004A14F4"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</w:rPr>
              <w:t>Название эл. прибора</w:t>
            </w:r>
          </w:p>
        </w:tc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3115" w:type="dxa"/>
          </w:tcPr>
          <w:p w:rsidR="004A14F4" w:rsidRPr="004D213A" w:rsidRDefault="004A14F4" w:rsidP="004A14F4">
            <w:pPr>
              <w:jc w:val="center"/>
              <w:rPr>
                <w:b/>
              </w:rPr>
            </w:pPr>
            <w:r w:rsidRPr="004D213A">
              <w:rPr>
                <w:b/>
                <w:color w:val="000000" w:themeColor="text1"/>
                <w:lang w:val="en-US" w:eastAsia="ru-RU"/>
              </w:rPr>
              <w:t>t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  <w:tc>
          <w:tcPr>
            <w:tcW w:w="3115" w:type="dxa"/>
          </w:tcPr>
          <w:p w:rsidR="004A14F4" w:rsidRPr="004A14F4" w:rsidRDefault="004A14F4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954E35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рез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115" w:type="dxa"/>
          </w:tcPr>
          <w:p w:rsidR="004A14F4" w:rsidRDefault="004A14F4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115" w:type="dxa"/>
          </w:tcPr>
          <w:p w:rsidR="004A14F4" w:rsidRDefault="004A14F4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A14F4" w:rsidTr="004A14F4">
        <w:tc>
          <w:tcPr>
            <w:tcW w:w="3115" w:type="dxa"/>
          </w:tcPr>
          <w:p w:rsidR="004A14F4" w:rsidRDefault="004A14F4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</w:t>
            </w:r>
          </w:p>
        </w:tc>
        <w:tc>
          <w:tcPr>
            <w:tcW w:w="3115" w:type="dxa"/>
          </w:tcPr>
          <w:p w:rsidR="004A14F4" w:rsidRP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015</w:t>
            </w:r>
          </w:p>
        </w:tc>
        <w:tc>
          <w:tcPr>
            <w:tcW w:w="3115" w:type="dxa"/>
          </w:tcPr>
          <w:p w:rsidR="004A14F4" w:rsidRPr="004A14F4" w:rsidRDefault="004A14F4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</w:t>
            </w:r>
          </w:p>
        </w:tc>
      </w:tr>
      <w:tr w:rsidR="004C4026" w:rsidTr="004A14F4">
        <w:tc>
          <w:tcPr>
            <w:tcW w:w="3115" w:type="dxa"/>
          </w:tcPr>
          <w:p w:rsidR="004C4026" w:rsidRDefault="004C4026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</w:t>
            </w:r>
          </w:p>
        </w:tc>
        <w:tc>
          <w:tcPr>
            <w:tcW w:w="3115" w:type="dxa"/>
          </w:tcPr>
          <w:p w:rsid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065</w:t>
            </w:r>
          </w:p>
        </w:tc>
        <w:tc>
          <w:tcPr>
            <w:tcW w:w="3115" w:type="dxa"/>
          </w:tcPr>
          <w:p w:rsidR="004C4026" w:rsidRDefault="004C4026" w:rsidP="004A14F4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.5</w:t>
            </w:r>
          </w:p>
        </w:tc>
      </w:tr>
      <w:tr w:rsidR="004C4026" w:rsidTr="004A14F4">
        <w:tc>
          <w:tcPr>
            <w:tcW w:w="3115" w:type="dxa"/>
          </w:tcPr>
          <w:p w:rsidR="004C4026" w:rsidRDefault="004C4026" w:rsidP="004A14F4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3115" w:type="dxa"/>
          </w:tcPr>
          <w:p w:rsidR="004C4026" w:rsidRPr="004C4026" w:rsidRDefault="004C4026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5</w:t>
            </w:r>
          </w:p>
        </w:tc>
        <w:tc>
          <w:tcPr>
            <w:tcW w:w="3115" w:type="dxa"/>
          </w:tcPr>
          <w:p w:rsidR="004C4026" w:rsidRPr="004C4026" w:rsidRDefault="004C4026" w:rsidP="004A14F4">
            <w:pPr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25</w:t>
            </w:r>
          </w:p>
        </w:tc>
      </w:tr>
    </w:tbl>
    <w:p w:rsidR="003D56A1" w:rsidRPr="00AA23DC" w:rsidRDefault="00212CE1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 xml:space="preserve">Расчёт материалов </w:t>
      </w:r>
      <w:r w:rsidR="00D311F2">
        <w:t>–</w:t>
      </w:r>
      <w:r>
        <w:t xml:space="preserve"> </w:t>
      </w:r>
      <w:r w:rsidR="004C4026">
        <w:t>Таблица №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2332"/>
        <w:gridCol w:w="2834"/>
        <w:gridCol w:w="1365"/>
        <w:gridCol w:w="1257"/>
      </w:tblGrid>
      <w:tr w:rsidR="00AA23DC" w:rsidRPr="003D56A1" w:rsidTr="00AA23DC">
        <w:tc>
          <w:tcPr>
            <w:tcW w:w="1551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обозначение</w:t>
            </w:r>
          </w:p>
        </w:tc>
        <w:tc>
          <w:tcPr>
            <w:tcW w:w="2413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формула</w:t>
            </w:r>
          </w:p>
        </w:tc>
        <w:tc>
          <w:tcPr>
            <w:tcW w:w="2835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расчёт</w:t>
            </w:r>
          </w:p>
        </w:tc>
        <w:tc>
          <w:tcPr>
            <w:tcW w:w="1377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значение</w:t>
            </w:r>
          </w:p>
        </w:tc>
        <w:tc>
          <w:tcPr>
            <w:tcW w:w="1169" w:type="dxa"/>
          </w:tcPr>
          <w:p w:rsidR="00AA23DC" w:rsidRPr="004D213A" w:rsidRDefault="00AA23DC" w:rsidP="0019716E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величина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</w:p>
        </w:tc>
        <w:tc>
          <w:tcPr>
            <w:tcW w:w="2413" w:type="dxa"/>
          </w:tcPr>
          <w:p w:rsidR="00AA23DC" w:rsidRPr="00DC282D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a</w:t>
            </w:r>
            <w:r w:rsidRPr="00DC282D">
              <w:rPr>
                <w:lang w:eastAsia="ru-RU"/>
              </w:rPr>
              <w:t>*</w:t>
            </w:r>
            <w:r>
              <w:rPr>
                <w:lang w:val="en-US" w:eastAsia="ru-RU"/>
              </w:rPr>
              <w:t>b</w:t>
            </w:r>
            <w:r w:rsidRPr="00DC282D">
              <w:rPr>
                <w:lang w:eastAsia="ru-RU"/>
              </w:rPr>
              <w:t>*</w:t>
            </w:r>
            <w:r>
              <w:rPr>
                <w:lang w:val="en-US" w:eastAsia="ru-RU"/>
              </w:rPr>
              <w:t>h</w:t>
            </w:r>
          </w:p>
        </w:tc>
        <w:tc>
          <w:tcPr>
            <w:tcW w:w="2835" w:type="dxa"/>
          </w:tcPr>
          <w:p w:rsidR="00AA23DC" w:rsidRPr="00E41C2A" w:rsidRDefault="00AA23DC" w:rsidP="0019716E">
            <w:pPr>
              <w:rPr>
                <w:highlight w:val="yellow"/>
                <w:lang w:eastAsia="ru-RU"/>
              </w:rPr>
            </w:pPr>
            <w:r w:rsidRPr="00E41C2A">
              <w:rPr>
                <w:highlight w:val="yellow"/>
                <w:lang w:eastAsia="ru-RU"/>
              </w:rPr>
              <w:t>1.01*0.1*0.02</w:t>
            </w:r>
          </w:p>
        </w:tc>
        <w:tc>
          <w:tcPr>
            <w:tcW w:w="1377" w:type="dxa"/>
          </w:tcPr>
          <w:p w:rsidR="00AA23DC" w:rsidRPr="00E41C2A" w:rsidRDefault="00AA23DC" w:rsidP="0019716E">
            <w:pPr>
              <w:rPr>
                <w:highlight w:val="yellow"/>
                <w:lang w:eastAsia="ru-RU"/>
              </w:rPr>
            </w:pPr>
            <w:r w:rsidRPr="00E41C2A">
              <w:rPr>
                <w:highlight w:val="yellow"/>
                <w:lang w:eastAsia="ru-RU"/>
              </w:rPr>
              <w:t>0.00202</w:t>
            </w:r>
          </w:p>
        </w:tc>
        <w:tc>
          <w:tcPr>
            <w:tcW w:w="1169" w:type="dxa"/>
          </w:tcPr>
          <w:p w:rsidR="00AA23DC" w:rsidRPr="00AA23DC" w:rsidRDefault="00AA23DC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212CE1" w:rsidRDefault="00BA1627" w:rsidP="0019716E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кос</w:t>
            </w:r>
          </w:p>
        </w:tc>
        <w:tc>
          <w:tcPr>
            <w:tcW w:w="2413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*b*h</w:t>
            </w:r>
          </w:p>
        </w:tc>
        <w:tc>
          <w:tcPr>
            <w:tcW w:w="2835" w:type="dxa"/>
          </w:tcPr>
          <w:p w:rsidR="00AA23DC" w:rsidRPr="00E41C2A" w:rsidRDefault="00AA23DC" w:rsidP="0019716E">
            <w:pPr>
              <w:rPr>
                <w:highlight w:val="yellow"/>
                <w:lang w:val="en-US" w:eastAsia="ru-RU"/>
              </w:rPr>
            </w:pPr>
            <w:r w:rsidRPr="00E41C2A">
              <w:rPr>
                <w:highlight w:val="yellow"/>
                <w:lang w:val="en-US" w:eastAsia="ru-RU"/>
              </w:rPr>
              <w:t>0.37*0.1*0.02</w:t>
            </w:r>
          </w:p>
        </w:tc>
        <w:tc>
          <w:tcPr>
            <w:tcW w:w="1377" w:type="dxa"/>
          </w:tcPr>
          <w:p w:rsidR="00AA23DC" w:rsidRPr="00E41C2A" w:rsidRDefault="00AA23DC" w:rsidP="0019716E">
            <w:pPr>
              <w:rPr>
                <w:highlight w:val="yellow"/>
                <w:lang w:val="en-US" w:eastAsia="ru-RU"/>
              </w:rPr>
            </w:pPr>
            <w:r w:rsidRPr="00E41C2A">
              <w:rPr>
                <w:highlight w:val="yellow"/>
                <w:lang w:val="en-US" w:eastAsia="ru-RU"/>
              </w:rPr>
              <w:t>0.00074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пр</w:t>
            </w:r>
          </w:p>
        </w:tc>
        <w:tc>
          <w:tcPr>
            <w:tcW w:w="2413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*b*h</w:t>
            </w:r>
          </w:p>
        </w:tc>
        <w:tc>
          <w:tcPr>
            <w:tcW w:w="2835" w:type="dxa"/>
          </w:tcPr>
          <w:p w:rsidR="00AA23DC" w:rsidRPr="00E41C2A" w:rsidRDefault="00AA23DC" w:rsidP="0019716E">
            <w:pPr>
              <w:rPr>
                <w:highlight w:val="yellow"/>
                <w:lang w:val="en-US" w:eastAsia="ru-RU"/>
              </w:rPr>
            </w:pPr>
            <w:r w:rsidRPr="00E41C2A">
              <w:rPr>
                <w:highlight w:val="yellow"/>
                <w:lang w:val="en-US" w:eastAsia="ru-RU"/>
              </w:rPr>
              <w:t>0.36*0.1*0.02</w:t>
            </w:r>
          </w:p>
        </w:tc>
        <w:tc>
          <w:tcPr>
            <w:tcW w:w="1377" w:type="dxa"/>
          </w:tcPr>
          <w:p w:rsidR="00AA23DC" w:rsidRPr="00E41C2A" w:rsidRDefault="00AA23DC" w:rsidP="0019716E">
            <w:pPr>
              <w:rPr>
                <w:highlight w:val="yellow"/>
                <w:lang w:val="en-US" w:eastAsia="ru-RU"/>
              </w:rPr>
            </w:pPr>
            <w:r w:rsidRPr="00E41C2A">
              <w:rPr>
                <w:highlight w:val="yellow"/>
                <w:lang w:val="en-US" w:eastAsia="ru-RU"/>
              </w:rPr>
              <w:t>0.00072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AA23DC" w:rsidRPr="003D56A1" w:rsidTr="00AA23DC">
        <w:tc>
          <w:tcPr>
            <w:tcW w:w="1551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бщ</w:t>
            </w:r>
          </w:p>
        </w:tc>
        <w:tc>
          <w:tcPr>
            <w:tcW w:w="2413" w:type="dxa"/>
          </w:tcPr>
          <w:p w:rsidR="00AA23DC" w:rsidRPr="003D56A1" w:rsidRDefault="00BA1627" w:rsidP="0019716E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 xml:space="preserve">кос + </w:t>
            </w:r>
            <w:r>
              <w:rPr>
                <w:color w:val="000000" w:themeColor="text1"/>
                <w:lang w:val="en-US" w:eastAsia="ru-RU"/>
              </w:rPr>
              <w:t>V</w:t>
            </w:r>
            <w:r w:rsidR="00AA23DC">
              <w:rPr>
                <w:color w:val="000000" w:themeColor="text1"/>
                <w:lang w:eastAsia="ru-RU"/>
              </w:rPr>
              <w:t>осн</w:t>
            </w:r>
            <w:r w:rsidR="00AA23DC" w:rsidRPr="003D56A1">
              <w:rPr>
                <w:color w:val="000000" w:themeColor="text1"/>
                <w:lang w:eastAsia="ru-RU"/>
              </w:rPr>
              <w:t xml:space="preserve"> </w:t>
            </w:r>
            <w:r w:rsidR="00AA23DC" w:rsidRPr="003D56A1">
              <w:rPr>
                <w:color w:val="000000" w:themeColor="text1"/>
                <w:lang w:val="en-US" w:eastAsia="ru-RU"/>
              </w:rPr>
              <w:t xml:space="preserve">+ </w:t>
            </w:r>
            <w:r>
              <w:rPr>
                <w:color w:val="000000" w:themeColor="text1"/>
                <w:lang w:val="en-US" w:eastAsia="ru-RU"/>
              </w:rPr>
              <w:t>V</w:t>
            </w:r>
            <w:r w:rsidR="00AA23DC" w:rsidRPr="003D56A1">
              <w:rPr>
                <w:color w:val="000000" w:themeColor="text1"/>
                <w:lang w:eastAsia="ru-RU"/>
              </w:rPr>
              <w:t>опр</w:t>
            </w:r>
          </w:p>
        </w:tc>
        <w:tc>
          <w:tcPr>
            <w:tcW w:w="2835" w:type="dxa"/>
          </w:tcPr>
          <w:p w:rsidR="00AA23DC" w:rsidRPr="003D56A1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202+0.00074+0.00072</w:t>
            </w:r>
          </w:p>
        </w:tc>
        <w:tc>
          <w:tcPr>
            <w:tcW w:w="1377" w:type="dxa"/>
          </w:tcPr>
          <w:p w:rsidR="00AA23DC" w:rsidRPr="005F51C1" w:rsidRDefault="00AA23DC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348</w:t>
            </w:r>
          </w:p>
        </w:tc>
        <w:tc>
          <w:tcPr>
            <w:tcW w:w="1169" w:type="dxa"/>
          </w:tcPr>
          <w:p w:rsidR="00AA23DC" w:rsidRDefault="00AA23DC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</w:p>
        </w:tc>
      </w:tr>
      <w:tr w:rsidR="00DC282D" w:rsidRPr="003D56A1" w:rsidTr="00AA23DC">
        <w:tc>
          <w:tcPr>
            <w:tcW w:w="1551" w:type="dxa"/>
          </w:tcPr>
          <w:p w:rsidR="00DC282D" w:rsidRPr="003D56A1" w:rsidRDefault="004C4026" w:rsidP="0019716E">
            <w:pPr>
              <w:rPr>
                <w:color w:val="000000" w:themeColor="text1"/>
                <w:lang w:val="en-US"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Ц</w:t>
            </w:r>
            <w:r w:rsidR="00DC282D">
              <w:rPr>
                <w:color w:val="000000" w:themeColor="text1"/>
                <w:lang w:eastAsia="ru-RU"/>
              </w:rPr>
              <w:t>др</w:t>
            </w:r>
            <w:proofErr w:type="spellEnd"/>
          </w:p>
        </w:tc>
        <w:tc>
          <w:tcPr>
            <w:tcW w:w="2413" w:type="dxa"/>
          </w:tcPr>
          <w:p w:rsidR="00DC282D" w:rsidRPr="003D56A1" w:rsidRDefault="00BA1627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V</w:t>
            </w:r>
            <w:r w:rsidR="00DC282D" w:rsidRPr="003D56A1">
              <w:rPr>
                <w:color w:val="000000" w:themeColor="text1"/>
                <w:lang w:eastAsia="ru-RU"/>
              </w:rPr>
              <w:t>общ</w:t>
            </w:r>
            <w:r w:rsidR="00DC282D">
              <w:rPr>
                <w:color w:val="000000" w:themeColor="text1"/>
                <w:lang w:eastAsia="ru-RU"/>
              </w:rPr>
              <w:t>*Ц</w:t>
            </w:r>
          </w:p>
        </w:tc>
        <w:tc>
          <w:tcPr>
            <w:tcW w:w="2835" w:type="dxa"/>
          </w:tcPr>
          <w:p w:rsidR="00DC282D" w:rsidRPr="00DC282D" w:rsidRDefault="00DC282D" w:rsidP="0019716E">
            <w:pPr>
              <w:rPr>
                <w:lang w:eastAsia="ru-RU"/>
              </w:rPr>
            </w:pPr>
            <w:r>
              <w:rPr>
                <w:lang w:val="en-US" w:eastAsia="ru-RU"/>
              </w:rPr>
              <w:t>0.00348</w:t>
            </w:r>
            <w:r>
              <w:rPr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4000</w:t>
            </w:r>
          </w:p>
        </w:tc>
        <w:tc>
          <w:tcPr>
            <w:tcW w:w="1377" w:type="dxa"/>
          </w:tcPr>
          <w:p w:rsidR="00DC282D" w:rsidRPr="00DC282D" w:rsidRDefault="00DC282D" w:rsidP="0019716E">
            <w:pPr>
              <w:rPr>
                <w:lang w:val="en-US" w:eastAsia="ru-RU"/>
              </w:rPr>
            </w:pPr>
            <w:r>
              <w:rPr>
                <w:lang w:eastAsia="ru-RU"/>
              </w:rPr>
              <w:t>13</w:t>
            </w:r>
            <w:r>
              <w:rPr>
                <w:lang w:val="en-US" w:eastAsia="ru-RU"/>
              </w:rPr>
              <w:t>.92</w:t>
            </w:r>
          </w:p>
        </w:tc>
        <w:tc>
          <w:tcPr>
            <w:tcW w:w="1169" w:type="dxa"/>
          </w:tcPr>
          <w:p w:rsidR="00DC282D" w:rsidRPr="00DC282D" w:rsidRDefault="00DC282D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  <w:tr w:rsidR="00DC282D" w:rsidRPr="003D56A1" w:rsidTr="00AA23DC">
        <w:tc>
          <w:tcPr>
            <w:tcW w:w="1551" w:type="dxa"/>
          </w:tcPr>
          <w:p w:rsidR="00DC282D" w:rsidRDefault="004C4026" w:rsidP="0019716E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212CE1">
              <w:rPr>
                <w:color w:val="000000" w:themeColor="text1"/>
                <w:lang w:val="en-US" w:eastAsia="ru-RU"/>
              </w:rPr>
              <w:t>led</w:t>
            </w:r>
          </w:p>
        </w:tc>
        <w:tc>
          <w:tcPr>
            <w:tcW w:w="2413" w:type="dxa"/>
          </w:tcPr>
          <w:p w:rsidR="00DC282D" w:rsidRPr="00212CE1" w:rsidRDefault="00212CE1" w:rsidP="0019716E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*</w:t>
            </w:r>
            <w:r>
              <w:rPr>
                <w:color w:val="000000" w:themeColor="text1"/>
                <w:lang w:eastAsia="ru-RU"/>
              </w:rPr>
              <w:t>Ц</w:t>
            </w:r>
          </w:p>
        </w:tc>
        <w:tc>
          <w:tcPr>
            <w:tcW w:w="2835" w:type="dxa"/>
          </w:tcPr>
          <w:p w:rsidR="00DC282D" w:rsidRDefault="00212CE1" w:rsidP="0019716E">
            <w:pPr>
              <w:rPr>
                <w:lang w:val="en-US" w:eastAsia="ru-RU"/>
              </w:rPr>
            </w:pPr>
            <w:r w:rsidRPr="00E11A72">
              <w:rPr>
                <w:noProof/>
                <w:lang w:eastAsia="ru-RU"/>
              </w:rPr>
              <w:t>1.64</w:t>
            </w:r>
            <w:r>
              <w:rPr>
                <w:noProof/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311</w:t>
            </w:r>
          </w:p>
        </w:tc>
        <w:tc>
          <w:tcPr>
            <w:tcW w:w="1377" w:type="dxa"/>
          </w:tcPr>
          <w:p w:rsidR="00DC282D" w:rsidRDefault="00212CE1" w:rsidP="0019716E">
            <w:pPr>
              <w:rPr>
                <w:lang w:eastAsia="ru-RU"/>
              </w:rPr>
            </w:pPr>
            <w:r w:rsidRPr="00E11A72">
              <w:rPr>
                <w:noProof/>
                <w:lang w:eastAsia="ru-RU"/>
              </w:rPr>
              <w:t>510,04</w:t>
            </w:r>
          </w:p>
        </w:tc>
        <w:tc>
          <w:tcPr>
            <w:tcW w:w="1169" w:type="dxa"/>
          </w:tcPr>
          <w:p w:rsidR="00DC282D" w:rsidRDefault="00212CE1" w:rsidP="0019716E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  <w:tr w:rsidR="00212CE1" w:rsidTr="00BA1627">
        <w:tc>
          <w:tcPr>
            <w:tcW w:w="1551" w:type="dxa"/>
          </w:tcPr>
          <w:p w:rsidR="00212CE1" w:rsidRDefault="004C4026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212CE1">
              <w:rPr>
                <w:color w:val="000000" w:themeColor="text1"/>
                <w:lang w:val="en-US" w:eastAsia="ru-RU"/>
              </w:rPr>
              <w:t>rgb</w:t>
            </w:r>
          </w:p>
        </w:tc>
        <w:tc>
          <w:tcPr>
            <w:tcW w:w="2413" w:type="dxa"/>
          </w:tcPr>
          <w:p w:rsidR="00212CE1" w:rsidRPr="00212CE1" w:rsidRDefault="00212CE1" w:rsidP="00BA1627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l*</w:t>
            </w:r>
            <w:r>
              <w:rPr>
                <w:color w:val="000000" w:themeColor="text1"/>
                <w:lang w:eastAsia="ru-RU"/>
              </w:rPr>
              <w:t>Ц</w:t>
            </w:r>
          </w:p>
        </w:tc>
        <w:tc>
          <w:tcPr>
            <w:tcW w:w="2835" w:type="dxa"/>
          </w:tcPr>
          <w:p w:rsidR="00212CE1" w:rsidRDefault="00212CE1" w:rsidP="00BA1627">
            <w:pPr>
              <w:rPr>
                <w:lang w:val="en-US" w:eastAsia="ru-RU"/>
              </w:rPr>
            </w:pPr>
            <w:r w:rsidRPr="00E11A72">
              <w:rPr>
                <w:noProof/>
                <w:lang w:eastAsia="ru-RU"/>
              </w:rPr>
              <w:t xml:space="preserve">0,84 </w:t>
            </w:r>
            <w:r>
              <w:rPr>
                <w:noProof/>
                <w:lang w:eastAsia="ru-RU"/>
              </w:rPr>
              <w:t>*</w:t>
            </w:r>
            <w:r w:rsidRPr="00E11A72">
              <w:rPr>
                <w:noProof/>
                <w:lang w:eastAsia="ru-RU"/>
              </w:rPr>
              <w:t>434</w:t>
            </w:r>
          </w:p>
        </w:tc>
        <w:tc>
          <w:tcPr>
            <w:tcW w:w="1377" w:type="dxa"/>
          </w:tcPr>
          <w:p w:rsidR="00212CE1" w:rsidRDefault="004C4026" w:rsidP="00BA162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t>364</w:t>
            </w:r>
            <w:r>
              <w:rPr>
                <w:noProof/>
                <w:lang w:val="en-US" w:eastAsia="ru-RU"/>
              </w:rPr>
              <w:t>.</w:t>
            </w:r>
            <w:r w:rsidR="00212CE1" w:rsidRPr="00E11A72">
              <w:rPr>
                <w:noProof/>
                <w:lang w:eastAsia="ru-RU"/>
              </w:rPr>
              <w:t>56</w:t>
            </w:r>
          </w:p>
        </w:tc>
        <w:tc>
          <w:tcPr>
            <w:tcW w:w="1169" w:type="dxa"/>
          </w:tcPr>
          <w:p w:rsidR="00212CE1" w:rsidRDefault="00212CE1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</w:tbl>
    <w:p w:rsidR="0019716E" w:rsidRPr="00212CE1" w:rsidRDefault="004C4026" w:rsidP="00F1798F">
      <w:pPr>
        <w:spacing w:before="120" w:after="0" w:line="240" w:lineRule="auto"/>
        <w:jc w:val="right"/>
        <w:rPr>
          <w:b/>
          <w:color w:val="000000" w:themeColor="text1"/>
        </w:rPr>
      </w:pPr>
      <w:r>
        <w:t xml:space="preserve">Расчёт эл. энергии </w:t>
      </w:r>
      <w:r w:rsidR="00D311F2">
        <w:t>–</w:t>
      </w:r>
      <w:r>
        <w:t xml:space="preserve"> Таблица №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2767"/>
        <w:gridCol w:w="2396"/>
        <w:gridCol w:w="1369"/>
        <w:gridCol w:w="1257"/>
      </w:tblGrid>
      <w:tr w:rsidR="00212CE1" w:rsidRPr="003D56A1" w:rsidTr="00330003">
        <w:tc>
          <w:tcPr>
            <w:tcW w:w="1551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обозначение</w:t>
            </w:r>
          </w:p>
        </w:tc>
        <w:tc>
          <w:tcPr>
            <w:tcW w:w="283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формула</w:t>
            </w:r>
          </w:p>
        </w:tc>
        <w:tc>
          <w:tcPr>
            <w:tcW w:w="240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расчёт</w:t>
            </w:r>
          </w:p>
        </w:tc>
        <w:tc>
          <w:tcPr>
            <w:tcW w:w="1377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значение</w:t>
            </w:r>
          </w:p>
        </w:tc>
        <w:tc>
          <w:tcPr>
            <w:tcW w:w="1169" w:type="dxa"/>
          </w:tcPr>
          <w:p w:rsidR="00212CE1" w:rsidRPr="004D213A" w:rsidRDefault="00212CE1" w:rsidP="00BA1627">
            <w:pPr>
              <w:rPr>
                <w:b/>
                <w:lang w:eastAsia="ru-RU"/>
              </w:rPr>
            </w:pPr>
            <w:r w:rsidRPr="004D213A">
              <w:rPr>
                <w:b/>
                <w:lang w:eastAsia="ru-RU"/>
              </w:rPr>
              <w:t>величина</w:t>
            </w:r>
          </w:p>
        </w:tc>
      </w:tr>
      <w:tr w:rsidR="00212CE1" w:rsidRPr="003D56A1" w:rsidTr="00330003">
        <w:tc>
          <w:tcPr>
            <w:tcW w:w="1551" w:type="dxa"/>
          </w:tcPr>
          <w:p w:rsidR="00212CE1" w:rsidRPr="003D56A1" w:rsidRDefault="006C362C" w:rsidP="00BA1627">
            <w:pPr>
              <w:rPr>
                <w:lang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</w:p>
        </w:tc>
        <w:tc>
          <w:tcPr>
            <w:tcW w:w="2839" w:type="dxa"/>
          </w:tcPr>
          <w:p w:rsidR="00212CE1" w:rsidRP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212CE1" w:rsidRP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*0.5</w:t>
            </w:r>
          </w:p>
        </w:tc>
        <w:tc>
          <w:tcPr>
            <w:tcW w:w="1377" w:type="dxa"/>
          </w:tcPr>
          <w:p w:rsidR="00212CE1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25</w:t>
            </w:r>
          </w:p>
        </w:tc>
        <w:tc>
          <w:tcPr>
            <w:tcW w:w="1169" w:type="dxa"/>
          </w:tcPr>
          <w:p w:rsidR="00212CE1" w:rsidRPr="001E6A9B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6C362C" w:rsidRPr="003D56A1" w:rsidTr="00330003">
        <w:tc>
          <w:tcPr>
            <w:tcW w:w="1551" w:type="dxa"/>
          </w:tcPr>
          <w:p w:rsidR="006C362C" w:rsidRDefault="00954E35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рез</w:t>
            </w:r>
          </w:p>
        </w:tc>
        <w:tc>
          <w:tcPr>
            <w:tcW w:w="283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*0.5</w:t>
            </w:r>
          </w:p>
        </w:tc>
        <w:tc>
          <w:tcPr>
            <w:tcW w:w="1377" w:type="dxa"/>
          </w:tcPr>
          <w:p w:rsidR="006C362C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169" w:type="dxa"/>
          </w:tcPr>
          <w:p w:rsidR="006C362C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6C362C" w:rsidRPr="003D56A1" w:rsidTr="00330003">
        <w:tc>
          <w:tcPr>
            <w:tcW w:w="1551" w:type="dxa"/>
          </w:tcPr>
          <w:p w:rsidR="006C362C" w:rsidRDefault="006C362C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фуг</w:t>
            </w:r>
          </w:p>
        </w:tc>
        <w:tc>
          <w:tcPr>
            <w:tcW w:w="283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6C362C" w:rsidRDefault="006C362C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*0.5</w:t>
            </w:r>
          </w:p>
        </w:tc>
        <w:tc>
          <w:tcPr>
            <w:tcW w:w="1377" w:type="dxa"/>
          </w:tcPr>
          <w:p w:rsidR="006C362C" w:rsidRP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169" w:type="dxa"/>
          </w:tcPr>
          <w:p w:rsidR="006C362C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DB17D4" w:rsidRPr="003D56A1" w:rsidTr="00330003">
        <w:tc>
          <w:tcPr>
            <w:tcW w:w="1551" w:type="dxa"/>
          </w:tcPr>
          <w:p w:rsidR="00DB17D4" w:rsidRDefault="00DB17D4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паял</w:t>
            </w:r>
          </w:p>
        </w:tc>
        <w:tc>
          <w:tcPr>
            <w:tcW w:w="283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DB17D4" w:rsidRPr="00DB17D4" w:rsidRDefault="00DB17D4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0.065</w:t>
            </w:r>
            <w:r>
              <w:rPr>
                <w:color w:val="000000" w:themeColor="text1"/>
                <w:lang w:val="en-US" w:eastAsia="ru-RU"/>
              </w:rPr>
              <w:t>*</w:t>
            </w:r>
            <w:r>
              <w:rPr>
                <w:color w:val="000000" w:themeColor="text1"/>
                <w:lang w:eastAsia="ru-RU"/>
              </w:rPr>
              <w:t>0.5</w:t>
            </w:r>
          </w:p>
        </w:tc>
        <w:tc>
          <w:tcPr>
            <w:tcW w:w="1377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0325</w:t>
            </w:r>
          </w:p>
        </w:tc>
        <w:tc>
          <w:tcPr>
            <w:tcW w:w="1169" w:type="dxa"/>
          </w:tcPr>
          <w:p w:rsidR="00DB17D4" w:rsidRDefault="00DB17D4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DB17D4" w:rsidRPr="003D56A1" w:rsidTr="00330003">
        <w:tc>
          <w:tcPr>
            <w:tcW w:w="1551" w:type="dxa"/>
          </w:tcPr>
          <w:p w:rsidR="00DB17D4" w:rsidRDefault="00DB17D4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283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t</w:t>
            </w:r>
          </w:p>
        </w:tc>
        <w:tc>
          <w:tcPr>
            <w:tcW w:w="2409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0.5*0.25</w:t>
            </w:r>
          </w:p>
        </w:tc>
        <w:tc>
          <w:tcPr>
            <w:tcW w:w="1377" w:type="dxa"/>
          </w:tcPr>
          <w:p w:rsidR="00DB17D4" w:rsidRDefault="00DB17D4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125</w:t>
            </w:r>
          </w:p>
        </w:tc>
        <w:tc>
          <w:tcPr>
            <w:tcW w:w="1169" w:type="dxa"/>
          </w:tcPr>
          <w:p w:rsidR="00DB17D4" w:rsidRDefault="00DB17D4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330003" w:rsidRPr="003D56A1" w:rsidTr="00330003">
        <w:tc>
          <w:tcPr>
            <w:tcW w:w="1551" w:type="dxa"/>
          </w:tcPr>
          <w:p w:rsidR="00330003" w:rsidRDefault="00330003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св</w:t>
            </w:r>
          </w:p>
        </w:tc>
        <w:tc>
          <w:tcPr>
            <w:tcW w:w="2839" w:type="dxa"/>
          </w:tcPr>
          <w:p w:rsidR="00330003" w:rsidRDefault="00330003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*n*t</w:t>
            </w:r>
          </w:p>
        </w:tc>
        <w:tc>
          <w:tcPr>
            <w:tcW w:w="2409" w:type="dxa"/>
          </w:tcPr>
          <w:p w:rsidR="00330003" w:rsidRDefault="001E6A9B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.015*48*8</w:t>
            </w:r>
          </w:p>
        </w:tc>
        <w:tc>
          <w:tcPr>
            <w:tcW w:w="1377" w:type="dxa"/>
          </w:tcPr>
          <w:p w:rsidR="00330003" w:rsidRPr="001E6A9B" w:rsidRDefault="001E6A9B" w:rsidP="00BA16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5.76</w:t>
            </w:r>
          </w:p>
        </w:tc>
        <w:tc>
          <w:tcPr>
            <w:tcW w:w="1169" w:type="dxa"/>
          </w:tcPr>
          <w:p w:rsidR="00330003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330003" w:rsidRPr="003D56A1" w:rsidTr="00330003">
        <w:tc>
          <w:tcPr>
            <w:tcW w:w="1551" w:type="dxa"/>
          </w:tcPr>
          <w:p w:rsidR="00330003" w:rsidRDefault="00330003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</w:t>
            </w:r>
          </w:p>
        </w:tc>
        <w:tc>
          <w:tcPr>
            <w:tcW w:w="2839" w:type="dxa"/>
          </w:tcPr>
          <w:p w:rsidR="00330003" w:rsidRPr="00DB17D4" w:rsidRDefault="00330003" w:rsidP="00BA1627">
            <w:pPr>
              <w:rPr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свр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крг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фуг</w:t>
            </w:r>
            <w:r>
              <w:rPr>
                <w:color w:val="000000" w:themeColor="text1"/>
                <w:lang w:val="en-US" w:eastAsia="ru-RU"/>
              </w:rPr>
              <w:t>+ P</w:t>
            </w:r>
            <w:r>
              <w:rPr>
                <w:color w:val="000000" w:themeColor="text1"/>
                <w:lang w:eastAsia="ru-RU"/>
              </w:rPr>
              <w:t>осв</w:t>
            </w:r>
            <w:r w:rsidR="00DB17D4">
              <w:rPr>
                <w:color w:val="000000" w:themeColor="text1"/>
                <w:lang w:val="en-US" w:eastAsia="ru-RU"/>
              </w:rPr>
              <w:t>+ P</w:t>
            </w:r>
            <w:r w:rsidR="00DB17D4">
              <w:rPr>
                <w:color w:val="000000" w:themeColor="text1"/>
                <w:lang w:eastAsia="ru-RU"/>
              </w:rPr>
              <w:t>паял</w:t>
            </w:r>
            <w:r w:rsidR="00DB17D4">
              <w:rPr>
                <w:color w:val="000000" w:themeColor="text1"/>
                <w:lang w:val="en-US" w:eastAsia="ru-RU"/>
              </w:rPr>
              <w:t>+ P</w:t>
            </w:r>
            <w:r w:rsidR="00DB17D4">
              <w:rPr>
                <w:color w:val="000000" w:themeColor="text1"/>
                <w:lang w:eastAsia="ru-RU"/>
              </w:rPr>
              <w:t>лоб</w:t>
            </w:r>
          </w:p>
        </w:tc>
        <w:tc>
          <w:tcPr>
            <w:tcW w:w="2409" w:type="dxa"/>
          </w:tcPr>
          <w:p w:rsidR="00330003" w:rsidRPr="001E6A9B" w:rsidRDefault="001E6A9B" w:rsidP="00BA1627">
            <w:pPr>
              <w:rPr>
                <w:lang w:eastAsia="ru-RU"/>
              </w:rPr>
            </w:pPr>
            <w:r>
              <w:rPr>
                <w:lang w:val="en-US" w:eastAsia="ru-RU"/>
              </w:rPr>
              <w:t>0.25</w:t>
            </w:r>
            <w:r>
              <w:rPr>
                <w:lang w:eastAsia="ru-RU"/>
              </w:rPr>
              <w:t>+</w:t>
            </w:r>
            <w:r>
              <w:rPr>
                <w:lang w:val="en-US" w:eastAsia="ru-RU"/>
              </w:rPr>
              <w:t>0.5</w:t>
            </w:r>
            <w:r>
              <w:rPr>
                <w:lang w:eastAsia="ru-RU"/>
              </w:rPr>
              <w:t>+</w:t>
            </w:r>
            <w:r>
              <w:rPr>
                <w:lang w:val="en-US" w:eastAsia="ru-RU"/>
              </w:rPr>
              <w:t>0.5</w:t>
            </w:r>
            <w:r>
              <w:rPr>
                <w:lang w:eastAsia="ru-RU"/>
              </w:rPr>
              <w:t>+</w:t>
            </w:r>
            <w:r w:rsidR="00DB17D4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5.76</w:t>
            </w:r>
            <w:r w:rsidR="00DB17D4">
              <w:rPr>
                <w:lang w:val="en-US" w:eastAsia="ru-RU"/>
              </w:rPr>
              <w:t>+0.0325+0.125</w:t>
            </w:r>
          </w:p>
        </w:tc>
        <w:tc>
          <w:tcPr>
            <w:tcW w:w="1377" w:type="dxa"/>
          </w:tcPr>
          <w:p w:rsidR="00330003" w:rsidRPr="00212CE1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7.</w:t>
            </w:r>
            <w:r w:rsidR="00F1798F">
              <w:rPr>
                <w:lang w:eastAsia="ru-RU"/>
              </w:rPr>
              <w:t>1675</w:t>
            </w:r>
          </w:p>
        </w:tc>
        <w:tc>
          <w:tcPr>
            <w:tcW w:w="1169" w:type="dxa"/>
          </w:tcPr>
          <w:p w:rsidR="00330003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кВт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ч</w:t>
            </w:r>
          </w:p>
        </w:tc>
      </w:tr>
      <w:tr w:rsidR="001E6A9B" w:rsidRPr="003D56A1" w:rsidTr="00330003">
        <w:tc>
          <w:tcPr>
            <w:tcW w:w="1551" w:type="dxa"/>
          </w:tcPr>
          <w:p w:rsidR="001E6A9B" w:rsidRDefault="004C4026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eastAsia="ru-RU"/>
              </w:rPr>
              <w:t>Ц</w:t>
            </w:r>
            <w:r w:rsidR="001E6A9B">
              <w:rPr>
                <w:color w:val="000000" w:themeColor="text1"/>
                <w:lang w:eastAsia="ru-RU"/>
              </w:rPr>
              <w:t>эл</w:t>
            </w:r>
          </w:p>
        </w:tc>
        <w:tc>
          <w:tcPr>
            <w:tcW w:w="2839" w:type="dxa"/>
          </w:tcPr>
          <w:p w:rsidR="001E6A9B" w:rsidRDefault="001E6A9B" w:rsidP="00BA1627">
            <w:pPr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P</w:t>
            </w:r>
            <w:r>
              <w:rPr>
                <w:color w:val="000000" w:themeColor="text1"/>
                <w:lang w:eastAsia="ru-RU"/>
              </w:rPr>
              <w:t>общ*Ц</w:t>
            </w:r>
          </w:p>
        </w:tc>
        <w:tc>
          <w:tcPr>
            <w:tcW w:w="2409" w:type="dxa"/>
          </w:tcPr>
          <w:p w:rsidR="001E6A9B" w:rsidRDefault="00F1798F" w:rsidP="00BA1627">
            <w:pPr>
              <w:rPr>
                <w:lang w:val="en-US" w:eastAsia="ru-RU"/>
              </w:rPr>
            </w:pPr>
            <w:r>
              <w:rPr>
                <w:lang w:eastAsia="ru-RU"/>
              </w:rPr>
              <w:t>7.1675</w:t>
            </w:r>
            <w:r w:rsidR="001E6A9B">
              <w:rPr>
                <w:lang w:eastAsia="ru-RU"/>
              </w:rPr>
              <w:t>*1,23</w:t>
            </w:r>
          </w:p>
        </w:tc>
        <w:tc>
          <w:tcPr>
            <w:tcW w:w="1377" w:type="dxa"/>
          </w:tcPr>
          <w:p w:rsidR="001E6A9B" w:rsidRPr="00212CE1" w:rsidRDefault="00F1798F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8.82</w:t>
            </w:r>
          </w:p>
        </w:tc>
        <w:tc>
          <w:tcPr>
            <w:tcW w:w="1169" w:type="dxa"/>
          </w:tcPr>
          <w:p w:rsidR="001E6A9B" w:rsidRPr="00AA23DC" w:rsidRDefault="001E6A9B" w:rsidP="00BA1627">
            <w:pPr>
              <w:rPr>
                <w:lang w:eastAsia="ru-RU"/>
              </w:rPr>
            </w:pPr>
            <w:r>
              <w:rPr>
                <w:lang w:eastAsia="ru-RU"/>
              </w:rPr>
              <w:t>Руб.</w:t>
            </w:r>
          </w:p>
        </w:tc>
      </w:tr>
    </w:tbl>
    <w:p w:rsidR="0019716E" w:rsidRPr="0019716E" w:rsidRDefault="0019716E" w:rsidP="0019716E">
      <w:pPr>
        <w:rPr>
          <w:lang w:eastAsia="ru-RU"/>
        </w:rPr>
      </w:pPr>
      <w:r>
        <w:rPr>
          <w:lang w:eastAsia="ru-RU"/>
        </w:rPr>
        <w:br w:type="page"/>
      </w:r>
    </w:p>
    <w:p w:rsidR="0014464C" w:rsidRPr="0014464C" w:rsidRDefault="00E03C03" w:rsidP="0014464C">
      <w:pPr>
        <w:spacing w:after="0" w:line="240" w:lineRule="auto"/>
        <w:contextualSpacing/>
        <w:jc w:val="right"/>
      </w:pPr>
      <w:r>
        <w:lastRenderedPageBreak/>
        <w:t>Общие з</w:t>
      </w:r>
      <w:r w:rsidR="001E6A9B">
        <w:t xml:space="preserve">атраты </w:t>
      </w:r>
      <w:r w:rsidR="00D311F2">
        <w:t xml:space="preserve">– </w:t>
      </w:r>
      <w:r w:rsidR="004C4026">
        <w:t>Таблица № 8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389"/>
        <w:gridCol w:w="1446"/>
        <w:gridCol w:w="1701"/>
        <w:gridCol w:w="1843"/>
      </w:tblGrid>
      <w:tr w:rsidR="0042788C" w:rsidRPr="00E11A72" w:rsidTr="006D1295">
        <w:tc>
          <w:tcPr>
            <w:tcW w:w="562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№</w:t>
            </w:r>
          </w:p>
        </w:tc>
        <w:tc>
          <w:tcPr>
            <w:tcW w:w="2410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Материалы.</w:t>
            </w:r>
          </w:p>
        </w:tc>
        <w:tc>
          <w:tcPr>
            <w:tcW w:w="1389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Единица измерения.</w:t>
            </w:r>
          </w:p>
        </w:tc>
        <w:tc>
          <w:tcPr>
            <w:tcW w:w="1446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Стоимость единицы измерения. (Руб.)</w:t>
            </w:r>
          </w:p>
        </w:tc>
        <w:tc>
          <w:tcPr>
            <w:tcW w:w="1701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Кол–во затраченного материала.</w:t>
            </w:r>
          </w:p>
        </w:tc>
        <w:tc>
          <w:tcPr>
            <w:tcW w:w="1843" w:type="dxa"/>
          </w:tcPr>
          <w:p w:rsidR="0042788C" w:rsidRPr="004D213A" w:rsidRDefault="0042788C" w:rsidP="00BA1627">
            <w:pPr>
              <w:rPr>
                <w:b/>
              </w:rPr>
            </w:pPr>
            <w:r w:rsidRPr="004D213A">
              <w:rPr>
                <w:b/>
              </w:rPr>
              <w:t>Стоимость материала.</w:t>
            </w:r>
          </w:p>
          <w:p w:rsidR="00E11A72" w:rsidRPr="004D213A" w:rsidRDefault="00E11A72" w:rsidP="00BA1627">
            <w:pPr>
              <w:rPr>
                <w:b/>
              </w:rPr>
            </w:pPr>
            <w:r w:rsidRPr="004D213A">
              <w:rPr>
                <w:b/>
              </w:rPr>
              <w:t>(Руб.)</w:t>
            </w:r>
          </w:p>
        </w:tc>
      </w:tr>
      <w:tr w:rsidR="0042788C" w:rsidRPr="00E11A72" w:rsidTr="006D1295"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Древесина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М3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000</w:t>
            </w:r>
          </w:p>
        </w:tc>
        <w:tc>
          <w:tcPr>
            <w:tcW w:w="1701" w:type="dxa"/>
          </w:tcPr>
          <w:p w:rsidR="0042788C" w:rsidRPr="00E11A72" w:rsidRDefault="007C6C54" w:rsidP="00BA1627">
            <w:pPr>
              <w:rPr>
                <w:noProof/>
                <w:lang w:eastAsia="ru-RU"/>
              </w:rPr>
            </w:pPr>
            <w:r>
              <w:rPr>
                <w:lang w:val="en-US" w:eastAsia="ru-RU"/>
              </w:rPr>
              <w:t>0.00348</w:t>
            </w:r>
          </w:p>
        </w:tc>
        <w:tc>
          <w:tcPr>
            <w:tcW w:w="1843" w:type="dxa"/>
          </w:tcPr>
          <w:p w:rsidR="0042788C" w:rsidRPr="00E03C03" w:rsidRDefault="00E03C03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-(</w:t>
            </w:r>
            <w:r w:rsidR="007C6C54">
              <w:rPr>
                <w:lang w:eastAsia="ru-RU"/>
              </w:rPr>
              <w:t>13</w:t>
            </w:r>
            <w:r w:rsidR="007C6C54">
              <w:rPr>
                <w:lang w:val="en-US" w:eastAsia="ru-RU"/>
              </w:rPr>
              <w:t>.92</w:t>
            </w:r>
            <w:r>
              <w:rPr>
                <w:lang w:eastAsia="ru-RU"/>
              </w:rPr>
              <w:t>)</w:t>
            </w:r>
          </w:p>
        </w:tc>
      </w:tr>
      <w:tr w:rsidR="0042788C" w:rsidRPr="00E11A72" w:rsidTr="006D1295"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Светодиодная лента</w:t>
            </w:r>
            <w:r w:rsidR="00690417" w:rsidRPr="00E11A72">
              <w:rPr>
                <w:noProof/>
                <w:lang w:eastAsia="ru-RU"/>
              </w:rPr>
              <w:t xml:space="preserve"> </w:t>
            </w:r>
            <w:r w:rsidRPr="00E11A72">
              <w:rPr>
                <w:noProof/>
                <w:lang w:val="en-US" w:eastAsia="ru-RU"/>
              </w:rPr>
              <w:t>SMD</w:t>
            </w:r>
            <w:r w:rsidRPr="00E11A72">
              <w:rPr>
                <w:noProof/>
                <w:lang w:eastAsia="ru-RU"/>
              </w:rPr>
              <w:t>3014 12</w:t>
            </w:r>
            <w:r w:rsidRPr="00E11A72">
              <w:rPr>
                <w:noProof/>
                <w:lang w:val="en-US" w:eastAsia="ru-RU"/>
              </w:rPr>
              <w:t>v</w:t>
            </w:r>
            <w:r w:rsidRPr="00E11A72">
              <w:rPr>
                <w:noProof/>
                <w:lang w:eastAsia="ru-RU"/>
              </w:rPr>
              <w:t xml:space="preserve"> 24</w:t>
            </w:r>
            <w:r w:rsidRPr="00E11A72">
              <w:rPr>
                <w:noProof/>
                <w:lang w:val="en-US" w:eastAsia="ru-RU"/>
              </w:rPr>
              <w:t>w</w:t>
            </w:r>
            <w:r w:rsidRPr="00E11A72">
              <w:rPr>
                <w:noProof/>
                <w:lang w:eastAsia="ru-RU"/>
              </w:rPr>
              <w:t xml:space="preserve"> 240 </w:t>
            </w:r>
            <w:r w:rsidRPr="00E11A72">
              <w:rPr>
                <w:noProof/>
                <w:lang w:val="en-US" w:eastAsia="ru-RU"/>
              </w:rPr>
              <w:t>led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. 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311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.64 м</w:t>
            </w:r>
          </w:p>
        </w:tc>
        <w:tc>
          <w:tcPr>
            <w:tcW w:w="1843" w:type="dxa"/>
          </w:tcPr>
          <w:p w:rsidR="0042788C" w:rsidRPr="00E11A72" w:rsidRDefault="00E03C03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510,04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400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3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Адресная лента 2812</w:t>
            </w:r>
            <w:r w:rsidRPr="00E11A72">
              <w:rPr>
                <w:noProof/>
                <w:lang w:val="en-US" w:eastAsia="ru-RU"/>
              </w:rPr>
              <w:t>bip</w:t>
            </w:r>
            <w:r w:rsidRPr="00E11A72">
              <w:rPr>
                <w:noProof/>
                <w:lang w:eastAsia="ru-RU"/>
              </w:rPr>
              <w:t>33 14.4</w:t>
            </w:r>
            <w:r w:rsidRPr="00E11A72">
              <w:rPr>
                <w:noProof/>
                <w:lang w:val="en-US" w:eastAsia="ru-RU"/>
              </w:rPr>
              <w:t>w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. 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34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0,84 м </w:t>
            </w:r>
          </w:p>
        </w:tc>
        <w:tc>
          <w:tcPr>
            <w:tcW w:w="1843" w:type="dxa"/>
          </w:tcPr>
          <w:p w:rsidR="0042788C" w:rsidRPr="00E11A72" w:rsidRDefault="00E03C03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364,56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280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Микроконтролер </w:t>
            </w:r>
            <w:r w:rsidRPr="00E11A72">
              <w:rPr>
                <w:noProof/>
                <w:lang w:val="en-US" w:eastAsia="ru-RU"/>
              </w:rPr>
              <w:t>ESP</w:t>
            </w:r>
            <w:r w:rsidRPr="00E11A72">
              <w:rPr>
                <w:noProof/>
                <w:lang w:eastAsia="ru-RU"/>
              </w:rPr>
              <w:t>12</w:t>
            </w:r>
            <w:r w:rsidRPr="00E11A72">
              <w:rPr>
                <w:noProof/>
                <w:lang w:val="en-US" w:eastAsia="ru-RU"/>
              </w:rPr>
              <w:t>f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2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  <w:r w:rsidR="007C6C54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t>(72)</w:t>
            </w:r>
          </w:p>
        </w:tc>
      </w:tr>
      <w:tr w:rsidR="0042788C" w:rsidRPr="00E11A72" w:rsidTr="006D1295">
        <w:trPr>
          <w:trHeight w:val="402"/>
        </w:trPr>
        <w:tc>
          <w:tcPr>
            <w:tcW w:w="562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5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езистор 220Ом</w:t>
            </w:r>
            <w:r w:rsidR="00690417" w:rsidRPr="00E11A72">
              <w:rPr>
                <w:noProof/>
                <w:lang w:eastAsia="ru-RU"/>
              </w:rPr>
              <w:t>, 1кОм, 10кОм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6D1295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133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931</w:t>
            </w:r>
          </w:p>
        </w:tc>
      </w:tr>
      <w:tr w:rsidR="00E11A72" w:rsidRPr="00E11A72" w:rsidTr="006D1295">
        <w:trPr>
          <w:trHeight w:val="381"/>
        </w:trPr>
        <w:tc>
          <w:tcPr>
            <w:tcW w:w="562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2410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ветодиод </w:t>
            </w:r>
            <w:r w:rsidRPr="00E11A72">
              <w:rPr>
                <w:noProof/>
                <w:lang w:eastAsia="ru-RU"/>
              </w:rPr>
              <w:t>KT-1206Red LED</w:t>
            </w:r>
          </w:p>
        </w:tc>
        <w:tc>
          <w:tcPr>
            <w:tcW w:w="1389" w:type="dxa"/>
          </w:tcPr>
          <w:p w:rsidR="00E11A72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E11A72" w:rsidRPr="00877FA7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0,41</w:t>
            </w:r>
          </w:p>
        </w:tc>
        <w:tc>
          <w:tcPr>
            <w:tcW w:w="1701" w:type="dxa"/>
          </w:tcPr>
          <w:p w:rsidR="00E11A72" w:rsidRPr="00E11A72" w:rsidRDefault="0019716E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E11A72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41</w:t>
            </w:r>
          </w:p>
        </w:tc>
      </w:tr>
      <w:tr w:rsidR="0042788C" w:rsidRPr="00E11A72" w:rsidTr="006D1295">
        <w:trPr>
          <w:trHeight w:val="348"/>
        </w:trPr>
        <w:tc>
          <w:tcPr>
            <w:tcW w:w="562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7</w:t>
            </w:r>
          </w:p>
        </w:tc>
        <w:tc>
          <w:tcPr>
            <w:tcW w:w="2410" w:type="dxa"/>
          </w:tcPr>
          <w:p w:rsidR="00690417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Транзистор</w:t>
            </w:r>
            <w:r w:rsidR="00690417" w:rsidRPr="00E11A72">
              <w:rPr>
                <w:noProof/>
                <w:lang w:eastAsia="ru-RU"/>
              </w:rPr>
              <w:t xml:space="preserve"> </w:t>
            </w:r>
          </w:p>
          <w:p w:rsidR="00690417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IRF530N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6,842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(</w:t>
            </w:r>
            <w:r w:rsidR="0042788C" w:rsidRPr="00E11A72">
              <w:rPr>
                <w:noProof/>
                <w:lang w:eastAsia="ru-RU"/>
              </w:rPr>
              <w:t>16,8</w:t>
            </w:r>
            <w:r>
              <w:rPr>
                <w:noProof/>
                <w:lang w:eastAsia="ru-RU"/>
              </w:rPr>
              <w:t>)</w:t>
            </w:r>
          </w:p>
        </w:tc>
      </w:tr>
      <w:tr w:rsidR="00690417" w:rsidRPr="00E11A72" w:rsidTr="006D1295">
        <w:trPr>
          <w:trHeight w:val="186"/>
        </w:trPr>
        <w:tc>
          <w:tcPr>
            <w:tcW w:w="562" w:type="dxa"/>
          </w:tcPr>
          <w:p w:rsidR="00690417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2410" w:type="dxa"/>
          </w:tcPr>
          <w:p w:rsidR="00690417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Схема XL4016E1</w:t>
            </w:r>
          </w:p>
        </w:tc>
        <w:tc>
          <w:tcPr>
            <w:tcW w:w="1389" w:type="dxa"/>
          </w:tcPr>
          <w:p w:rsidR="00690417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690417" w:rsidRPr="00F1798F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,21</w:t>
            </w:r>
          </w:p>
        </w:tc>
        <w:tc>
          <w:tcPr>
            <w:tcW w:w="1701" w:type="dxa"/>
          </w:tcPr>
          <w:p w:rsidR="00690417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690417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.21</w:t>
            </w:r>
          </w:p>
        </w:tc>
      </w:tr>
      <w:tr w:rsidR="00337336" w:rsidRPr="00E11A72" w:rsidTr="006D1295">
        <w:trPr>
          <w:trHeight w:val="53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Диод шотки MBR1545CTG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F1798F" w:rsidRDefault="00F1798F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1.124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1.124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Стабилизатор напряжения </w:t>
            </w:r>
          </w:p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AMS1117-3.3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</w:p>
        </w:tc>
        <w:tc>
          <w:tcPr>
            <w:tcW w:w="2410" w:type="dxa"/>
          </w:tcPr>
          <w:p w:rsidR="00337336" w:rsidRPr="00877FA7" w:rsidRDefault="00877FA7" w:rsidP="0033733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ушка индуктивности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5.2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.2</w:t>
            </w:r>
          </w:p>
        </w:tc>
      </w:tr>
      <w:tr w:rsidR="00337336" w:rsidRPr="00E11A72" w:rsidTr="006D1295">
        <w:trPr>
          <w:trHeight w:val="25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  <w:tc>
          <w:tcPr>
            <w:tcW w:w="2410" w:type="dxa"/>
          </w:tcPr>
          <w:p w:rsidR="00337336" w:rsidRPr="00E11A72" w:rsidRDefault="00337336" w:rsidP="00337336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Потенциометр 10кОм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8.8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8.8</w:t>
            </w:r>
          </w:p>
        </w:tc>
      </w:tr>
      <w:tr w:rsidR="0042788C" w:rsidRPr="00E11A72" w:rsidTr="006D1295">
        <w:trPr>
          <w:trHeight w:val="360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Кнопка</w:t>
            </w:r>
          </w:p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K4-6×6_SMD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6</w:t>
            </w:r>
          </w:p>
        </w:tc>
      </w:tr>
      <w:tr w:rsidR="00337336" w:rsidRPr="00E11A72" w:rsidTr="006D1295">
        <w:trPr>
          <w:trHeight w:val="263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Кнопка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6.89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337336" w:rsidRPr="006D1295" w:rsidRDefault="00E11A72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-</w:t>
            </w:r>
            <w:r w:rsidR="007C6C54">
              <w:rPr>
                <w:noProof/>
                <w:lang w:val="en-US" w:eastAsia="ru-RU"/>
              </w:rPr>
              <w:t xml:space="preserve"> </w:t>
            </w:r>
            <w:r w:rsidR="006D1295">
              <w:rPr>
                <w:noProof/>
                <w:lang w:val="en-US" w:eastAsia="ru-RU"/>
              </w:rPr>
              <w:t>(26.89)</w:t>
            </w:r>
          </w:p>
        </w:tc>
      </w:tr>
      <w:tr w:rsidR="0042788C" w:rsidRPr="00E11A72" w:rsidTr="006D1295">
        <w:trPr>
          <w:trHeight w:val="584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  <w:tc>
          <w:tcPr>
            <w:tcW w:w="2410" w:type="dxa"/>
          </w:tcPr>
          <w:p w:rsidR="0042788C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Электролетический Конденсатор </w:t>
            </w:r>
            <w:r w:rsidRPr="00E11A72">
              <w:rPr>
                <w:noProof/>
                <w:lang w:val="en-US" w:eastAsia="ru-RU"/>
              </w:rPr>
              <w:t xml:space="preserve"> 100uF, 22uF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1701" w:type="dxa"/>
          </w:tcPr>
          <w:p w:rsidR="0042788C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5</w:t>
            </w:r>
            <w:r w:rsidR="0042788C"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42788C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</w:t>
            </w:r>
          </w:p>
        </w:tc>
      </w:tr>
      <w:tr w:rsidR="00337336" w:rsidRPr="00E11A72" w:rsidTr="006D1295">
        <w:trPr>
          <w:trHeight w:val="584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 xml:space="preserve">Керамический конденсатор </w:t>
            </w:r>
            <w:r w:rsidRPr="00E11A72">
              <w:rPr>
                <w:noProof/>
                <w:lang w:val="en-US" w:eastAsia="ru-RU"/>
              </w:rPr>
              <w:t>100pF, 10uF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F1798F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.5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val="en-US" w:eastAsia="ru-RU"/>
              </w:rPr>
            </w:pPr>
            <w:r w:rsidRPr="00E11A72">
              <w:rPr>
                <w:noProof/>
                <w:lang w:val="en-US" w:eastAsia="ru-RU"/>
              </w:rPr>
              <w:t>4</w:t>
            </w:r>
            <w:r w:rsidRPr="00E11A72">
              <w:rPr>
                <w:noProof/>
                <w:lang w:eastAsia="ru-RU"/>
              </w:rPr>
              <w:t xml:space="preserve"> 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</w:tr>
      <w:tr w:rsidR="00337336" w:rsidRPr="00E11A72" w:rsidTr="006D1295">
        <w:trPr>
          <w:trHeight w:val="212"/>
        </w:trPr>
        <w:tc>
          <w:tcPr>
            <w:tcW w:w="562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7</w:t>
            </w:r>
          </w:p>
        </w:tc>
        <w:tc>
          <w:tcPr>
            <w:tcW w:w="2410" w:type="dxa"/>
          </w:tcPr>
          <w:p w:rsidR="00337336" w:rsidRPr="00E11A72" w:rsidRDefault="00337336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Винтовые клемы</w:t>
            </w:r>
          </w:p>
        </w:tc>
        <w:tc>
          <w:tcPr>
            <w:tcW w:w="1389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0.5</w:t>
            </w:r>
          </w:p>
        </w:tc>
        <w:tc>
          <w:tcPr>
            <w:tcW w:w="1701" w:type="dxa"/>
          </w:tcPr>
          <w:p w:rsidR="00337336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  <w:r w:rsidRPr="00E11A72">
              <w:rPr>
                <w:noProof/>
                <w:lang w:eastAsia="ru-RU"/>
              </w:rPr>
              <w:t xml:space="preserve"> шт.</w:t>
            </w:r>
          </w:p>
        </w:tc>
        <w:tc>
          <w:tcPr>
            <w:tcW w:w="1843" w:type="dxa"/>
          </w:tcPr>
          <w:p w:rsidR="00337336" w:rsidRPr="006D1295" w:rsidRDefault="006D1295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1.5</w:t>
            </w:r>
          </w:p>
        </w:tc>
      </w:tr>
      <w:tr w:rsidR="0042788C" w:rsidRPr="00E11A72" w:rsidTr="006D1295">
        <w:trPr>
          <w:trHeight w:val="333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азьём питания 5.5*2.5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8,196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8,2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441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Провод ШВВП 3*0.75</w:t>
            </w:r>
          </w:p>
        </w:tc>
        <w:tc>
          <w:tcPr>
            <w:tcW w:w="1389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м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25</w:t>
            </w:r>
          </w:p>
        </w:tc>
        <w:tc>
          <w:tcPr>
            <w:tcW w:w="1701" w:type="dxa"/>
          </w:tcPr>
          <w:p w:rsidR="0042788C" w:rsidRPr="00E11A72" w:rsidRDefault="0069041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м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25</w:t>
            </w:r>
            <w:r>
              <w:rPr>
                <w:noProof/>
                <w:lang w:eastAsia="ru-RU"/>
              </w:rPr>
              <w:t>)</w:t>
            </w:r>
          </w:p>
        </w:tc>
      </w:tr>
      <w:tr w:rsidR="0042788C" w:rsidRPr="00E11A72" w:rsidTr="006D1295">
        <w:trPr>
          <w:trHeight w:val="265"/>
        </w:trPr>
        <w:tc>
          <w:tcPr>
            <w:tcW w:w="562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</w:t>
            </w:r>
          </w:p>
        </w:tc>
        <w:tc>
          <w:tcPr>
            <w:tcW w:w="2410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Распредкоробка</w:t>
            </w:r>
          </w:p>
        </w:tc>
        <w:tc>
          <w:tcPr>
            <w:tcW w:w="1389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40</w:t>
            </w:r>
          </w:p>
        </w:tc>
        <w:tc>
          <w:tcPr>
            <w:tcW w:w="1701" w:type="dxa"/>
          </w:tcPr>
          <w:p w:rsidR="0042788C" w:rsidRPr="00E11A72" w:rsidRDefault="0042788C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1шт.</w:t>
            </w:r>
          </w:p>
        </w:tc>
        <w:tc>
          <w:tcPr>
            <w:tcW w:w="1843" w:type="dxa"/>
          </w:tcPr>
          <w:p w:rsidR="0042788C" w:rsidRPr="00E11A72" w:rsidRDefault="00E11A72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(</w:t>
            </w:r>
            <w:r w:rsidR="0042788C" w:rsidRPr="00E11A72">
              <w:rPr>
                <w:noProof/>
                <w:lang w:eastAsia="ru-RU"/>
              </w:rPr>
              <w:t>40</w:t>
            </w:r>
            <w:r>
              <w:rPr>
                <w:noProof/>
                <w:lang w:eastAsia="ru-RU"/>
              </w:rPr>
              <w:t>)</w:t>
            </w:r>
          </w:p>
        </w:tc>
      </w:tr>
      <w:tr w:rsidR="00877FA7" w:rsidRPr="00E11A72" w:rsidTr="006D1295">
        <w:trPr>
          <w:trHeight w:val="265"/>
        </w:trPr>
        <w:tc>
          <w:tcPr>
            <w:tcW w:w="562" w:type="dxa"/>
          </w:tcPr>
          <w:p w:rsidR="00877FA7" w:rsidRPr="00877FA7" w:rsidRDefault="00877FA7" w:rsidP="00BA1627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2410" w:type="dxa"/>
          </w:tcPr>
          <w:p w:rsidR="00877FA7" w:rsidRPr="00877FA7" w:rsidRDefault="00877FA7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ечатные платы</w:t>
            </w:r>
          </w:p>
        </w:tc>
        <w:tc>
          <w:tcPr>
            <w:tcW w:w="1389" w:type="dxa"/>
          </w:tcPr>
          <w:p w:rsidR="00877FA7" w:rsidRPr="00E11A72" w:rsidRDefault="00877FA7" w:rsidP="00BA1627">
            <w:pPr>
              <w:rPr>
                <w:noProof/>
                <w:lang w:eastAsia="ru-RU"/>
              </w:rPr>
            </w:pP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446" w:type="dxa"/>
          </w:tcPr>
          <w:p w:rsidR="00877FA7" w:rsidRPr="00E11A72" w:rsidRDefault="00FB1CE3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8,76</w:t>
            </w:r>
          </w:p>
        </w:tc>
        <w:tc>
          <w:tcPr>
            <w:tcW w:w="1701" w:type="dxa"/>
          </w:tcPr>
          <w:p w:rsidR="00877FA7" w:rsidRPr="00E11A72" w:rsidRDefault="006D1295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  <w:r w:rsidRPr="00E11A72">
              <w:rPr>
                <w:noProof/>
                <w:lang w:eastAsia="ru-RU"/>
              </w:rPr>
              <w:t>шт.</w:t>
            </w:r>
          </w:p>
        </w:tc>
        <w:tc>
          <w:tcPr>
            <w:tcW w:w="1843" w:type="dxa"/>
          </w:tcPr>
          <w:p w:rsidR="00877FA7" w:rsidRPr="00FB1CE3" w:rsidRDefault="00FB1CE3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35,36(117,52</w:t>
            </w:r>
            <w:r w:rsidR="006D1295">
              <w:rPr>
                <w:noProof/>
                <w:lang w:eastAsia="ru-RU"/>
              </w:rPr>
              <w:t>)</w:t>
            </w:r>
          </w:p>
        </w:tc>
      </w:tr>
      <w:tr w:rsidR="001E6A9B" w:rsidRPr="00E11A72" w:rsidTr="006D1295">
        <w:trPr>
          <w:trHeight w:val="265"/>
        </w:trPr>
        <w:tc>
          <w:tcPr>
            <w:tcW w:w="562" w:type="dxa"/>
          </w:tcPr>
          <w:p w:rsidR="001E6A9B" w:rsidRDefault="00877FA7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  <w:tc>
          <w:tcPr>
            <w:tcW w:w="2410" w:type="dxa"/>
          </w:tcPr>
          <w:p w:rsidR="001E6A9B" w:rsidRPr="00E11A72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л. энергия</w:t>
            </w:r>
          </w:p>
        </w:tc>
        <w:tc>
          <w:tcPr>
            <w:tcW w:w="1389" w:type="dxa"/>
          </w:tcPr>
          <w:p w:rsidR="001E6A9B" w:rsidRPr="001E6A9B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Вт</w:t>
            </w:r>
            <w:r w:rsidRPr="00FB1CE3">
              <w:rPr>
                <w:noProof/>
                <w:lang w:eastAsia="ru-RU"/>
              </w:rPr>
              <w:t>/</w:t>
            </w:r>
            <w:r>
              <w:rPr>
                <w:noProof/>
                <w:lang w:eastAsia="ru-RU"/>
              </w:rPr>
              <w:t>ч</w:t>
            </w:r>
          </w:p>
        </w:tc>
        <w:tc>
          <w:tcPr>
            <w:tcW w:w="1446" w:type="dxa"/>
          </w:tcPr>
          <w:p w:rsidR="001E6A9B" w:rsidRPr="00E11A72" w:rsidRDefault="001E6A9B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,23</w:t>
            </w:r>
          </w:p>
        </w:tc>
        <w:tc>
          <w:tcPr>
            <w:tcW w:w="1701" w:type="dxa"/>
          </w:tcPr>
          <w:p w:rsidR="001E6A9B" w:rsidRPr="00E11A72" w:rsidRDefault="007C6C54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8.82</w:t>
            </w:r>
            <w:r>
              <w:rPr>
                <w:noProof/>
                <w:lang w:eastAsia="ru-RU"/>
              </w:rPr>
              <w:t xml:space="preserve"> кВт</w:t>
            </w:r>
            <w:r w:rsidRPr="00FB1CE3">
              <w:rPr>
                <w:noProof/>
                <w:lang w:eastAsia="ru-RU"/>
              </w:rPr>
              <w:t>/</w:t>
            </w:r>
            <w:r>
              <w:rPr>
                <w:noProof/>
                <w:lang w:eastAsia="ru-RU"/>
              </w:rPr>
              <w:t>ч</w:t>
            </w:r>
          </w:p>
        </w:tc>
        <w:tc>
          <w:tcPr>
            <w:tcW w:w="1843" w:type="dxa"/>
          </w:tcPr>
          <w:p w:rsidR="001E6A9B" w:rsidRDefault="004A14F4" w:rsidP="00BA1627">
            <w:pPr>
              <w:rPr>
                <w:noProof/>
                <w:lang w:eastAsia="ru-RU"/>
              </w:rPr>
            </w:pPr>
            <w:r>
              <w:rPr>
                <w:lang w:eastAsia="ru-RU"/>
              </w:rPr>
              <w:t>8,6223</w:t>
            </w:r>
          </w:p>
        </w:tc>
      </w:tr>
      <w:tr w:rsidR="0042788C" w:rsidRPr="00E11A72" w:rsidTr="006D1295">
        <w:tc>
          <w:tcPr>
            <w:tcW w:w="7508" w:type="dxa"/>
            <w:gridSpan w:val="5"/>
          </w:tcPr>
          <w:p w:rsidR="0042788C" w:rsidRPr="00E11A72" w:rsidRDefault="00EB0893" w:rsidP="0014464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се затраты</w:t>
            </w:r>
          </w:p>
        </w:tc>
        <w:tc>
          <w:tcPr>
            <w:tcW w:w="1843" w:type="dxa"/>
          </w:tcPr>
          <w:p w:rsidR="0042788C" w:rsidRPr="00FB1CE3" w:rsidRDefault="0042788C" w:rsidP="00BA1627">
            <w:pPr>
              <w:rPr>
                <w:noProof/>
                <w:lang w:eastAsia="ru-RU"/>
              </w:rPr>
            </w:pPr>
          </w:p>
        </w:tc>
      </w:tr>
      <w:tr w:rsidR="0014464C" w:rsidRPr="00E11A72" w:rsidTr="006D1295">
        <w:tc>
          <w:tcPr>
            <w:tcW w:w="7508" w:type="dxa"/>
            <w:gridSpan w:val="5"/>
          </w:tcPr>
          <w:p w:rsidR="0014464C" w:rsidRPr="00E11A72" w:rsidRDefault="0014464C" w:rsidP="001971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ой затраты</w:t>
            </w:r>
            <w:r w:rsidR="00D02923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4464C" w:rsidRPr="00C87298" w:rsidRDefault="00C87298" w:rsidP="00BA16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63,1573</w:t>
            </w:r>
          </w:p>
        </w:tc>
      </w:tr>
    </w:tbl>
    <w:p w:rsidR="004D213A" w:rsidRPr="00AB45F2" w:rsidRDefault="00877FA7" w:rsidP="00B86D68">
      <w:pPr>
        <w:pStyle w:val="3"/>
        <w:rPr>
          <w:rFonts w:ascii="Times New Roman" w:hAnsi="Times New Roman" w:cs="Times New Roman"/>
          <w:b/>
          <w:color w:val="000000" w:themeColor="text1"/>
        </w:rPr>
      </w:pPr>
      <w:r>
        <w:br w:type="page"/>
      </w:r>
      <w:bookmarkStart w:id="19" w:name="_Toc88532529"/>
      <w:r w:rsidR="00EB0893" w:rsidRPr="00EB0893"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="00EB0893" w:rsidRPr="00FB1CE3">
        <w:rPr>
          <w:rFonts w:ascii="Times New Roman" w:hAnsi="Times New Roman" w:cs="Times New Roman"/>
          <w:b/>
          <w:color w:val="000000" w:themeColor="text1"/>
        </w:rPr>
        <w:t xml:space="preserve">.1.2 </w:t>
      </w:r>
      <w:r w:rsidR="00AB45F2">
        <w:rPr>
          <w:rFonts w:ascii="Times New Roman" w:hAnsi="Times New Roman" w:cs="Times New Roman"/>
          <w:b/>
          <w:color w:val="000000" w:themeColor="text1"/>
        </w:rPr>
        <w:t>Себестоимость</w:t>
      </w:r>
      <w:r w:rsidR="00DB7A79">
        <w:rPr>
          <w:rFonts w:ascii="Times New Roman" w:hAnsi="Times New Roman" w:cs="Times New Roman"/>
          <w:b/>
          <w:color w:val="000000" w:themeColor="text1"/>
        </w:rPr>
        <w:t xml:space="preserve"> лампы</w:t>
      </w:r>
      <w:bookmarkEnd w:id="19"/>
      <w:r w:rsidR="00EB0893" w:rsidRPr="00EB089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B0893" w:rsidRDefault="00DB7A79" w:rsidP="000D02B1">
      <w:pPr>
        <w:spacing w:after="0" w:line="240" w:lineRule="auto"/>
        <w:ind w:firstLine="709"/>
      </w:pPr>
      <w:r w:rsidRPr="00E03C03">
        <w:t>Себестоимость моей лампы, представляет затраты на эл. Энергию (Расчёт эл. энергии - Таблица № 7</w:t>
      </w:r>
      <w:r w:rsidR="00E03C03">
        <w:t xml:space="preserve">) и </w:t>
      </w:r>
      <w:r w:rsidRPr="00E03C03">
        <w:t xml:space="preserve">на </w:t>
      </w:r>
      <w:r w:rsidR="00E03C03" w:rsidRPr="00E03C03">
        <w:t>материалы (Расчёт материалов - Таблица № 6)</w:t>
      </w:r>
      <w:r w:rsidR="00E03C03">
        <w:t xml:space="preserve">, которые представлены в </w:t>
      </w:r>
      <w:r w:rsidR="00E03C03" w:rsidRPr="00E03C03">
        <w:t>таблице № 8</w:t>
      </w:r>
      <w:r w:rsidR="00E03C03">
        <w:t xml:space="preserve">. В таблице представлены используемые материалы, их стоимость, сколько потребовалось, сколько они в сумме стоят и во сколько они мне обошлись. В колонке стоимости материалов представлена их стоимость в сумме, там, где стоит прочерк обозначает, что </w:t>
      </w:r>
      <w:r w:rsidR="00C87298">
        <w:t xml:space="preserve">мною не было затрачено, так как я усовершенствовал лампу и не потратился на заготовки, светодиодную ленту и некоторые эл. компоненты. В скобках указана их настоящая суммарная стоимость. </w:t>
      </w:r>
      <w:r w:rsidR="00C87298" w:rsidRPr="00E41C2A">
        <w:rPr>
          <w:highlight w:val="yellow"/>
        </w:rPr>
        <w:t xml:space="preserve">При </w:t>
      </w:r>
      <w:r w:rsidR="000D02B1" w:rsidRPr="00E41C2A">
        <w:rPr>
          <w:highlight w:val="yellow"/>
        </w:rPr>
        <w:t xml:space="preserve">первом </w:t>
      </w:r>
      <w:r w:rsidR="00C87298" w:rsidRPr="00E41C2A">
        <w:rPr>
          <w:highlight w:val="yellow"/>
        </w:rPr>
        <w:t xml:space="preserve">заказе печатных плат, </w:t>
      </w:r>
      <w:r w:rsidR="00C87298" w:rsidRPr="00E41C2A">
        <w:rPr>
          <w:highlight w:val="yellow"/>
          <w:lang w:val="en-US"/>
        </w:rPr>
        <w:t>JLCPCB</w:t>
      </w:r>
      <w:r w:rsidR="00C87298" w:rsidRPr="00E41C2A">
        <w:rPr>
          <w:highlight w:val="yellow"/>
        </w:rPr>
        <w:t xml:space="preserve"> даёт скидку в размере 2$ (</w:t>
      </w:r>
      <w:r w:rsidR="000D02B1" w:rsidRPr="00E41C2A">
        <w:rPr>
          <w:highlight w:val="yellow"/>
        </w:rPr>
        <w:t>145,64 руб.), что является экономией для меня.</w:t>
      </w:r>
      <w:r w:rsidR="000D02B1">
        <w:t xml:space="preserve"> </w:t>
      </w:r>
    </w:p>
    <w:p w:rsidR="000D02B1" w:rsidRDefault="000D02B1" w:rsidP="000D02B1">
      <w:pPr>
        <w:spacing w:after="0" w:line="240" w:lineRule="auto"/>
        <w:ind w:firstLine="709"/>
      </w:pPr>
      <w:r>
        <w:t xml:space="preserve">Исходя из всех расчётов, </w:t>
      </w:r>
      <w:r w:rsidRPr="00D02923">
        <w:rPr>
          <w:u w:val="single"/>
        </w:rPr>
        <w:t xml:space="preserve">себестоимость моей лампы </w:t>
      </w:r>
      <w:r w:rsidR="00F07CEF" w:rsidRPr="00E41C2A">
        <w:rPr>
          <w:highlight w:val="yellow"/>
          <w:u w:val="single"/>
        </w:rPr>
        <w:t xml:space="preserve">составила </w:t>
      </w:r>
      <w:r w:rsidR="006F7358" w:rsidRPr="00E41C2A">
        <w:rPr>
          <w:highlight w:val="yellow"/>
          <w:u w:val="single"/>
        </w:rPr>
        <w:t>1785,69</w:t>
      </w:r>
      <w:r w:rsidR="00F07CEF" w:rsidRPr="00E41C2A">
        <w:rPr>
          <w:highlight w:val="yellow"/>
          <w:u w:val="single"/>
        </w:rPr>
        <w:t xml:space="preserve"> рубля.</w:t>
      </w:r>
      <w:r w:rsidR="00F07CEF" w:rsidRPr="00D02923">
        <w:rPr>
          <w:u w:val="single"/>
        </w:rPr>
        <w:t xml:space="preserve"> </w:t>
      </w:r>
      <w:r w:rsidR="00F07CEF">
        <w:t>Себестоимость рассчитывается из затратов на материалы, но я живу в отдалённом населённом пункте, где проблематично с эл. компонентами, светодиодными лентами и другими специфическими материалами в отличии от больших населённых пунктах. Поэтому некоторые материалы пришлось заказывать, и таким образом к моим тратам прибавиться плата за доставку. В моём случае пришлось заплатить за доставку печатных плат 6</w:t>
      </w:r>
      <w:r w:rsidR="00F07CEF" w:rsidRPr="00F07CEF">
        <w:t>$</w:t>
      </w:r>
      <w:r w:rsidR="00F07CEF">
        <w:t xml:space="preserve"> (436,92 руб.), а доставка эл. компонентов была бесплатной. </w:t>
      </w:r>
    </w:p>
    <w:p w:rsidR="00D02923" w:rsidRDefault="00D02923" w:rsidP="00AB45F2">
      <w:pPr>
        <w:spacing w:after="0" w:line="240" w:lineRule="auto"/>
        <w:ind w:firstLine="709"/>
      </w:pPr>
      <w:r>
        <w:t xml:space="preserve">Но, поскольку основные материалы были взяты с первой версии лампы, для первого заказа печатных плат была скидка, а также я платил за доставку, мои затраты отличаются от себестоимости лампы. </w:t>
      </w:r>
      <w:r w:rsidRPr="00220E52">
        <w:rPr>
          <w:u w:val="single"/>
        </w:rPr>
        <w:t>Мои затраты составляют</w:t>
      </w:r>
      <w:r>
        <w:t xml:space="preserve"> из сэкономленных затрат на материалы и доставке = </w:t>
      </w:r>
      <w:r w:rsidR="00220E52">
        <w:rPr>
          <w:noProof/>
          <w:lang w:eastAsia="ru-RU"/>
        </w:rPr>
        <w:t xml:space="preserve">563,16 + </w:t>
      </w:r>
      <w:r w:rsidR="00220E52">
        <w:t xml:space="preserve">436,92 = </w:t>
      </w:r>
      <w:r w:rsidR="00220E52" w:rsidRPr="00220E52">
        <w:rPr>
          <w:u w:val="single"/>
        </w:rPr>
        <w:t>1000,08 рублей.</w:t>
      </w:r>
    </w:p>
    <w:p w:rsidR="00220E52" w:rsidRPr="00AB45F2" w:rsidRDefault="00220E52" w:rsidP="00AB45F2">
      <w:pPr>
        <w:spacing w:after="0" w:line="240" w:lineRule="auto"/>
        <w:rPr>
          <w:b/>
        </w:rPr>
      </w:pPr>
      <w:r w:rsidRPr="00AB45F2">
        <w:rPr>
          <w:b/>
        </w:rPr>
        <w:t xml:space="preserve">Рекомендации </w:t>
      </w:r>
      <w:r w:rsidR="00AB45F2">
        <w:rPr>
          <w:b/>
        </w:rPr>
        <w:t>по уменьшению затрат</w:t>
      </w:r>
    </w:p>
    <w:p w:rsidR="00AB45F2" w:rsidRDefault="00AB45F2" w:rsidP="000D02B1">
      <w:pPr>
        <w:spacing w:after="0" w:line="240" w:lineRule="auto"/>
        <w:ind w:firstLine="709"/>
      </w:pPr>
    </w:p>
    <w:p w:rsidR="00220E52" w:rsidRDefault="00220E52" w:rsidP="000D02B1">
      <w:pPr>
        <w:spacing w:after="0" w:line="240" w:lineRule="auto"/>
        <w:ind w:firstLine="709"/>
      </w:pPr>
      <w:r>
        <w:t>4</w:t>
      </w:r>
      <w:r w:rsidRPr="00AB45F2">
        <w:t xml:space="preserve">$ </w:t>
      </w:r>
      <w:r>
        <w:t>печатные платы</w:t>
      </w:r>
    </w:p>
    <w:p w:rsidR="00220E52" w:rsidRDefault="00220E52" w:rsidP="000D02B1">
      <w:pPr>
        <w:spacing w:after="0" w:line="240" w:lineRule="auto"/>
        <w:ind w:firstLine="709"/>
      </w:pPr>
      <w:r>
        <w:t>Выжидание скидок</w:t>
      </w:r>
    </w:p>
    <w:p w:rsidR="00AB45F2" w:rsidRDefault="00AB45F2" w:rsidP="000D02B1">
      <w:pPr>
        <w:spacing w:after="0" w:line="240" w:lineRule="auto"/>
        <w:ind w:firstLine="709"/>
      </w:pPr>
      <w:r>
        <w:t>Использование менее и дешёвых компонентов</w:t>
      </w:r>
    </w:p>
    <w:p w:rsidR="00C15938" w:rsidRDefault="00C15938"/>
    <w:p w:rsidR="00B86D68" w:rsidRPr="00B86D68" w:rsidRDefault="00B86D68" w:rsidP="00B86D6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br w:type="page"/>
      </w:r>
      <w:bookmarkStart w:id="20" w:name="_Toc88532530"/>
      <w:r w:rsidRPr="00A76B3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2 </w:t>
      </w:r>
      <w:r w:rsidRPr="00B86D68">
        <w:rPr>
          <w:rFonts w:ascii="Times New Roman" w:hAnsi="Times New Roman" w:cs="Times New Roman"/>
          <w:b/>
          <w:color w:val="auto"/>
          <w:sz w:val="28"/>
        </w:rPr>
        <w:t>Экологическое обоснование</w:t>
      </w:r>
      <w:bookmarkEnd w:id="20"/>
    </w:p>
    <w:p w:rsidR="00B86D68" w:rsidRPr="00B86D68" w:rsidRDefault="00B86D68" w:rsidP="00B86D68">
      <w:pPr>
        <w:pStyle w:val="a8"/>
        <w:spacing w:after="0"/>
        <w:ind w:firstLine="709"/>
        <w:rPr>
          <w:i w:val="0"/>
          <w:noProof/>
          <w:color w:val="000000" w:themeColor="text1"/>
          <w:sz w:val="24"/>
          <w:szCs w:val="24"/>
          <w:lang w:eastAsia="ru-RU"/>
        </w:rPr>
      </w:pPr>
      <w:r w:rsidRPr="00B86D68">
        <w:rPr>
          <w:i w:val="0"/>
          <w:color w:val="000000" w:themeColor="text1"/>
          <w:sz w:val="24"/>
          <w:szCs w:val="24"/>
        </w:rPr>
        <w:t xml:space="preserve">Материалом конструкции является </w:t>
      </w:r>
      <w:r w:rsidR="00294B04">
        <w:rPr>
          <w:i w:val="0"/>
          <w:color w:val="000000" w:themeColor="text1"/>
          <w:sz w:val="24"/>
          <w:szCs w:val="24"/>
        </w:rPr>
        <w:t>лиственница</w:t>
      </w:r>
      <w:r w:rsidRPr="00B86D68">
        <w:rPr>
          <w:i w:val="0"/>
          <w:color w:val="000000" w:themeColor="text1"/>
          <w:sz w:val="24"/>
          <w:szCs w:val="24"/>
        </w:rPr>
        <w:t xml:space="preserve">. Древесина - 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это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экологически чистый материал,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 т.к. это природный материал который воспроизводится и разлагается в окружающей среде, получающийся только при механической обработке. Если соблюдать меры предосторожности, древесная пыль, отходы будут безопасны. Светодиодная лента имеет 90-98% КПД, это означает, что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лишняя Эл.энергия не будет уходить в тепло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, не вызовет пожара, а так же съэкономит на электроэнергии. </w:t>
      </w:r>
    </w:p>
    <w:p w:rsidR="00B86D68" w:rsidRPr="00B86D68" w:rsidRDefault="00B86D68" w:rsidP="00B86D68">
      <w:pPr>
        <w:pStyle w:val="a8"/>
        <w:spacing w:after="120"/>
        <w:ind w:firstLine="709"/>
        <w:rPr>
          <w:i w:val="0"/>
          <w:noProof/>
          <w:sz w:val="24"/>
          <w:szCs w:val="24"/>
          <w:lang w:eastAsia="ru-RU"/>
        </w:rPr>
      </w:pPr>
      <w:r w:rsidRPr="00B86D68">
        <w:rPr>
          <w:i w:val="0"/>
          <w:color w:val="auto"/>
          <w:sz w:val="24"/>
          <w:szCs w:val="24"/>
          <w:lang w:eastAsia="ru-RU"/>
        </w:rPr>
        <w:t xml:space="preserve">Поскольку не существует 100% КПД, рабочая лампа будет рассеивать 2-10% энергии в тепло. 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Нагрев древесины до 110° </w:t>
      </w:r>
      <w:r w:rsidRPr="00B86D68">
        <w:rPr>
          <w:i w:val="0"/>
          <w:color w:val="auto"/>
          <w:sz w:val="24"/>
          <w:szCs w:val="24"/>
          <w:u w:val="single"/>
          <w:shd w:val="clear" w:color="auto" w:fill="FFFFFF"/>
        </w:rPr>
        <w:t>безопасен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 вполне допустим в процессе сушки или обработки ее. При этой температуре происходит высушивание древесины и частичное выделение летучих веществ. </w:t>
      </w:r>
      <w:r>
        <w:rPr>
          <w:i w:val="0"/>
          <w:color w:val="auto"/>
          <w:sz w:val="24"/>
          <w:szCs w:val="24"/>
          <w:shd w:val="clear" w:color="auto" w:fill="FFFFFF"/>
        </w:rPr>
        <w:t>На фото.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>1</w:t>
      </w:r>
      <w:r>
        <w:rPr>
          <w:i w:val="0"/>
          <w:color w:val="auto"/>
          <w:sz w:val="24"/>
          <w:szCs w:val="24"/>
          <w:shd w:val="clear" w:color="auto" w:fill="FFFFFF"/>
        </w:rPr>
        <w:t xml:space="preserve"> и 2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зображены замеры температуры в неск</w:t>
      </w:r>
      <w:r>
        <w:rPr>
          <w:i w:val="0"/>
          <w:color w:val="auto"/>
          <w:sz w:val="24"/>
          <w:szCs w:val="24"/>
          <w:shd w:val="clear" w:color="auto" w:fill="FFFFFF"/>
        </w:rPr>
        <w:t>ольких участков лампы. На фото.3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 изображён замер температуры </w:t>
      </w:r>
      <w:r w:rsidRPr="00B86D68">
        <w:rPr>
          <w:i w:val="0"/>
          <w:color w:val="auto"/>
          <w:sz w:val="24"/>
          <w:szCs w:val="24"/>
          <w:shd w:val="clear" w:color="auto" w:fill="FFFFFF"/>
          <w:lang w:val="en-US"/>
        </w:rPr>
        <w:t>LED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 xml:space="preserve">-ленты. Замеры были произведены мной с помощью пирометра </w:t>
      </w:r>
      <w:r>
        <w:rPr>
          <w:i w:val="0"/>
          <w:color w:val="auto"/>
          <w:sz w:val="24"/>
          <w:szCs w:val="24"/>
          <w:shd w:val="clear" w:color="auto" w:fill="FFFFFF"/>
        </w:rPr>
        <w:t>(</w:t>
      </w:r>
      <w:proofErr w:type="spellStart"/>
      <w:r>
        <w:rPr>
          <w:i w:val="0"/>
          <w:color w:val="auto"/>
          <w:sz w:val="24"/>
          <w:szCs w:val="24"/>
          <w:shd w:val="clear" w:color="auto" w:fill="FFFFFF"/>
        </w:rPr>
        <w:t>тепловизора</w:t>
      </w:r>
      <w:proofErr w:type="spellEnd"/>
      <w:r>
        <w:rPr>
          <w:i w:val="0"/>
          <w:color w:val="auto"/>
          <w:sz w:val="24"/>
          <w:szCs w:val="24"/>
          <w:shd w:val="clear" w:color="auto" w:fill="FFFFFF"/>
        </w:rPr>
        <w:t xml:space="preserve">) </w:t>
      </w:r>
      <w:r w:rsidRPr="00B86D68">
        <w:rPr>
          <w:i w:val="0"/>
          <w:color w:val="auto"/>
          <w:sz w:val="24"/>
          <w:szCs w:val="24"/>
          <w:shd w:val="clear" w:color="auto" w:fill="FFFFFF"/>
          <w:lang w:val="en-US"/>
        </w:rPr>
        <w:t>FLIRtg</w:t>
      </w:r>
      <w:r w:rsidRPr="00B86D68">
        <w:rPr>
          <w:i w:val="0"/>
          <w:color w:val="auto"/>
          <w:sz w:val="24"/>
          <w:szCs w:val="24"/>
          <w:shd w:val="clear" w:color="auto" w:fill="FFFFFF"/>
        </w:rPr>
        <w:t>165.</w:t>
      </w:r>
    </w:p>
    <w:p w:rsidR="00B86D68" w:rsidRPr="00B86D68" w:rsidRDefault="00B86D68" w:rsidP="00B86D68">
      <w:pPr>
        <w:spacing w:after="0" w:line="240" w:lineRule="auto"/>
        <w:ind w:firstLine="709"/>
        <w:jc w:val="center"/>
        <w:rPr>
          <w:lang w:eastAsia="ru-RU"/>
        </w:rPr>
      </w:pPr>
      <w:r w:rsidRPr="00B86D68">
        <w:rPr>
          <w:lang w:eastAsia="ru-RU"/>
        </w:rPr>
        <w:t>Замер температуры разных участков лампы с пирометра</w:t>
      </w:r>
    </w:p>
    <w:p w:rsidR="00B86D68" w:rsidRPr="00B86D68" w:rsidRDefault="00B86D68" w:rsidP="00B86D68">
      <w:pPr>
        <w:pStyle w:val="a8"/>
        <w:spacing w:after="0"/>
        <w:ind w:firstLine="709"/>
        <w:jc w:val="both"/>
        <w:rPr>
          <w:i w:val="0"/>
          <w:noProof/>
          <w:sz w:val="24"/>
          <w:szCs w:val="24"/>
          <w:lang w:eastAsia="ru-RU"/>
        </w:rPr>
      </w:pP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4BE32CE8" wp14:editId="653E97F2">
            <wp:extent cx="1661160" cy="2095500"/>
            <wp:effectExtent l="0" t="0" r="0" b="0"/>
            <wp:docPr id="56" name="Рисунок 56" descr="C:\Users\RassirHaker\Desktop\Изображения\6.Общий замер температуры ламп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sirHaker\Desktop\Изображения\6.Общий замер температуры лампы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68">
        <w:rPr>
          <w:i w:val="0"/>
          <w:noProof/>
          <w:sz w:val="24"/>
          <w:szCs w:val="24"/>
          <w:lang w:eastAsia="ru-RU"/>
        </w:rPr>
        <w:t xml:space="preserve"> </w:t>
      </w: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2D580CAF" wp14:editId="25EB7363">
            <wp:extent cx="1661160" cy="2095500"/>
            <wp:effectExtent l="0" t="0" r="0" b="0"/>
            <wp:docPr id="57" name="Рисунок 57" descr="C:\Users\RassirHaker\Desktop\Изображения\7.Замер температуры лампы ближайщего места к LED-лент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ssirHaker\Desktop\Изображения\7.Замер температуры лампы ближайщего места к LED-ленте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D68">
        <w:rPr>
          <w:i w:val="0"/>
          <w:noProof/>
          <w:sz w:val="24"/>
          <w:szCs w:val="24"/>
          <w:lang w:eastAsia="ru-RU"/>
        </w:rPr>
        <w:t xml:space="preserve"> </w:t>
      </w:r>
      <w:r w:rsidRPr="00B86D68">
        <w:rPr>
          <w:i w:val="0"/>
          <w:noProof/>
          <w:sz w:val="24"/>
          <w:szCs w:val="24"/>
          <w:lang w:eastAsia="ru-RU"/>
        </w:rPr>
        <w:drawing>
          <wp:inline distT="0" distB="0" distL="0" distR="0" wp14:anchorId="54B66053" wp14:editId="739A354D">
            <wp:extent cx="1592580" cy="2095500"/>
            <wp:effectExtent l="0" t="0" r="7620" b="0"/>
            <wp:docPr id="58" name="Рисунок 58" descr="C:\Users\RassirHaker\Desktop\Изображения\8.Замер температуры LED-лен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ssirHaker\Desktop\Изображения\8.Замер температуры LED-ленты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D68" w:rsidRPr="00B86D68" w:rsidRDefault="00B86D68" w:rsidP="00B86D68">
      <w:pPr>
        <w:spacing w:after="120" w:line="240" w:lineRule="auto"/>
        <w:ind w:firstLine="709"/>
        <w:jc w:val="both"/>
        <w:rPr>
          <w:lang w:eastAsia="ru-RU"/>
        </w:rPr>
      </w:pPr>
      <w:r>
        <w:rPr>
          <w:color w:val="000000" w:themeColor="text1"/>
        </w:rPr>
        <w:t xml:space="preserve">      </w:t>
      </w:r>
      <w:r w:rsidRPr="00B86D68">
        <w:rPr>
          <w:color w:val="000000" w:themeColor="text1"/>
        </w:rPr>
        <w:t xml:space="preserve">             Фото.1                              Фото</w:t>
      </w:r>
      <w:r>
        <w:rPr>
          <w:color w:val="000000" w:themeColor="text1"/>
        </w:rPr>
        <w:t>.</w:t>
      </w:r>
      <w:r w:rsidRPr="00CA7185">
        <w:rPr>
          <w:color w:val="000000" w:themeColor="text1"/>
        </w:rPr>
        <w:t>2</w:t>
      </w:r>
      <w:r w:rsidRPr="00B86D68">
        <w:rPr>
          <w:color w:val="000000" w:themeColor="text1"/>
        </w:rPr>
        <w:t xml:space="preserve">                                Фото</w:t>
      </w:r>
      <w:r>
        <w:rPr>
          <w:color w:val="000000" w:themeColor="text1"/>
        </w:rPr>
        <w:t>.3</w:t>
      </w:r>
    </w:p>
    <w:p w:rsidR="00B86D68" w:rsidRPr="00B86D68" w:rsidRDefault="00B86D68" w:rsidP="00B86D68">
      <w:pPr>
        <w:pStyle w:val="a8"/>
        <w:spacing w:after="0"/>
        <w:ind w:firstLine="709"/>
        <w:rPr>
          <w:i w:val="0"/>
          <w:noProof/>
          <w:color w:val="000000" w:themeColor="text1"/>
          <w:sz w:val="24"/>
          <w:szCs w:val="24"/>
          <w:lang w:eastAsia="ru-RU"/>
        </w:rPr>
      </w:pP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Влияние на здоровье человека, а конкретнее на глаза будет зависить от  двух факторов. Первый – от того какой блок питания мы будем использовать. В моём случае это импульсный блок питания от компьютера имеющий 30-40гГц которая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безопасна для глаз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 т.к все частоты свыше 300Гц не воспринимаются мозгом и глазами. Второй фактор – яркость света, которой можно управлять через смартфон. Например, просыпаясь утром, лампу нужно включить 30-50% яркости, т.к только что, проснувшийсь, ваши глаза не привыкли к свету, а уже через некоторое время можно включить поярче (по умолчанию в программном коде лампы выставлена яркость 50%). Можно сделать вывод, что безопасность для глаз будет зависить от правильного использования лампы. Так же лампа будет безопасна для человека тем что в ней </w:t>
      </w:r>
      <w:r w:rsidRPr="00E735A7">
        <w:rPr>
          <w:i w:val="0"/>
          <w:noProof/>
          <w:color w:val="000000" w:themeColor="text1"/>
          <w:sz w:val="24"/>
          <w:szCs w:val="24"/>
          <w:u w:val="single"/>
          <w:lang w:eastAsia="ru-RU"/>
        </w:rPr>
        <w:t>не может произойти замыкания, перенагрузки или перенапрежения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 xml:space="preserve">. Для защиты от таких факторов в схеме 1 предусмотрен </w:t>
      </w:r>
      <w:r w:rsidR="00A76B39">
        <w:rPr>
          <w:i w:val="0"/>
          <w:noProof/>
          <w:color w:val="000000" w:themeColor="text1"/>
          <w:sz w:val="24"/>
          <w:szCs w:val="24"/>
          <w:lang w:val="en-US" w:eastAsia="ru-RU"/>
        </w:rPr>
        <w:t>Dc</w:t>
      </w:r>
      <w:r w:rsidR="00A76B39" w:rsidRPr="00A76B39">
        <w:rPr>
          <w:i w:val="0"/>
          <w:noProof/>
          <w:color w:val="000000" w:themeColor="text1"/>
          <w:sz w:val="24"/>
          <w:szCs w:val="24"/>
          <w:lang w:eastAsia="ru-RU"/>
        </w:rPr>
        <w:t>-</w:t>
      </w:r>
      <w:r w:rsidR="00A76B39">
        <w:rPr>
          <w:i w:val="0"/>
          <w:noProof/>
          <w:color w:val="000000" w:themeColor="text1"/>
          <w:sz w:val="24"/>
          <w:szCs w:val="24"/>
          <w:lang w:val="en-US" w:eastAsia="ru-RU"/>
        </w:rPr>
        <w:t>Dc</w:t>
      </w:r>
      <w:r w:rsidR="00A76B39" w:rsidRPr="00A76B39">
        <w:rPr>
          <w:i w:val="0"/>
          <w:noProof/>
          <w:color w:val="000000" w:themeColor="text1"/>
          <w:sz w:val="24"/>
          <w:szCs w:val="24"/>
          <w:lang w:eastAsia="ru-RU"/>
        </w:rPr>
        <w:t xml:space="preserve"> </w:t>
      </w:r>
      <w:r w:rsidR="00A76B39">
        <w:rPr>
          <w:i w:val="0"/>
          <w:noProof/>
          <w:color w:val="000000" w:themeColor="text1"/>
          <w:sz w:val="24"/>
          <w:szCs w:val="24"/>
          <w:lang w:eastAsia="ru-RU"/>
        </w:rPr>
        <w:t>преобразователь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>, канденсатор</w:t>
      </w:r>
      <w:r w:rsidR="00A76B39">
        <w:rPr>
          <w:i w:val="0"/>
          <w:noProof/>
          <w:color w:val="000000" w:themeColor="text1"/>
          <w:sz w:val="24"/>
          <w:szCs w:val="24"/>
          <w:lang w:eastAsia="ru-RU"/>
        </w:rPr>
        <w:t>ы и стабилизаторы напряжения</w:t>
      </w:r>
      <w:r w:rsidRPr="00B86D68">
        <w:rPr>
          <w:i w:val="0"/>
          <w:noProof/>
          <w:color w:val="000000" w:themeColor="text1"/>
          <w:sz w:val="24"/>
          <w:szCs w:val="24"/>
          <w:lang w:eastAsia="ru-RU"/>
        </w:rPr>
        <w:t>. Все компонеты использованые в лампе не являются токсичными или радиоактивными, значит лампа безопасна для окружающей среды.</w:t>
      </w:r>
    </w:p>
    <w:p w:rsidR="00BA4470" w:rsidRDefault="00B86D68" w:rsidP="00A76B39">
      <w:pPr>
        <w:spacing w:after="0" w:line="240" w:lineRule="auto"/>
        <w:ind w:firstLine="709"/>
        <w:rPr>
          <w:noProof/>
          <w:lang w:eastAsia="ru-RU"/>
        </w:rPr>
      </w:pPr>
      <w:r w:rsidRPr="00B86D68">
        <w:rPr>
          <w:noProof/>
          <w:lang w:eastAsia="ru-RU"/>
        </w:rPr>
        <w:t xml:space="preserve">Врезультате моего иследования можно сделать следущий </w:t>
      </w:r>
      <w:r w:rsidRPr="00E735A7">
        <w:rPr>
          <w:b/>
          <w:noProof/>
          <w:lang w:eastAsia="ru-RU"/>
        </w:rPr>
        <w:t>вывод</w:t>
      </w:r>
      <w:r w:rsidRPr="00B86D68">
        <w:rPr>
          <w:noProof/>
          <w:lang w:eastAsia="ru-RU"/>
        </w:rPr>
        <w:t xml:space="preserve">: </w:t>
      </w:r>
      <w:r w:rsidRPr="00E735A7">
        <w:rPr>
          <w:noProof/>
          <w:u w:val="single"/>
          <w:lang w:eastAsia="ru-RU"/>
        </w:rPr>
        <w:t>моя ламп</w:t>
      </w:r>
      <w:r w:rsidR="00E735A7">
        <w:rPr>
          <w:noProof/>
          <w:u w:val="single"/>
          <w:lang w:eastAsia="ru-RU"/>
        </w:rPr>
        <w:t xml:space="preserve">а </w:t>
      </w:r>
      <w:r w:rsidR="00A76B39" w:rsidRPr="00E735A7">
        <w:rPr>
          <w:noProof/>
          <w:u w:val="single"/>
          <w:lang w:eastAsia="ru-RU"/>
        </w:rPr>
        <w:t>экологически безопасна</w:t>
      </w:r>
      <w:r w:rsidR="00A76B39">
        <w:rPr>
          <w:noProof/>
          <w:lang w:eastAsia="ru-RU"/>
        </w:rPr>
        <w:t>.</w:t>
      </w:r>
    </w:p>
    <w:p w:rsidR="00BA4470" w:rsidRDefault="00BA447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63314D" w:rsidRPr="004B34B8" w:rsidRDefault="0063314D" w:rsidP="004B34B8">
      <w:pPr>
        <w:pStyle w:val="2"/>
        <w:spacing w:before="0" w:after="12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1" w:name="_Toc88532531"/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3.3 </w:t>
      </w:r>
      <w:r w:rsidR="00E41C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Маркетинговое</w:t>
      </w:r>
      <w:r w:rsidR="00E41C2A" w:rsidRPr="00E41C2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="004B34B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боснование</w:t>
      </w:r>
      <w:bookmarkEnd w:id="21"/>
    </w:p>
    <w:p w:rsidR="00006C06" w:rsidRDefault="00006C06" w:rsidP="00006C06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Как я уже рассматривал у общества большой интерес к интернету вещей, и как говорилось в пункте 1.1, </w:t>
      </w:r>
      <w:r>
        <w:rPr>
          <w:lang w:val="en-US" w:eastAsia="ru-RU"/>
        </w:rPr>
        <w:t>IoT</w:t>
      </w:r>
      <w:r w:rsidRPr="00006C06">
        <w:rPr>
          <w:lang w:eastAsia="ru-RU"/>
        </w:rPr>
        <w:t xml:space="preserve"> </w:t>
      </w:r>
      <w:r>
        <w:rPr>
          <w:lang w:eastAsia="ru-RU"/>
        </w:rPr>
        <w:t>–</w:t>
      </w:r>
      <w:r w:rsidRPr="00006C06">
        <w:rPr>
          <w:lang w:eastAsia="ru-RU"/>
        </w:rPr>
        <w:t xml:space="preserve"> </w:t>
      </w:r>
      <w:r>
        <w:rPr>
          <w:lang w:eastAsia="ru-RU"/>
        </w:rPr>
        <w:t>занимает 6</w:t>
      </w:r>
      <w:r w:rsidRPr="00006C06">
        <w:rPr>
          <w:lang w:eastAsia="ru-RU"/>
        </w:rPr>
        <w:t>%</w:t>
      </w:r>
      <w:r>
        <w:rPr>
          <w:lang w:eastAsia="ru-RU"/>
        </w:rPr>
        <w:t xml:space="preserve"> мирового ВВП! Так же на диаграмме 1 был показан резкий скачок интереса общества к интернету вещей. И исходя из диаграммы концепция очень выгодна. Моя лампа – это одно из устройств из концепции Интернета вещей. И если верить источникам, то </w:t>
      </w:r>
      <w:r w:rsidRPr="00E735A7">
        <w:rPr>
          <w:u w:val="single"/>
          <w:lang w:eastAsia="ru-RU"/>
        </w:rPr>
        <w:t xml:space="preserve">моя лампа </w:t>
      </w:r>
      <w:r w:rsidR="00C82D73" w:rsidRPr="00E735A7">
        <w:rPr>
          <w:u w:val="single"/>
          <w:lang w:eastAsia="ru-RU"/>
        </w:rPr>
        <w:t>будет</w:t>
      </w:r>
      <w:r w:rsidRPr="00E735A7">
        <w:rPr>
          <w:u w:val="single"/>
          <w:lang w:eastAsia="ru-RU"/>
        </w:rPr>
        <w:t xml:space="preserve"> хорошо продаваться</w:t>
      </w:r>
      <w:r>
        <w:rPr>
          <w:lang w:eastAsia="ru-RU"/>
        </w:rPr>
        <w:t xml:space="preserve">. </w:t>
      </w:r>
    </w:p>
    <w:p w:rsidR="00006C06" w:rsidRDefault="00006C06" w:rsidP="00006C06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Свой продукт я продвигаю следующим образом.  </w:t>
      </w:r>
    </w:p>
    <w:p w:rsidR="00006C06" w:rsidRDefault="0008010B" w:rsidP="004B34B8">
      <w:pPr>
        <w:pStyle w:val="a7"/>
        <w:numPr>
          <w:ilvl w:val="0"/>
          <w:numId w:val="27"/>
        </w:numPr>
        <w:spacing w:line="240" w:lineRule="auto"/>
        <w:ind w:left="714" w:hanging="357"/>
        <w:rPr>
          <w:noProof/>
          <w:szCs w:val="28"/>
          <w:lang w:eastAsia="ru-RU"/>
        </w:rPr>
      </w:pPr>
      <w:r w:rsidRPr="0008010B">
        <w:rPr>
          <w:noProof/>
          <w:szCs w:val="28"/>
          <w:lang w:val="en-US" w:eastAsia="ru-RU"/>
        </w:rPr>
        <w:t>O</w:t>
      </w:r>
      <w:r w:rsidRPr="0008010B">
        <w:rPr>
          <w:noProof/>
          <w:szCs w:val="28"/>
          <w:lang w:eastAsia="ru-RU"/>
        </w:rPr>
        <w:t xml:space="preserve">бновляемая страница проекта на </w:t>
      </w:r>
      <w:r w:rsidRPr="0008010B">
        <w:rPr>
          <w:noProof/>
          <w:szCs w:val="28"/>
          <w:lang w:val="en-US" w:eastAsia="ru-RU"/>
        </w:rPr>
        <w:t>github</w:t>
      </w:r>
      <w:r w:rsidRPr="0008010B">
        <w:rPr>
          <w:noProof/>
          <w:szCs w:val="28"/>
          <w:lang w:eastAsia="ru-RU"/>
        </w:rPr>
        <w:t xml:space="preserve">. На странице все материалы, черчежы прогграммный код, источники, а так же стараница хорошо задокументирована. </w:t>
      </w:r>
      <w:r>
        <w:rPr>
          <w:noProof/>
          <w:szCs w:val="28"/>
          <w:lang w:val="en-US" w:eastAsia="ru-RU"/>
        </w:rPr>
        <w:t>Github</w:t>
      </w:r>
      <w:r w:rsidRPr="0008010B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>– эт</w:t>
      </w:r>
      <w:r>
        <w:rPr>
          <w:noProof/>
          <w:szCs w:val="28"/>
          <w:lang w:val="en-US" w:eastAsia="ru-RU"/>
        </w:rPr>
        <w:t>o</w:t>
      </w:r>
      <w:r>
        <w:rPr>
          <w:noProof/>
          <w:szCs w:val="28"/>
          <w:lang w:eastAsia="ru-RU"/>
        </w:rPr>
        <w:t xml:space="preserve"> платформа для разработчиков, даже можно сказать соц. Сеть разработчиков, и станица на этой платформе просматриваема.</w:t>
      </w:r>
    </w:p>
    <w:p w:rsidR="0008010B" w:rsidRDefault="0008010B" w:rsidP="004B34B8">
      <w:pPr>
        <w:pStyle w:val="a7"/>
        <w:numPr>
          <w:ilvl w:val="0"/>
          <w:numId w:val="27"/>
        </w:numPr>
        <w:spacing w:line="240" w:lineRule="auto"/>
        <w:ind w:left="714" w:hanging="357"/>
        <w:rPr>
          <w:noProof/>
          <w:szCs w:val="28"/>
          <w:lang w:eastAsia="ru-RU"/>
        </w:rPr>
      </w:pPr>
      <w:r>
        <w:rPr>
          <w:noProof/>
          <w:szCs w:val="28"/>
          <w:lang w:val="en-US" w:eastAsia="ru-RU"/>
        </w:rPr>
        <w:t>QR</w:t>
      </w:r>
      <w:r w:rsidRPr="0008010B">
        <w:rPr>
          <w:noProof/>
          <w:szCs w:val="28"/>
          <w:lang w:eastAsia="ru-RU"/>
        </w:rPr>
        <w:t>-</w:t>
      </w:r>
      <w:r>
        <w:rPr>
          <w:noProof/>
          <w:szCs w:val="28"/>
          <w:lang w:val="en-US" w:eastAsia="ru-RU"/>
        </w:rPr>
        <w:t>code</w:t>
      </w:r>
      <w:r w:rsidRPr="0008010B">
        <w:rPr>
          <w:noProof/>
          <w:szCs w:val="28"/>
          <w:lang w:eastAsia="ru-RU"/>
        </w:rPr>
        <w:t xml:space="preserve">. </w:t>
      </w:r>
      <w:r>
        <w:rPr>
          <w:noProof/>
          <w:szCs w:val="28"/>
          <w:lang w:eastAsia="ru-RU"/>
        </w:rPr>
        <w:t xml:space="preserve">За последние несколько лет всё активней стали использоваться </w:t>
      </w:r>
      <w:r>
        <w:rPr>
          <w:noProof/>
          <w:szCs w:val="28"/>
          <w:lang w:val="en-US" w:eastAsia="ru-RU"/>
        </w:rPr>
        <w:t>QR</w:t>
      </w:r>
      <w:r>
        <w:rPr>
          <w:noProof/>
          <w:szCs w:val="28"/>
          <w:lang w:eastAsia="ru-RU"/>
        </w:rPr>
        <w:t>-</w:t>
      </w:r>
      <w:r>
        <w:rPr>
          <w:noProof/>
          <w:szCs w:val="28"/>
          <w:lang w:val="en-US" w:eastAsia="ru-RU"/>
        </w:rPr>
        <w:t>codes</w:t>
      </w:r>
      <w:r>
        <w:rPr>
          <w:noProof/>
          <w:szCs w:val="28"/>
          <w:lang w:eastAsia="ru-RU"/>
        </w:rPr>
        <w:t>, ведь это удобно и бысро пе</w:t>
      </w:r>
      <w:r w:rsidR="004870AA">
        <w:rPr>
          <w:noProof/>
          <w:szCs w:val="28"/>
          <w:lang w:eastAsia="ru-RU"/>
        </w:rPr>
        <w:t>рейти к электронному источнику, и при продвижении продукта, это уктуально, ведь его можно бысто отсканировать и потребитель вероятнее всего выберет мой продукт.</w:t>
      </w:r>
    </w:p>
    <w:p w:rsidR="004870AA" w:rsidRDefault="004870AA" w:rsidP="004B34B8">
      <w:pPr>
        <w:pStyle w:val="a7"/>
        <w:numPr>
          <w:ilvl w:val="0"/>
          <w:numId w:val="27"/>
        </w:numPr>
        <w:spacing w:line="240" w:lineRule="auto"/>
        <w:ind w:left="714" w:hanging="357"/>
        <w:rPr>
          <w:noProof/>
          <w:szCs w:val="28"/>
          <w:lang w:eastAsia="ru-RU"/>
        </w:rPr>
      </w:pPr>
      <w:r w:rsidRPr="004870AA">
        <w:rPr>
          <w:noProof/>
          <w:szCs w:val="28"/>
          <w:lang w:eastAsia="ru-RU"/>
        </w:rPr>
        <w:t xml:space="preserve">Статья на </w:t>
      </w:r>
      <w:r w:rsidRPr="004870AA">
        <w:rPr>
          <w:noProof/>
          <w:szCs w:val="28"/>
          <w:lang w:val="en-US" w:eastAsia="ru-RU"/>
        </w:rPr>
        <w:t>cxem</w:t>
      </w:r>
      <w:r w:rsidRPr="004870AA">
        <w:rPr>
          <w:noProof/>
          <w:szCs w:val="28"/>
          <w:lang w:eastAsia="ru-RU"/>
        </w:rPr>
        <w:t>.</w:t>
      </w:r>
      <w:r w:rsidRPr="004870AA">
        <w:rPr>
          <w:noProof/>
          <w:szCs w:val="28"/>
          <w:lang w:val="en-US" w:eastAsia="ru-RU"/>
        </w:rPr>
        <w:t>net</w:t>
      </w:r>
      <w:r>
        <w:rPr>
          <w:noProof/>
          <w:szCs w:val="28"/>
          <w:lang w:eastAsia="ru-RU"/>
        </w:rPr>
        <w:t xml:space="preserve">. </w:t>
      </w:r>
      <w:r w:rsidR="00FB1CE3">
        <w:rPr>
          <w:noProof/>
          <w:szCs w:val="28"/>
          <w:lang w:eastAsia="ru-RU"/>
        </w:rPr>
        <w:t xml:space="preserve">Для продвижения продукта, была написана статья на распространённый и посещаемый сайт </w:t>
      </w:r>
      <w:r w:rsidR="00FB1CE3">
        <w:rPr>
          <w:noProof/>
          <w:szCs w:val="28"/>
          <w:lang w:val="en-US" w:eastAsia="ru-RU"/>
        </w:rPr>
        <w:t>cxem</w:t>
      </w:r>
      <w:r w:rsidR="00FB1CE3" w:rsidRPr="00FB1CE3">
        <w:rPr>
          <w:noProof/>
          <w:szCs w:val="28"/>
          <w:lang w:eastAsia="ru-RU"/>
        </w:rPr>
        <w:t>.</w:t>
      </w:r>
      <w:r w:rsidR="00FB1CE3">
        <w:rPr>
          <w:noProof/>
          <w:szCs w:val="28"/>
          <w:lang w:val="en-US" w:eastAsia="ru-RU"/>
        </w:rPr>
        <w:t>net</w:t>
      </w:r>
      <w:r w:rsidR="00FB1CE3">
        <w:rPr>
          <w:noProof/>
          <w:szCs w:val="28"/>
          <w:lang w:eastAsia="ru-RU"/>
        </w:rPr>
        <w:t xml:space="preserve">. Так же ресурс предлагоет денежное вознаграждение за предложенные статьи, а так же на данный момент на сайте идёт конкурс на тему «строим свой безопасный умный дом», где за лучшую статью дают призы. </w:t>
      </w:r>
    </w:p>
    <w:p w:rsidR="004B34B8" w:rsidRPr="004B34B8" w:rsidRDefault="00FB1CE3" w:rsidP="00590A0C">
      <w:pPr>
        <w:tabs>
          <w:tab w:val="center" w:pos="4857"/>
        </w:tabs>
        <w:spacing w:after="0" w:line="240" w:lineRule="auto"/>
        <w:ind w:left="357" w:firstLine="709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Мы живём в 21 веке, когда нет ничего не возможного. И при имениии черчежей, схем и 3</w:t>
      </w:r>
      <w:r>
        <w:rPr>
          <w:noProof/>
          <w:szCs w:val="28"/>
          <w:lang w:val="en-US" w:eastAsia="ru-RU"/>
        </w:rPr>
        <w:t>D</w:t>
      </w:r>
      <w:r w:rsidRPr="00FB1CE3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 xml:space="preserve">моделей, </w:t>
      </w:r>
      <w:r w:rsidRPr="00E735A7">
        <w:rPr>
          <w:noProof/>
          <w:szCs w:val="28"/>
          <w:u w:val="single"/>
          <w:lang w:eastAsia="ru-RU"/>
        </w:rPr>
        <w:t xml:space="preserve">лампу </w:t>
      </w:r>
      <w:r w:rsidR="004B34B8" w:rsidRPr="00E735A7">
        <w:rPr>
          <w:noProof/>
          <w:szCs w:val="28"/>
          <w:u w:val="single"/>
          <w:lang w:eastAsia="ru-RU"/>
        </w:rPr>
        <w:t xml:space="preserve">можно </w:t>
      </w:r>
      <w:r w:rsidRPr="00E735A7">
        <w:rPr>
          <w:noProof/>
          <w:szCs w:val="28"/>
          <w:u w:val="single"/>
          <w:lang w:eastAsia="ru-RU"/>
        </w:rPr>
        <w:t>легко пустить в серию</w:t>
      </w:r>
      <w:r w:rsidR="004B34B8">
        <w:rPr>
          <w:noProof/>
          <w:szCs w:val="28"/>
          <w:lang w:eastAsia="ru-RU"/>
        </w:rPr>
        <w:t xml:space="preserve">. Например сервис </w:t>
      </w:r>
      <w:r w:rsidR="004B34B8">
        <w:rPr>
          <w:noProof/>
          <w:szCs w:val="28"/>
          <w:lang w:val="en-US" w:eastAsia="ru-RU"/>
        </w:rPr>
        <w:t>PCBWay</w:t>
      </w:r>
      <w:r w:rsidR="004B34B8" w:rsidRPr="004B34B8">
        <w:rPr>
          <w:noProof/>
          <w:szCs w:val="28"/>
          <w:lang w:eastAsia="ru-RU"/>
        </w:rPr>
        <w:t xml:space="preserve"> </w:t>
      </w:r>
      <w:r w:rsidR="004B34B8">
        <w:rPr>
          <w:noProof/>
          <w:szCs w:val="28"/>
          <w:lang w:eastAsia="ru-RU"/>
        </w:rPr>
        <w:t>предоставляет услуги узготовления печатных пла</w:t>
      </w:r>
      <w:r w:rsidR="00590A0C">
        <w:rPr>
          <w:noProof/>
          <w:szCs w:val="28"/>
          <w:lang w:eastAsia="ru-RU"/>
        </w:rPr>
        <w:t xml:space="preserve">т, запайки на них электронных </w:t>
      </w:r>
      <w:r w:rsidR="004B34B8">
        <w:rPr>
          <w:noProof/>
          <w:szCs w:val="28"/>
          <w:lang w:eastAsia="ru-RU"/>
        </w:rPr>
        <w:t xml:space="preserve">компонентов, и изготовление любых деталий из большого выбора мматериалов, как из пластика, древесины и металла. </w:t>
      </w:r>
      <w:r w:rsidR="00590A0C">
        <w:rPr>
          <w:noProof/>
          <w:szCs w:val="28"/>
          <w:lang w:eastAsia="ru-RU"/>
        </w:rPr>
        <w:t xml:space="preserve">Остаёться только сборка, прошивка и упаковка изделия. </w:t>
      </w:r>
      <w:r w:rsidR="004B34B8">
        <w:rPr>
          <w:noProof/>
          <w:szCs w:val="28"/>
          <w:lang w:eastAsia="ru-RU"/>
        </w:rPr>
        <w:t xml:space="preserve">Но мои цели не комерчиские, и не направлены на получение прибыли. В моих интересах продвижение </w:t>
      </w:r>
      <w:r w:rsidR="004B34B8">
        <w:rPr>
          <w:noProof/>
          <w:szCs w:val="28"/>
          <w:lang w:val="en-US" w:eastAsia="ru-RU"/>
        </w:rPr>
        <w:t>iot</w:t>
      </w:r>
      <w:r w:rsidR="004B34B8">
        <w:rPr>
          <w:noProof/>
          <w:szCs w:val="28"/>
          <w:lang w:eastAsia="ru-RU"/>
        </w:rPr>
        <w:t>-систем среди интузиастов в виде своих проектов.</w:t>
      </w:r>
      <w:r w:rsidR="00590A0C">
        <w:rPr>
          <w:noProof/>
          <w:szCs w:val="28"/>
          <w:lang w:eastAsia="ru-RU"/>
        </w:rPr>
        <w:t xml:space="preserve"> </w:t>
      </w:r>
    </w:p>
    <w:p w:rsidR="00BA4470" w:rsidRPr="00590A0C" w:rsidRDefault="00590A0C" w:rsidP="00A76B39">
      <w:pPr>
        <w:spacing w:after="0" w:line="24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В результате анализа можно зделать </w:t>
      </w:r>
      <w:r w:rsidRPr="00590A0C">
        <w:rPr>
          <w:b/>
          <w:noProof/>
          <w:lang w:eastAsia="ru-RU"/>
        </w:rPr>
        <w:t xml:space="preserve">вывод: </w:t>
      </w:r>
      <w:r>
        <w:rPr>
          <w:noProof/>
          <w:lang w:eastAsia="ru-RU"/>
        </w:rPr>
        <w:t xml:space="preserve">что </w:t>
      </w:r>
      <w:r w:rsidRPr="00E735A7">
        <w:rPr>
          <w:noProof/>
          <w:u w:val="single"/>
          <w:lang w:eastAsia="ru-RU"/>
        </w:rPr>
        <w:t>лампа будет хорошо продаваться</w:t>
      </w:r>
      <w:r>
        <w:rPr>
          <w:noProof/>
          <w:lang w:eastAsia="ru-RU"/>
        </w:rPr>
        <w:t xml:space="preserve">. </w:t>
      </w:r>
    </w:p>
    <w:p w:rsidR="00294B04" w:rsidRDefault="00294B04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F3CE3" w:rsidRPr="0063314D" w:rsidRDefault="003F3CE3" w:rsidP="0063314D">
      <w:pPr>
        <w:pStyle w:val="2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bookmarkStart w:id="22" w:name="_Toc88532532"/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3</w:t>
      </w:r>
      <w:r w:rsidR="0063314D"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4</w:t>
      </w:r>
      <w:r w:rsidRPr="0063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Оценка выполненной работы</w:t>
      </w:r>
      <w:bookmarkEnd w:id="22"/>
    </w:p>
    <w:p w:rsidR="006D1BE7" w:rsidRPr="00F822FE" w:rsidRDefault="005D4CE2" w:rsidP="00A32C42">
      <w:pPr>
        <w:spacing w:after="0" w:line="240" w:lineRule="auto"/>
        <w:ind w:firstLine="709"/>
        <w:rPr>
          <w:color w:val="000000" w:themeColor="text1"/>
        </w:rPr>
      </w:pPr>
      <w:r w:rsidRPr="00DD3D11">
        <w:rPr>
          <w:color w:val="000000" w:themeColor="text1"/>
        </w:rPr>
        <w:t>В этом пр</w:t>
      </w:r>
      <w:r>
        <w:rPr>
          <w:color w:val="000000" w:themeColor="text1"/>
        </w:rPr>
        <w:t xml:space="preserve">оекте я поставил цель улучшить </w:t>
      </w:r>
      <w:r w:rsidRPr="00DD3D11">
        <w:rPr>
          <w:color w:val="000000" w:themeColor="text1"/>
        </w:rPr>
        <w:t xml:space="preserve">рабочую лампу до умной лампы </w:t>
      </w:r>
      <w:r w:rsidRPr="00DD3D11">
        <w:rPr>
          <w:color w:val="000000" w:themeColor="text1"/>
          <w:lang w:val="en-US"/>
        </w:rPr>
        <w:t>V</w:t>
      </w:r>
      <w:r>
        <w:rPr>
          <w:color w:val="000000" w:themeColor="text1"/>
        </w:rPr>
        <w:t xml:space="preserve">2. В пункте </w:t>
      </w:r>
      <w:r w:rsidRPr="00DD3D11">
        <w:rPr>
          <w:color w:val="000000" w:themeColor="text1"/>
        </w:rPr>
        <w:t>1.2 разработка умной лампы я поставил функциональность моей лампы, гд</w:t>
      </w:r>
      <w:r>
        <w:rPr>
          <w:color w:val="000000" w:themeColor="text1"/>
        </w:rPr>
        <w:t>е указал, что лампа должна быть</w:t>
      </w:r>
      <w:r w:rsidRPr="00DD3D11">
        <w:rPr>
          <w:color w:val="000000" w:themeColor="text1"/>
        </w:rPr>
        <w:t xml:space="preserve"> выполнена </w:t>
      </w:r>
      <w:r w:rsidR="00847F2A">
        <w:rPr>
          <w:color w:val="000000" w:themeColor="text1"/>
        </w:rPr>
        <w:t xml:space="preserve">качественней и декоративней, </w:t>
      </w:r>
      <w:r w:rsidRPr="00DD3D11">
        <w:rPr>
          <w:color w:val="000000" w:themeColor="text1"/>
        </w:rPr>
        <w:t>а также разработать печатную плату и улучшенное ПО, которое добавит большой ряд новых и умных функций.</w:t>
      </w:r>
      <w:r w:rsidR="006D1BE7">
        <w:rPr>
          <w:color w:val="000000" w:themeColor="text1"/>
        </w:rPr>
        <w:t xml:space="preserve"> Но прежде чем рассказать о улучшениях, хочу напомнит</w:t>
      </w:r>
      <w:r w:rsidR="00F822FE">
        <w:rPr>
          <w:color w:val="000000" w:themeColor="text1"/>
        </w:rPr>
        <w:t>ь о изначальных характеристиках</w:t>
      </w:r>
      <w:r w:rsidR="00F822FE" w:rsidRPr="00F822FE">
        <w:rPr>
          <w:color w:val="000000" w:themeColor="text1"/>
        </w:rPr>
        <w:t>:</w:t>
      </w:r>
    </w:p>
    <w:p w:rsidR="00E42EBD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Мощность </w:t>
      </w:r>
      <w:r w:rsidR="00F822FE">
        <w:rPr>
          <w:color w:val="000000" w:themeColor="text1"/>
        </w:rPr>
        <w:t>освещения 24 Вт.</w:t>
      </w:r>
    </w:p>
    <w:p w:rsidR="00F822FE" w:rsidRDefault="00F822FE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Максимальное потребление устройства 38 Вт. </w:t>
      </w:r>
    </w:p>
    <w:p w:rsidR="006D1BE7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5 функций динамической подсветки </w:t>
      </w:r>
    </w:p>
    <w:p w:rsidR="006D1BE7" w:rsidRDefault="006D1BE7" w:rsidP="00A32C42">
      <w:pPr>
        <w:pStyle w:val="a7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7 цветовых режимов</w:t>
      </w:r>
    </w:p>
    <w:p w:rsidR="00E42EBD" w:rsidRPr="00F822FE" w:rsidRDefault="006D1BE7" w:rsidP="00A32C42">
      <w:pPr>
        <w:pStyle w:val="a7"/>
        <w:numPr>
          <w:ilvl w:val="0"/>
          <w:numId w:val="28"/>
        </w:numPr>
        <w:spacing w:after="120" w:line="240" w:lineRule="auto"/>
        <w:ind w:left="782" w:hanging="357"/>
        <w:rPr>
          <w:color w:val="000000" w:themeColor="text1"/>
        </w:rPr>
      </w:pPr>
      <w:r>
        <w:rPr>
          <w:color w:val="000000" w:themeColor="text1"/>
        </w:rPr>
        <w:t xml:space="preserve">Управление </w:t>
      </w:r>
      <w:r w:rsidR="00F822FE">
        <w:rPr>
          <w:color w:val="000000" w:themeColor="text1"/>
        </w:rPr>
        <w:t xml:space="preserve">только </w:t>
      </w:r>
      <w:r>
        <w:rPr>
          <w:color w:val="000000" w:themeColor="text1"/>
        </w:rPr>
        <w:t>через интернет</w:t>
      </w:r>
    </w:p>
    <w:p w:rsidR="005D4CE2" w:rsidRPr="00F822FE" w:rsidRDefault="005D4CE2" w:rsidP="00A32C42">
      <w:p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 И вот что добавилось</w:t>
      </w:r>
      <w:r>
        <w:rPr>
          <w:color w:val="000000" w:themeColor="text1"/>
        </w:rPr>
        <w:t xml:space="preserve"> и улучшилось</w:t>
      </w:r>
      <w:r w:rsidR="00F822FE" w:rsidRPr="00F822FE">
        <w:rPr>
          <w:color w:val="000000" w:themeColor="text1"/>
        </w:rPr>
        <w:t>:</w:t>
      </w:r>
    </w:p>
    <w:p w:rsidR="005D4CE2" w:rsidRPr="00F822FE" w:rsidRDefault="005D4CE2" w:rsidP="00A32C42">
      <w:pPr>
        <w:pStyle w:val="a7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Появилось подробное описание и все файлы на </w:t>
      </w:r>
      <w:r>
        <w:rPr>
          <w:color w:val="000000" w:themeColor="text1"/>
          <w:lang w:val="en-US"/>
        </w:rPr>
        <w:t>Github</w:t>
      </w:r>
    </w:p>
    <w:p w:rsidR="00F822FE" w:rsidRPr="00077EC5" w:rsidRDefault="00F822FE" w:rsidP="00A32C42">
      <w:pPr>
        <w:pStyle w:val="a7"/>
        <w:numPr>
          <w:ilvl w:val="0"/>
          <w:numId w:val="26"/>
        </w:numPr>
        <w:spacing w:after="12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Статья о устройстве на</w:t>
      </w:r>
      <w:r w:rsidRPr="00F822F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айте </w:t>
      </w:r>
      <w:r>
        <w:rPr>
          <w:color w:val="000000" w:themeColor="text1"/>
          <w:lang w:val="en-US"/>
        </w:rPr>
        <w:t>cxem</w:t>
      </w:r>
      <w:r w:rsidRPr="00F822FE">
        <w:rPr>
          <w:color w:val="000000" w:themeColor="text1"/>
        </w:rPr>
        <w:t>.</w:t>
      </w:r>
      <w:r>
        <w:rPr>
          <w:color w:val="000000" w:themeColor="text1"/>
          <w:lang w:val="en-US"/>
        </w:rPr>
        <w:t>net</w:t>
      </w:r>
    </w:p>
    <w:p w:rsidR="005D4CE2" w:rsidRPr="00DD3D11" w:rsidRDefault="005D4CE2" w:rsidP="00A32C42">
      <w:p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ПО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Исправление ошибок подключения к </w:t>
      </w:r>
      <w:r w:rsidRPr="00DD3D11">
        <w:rPr>
          <w:color w:val="000000" w:themeColor="text1"/>
          <w:lang w:val="en-US"/>
        </w:rPr>
        <w:t>WiFi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Исправление ошибки управления яркостью 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Оптимизация программного кода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Добавления функции взаимодействия и обработка с устройствами подобного типа для дальнейшего их прорабатывания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>Добавления функции взаимодействия с внешними серверами (</w:t>
      </w:r>
      <w:r w:rsidR="00F822FE">
        <w:rPr>
          <w:color w:val="000000" w:themeColor="text1"/>
        </w:rPr>
        <w:t xml:space="preserve">подключение к домашнему серверу (работа в локальной сети без участия интернета)) 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Добавления функции выбора сети (сервера и </w:t>
      </w:r>
      <w:r w:rsidRPr="00DD3D11">
        <w:rPr>
          <w:color w:val="000000" w:themeColor="text1"/>
          <w:lang w:val="en-US"/>
        </w:rPr>
        <w:t>wifi</w:t>
      </w:r>
      <w:r w:rsidRPr="00DD3D11">
        <w:rPr>
          <w:color w:val="000000" w:themeColor="text1"/>
        </w:rPr>
        <w:t>-сети)</w:t>
      </w:r>
    </w:p>
    <w:p w:rsidR="005D4CE2" w:rsidRPr="00DD3D11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D3D11">
        <w:rPr>
          <w:color w:val="000000" w:themeColor="text1"/>
        </w:rPr>
        <w:t xml:space="preserve">Добавление </w:t>
      </w:r>
      <w:r w:rsidRPr="00DD3D11">
        <w:rPr>
          <w:color w:val="000000" w:themeColor="text1"/>
          <w:lang w:val="en-US"/>
        </w:rPr>
        <w:t>SSL</w:t>
      </w:r>
      <w:r w:rsidRPr="00DD3D11">
        <w:rPr>
          <w:color w:val="000000" w:themeColor="text1"/>
        </w:rPr>
        <w:t xml:space="preserve"> протокола безопасности</w:t>
      </w:r>
    </w:p>
    <w:p w:rsidR="005D4CE2" w:rsidRDefault="005D4CE2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AF7EC3">
        <w:rPr>
          <w:color w:val="000000" w:themeColor="text1"/>
        </w:rPr>
        <w:t xml:space="preserve">Добавление голосовое управление Яндекс Алиса </w:t>
      </w:r>
    </w:p>
    <w:p w:rsidR="006D1BE7" w:rsidRDefault="006D1BE7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Добавление управления командами через терминал</w:t>
      </w:r>
    </w:p>
    <w:p w:rsidR="006D1BE7" w:rsidRDefault="006D1BE7" w:rsidP="00A32C42">
      <w:pPr>
        <w:pStyle w:val="a7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Добавление функции «зебра» (даёт возможность выбора цвета из 16 777 216 оттенков)</w:t>
      </w:r>
    </w:p>
    <w:p w:rsidR="006D1BE7" w:rsidRPr="00AF7EC3" w:rsidRDefault="006D1BE7" w:rsidP="00A32C42">
      <w:pPr>
        <w:pStyle w:val="a7"/>
        <w:numPr>
          <w:ilvl w:val="0"/>
          <w:numId w:val="9"/>
        </w:numPr>
        <w:spacing w:after="12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Добавление функций новой радуги, </w:t>
      </w:r>
      <w:r>
        <w:rPr>
          <w:color w:val="000000" w:themeColor="text1"/>
          <w:lang w:val="en-US"/>
        </w:rPr>
        <w:t>RGB</w:t>
      </w:r>
      <w:r>
        <w:rPr>
          <w:color w:val="000000" w:themeColor="text1"/>
        </w:rPr>
        <w:t xml:space="preserve"> пропеллер и цветового режима орань</w:t>
      </w:r>
      <w:bookmarkStart w:id="23" w:name="_GoBack"/>
      <w:bookmarkEnd w:id="23"/>
      <w:r>
        <w:rPr>
          <w:color w:val="000000" w:themeColor="text1"/>
        </w:rPr>
        <w:t>жевый</w:t>
      </w:r>
    </w:p>
    <w:p w:rsidR="005D4CE2" w:rsidRPr="00AF7EC3" w:rsidRDefault="005D4CE2" w:rsidP="00A32C42">
      <w:pPr>
        <w:spacing w:after="0" w:line="240" w:lineRule="auto"/>
      </w:pPr>
      <w:r w:rsidRPr="00AF7EC3">
        <w:t>Электроника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Разработана печатная плата заводского качества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Добавление стабилизаторов напряжения</w:t>
      </w:r>
    </w:p>
    <w:p w:rsidR="005D4CE2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 xml:space="preserve">Добавление своего </w:t>
      </w:r>
      <w:r w:rsidRPr="00AF7EC3">
        <w:rPr>
          <w:lang w:val="en-US"/>
        </w:rPr>
        <w:t>DC</w:t>
      </w:r>
      <w:r w:rsidRPr="00AF7EC3">
        <w:t>-</w:t>
      </w:r>
      <w:r w:rsidRPr="00AF7EC3">
        <w:rPr>
          <w:lang w:val="en-US"/>
        </w:rPr>
        <w:t>DC</w:t>
      </w:r>
      <w:r w:rsidRPr="00AF7EC3">
        <w:t xml:space="preserve"> преобразователя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>
        <w:t>Повышение качеств соединений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0" w:line="240" w:lineRule="auto"/>
      </w:pPr>
      <w:r w:rsidRPr="00AF7EC3">
        <w:t>Повышение качества и надёжности</w:t>
      </w:r>
    </w:p>
    <w:p w:rsidR="005D4CE2" w:rsidRPr="00AF7EC3" w:rsidRDefault="005D4CE2" w:rsidP="00A32C42">
      <w:pPr>
        <w:pStyle w:val="a7"/>
        <w:numPr>
          <w:ilvl w:val="0"/>
          <w:numId w:val="24"/>
        </w:numPr>
        <w:spacing w:after="120" w:line="240" w:lineRule="auto"/>
        <w:ind w:left="714" w:hanging="357"/>
      </w:pPr>
      <w:r w:rsidRPr="00AF7EC3">
        <w:t>Повышен диапазон напряжения питания (10-18в)</w:t>
      </w:r>
      <w:r w:rsidR="009353F7">
        <w:t>, рекомендовано мной (12 – 15в)</w:t>
      </w:r>
    </w:p>
    <w:p w:rsidR="005D4CE2" w:rsidRDefault="005D4CE2" w:rsidP="00A32C42">
      <w:pPr>
        <w:spacing w:after="0" w:line="240" w:lineRule="auto"/>
      </w:pPr>
      <w:proofErr w:type="spellStart"/>
      <w:r w:rsidRPr="00AF7EC3">
        <w:t>Коструктив</w:t>
      </w:r>
      <w:proofErr w:type="spellEnd"/>
    </w:p>
    <w:p w:rsidR="005D4CE2" w:rsidRDefault="005D4CE2" w:rsidP="00A32C42">
      <w:pPr>
        <w:pStyle w:val="a7"/>
        <w:numPr>
          <w:ilvl w:val="0"/>
          <w:numId w:val="25"/>
        </w:numPr>
        <w:spacing w:after="0" w:line="240" w:lineRule="auto"/>
      </w:pPr>
      <w:r>
        <w:t>Добавление криволинейных линий</w:t>
      </w:r>
    </w:p>
    <w:p w:rsidR="005D4CE2" w:rsidRDefault="005D4CE2" w:rsidP="00A32C42">
      <w:pPr>
        <w:pStyle w:val="a7"/>
        <w:numPr>
          <w:ilvl w:val="0"/>
          <w:numId w:val="25"/>
        </w:numPr>
        <w:spacing w:after="0" w:line="240" w:lineRule="auto"/>
      </w:pPr>
      <w:r>
        <w:t>Декоративная фрезеровка кромок</w:t>
      </w:r>
    </w:p>
    <w:p w:rsidR="005D4CE2" w:rsidRDefault="005D4CE2" w:rsidP="00A32C42">
      <w:pPr>
        <w:pStyle w:val="a7"/>
        <w:numPr>
          <w:ilvl w:val="0"/>
          <w:numId w:val="25"/>
        </w:numPr>
        <w:spacing w:after="0" w:line="240" w:lineRule="auto"/>
      </w:pPr>
      <w:r>
        <w:t xml:space="preserve">Более качественное изготовление </w:t>
      </w:r>
    </w:p>
    <w:p w:rsidR="00F36B1D" w:rsidRPr="00C82D73" w:rsidRDefault="00E41C2A" w:rsidP="00A32C42">
      <w:pPr>
        <w:pStyle w:val="a7"/>
        <w:numPr>
          <w:ilvl w:val="0"/>
          <w:numId w:val="25"/>
        </w:numPr>
        <w:spacing w:after="120" w:line="240" w:lineRule="auto"/>
        <w:ind w:left="714" w:hanging="357"/>
      </w:pPr>
      <w:r>
        <w:t>Чертежи, 3</w:t>
      </w:r>
      <w:r>
        <w:rPr>
          <w:lang w:val="en-US"/>
        </w:rPr>
        <w:t>d</w:t>
      </w:r>
      <w:r w:rsidRPr="00E41C2A">
        <w:t xml:space="preserve"> </w:t>
      </w:r>
      <w:r>
        <w:t>модели и</w:t>
      </w:r>
      <w:r w:rsidR="009736BB">
        <w:t xml:space="preserve"> эскизы</w:t>
      </w:r>
      <w:r w:rsidR="005D4CE2">
        <w:t xml:space="preserve"> в эл. виде </w:t>
      </w:r>
      <w:r w:rsidR="009736BB" w:rsidRPr="009736BB">
        <w:t>.</w:t>
      </w:r>
      <w:r w:rsidR="009736BB">
        <w:rPr>
          <w:lang w:val="en-US"/>
        </w:rPr>
        <w:t>png</w:t>
      </w:r>
      <w:r w:rsidR="009736BB" w:rsidRPr="009736BB">
        <w:t xml:space="preserve"> </w:t>
      </w:r>
      <w:proofErr w:type="gramStart"/>
      <w:r w:rsidR="009736BB">
        <w:t xml:space="preserve">и </w:t>
      </w:r>
      <w:r w:rsidR="009736BB" w:rsidRPr="009736BB">
        <w:t>.</w:t>
      </w:r>
      <w:r w:rsidR="009736BB">
        <w:rPr>
          <w:lang w:val="en-US"/>
        </w:rPr>
        <w:t>dwg</w:t>
      </w:r>
      <w:proofErr w:type="gramEnd"/>
    </w:p>
    <w:p w:rsidR="005D4CE2" w:rsidRPr="00077EC5" w:rsidRDefault="005D4CE2" w:rsidP="00A32C42">
      <w:pPr>
        <w:spacing w:after="0" w:line="240" w:lineRule="auto"/>
        <w:ind w:firstLine="709"/>
        <w:contextualSpacing/>
      </w:pPr>
      <w:r w:rsidRPr="00E735A7">
        <w:rPr>
          <w:u w:val="single"/>
        </w:rPr>
        <w:t>Моя лампа получилась очень удобной и современной с большим количеством функций</w:t>
      </w:r>
      <w:r>
        <w:t xml:space="preserve">. Приведу несколько примеров. Когда я паяю или выжигаю, я включаю полную яркость (24Вт). Когда я работаю за компьютером, я включаю лампу на 5 – 40% яркости для того чтобы не засвечивало экран. Когда я играю на компьютере, я включаю разноцветные режимы, для спокойных игр – динамическую подсветку, для динамических игр с повышенной внимательностью – мягкую и плавную подсветку. Когда я хочу уснуть, </w:t>
      </w:r>
      <w:r>
        <w:lastRenderedPageBreak/>
        <w:t>включаю голубой или бирюзовый, так как цвета с синим спектром успокаивают и помогают уснуть. Когда я ложусь спать с включённой лампой, я говорю Алисе, чтобы она выключила лампу через полчаса. Когда в гости приходит девушка, включаю пурпурный или вишнёвый. Когда хочу устроить тусовку, включаю такие режимы как</w:t>
      </w:r>
      <w:r w:rsidRPr="00E659E1">
        <w:t>:</w:t>
      </w:r>
      <w:r>
        <w:t xml:space="preserve"> стробоскоп, </w:t>
      </w:r>
      <w:r>
        <w:rPr>
          <w:lang w:val="en-US"/>
        </w:rPr>
        <w:t>RGB</w:t>
      </w:r>
      <w:r>
        <w:t xml:space="preserve"> пропеллер, полицейскую мигалку или вращающиеся красный – синий. Все</w:t>
      </w:r>
      <w:r w:rsidR="00A32C42">
        <w:t xml:space="preserve"> эти режимы отлично подходят для вечеринки или </w:t>
      </w:r>
      <w:r>
        <w:t>прослушивания музыки. Так же при уходе из дома, лампу можно дистанционно выключить или включить из любой точки мира, где есть интернет. Это актуально, когда вы уехали в отпуск, и можете иногда включать в комнате свет, для того чтобы гипотетич</w:t>
      </w:r>
      <w:r w:rsidR="00847F2A">
        <w:t>еский вор думал, что в доме кто-</w:t>
      </w:r>
      <w:r>
        <w:t xml:space="preserve">то есть. </w:t>
      </w:r>
    </w:p>
    <w:p w:rsidR="00BD6FC1" w:rsidRDefault="005D4CE2" w:rsidP="00A32C42">
      <w:pPr>
        <w:spacing w:after="0" w:line="240" w:lineRule="auto"/>
        <w:ind w:firstLine="709"/>
        <w:contextualSpacing/>
      </w:pPr>
      <w:r>
        <w:t xml:space="preserve">Но для того чтобы пользоваться лампой надо скачать и настроить приложение и лампу. Инструкцию по настройки я опубликовал на </w:t>
      </w:r>
      <w:r>
        <w:rPr>
          <w:lang w:val="en-US"/>
        </w:rPr>
        <w:t>github</w:t>
      </w:r>
      <w:r w:rsidR="00A32C42">
        <w:t>.</w:t>
      </w:r>
    </w:p>
    <w:p w:rsidR="005D4CE2" w:rsidRDefault="00BD6FC1" w:rsidP="00A32C42">
      <w:pPr>
        <w:spacing w:after="0" w:line="240" w:lineRule="auto"/>
        <w:ind w:firstLine="709"/>
        <w:contextualSpacing/>
      </w:pPr>
      <w:r w:rsidRPr="00CE7318">
        <w:t>За время проекта</w:t>
      </w:r>
      <w:r>
        <w:t xml:space="preserve"> </w:t>
      </w:r>
      <w:r w:rsidRPr="00CE7318">
        <w:rPr>
          <w:b/>
        </w:rPr>
        <w:t>я узнал</w:t>
      </w:r>
      <w:r w:rsidRPr="00BD6FC1">
        <w:t xml:space="preserve">: </w:t>
      </w:r>
      <w:r>
        <w:t>о концепции, истории и б</w:t>
      </w:r>
      <w:r w:rsidR="00E41C2A">
        <w:t>удущем интернета вещей, о стиле</w:t>
      </w:r>
      <w:r w:rsidR="00A32C42">
        <w:t xml:space="preserve"> </w:t>
      </w:r>
      <w:r>
        <w:t>«</w:t>
      </w:r>
      <w:proofErr w:type="spellStart"/>
      <w:r>
        <w:t>прованс</w:t>
      </w:r>
      <w:proofErr w:type="spellEnd"/>
      <w:r>
        <w:t xml:space="preserve">» и о множество сервисов. </w:t>
      </w:r>
      <w:r w:rsidRPr="00CE7318">
        <w:t xml:space="preserve">За время улучшения лампы </w:t>
      </w:r>
      <w:r w:rsidRPr="00CE7318">
        <w:rPr>
          <w:b/>
        </w:rPr>
        <w:t>я научился</w:t>
      </w:r>
      <w:r w:rsidRPr="00BD6FC1">
        <w:t xml:space="preserve">: </w:t>
      </w:r>
      <w:r>
        <w:t xml:space="preserve">основам проектирования печатных плат и принципиальных схем на сервисе </w:t>
      </w:r>
      <w:r>
        <w:rPr>
          <w:lang w:val="en-US"/>
        </w:rPr>
        <w:t>EasyEDA</w:t>
      </w:r>
      <w:r w:rsidRPr="00BD6FC1">
        <w:t xml:space="preserve"> [5]</w:t>
      </w:r>
      <w:r w:rsidR="00CE7318">
        <w:t>,</w:t>
      </w:r>
      <w:r w:rsidR="00CE7318" w:rsidRPr="00CE7318">
        <w:t xml:space="preserve"> </w:t>
      </w:r>
      <w:r w:rsidR="00CE7318">
        <w:t xml:space="preserve">основам работы с </w:t>
      </w:r>
      <w:r w:rsidR="00CE7318">
        <w:rPr>
          <w:lang w:val="en-US"/>
        </w:rPr>
        <w:t>git</w:t>
      </w:r>
      <w:r w:rsidR="00CE7318">
        <w:t xml:space="preserve">, оформлению </w:t>
      </w:r>
      <w:proofErr w:type="spellStart"/>
      <w:r w:rsidR="00CE7318">
        <w:t>репозиториев</w:t>
      </w:r>
      <w:proofErr w:type="spellEnd"/>
      <w:r w:rsidR="00CE7318">
        <w:t xml:space="preserve"> на </w:t>
      </w:r>
      <w:r w:rsidR="00CE7318">
        <w:rPr>
          <w:lang w:val="en-US"/>
        </w:rPr>
        <w:t>github</w:t>
      </w:r>
      <w:r w:rsidR="00CE7318" w:rsidRPr="00CE7318">
        <w:t xml:space="preserve">, </w:t>
      </w:r>
      <w:r w:rsidR="00CE7318">
        <w:t xml:space="preserve">научился основам создания чертежей в программе </w:t>
      </w:r>
      <w:r w:rsidR="00CE7318">
        <w:rPr>
          <w:lang w:val="en-US"/>
        </w:rPr>
        <w:t>AutoCAD</w:t>
      </w:r>
      <w:r w:rsidR="00CE7318" w:rsidRPr="00CE7318">
        <w:t xml:space="preserve"> [8]</w:t>
      </w:r>
      <w:r w:rsidR="00CE7318">
        <w:t>, ф так же научился разрабатывать свои электронные устройства. За время написания проекта</w:t>
      </w:r>
      <w:r w:rsidR="00CE7318" w:rsidRPr="00CE7318">
        <w:rPr>
          <w:b/>
        </w:rPr>
        <w:t>, я закрепил и улучшил</w:t>
      </w:r>
      <w:r w:rsidR="00CE7318">
        <w:t xml:space="preserve"> свои навыки</w:t>
      </w:r>
      <w:r w:rsidR="00CE7318" w:rsidRPr="00CE7318">
        <w:t>:</w:t>
      </w:r>
      <w:r w:rsidR="00CE7318">
        <w:t xml:space="preserve"> в обработке древесины, в оформлении описательной части проекта, в написании программного кода, </w:t>
      </w:r>
      <w:r w:rsidR="009736BB">
        <w:t xml:space="preserve">а также </w:t>
      </w:r>
      <w:r w:rsidR="00CE7318">
        <w:t xml:space="preserve">обосновании экономического и </w:t>
      </w:r>
      <w:r w:rsidR="009736BB">
        <w:t xml:space="preserve">экологического этапов. </w:t>
      </w:r>
    </w:p>
    <w:p w:rsidR="003F3CE3" w:rsidRPr="00A32C42" w:rsidRDefault="00A32C42" w:rsidP="00A32C42">
      <w:pPr>
        <w:spacing w:after="0" w:line="240" w:lineRule="auto"/>
        <w:ind w:firstLine="709"/>
        <w:contextualSpacing/>
        <w:rPr>
          <w:b/>
        </w:rPr>
      </w:pPr>
      <w:r>
        <w:rPr>
          <w:b/>
        </w:rPr>
        <w:t>Вывод</w:t>
      </w:r>
      <w:r w:rsidRPr="00A32C42">
        <w:rPr>
          <w:b/>
        </w:rPr>
        <w:t xml:space="preserve">: </w:t>
      </w:r>
      <w:r>
        <w:rPr>
          <w:noProof/>
          <w:szCs w:val="28"/>
          <w:lang w:eastAsia="ru-RU"/>
        </w:rPr>
        <w:t>в</w:t>
      </w:r>
      <w:r w:rsidR="009736BB">
        <w:rPr>
          <w:noProof/>
          <w:szCs w:val="28"/>
          <w:lang w:eastAsia="ru-RU"/>
        </w:rPr>
        <w:t xml:space="preserve"> ходе своего проекта я не только добился своей поставленной цели, но и много узнал, закрепил, улучшил и научился. Я считаю, что я справился с работой и проект закончен, но последущий год, материалы на </w:t>
      </w:r>
      <w:r w:rsidR="009736BB">
        <w:rPr>
          <w:noProof/>
          <w:szCs w:val="28"/>
          <w:lang w:val="en-US" w:eastAsia="ru-RU"/>
        </w:rPr>
        <w:t>github</w:t>
      </w:r>
      <w:r w:rsidR="009736BB" w:rsidRPr="009736BB">
        <w:rPr>
          <w:noProof/>
          <w:szCs w:val="28"/>
          <w:lang w:eastAsia="ru-RU"/>
        </w:rPr>
        <w:t xml:space="preserve"> </w:t>
      </w:r>
      <w:r w:rsidR="009736BB">
        <w:rPr>
          <w:noProof/>
          <w:szCs w:val="28"/>
          <w:lang w:eastAsia="ru-RU"/>
        </w:rPr>
        <w:t xml:space="preserve">будут обновляться. </w:t>
      </w:r>
    </w:p>
    <w:p w:rsidR="009736BB" w:rsidRPr="00C82D73" w:rsidRDefault="009736BB" w:rsidP="00294B04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Окончательный вид изделия</w:t>
      </w:r>
      <w:r w:rsidRPr="00C82D73">
        <w:rPr>
          <w:noProof/>
          <w:szCs w:val="28"/>
          <w:lang w:eastAsia="ru-RU"/>
        </w:rPr>
        <w:t>:</w:t>
      </w:r>
    </w:p>
    <w:p w:rsidR="00BA4470" w:rsidRPr="00C82D73" w:rsidRDefault="005D1295" w:rsidP="00294B04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pict>
          <v:shape id="_x0000_i1044" type="#_x0000_t75" style="width:479.15pt;height:220.95pt">
            <v:imagedata r:id="rId46" o:title="новая_лампа"/>
          </v:shape>
        </w:pict>
      </w:r>
    </w:p>
    <w:p w:rsidR="00BA4470" w:rsidRPr="00C82D73" w:rsidRDefault="00BA4470" w:rsidP="00294B04">
      <w:pPr>
        <w:rPr>
          <w:noProof/>
          <w:szCs w:val="28"/>
          <w:lang w:eastAsia="ru-RU"/>
        </w:rPr>
      </w:pPr>
    </w:p>
    <w:p w:rsidR="00BA4470" w:rsidRDefault="00BA4470">
      <w:pPr>
        <w:rPr>
          <w:b/>
          <w:noProof/>
          <w:color w:val="000000" w:themeColor="text1"/>
          <w:sz w:val="28"/>
          <w:szCs w:val="28"/>
          <w:lang w:eastAsia="ru-RU"/>
        </w:rPr>
      </w:pPr>
      <w:r w:rsidRPr="00C82D73">
        <w:rPr>
          <w:noProof/>
          <w:szCs w:val="28"/>
          <w:lang w:eastAsia="ru-RU"/>
        </w:rPr>
        <w:br w:type="page"/>
      </w:r>
      <w:r w:rsidR="009700B0" w:rsidRPr="009700B0">
        <w:rPr>
          <w:b/>
          <w:noProof/>
          <w:color w:val="000000" w:themeColor="text1"/>
          <w:sz w:val="28"/>
          <w:szCs w:val="28"/>
          <w:lang w:eastAsia="ru-RU"/>
        </w:rPr>
        <w:lastRenderedPageBreak/>
        <w:t xml:space="preserve">3.5 </w:t>
      </w:r>
      <w:r w:rsidR="0063314D" w:rsidRPr="009700B0">
        <w:rPr>
          <w:b/>
          <w:noProof/>
          <w:color w:val="000000" w:themeColor="text1"/>
          <w:sz w:val="28"/>
          <w:szCs w:val="28"/>
          <w:lang w:eastAsia="ru-RU"/>
        </w:rPr>
        <w:t>Реклама</w:t>
      </w:r>
    </w:p>
    <w:p w:rsidR="009700B0" w:rsidRDefault="009700B0" w:rsidP="00187AD4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t>Надоело вечно вставать с кровати и включать</w:t>
      </w:r>
      <w:r w:rsidRPr="009700B0">
        <w:rPr>
          <w:b/>
          <w:noProof/>
          <w:color w:val="000000" w:themeColor="text1"/>
          <w:sz w:val="28"/>
          <w:szCs w:val="28"/>
          <w:lang w:eastAsia="ru-RU"/>
        </w:rPr>
        <w:t>/</w:t>
      </w:r>
      <w:r>
        <w:rPr>
          <w:b/>
          <w:noProof/>
          <w:color w:val="000000" w:themeColor="text1"/>
          <w:sz w:val="28"/>
          <w:szCs w:val="28"/>
          <w:lang w:eastAsia="ru-RU"/>
        </w:rPr>
        <w:t>выключать свет</w:t>
      </w:r>
      <w:r w:rsidRPr="009700B0">
        <w:rPr>
          <w:b/>
          <w:noProof/>
          <w:color w:val="000000" w:themeColor="text1"/>
          <w:sz w:val="28"/>
          <w:szCs w:val="28"/>
          <w:lang w:eastAsia="ru-RU"/>
        </w:rPr>
        <w:t>?</w:t>
      </w:r>
    </w:p>
    <w:p w:rsidR="009700B0" w:rsidRDefault="009700B0" w:rsidP="00187AD4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t>Хочешь иметь возможность в любой момент устроить светомузыку</w:t>
      </w:r>
      <w:r w:rsidRPr="009700B0">
        <w:rPr>
          <w:b/>
          <w:noProof/>
          <w:color w:val="000000" w:themeColor="text1"/>
          <w:sz w:val="28"/>
          <w:szCs w:val="28"/>
          <w:lang w:eastAsia="ru-RU"/>
        </w:rPr>
        <w:t>/</w:t>
      </w:r>
      <w:r>
        <w:rPr>
          <w:b/>
          <w:noProof/>
          <w:color w:val="000000" w:themeColor="text1"/>
          <w:sz w:val="28"/>
          <w:szCs w:val="28"/>
          <w:lang w:eastAsia="ru-RU"/>
        </w:rPr>
        <w:t>вечеринку</w:t>
      </w:r>
      <w:r w:rsidRPr="009700B0">
        <w:rPr>
          <w:b/>
          <w:noProof/>
          <w:color w:val="000000" w:themeColor="text1"/>
          <w:sz w:val="28"/>
          <w:szCs w:val="28"/>
          <w:lang w:eastAsia="ru-RU"/>
        </w:rPr>
        <w:t>?</w:t>
      </w:r>
    </w:p>
    <w:p w:rsidR="009700B0" w:rsidRDefault="009700B0" w:rsidP="00187AD4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t>Хочешь улучшить своё качество жизни</w:t>
      </w:r>
      <w:r w:rsidRPr="009700B0">
        <w:rPr>
          <w:b/>
          <w:noProof/>
          <w:color w:val="000000" w:themeColor="text1"/>
          <w:sz w:val="28"/>
          <w:szCs w:val="28"/>
          <w:lang w:eastAsia="ru-RU"/>
        </w:rPr>
        <w:t>?</w:t>
      </w:r>
    </w:p>
    <w:p w:rsidR="009700B0" w:rsidRDefault="009700B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9700B0" w:rsidRDefault="009700B0" w:rsidP="009700B0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t>Тогда тебе срочно нужна наша лампа!</w:t>
      </w:r>
    </w:p>
    <w:p w:rsidR="00187AD4" w:rsidRPr="009700B0" w:rsidRDefault="00187AD4" w:rsidP="009700B0">
      <w:pPr>
        <w:jc w:val="center"/>
        <w:rPr>
          <w:b/>
          <w:noProof/>
          <w:color w:val="000000" w:themeColor="text1"/>
          <w:sz w:val="28"/>
          <w:szCs w:val="28"/>
          <w:lang w:eastAsia="ru-RU"/>
        </w:rPr>
      </w:pPr>
    </w:p>
    <w:p w:rsidR="009700B0" w:rsidRPr="009700B0" w:rsidRDefault="009700B0">
      <w:pPr>
        <w:rPr>
          <w:b/>
          <w:noProof/>
          <w:color w:val="000000" w:themeColor="text1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t xml:space="preserve">Сканируй </w:t>
      </w:r>
      <w:r>
        <w:rPr>
          <w:b/>
          <w:noProof/>
          <w:color w:val="000000" w:themeColor="text1"/>
          <w:sz w:val="28"/>
          <w:szCs w:val="28"/>
          <w:lang w:val="en-US" w:eastAsia="ru-RU"/>
        </w:rPr>
        <w:t>Qr</w:t>
      </w:r>
      <w:r w:rsidRPr="009700B0">
        <w:rPr>
          <w:b/>
          <w:noProof/>
          <w:color w:val="000000" w:themeColor="text1"/>
          <w:sz w:val="28"/>
          <w:szCs w:val="28"/>
          <w:lang w:eastAsia="ru-RU"/>
        </w:rPr>
        <w:t>-</w:t>
      </w:r>
      <w:r>
        <w:rPr>
          <w:b/>
          <w:noProof/>
          <w:color w:val="000000" w:themeColor="text1"/>
          <w:sz w:val="28"/>
          <w:szCs w:val="28"/>
          <w:lang w:val="en-US" w:eastAsia="ru-RU"/>
        </w:rPr>
        <w:t>code</w:t>
      </w:r>
      <w:r w:rsidRPr="009700B0">
        <w:rPr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b/>
          <w:noProof/>
          <w:color w:val="000000" w:themeColor="text1"/>
          <w:sz w:val="28"/>
          <w:szCs w:val="28"/>
          <w:lang w:eastAsia="ru-RU"/>
        </w:rPr>
        <w:t>для получения подробной информации предложения!</w:t>
      </w:r>
    </w:p>
    <w:sectPr w:rsidR="009700B0" w:rsidRPr="009700B0" w:rsidSect="00A56C93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33" w:rsidRDefault="008C3833">
      <w:pPr>
        <w:spacing w:after="0" w:line="240" w:lineRule="auto"/>
      </w:pPr>
      <w:r>
        <w:separator/>
      </w:r>
    </w:p>
  </w:endnote>
  <w:endnote w:type="continuationSeparator" w:id="0">
    <w:p w:rsidR="008C3833" w:rsidRDefault="008C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0C" w:rsidRDefault="00590A0C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03710"/>
      <w:docPartObj>
        <w:docPartGallery w:val="Page Numbers (Bottom of Page)"/>
        <w:docPartUnique/>
      </w:docPartObj>
    </w:sdtPr>
    <w:sdtContent>
      <w:p w:rsidR="00590A0C" w:rsidRDefault="00590A0C">
        <w:pPr>
          <w:pStyle w:val="af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3F6F">
          <w:rPr>
            <w:noProof/>
          </w:rPr>
          <w:t>23</w:t>
        </w:r>
        <w:r>
          <w:fldChar w:fldCharType="end"/>
        </w:r>
      </w:p>
    </w:sdtContent>
  </w:sdt>
  <w:p w:rsidR="00590A0C" w:rsidRDefault="00590A0C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0C" w:rsidRDefault="00590A0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33" w:rsidRDefault="008C3833">
      <w:pPr>
        <w:spacing w:after="0" w:line="240" w:lineRule="auto"/>
      </w:pPr>
      <w:r>
        <w:separator/>
      </w:r>
    </w:p>
  </w:footnote>
  <w:footnote w:type="continuationSeparator" w:id="0">
    <w:p w:rsidR="008C3833" w:rsidRDefault="008C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0C" w:rsidRDefault="00590A0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0C" w:rsidRDefault="00590A0C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0C" w:rsidRDefault="00590A0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1AD"/>
    <w:multiLevelType w:val="hybridMultilevel"/>
    <w:tmpl w:val="D4A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AF4"/>
    <w:multiLevelType w:val="hybridMultilevel"/>
    <w:tmpl w:val="A7A0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10283"/>
    <w:multiLevelType w:val="multilevel"/>
    <w:tmpl w:val="247274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8511FC2"/>
    <w:multiLevelType w:val="hybridMultilevel"/>
    <w:tmpl w:val="22AC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660966"/>
    <w:multiLevelType w:val="hybridMultilevel"/>
    <w:tmpl w:val="14348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2622"/>
    <w:multiLevelType w:val="hybridMultilevel"/>
    <w:tmpl w:val="8998367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3D83F5E"/>
    <w:multiLevelType w:val="multilevel"/>
    <w:tmpl w:val="BE0EAE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26041CD5"/>
    <w:multiLevelType w:val="multilevel"/>
    <w:tmpl w:val="8D2C3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231F1F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color w:val="231F1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231F1F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231F1F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231F1F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231F1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231F1F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231F1F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231F1F"/>
      </w:rPr>
    </w:lvl>
  </w:abstractNum>
  <w:abstractNum w:abstractNumId="8" w15:restartNumberingAfterBreak="0">
    <w:nsid w:val="26507F27"/>
    <w:multiLevelType w:val="hybridMultilevel"/>
    <w:tmpl w:val="7B78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162D7"/>
    <w:multiLevelType w:val="multilevel"/>
    <w:tmpl w:val="E1C0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A410DE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4359B4"/>
    <w:multiLevelType w:val="multilevel"/>
    <w:tmpl w:val="11B0F5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18E4980"/>
    <w:multiLevelType w:val="hybridMultilevel"/>
    <w:tmpl w:val="EFD8D6A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BB372EA"/>
    <w:multiLevelType w:val="hybridMultilevel"/>
    <w:tmpl w:val="82D4A6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6266A33"/>
    <w:multiLevelType w:val="hybridMultilevel"/>
    <w:tmpl w:val="E00E1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93B6C"/>
    <w:multiLevelType w:val="hybridMultilevel"/>
    <w:tmpl w:val="D7AC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A7C9B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D907DF"/>
    <w:multiLevelType w:val="hybridMultilevel"/>
    <w:tmpl w:val="37DA21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6070A36"/>
    <w:multiLevelType w:val="hybridMultilevel"/>
    <w:tmpl w:val="9A040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76F20"/>
    <w:multiLevelType w:val="hybridMultilevel"/>
    <w:tmpl w:val="13AC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E2C73"/>
    <w:multiLevelType w:val="hybridMultilevel"/>
    <w:tmpl w:val="CDC0E5F6"/>
    <w:lvl w:ilvl="0" w:tplc="BAD4C7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7420E"/>
    <w:multiLevelType w:val="hybridMultilevel"/>
    <w:tmpl w:val="9F4E0D1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8C0DC8"/>
    <w:multiLevelType w:val="hybridMultilevel"/>
    <w:tmpl w:val="93CEC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91F71"/>
    <w:multiLevelType w:val="hybridMultilevel"/>
    <w:tmpl w:val="7C6CC1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95426B"/>
    <w:multiLevelType w:val="hybridMultilevel"/>
    <w:tmpl w:val="9582273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5133126"/>
    <w:multiLevelType w:val="hybridMultilevel"/>
    <w:tmpl w:val="584232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416F79"/>
    <w:multiLevelType w:val="multilevel"/>
    <w:tmpl w:val="6D5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548A9"/>
    <w:multiLevelType w:val="hybridMultilevel"/>
    <w:tmpl w:val="73866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27"/>
  </w:num>
  <w:num w:numId="6">
    <w:abstractNumId w:val="26"/>
  </w:num>
  <w:num w:numId="7">
    <w:abstractNumId w:val="19"/>
  </w:num>
  <w:num w:numId="8">
    <w:abstractNumId w:val="3"/>
  </w:num>
  <w:num w:numId="9">
    <w:abstractNumId w:val="4"/>
  </w:num>
  <w:num w:numId="10">
    <w:abstractNumId w:val="16"/>
  </w:num>
  <w:num w:numId="11">
    <w:abstractNumId w:val="12"/>
  </w:num>
  <w:num w:numId="12">
    <w:abstractNumId w:val="21"/>
  </w:num>
  <w:num w:numId="13">
    <w:abstractNumId w:val="25"/>
  </w:num>
  <w:num w:numId="14">
    <w:abstractNumId w:val="13"/>
  </w:num>
  <w:num w:numId="15">
    <w:abstractNumId w:val="1"/>
  </w:num>
  <w:num w:numId="16">
    <w:abstractNumId w:val="23"/>
  </w:num>
  <w:num w:numId="17">
    <w:abstractNumId w:val="24"/>
  </w:num>
  <w:num w:numId="18">
    <w:abstractNumId w:val="6"/>
  </w:num>
  <w:num w:numId="19">
    <w:abstractNumId w:val="17"/>
  </w:num>
  <w:num w:numId="20">
    <w:abstractNumId w:val="20"/>
  </w:num>
  <w:num w:numId="21">
    <w:abstractNumId w:val="11"/>
  </w:num>
  <w:num w:numId="22">
    <w:abstractNumId w:val="2"/>
  </w:num>
  <w:num w:numId="23">
    <w:abstractNumId w:val="7"/>
  </w:num>
  <w:num w:numId="24">
    <w:abstractNumId w:val="14"/>
  </w:num>
  <w:num w:numId="25">
    <w:abstractNumId w:val="18"/>
  </w:num>
  <w:num w:numId="26">
    <w:abstractNumId w:val="22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2"/>
    <w:rsid w:val="00006C06"/>
    <w:rsid w:val="000428D7"/>
    <w:rsid w:val="00056283"/>
    <w:rsid w:val="00065341"/>
    <w:rsid w:val="00071B32"/>
    <w:rsid w:val="000735E0"/>
    <w:rsid w:val="0008010B"/>
    <w:rsid w:val="000870E4"/>
    <w:rsid w:val="000B7DC1"/>
    <w:rsid w:val="000C2750"/>
    <w:rsid w:val="000C32C2"/>
    <w:rsid w:val="000C4D4C"/>
    <w:rsid w:val="000D02B1"/>
    <w:rsid w:val="000D062F"/>
    <w:rsid w:val="000D5C98"/>
    <w:rsid w:val="000F331D"/>
    <w:rsid w:val="00130F4E"/>
    <w:rsid w:val="00143188"/>
    <w:rsid w:val="0014464C"/>
    <w:rsid w:val="001573F5"/>
    <w:rsid w:val="001746DB"/>
    <w:rsid w:val="00187AD4"/>
    <w:rsid w:val="0019716E"/>
    <w:rsid w:val="001B5E73"/>
    <w:rsid w:val="001D001F"/>
    <w:rsid w:val="001E2AC8"/>
    <w:rsid w:val="001E6A9B"/>
    <w:rsid w:val="00212CE1"/>
    <w:rsid w:val="00220E52"/>
    <w:rsid w:val="00266841"/>
    <w:rsid w:val="002746E7"/>
    <w:rsid w:val="00275583"/>
    <w:rsid w:val="00294B04"/>
    <w:rsid w:val="00297EE0"/>
    <w:rsid w:val="002A1E49"/>
    <w:rsid w:val="002A646C"/>
    <w:rsid w:val="002D0879"/>
    <w:rsid w:val="002D4623"/>
    <w:rsid w:val="002F39EC"/>
    <w:rsid w:val="003032E1"/>
    <w:rsid w:val="003074E8"/>
    <w:rsid w:val="003160FB"/>
    <w:rsid w:val="003216E4"/>
    <w:rsid w:val="00330003"/>
    <w:rsid w:val="00337336"/>
    <w:rsid w:val="00342216"/>
    <w:rsid w:val="00347790"/>
    <w:rsid w:val="00373FAE"/>
    <w:rsid w:val="003C2AAB"/>
    <w:rsid w:val="003C32FC"/>
    <w:rsid w:val="003C7577"/>
    <w:rsid w:val="003D50FF"/>
    <w:rsid w:val="003D56A1"/>
    <w:rsid w:val="003F3CE3"/>
    <w:rsid w:val="003F7AB9"/>
    <w:rsid w:val="004061BA"/>
    <w:rsid w:val="00415122"/>
    <w:rsid w:val="0042788C"/>
    <w:rsid w:val="0043007D"/>
    <w:rsid w:val="00441C45"/>
    <w:rsid w:val="0046462D"/>
    <w:rsid w:val="00483E70"/>
    <w:rsid w:val="004870AA"/>
    <w:rsid w:val="004A14F4"/>
    <w:rsid w:val="004B0477"/>
    <w:rsid w:val="004B28E3"/>
    <w:rsid w:val="004B34B8"/>
    <w:rsid w:val="004C0B94"/>
    <w:rsid w:val="004C4026"/>
    <w:rsid w:val="004D213A"/>
    <w:rsid w:val="004F2B48"/>
    <w:rsid w:val="004F5DAF"/>
    <w:rsid w:val="005075FD"/>
    <w:rsid w:val="00556BFE"/>
    <w:rsid w:val="00590A0C"/>
    <w:rsid w:val="0059649F"/>
    <w:rsid w:val="005A02BA"/>
    <w:rsid w:val="005A2FDF"/>
    <w:rsid w:val="005A7869"/>
    <w:rsid w:val="005B5AEC"/>
    <w:rsid w:val="005D1295"/>
    <w:rsid w:val="005D4CE2"/>
    <w:rsid w:val="005F51C1"/>
    <w:rsid w:val="006238DF"/>
    <w:rsid w:val="0062499D"/>
    <w:rsid w:val="00624B2B"/>
    <w:rsid w:val="006311B7"/>
    <w:rsid w:val="0063314D"/>
    <w:rsid w:val="00640D55"/>
    <w:rsid w:val="006436FC"/>
    <w:rsid w:val="00650EEE"/>
    <w:rsid w:val="00661092"/>
    <w:rsid w:val="006833F8"/>
    <w:rsid w:val="00690417"/>
    <w:rsid w:val="006C07C1"/>
    <w:rsid w:val="006C362C"/>
    <w:rsid w:val="006D1295"/>
    <w:rsid w:val="006D1BE7"/>
    <w:rsid w:val="006D7BF0"/>
    <w:rsid w:val="006E03AF"/>
    <w:rsid w:val="006E582C"/>
    <w:rsid w:val="006F6047"/>
    <w:rsid w:val="006F7358"/>
    <w:rsid w:val="00713F6F"/>
    <w:rsid w:val="00741BD1"/>
    <w:rsid w:val="0077388A"/>
    <w:rsid w:val="007C6C54"/>
    <w:rsid w:val="007D720F"/>
    <w:rsid w:val="007F3B6D"/>
    <w:rsid w:val="007F4167"/>
    <w:rsid w:val="007F577C"/>
    <w:rsid w:val="008055F5"/>
    <w:rsid w:val="00813AB0"/>
    <w:rsid w:val="00816123"/>
    <w:rsid w:val="00817934"/>
    <w:rsid w:val="00830234"/>
    <w:rsid w:val="0083515D"/>
    <w:rsid w:val="008425CD"/>
    <w:rsid w:val="00847F2A"/>
    <w:rsid w:val="00871752"/>
    <w:rsid w:val="008777E5"/>
    <w:rsid w:val="00877FA7"/>
    <w:rsid w:val="00885003"/>
    <w:rsid w:val="008A2911"/>
    <w:rsid w:val="008A5ADB"/>
    <w:rsid w:val="008C3833"/>
    <w:rsid w:val="008E0501"/>
    <w:rsid w:val="008E44F1"/>
    <w:rsid w:val="008F00DB"/>
    <w:rsid w:val="008F2C39"/>
    <w:rsid w:val="00913820"/>
    <w:rsid w:val="009201BC"/>
    <w:rsid w:val="00931819"/>
    <w:rsid w:val="00934C68"/>
    <w:rsid w:val="009353F7"/>
    <w:rsid w:val="00954E35"/>
    <w:rsid w:val="009700B0"/>
    <w:rsid w:val="009736BB"/>
    <w:rsid w:val="00973FA2"/>
    <w:rsid w:val="0098497B"/>
    <w:rsid w:val="009902DD"/>
    <w:rsid w:val="00994EE9"/>
    <w:rsid w:val="00A32C42"/>
    <w:rsid w:val="00A52B28"/>
    <w:rsid w:val="00A5360B"/>
    <w:rsid w:val="00A56C93"/>
    <w:rsid w:val="00A73241"/>
    <w:rsid w:val="00A76B39"/>
    <w:rsid w:val="00A8049F"/>
    <w:rsid w:val="00A94467"/>
    <w:rsid w:val="00AA23DC"/>
    <w:rsid w:val="00AA32F8"/>
    <w:rsid w:val="00AB3423"/>
    <w:rsid w:val="00AB45F2"/>
    <w:rsid w:val="00AB6E03"/>
    <w:rsid w:val="00AD3472"/>
    <w:rsid w:val="00AE7F7D"/>
    <w:rsid w:val="00B205E2"/>
    <w:rsid w:val="00B269AD"/>
    <w:rsid w:val="00B55A39"/>
    <w:rsid w:val="00B731B9"/>
    <w:rsid w:val="00B86A85"/>
    <w:rsid w:val="00B86D68"/>
    <w:rsid w:val="00BA1627"/>
    <w:rsid w:val="00BA4470"/>
    <w:rsid w:val="00BB7F18"/>
    <w:rsid w:val="00BD6FC1"/>
    <w:rsid w:val="00BF5822"/>
    <w:rsid w:val="00C15938"/>
    <w:rsid w:val="00C4791A"/>
    <w:rsid w:val="00C614B4"/>
    <w:rsid w:val="00C74FBA"/>
    <w:rsid w:val="00C82D73"/>
    <w:rsid w:val="00C87298"/>
    <w:rsid w:val="00CA3C56"/>
    <w:rsid w:val="00CA7185"/>
    <w:rsid w:val="00CE7318"/>
    <w:rsid w:val="00D0129A"/>
    <w:rsid w:val="00D01A9C"/>
    <w:rsid w:val="00D02923"/>
    <w:rsid w:val="00D07398"/>
    <w:rsid w:val="00D26BB8"/>
    <w:rsid w:val="00D311F2"/>
    <w:rsid w:val="00D53BE0"/>
    <w:rsid w:val="00D7512B"/>
    <w:rsid w:val="00D80215"/>
    <w:rsid w:val="00D82A47"/>
    <w:rsid w:val="00D91174"/>
    <w:rsid w:val="00D9456A"/>
    <w:rsid w:val="00DA272A"/>
    <w:rsid w:val="00DA4B8C"/>
    <w:rsid w:val="00DB17D4"/>
    <w:rsid w:val="00DB7A79"/>
    <w:rsid w:val="00DC282D"/>
    <w:rsid w:val="00DE6FCA"/>
    <w:rsid w:val="00DF0883"/>
    <w:rsid w:val="00E029E9"/>
    <w:rsid w:val="00E03C03"/>
    <w:rsid w:val="00E11A72"/>
    <w:rsid w:val="00E12921"/>
    <w:rsid w:val="00E1648A"/>
    <w:rsid w:val="00E21B84"/>
    <w:rsid w:val="00E22FD3"/>
    <w:rsid w:val="00E25D26"/>
    <w:rsid w:val="00E2604F"/>
    <w:rsid w:val="00E30E08"/>
    <w:rsid w:val="00E41C2A"/>
    <w:rsid w:val="00E42EBD"/>
    <w:rsid w:val="00E43BB2"/>
    <w:rsid w:val="00E52A4A"/>
    <w:rsid w:val="00E70CDD"/>
    <w:rsid w:val="00E735A7"/>
    <w:rsid w:val="00EA22BC"/>
    <w:rsid w:val="00EA2EE2"/>
    <w:rsid w:val="00EB0893"/>
    <w:rsid w:val="00EB6C58"/>
    <w:rsid w:val="00EC16D1"/>
    <w:rsid w:val="00ED1F16"/>
    <w:rsid w:val="00EE5B2A"/>
    <w:rsid w:val="00F02FCF"/>
    <w:rsid w:val="00F07CEF"/>
    <w:rsid w:val="00F1798F"/>
    <w:rsid w:val="00F22C30"/>
    <w:rsid w:val="00F32B71"/>
    <w:rsid w:val="00F36B1D"/>
    <w:rsid w:val="00F44691"/>
    <w:rsid w:val="00F822FE"/>
    <w:rsid w:val="00F91B24"/>
    <w:rsid w:val="00F97011"/>
    <w:rsid w:val="00FA20AE"/>
    <w:rsid w:val="00FA5DBC"/>
    <w:rsid w:val="00FB040A"/>
    <w:rsid w:val="00FB1CE3"/>
    <w:rsid w:val="00FC45FD"/>
    <w:rsid w:val="00FC730A"/>
    <w:rsid w:val="00FE2D8C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82E41E-0654-4288-8C23-EA613329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AA"/>
  </w:style>
  <w:style w:type="paragraph" w:styleId="1">
    <w:name w:val="heading 1"/>
    <w:basedOn w:val="a"/>
    <w:next w:val="a"/>
    <w:link w:val="10"/>
    <w:uiPriority w:val="9"/>
    <w:qFormat/>
    <w:rsid w:val="00297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0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56BF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56BFE"/>
    <w:rPr>
      <w:rFonts w:ascii="Book Antiqua" w:eastAsia="Book Antiqua" w:hAnsi="Book Antiqua" w:cs="Book Antiqu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80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215"/>
    <w:pPr>
      <w:widowControl w:val="0"/>
      <w:autoSpaceDE w:val="0"/>
      <w:autoSpaceDN w:val="0"/>
      <w:spacing w:after="0" w:line="240" w:lineRule="auto"/>
      <w:ind w:left="73"/>
    </w:pPr>
    <w:rPr>
      <w:rFonts w:ascii="Verdana" w:eastAsia="Verdana" w:hAnsi="Verdana" w:cs="Verdana"/>
    </w:rPr>
  </w:style>
  <w:style w:type="character" w:styleId="a6">
    <w:name w:val="Hyperlink"/>
    <w:basedOn w:val="a0"/>
    <w:uiPriority w:val="99"/>
    <w:unhideWhenUsed/>
    <w:rsid w:val="003C2AA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791A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41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01A9C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14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14B4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143188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4318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297E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E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628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342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75583"/>
  </w:style>
  <w:style w:type="paragraph" w:styleId="af6">
    <w:name w:val="footer"/>
    <w:basedOn w:val="a"/>
    <w:link w:val="af7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75583"/>
  </w:style>
  <w:style w:type="character" w:customStyle="1" w:styleId="30">
    <w:name w:val="Заголовок 3 Знак"/>
    <w:basedOn w:val="a0"/>
    <w:link w:val="3"/>
    <w:uiPriority w:val="9"/>
    <w:rsid w:val="002D0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300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oman-Ivanitch/Project.9.class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Roman-Ivanitch/Project.9.class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hyperlink" Target="https://easyeda.com/RassirHaker/10-class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github.com/Roman-Ivanitch/Project.9.class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C7B455-7907-4677-95D3-92F73ABC5F6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п. Алексеевск, 2021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8E1ECB-BDB7-4261-B19F-C4FA93A0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3</TotalTime>
  <Pages>23</Pages>
  <Words>4849</Words>
  <Characters>2764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v2</vt:lpstr>
    </vt:vector>
  </TitlesOfParts>
  <Company>SPecialiST RePack</Company>
  <LinksUpToDate>false</LinksUpToDate>
  <CharactersWithSpaces>3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2</dc:title>
  <dc:subject/>
  <dc:creator>Учетная запись Майкрософт</dc:creator>
  <cp:keywords/>
  <dc:description/>
  <cp:lastModifiedBy>Учетная запись Майкрософт</cp:lastModifiedBy>
  <cp:revision>33</cp:revision>
  <dcterms:created xsi:type="dcterms:W3CDTF">2021-09-21T09:04:00Z</dcterms:created>
  <dcterms:modified xsi:type="dcterms:W3CDTF">2021-11-23T15:52:00Z</dcterms:modified>
</cp:coreProperties>
</file>